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48" w:rsidRDefault="00E67A48">
      <w:pPr>
        <w:pStyle w:val="a7"/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инистер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в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</w:p>
    <w:p w:rsidR="00E67A48" w:rsidRDefault="00E67A48" w:rsidP="00E67A48">
      <w:pPr>
        <w:pStyle w:val="a5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hAnsi="Times New Roman"/>
          <w:sz w:val="28"/>
          <w:szCs w:val="28"/>
        </w:rPr>
        <w:t>Государ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з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образовате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режд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тов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ласти</w:t>
      </w:r>
    </w:p>
    <w:p w:rsidR="00E67A48" w:rsidRDefault="00E67A48" w:rsidP="00E67A48">
      <w:pPr>
        <w:pStyle w:val="a5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hAnsi="Times New Roman"/>
          <w:kern w:val="1"/>
          <w:sz w:val="28"/>
          <w:szCs w:val="28"/>
        </w:rPr>
        <w:t>«</w:t>
      </w:r>
      <w:proofErr w:type="spellStart"/>
      <w:r>
        <w:rPr>
          <w:rFonts w:hAnsi="Times New Roman"/>
          <w:kern w:val="1"/>
          <w:sz w:val="28"/>
          <w:szCs w:val="28"/>
        </w:rPr>
        <w:t>Новочеркасская</w:t>
      </w:r>
      <w:proofErr w:type="spellEnd"/>
      <w:r>
        <w:rPr>
          <w:rFonts w:hAnsi="Times New Roman"/>
          <w:kern w:val="1"/>
          <w:sz w:val="28"/>
          <w:szCs w:val="28"/>
        </w:rPr>
        <w:t xml:space="preserve"> </w:t>
      </w:r>
      <w:r>
        <w:rPr>
          <w:rFonts w:hAnsi="Times New Roman"/>
          <w:kern w:val="1"/>
          <w:sz w:val="28"/>
          <w:szCs w:val="28"/>
        </w:rPr>
        <w:t>специальная</w:t>
      </w:r>
      <w:r>
        <w:rPr>
          <w:rFonts w:hAnsi="Times New Roman"/>
          <w:kern w:val="1"/>
          <w:sz w:val="28"/>
          <w:szCs w:val="28"/>
        </w:rPr>
        <w:t xml:space="preserve"> </w:t>
      </w:r>
      <w:r>
        <w:rPr>
          <w:rFonts w:hAnsi="Times New Roman"/>
          <w:kern w:val="1"/>
          <w:sz w:val="28"/>
          <w:szCs w:val="28"/>
        </w:rPr>
        <w:t>школа</w:t>
      </w:r>
      <w:r>
        <w:rPr>
          <w:rFonts w:ascii="Times New Roman"/>
          <w:kern w:val="1"/>
          <w:sz w:val="28"/>
          <w:szCs w:val="28"/>
        </w:rPr>
        <w:t>-</w:t>
      </w:r>
      <w:r>
        <w:rPr>
          <w:rFonts w:hAnsi="Times New Roman"/>
          <w:kern w:val="1"/>
          <w:sz w:val="28"/>
          <w:szCs w:val="28"/>
        </w:rPr>
        <w:t>интернат</w:t>
      </w:r>
      <w:r>
        <w:rPr>
          <w:rFonts w:hAnsi="Times New Roman"/>
          <w:kern w:val="1"/>
          <w:sz w:val="28"/>
          <w:szCs w:val="28"/>
        </w:rPr>
        <w:t xml:space="preserve">  </w:t>
      </w:r>
      <w:r>
        <w:rPr>
          <w:rFonts w:hAnsi="Times New Roman"/>
          <w:kern w:val="1"/>
          <w:sz w:val="28"/>
          <w:szCs w:val="28"/>
        </w:rPr>
        <w:t>№</w:t>
      </w:r>
      <w:r>
        <w:rPr>
          <w:rFonts w:ascii="Times New Roman"/>
          <w:kern w:val="1"/>
          <w:sz w:val="28"/>
          <w:szCs w:val="28"/>
        </w:rPr>
        <w:t>33</w:t>
      </w:r>
      <w:r>
        <w:rPr>
          <w:rFonts w:hAnsi="Times New Roman"/>
          <w:kern w:val="1"/>
          <w:sz w:val="28"/>
          <w:szCs w:val="28"/>
        </w:rPr>
        <w:t>»</w:t>
      </w:r>
    </w:p>
    <w:p w:rsidR="00E67A48" w:rsidRDefault="00E67A48" w:rsidP="00E67A48">
      <w:pPr>
        <w:widowControl w:val="0"/>
        <w:spacing w:line="360" w:lineRule="auto"/>
        <w:jc w:val="center"/>
        <w:rPr>
          <w:sz w:val="28"/>
          <w:szCs w:val="28"/>
        </w:rPr>
      </w:pPr>
    </w:p>
    <w:tbl>
      <w:tblPr>
        <w:tblStyle w:val="TableNormal"/>
        <w:tblW w:w="967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754"/>
      </w:tblGrid>
      <w:tr w:rsidR="00E67A48" w:rsidTr="00E67A48">
        <w:trPr>
          <w:trHeight w:val="2351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A48" w:rsidRPr="00E67A48" w:rsidRDefault="00E67A48" w:rsidP="00E67A48">
            <w:pPr>
              <w:jc w:val="both"/>
              <w:rPr>
                <w:sz w:val="32"/>
                <w:szCs w:val="32"/>
                <w:lang w:val="ru-RU"/>
              </w:rPr>
            </w:pPr>
            <w:r w:rsidRPr="00E67A48">
              <w:rPr>
                <w:sz w:val="32"/>
                <w:szCs w:val="32"/>
                <w:lang w:val="ru-RU"/>
              </w:rPr>
              <w:t>Согласовано</w:t>
            </w:r>
          </w:p>
          <w:p w:rsidR="00E67A48" w:rsidRPr="00E67A48" w:rsidRDefault="00E67A48" w:rsidP="00E67A48">
            <w:pPr>
              <w:rPr>
                <w:sz w:val="28"/>
                <w:szCs w:val="28"/>
                <w:lang w:val="ru-RU"/>
              </w:rPr>
            </w:pPr>
            <w:r w:rsidRPr="00E67A48">
              <w:rPr>
                <w:sz w:val="28"/>
                <w:szCs w:val="28"/>
                <w:lang w:val="ru-RU"/>
              </w:rPr>
              <w:t>педагогическим с</w:t>
            </w:r>
            <w:r w:rsidRPr="00E67A48">
              <w:rPr>
                <w:sz w:val="28"/>
                <w:szCs w:val="28"/>
                <w:lang w:val="ru-RU"/>
              </w:rPr>
              <w:t>о</w:t>
            </w:r>
            <w:r w:rsidRPr="00E67A48">
              <w:rPr>
                <w:sz w:val="28"/>
                <w:szCs w:val="28"/>
                <w:lang w:val="ru-RU"/>
              </w:rPr>
              <w:t>ветом</w:t>
            </w:r>
          </w:p>
          <w:p w:rsidR="00E67A48" w:rsidRPr="00E67A48" w:rsidRDefault="00E67A48" w:rsidP="00E67A48">
            <w:pPr>
              <w:rPr>
                <w:sz w:val="28"/>
                <w:szCs w:val="28"/>
                <w:lang w:val="ru-RU"/>
              </w:rPr>
            </w:pPr>
            <w:r w:rsidRPr="00E67A48">
              <w:rPr>
                <w:sz w:val="28"/>
                <w:szCs w:val="28"/>
                <w:lang w:val="ru-RU"/>
              </w:rPr>
              <w:t xml:space="preserve">протокол №1 </w:t>
            </w:r>
          </w:p>
          <w:p w:rsidR="00E67A48" w:rsidRPr="00E67A48" w:rsidRDefault="00E67A48" w:rsidP="00E67A48">
            <w:pPr>
              <w:rPr>
                <w:sz w:val="28"/>
                <w:szCs w:val="28"/>
                <w:lang w:val="ru-RU"/>
              </w:rPr>
            </w:pPr>
            <w:r w:rsidRPr="00E67A48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8</w:t>
            </w:r>
            <w:r w:rsidRPr="00E67A48">
              <w:rPr>
                <w:sz w:val="28"/>
                <w:szCs w:val="28"/>
                <w:lang w:val="ru-RU"/>
              </w:rPr>
              <w:t>.08.2023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A48" w:rsidRPr="00E67A48" w:rsidRDefault="00E67A48" w:rsidP="00E67A48">
            <w:pPr>
              <w:jc w:val="both"/>
              <w:rPr>
                <w:sz w:val="32"/>
                <w:szCs w:val="32"/>
                <w:lang w:val="ru-RU"/>
              </w:rPr>
            </w:pPr>
            <w:r w:rsidRPr="00E67A48">
              <w:rPr>
                <w:sz w:val="32"/>
                <w:szCs w:val="32"/>
                <w:lang w:val="ru-RU"/>
              </w:rPr>
              <w:t>Согласовано</w:t>
            </w:r>
          </w:p>
          <w:p w:rsidR="00E67A48" w:rsidRPr="00E67A48" w:rsidRDefault="00E67A48" w:rsidP="00E67A48">
            <w:pPr>
              <w:rPr>
                <w:sz w:val="28"/>
                <w:szCs w:val="28"/>
                <w:lang w:val="ru-RU"/>
              </w:rPr>
            </w:pPr>
            <w:r w:rsidRPr="00E67A48">
              <w:rPr>
                <w:sz w:val="28"/>
                <w:szCs w:val="28"/>
                <w:lang w:val="ru-RU"/>
              </w:rPr>
              <w:t>заместителем директора по учебной работе</w:t>
            </w:r>
          </w:p>
          <w:p w:rsidR="00E67A48" w:rsidRDefault="00E67A48" w:rsidP="00E6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proofErr w:type="spellStart"/>
            <w:r>
              <w:rPr>
                <w:sz w:val="28"/>
                <w:szCs w:val="28"/>
              </w:rPr>
              <w:t>О.С.Таранова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A48" w:rsidRPr="00E67A48" w:rsidRDefault="00E67A48" w:rsidP="00E67A48">
            <w:pPr>
              <w:jc w:val="both"/>
              <w:rPr>
                <w:sz w:val="32"/>
                <w:szCs w:val="32"/>
                <w:lang w:val="ru-RU"/>
              </w:rPr>
            </w:pPr>
            <w:r w:rsidRPr="00E67A48">
              <w:rPr>
                <w:sz w:val="32"/>
                <w:szCs w:val="32"/>
                <w:lang w:val="ru-RU"/>
              </w:rPr>
              <w:t>Утверждено</w:t>
            </w:r>
          </w:p>
          <w:p w:rsidR="00E67A48" w:rsidRPr="00E67A48" w:rsidRDefault="00E67A48" w:rsidP="00E67A48">
            <w:pPr>
              <w:spacing w:after="120"/>
              <w:rPr>
                <w:sz w:val="28"/>
                <w:szCs w:val="28"/>
                <w:lang w:val="ru-RU"/>
              </w:rPr>
            </w:pPr>
            <w:r w:rsidRPr="00E67A48">
              <w:rPr>
                <w:sz w:val="32"/>
                <w:szCs w:val="32"/>
                <w:lang w:val="ru-RU"/>
              </w:rPr>
              <w:t>Д</w:t>
            </w:r>
            <w:r w:rsidRPr="00E67A48">
              <w:rPr>
                <w:sz w:val="28"/>
                <w:szCs w:val="28"/>
                <w:lang w:val="ru-RU"/>
              </w:rPr>
              <w:t xml:space="preserve">иректор ГКОУ РО </w:t>
            </w:r>
            <w:proofErr w:type="spellStart"/>
            <w:r w:rsidRPr="00E67A48">
              <w:rPr>
                <w:sz w:val="28"/>
                <w:szCs w:val="28"/>
                <w:lang w:val="ru-RU"/>
              </w:rPr>
              <w:t>Нов</w:t>
            </w:r>
            <w:r w:rsidRPr="00E67A48">
              <w:rPr>
                <w:sz w:val="28"/>
                <w:szCs w:val="28"/>
                <w:lang w:val="ru-RU"/>
              </w:rPr>
              <w:t>о</w:t>
            </w:r>
            <w:r w:rsidRPr="00E67A48">
              <w:rPr>
                <w:sz w:val="28"/>
                <w:szCs w:val="28"/>
                <w:lang w:val="ru-RU"/>
              </w:rPr>
              <w:t>черкасской</w:t>
            </w:r>
            <w:proofErr w:type="spellEnd"/>
            <w:r w:rsidRPr="00E67A48">
              <w:rPr>
                <w:sz w:val="28"/>
                <w:szCs w:val="28"/>
                <w:lang w:val="ru-RU"/>
              </w:rPr>
              <w:t xml:space="preserve"> специальной школы – интерната №33 ____________</w:t>
            </w:r>
            <w:proofErr w:type="spellStart"/>
            <w:r w:rsidRPr="00E67A48">
              <w:rPr>
                <w:sz w:val="28"/>
                <w:szCs w:val="28"/>
                <w:lang w:val="ru-RU"/>
              </w:rPr>
              <w:t>И.Е.Климченко</w:t>
            </w:r>
            <w:proofErr w:type="spellEnd"/>
          </w:p>
          <w:p w:rsidR="00E67A48" w:rsidRDefault="00E67A48" w:rsidP="00E67A48">
            <w:pPr>
              <w:spacing w:after="1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иказ</w:t>
            </w:r>
            <w:proofErr w:type="spellEnd"/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 xml:space="preserve"> 125-ОД</w:t>
            </w:r>
          </w:p>
          <w:p w:rsidR="00E67A48" w:rsidRDefault="00E67A48" w:rsidP="00E67A48">
            <w:pPr>
              <w:spacing w:after="120"/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>.08.2023</w:t>
            </w:r>
          </w:p>
        </w:tc>
      </w:tr>
    </w:tbl>
    <w:p w:rsidR="00E67A48" w:rsidRDefault="00E67A48" w:rsidP="00E67A48">
      <w:pPr>
        <w:widowControl w:val="0"/>
        <w:jc w:val="center"/>
        <w:rPr>
          <w:sz w:val="28"/>
          <w:szCs w:val="28"/>
        </w:rPr>
      </w:pPr>
    </w:p>
    <w:p w:rsidR="00E67A48" w:rsidRDefault="00E67A48" w:rsidP="00E67A48">
      <w:pPr>
        <w:rPr>
          <w:sz w:val="28"/>
          <w:szCs w:val="28"/>
        </w:rPr>
      </w:pPr>
    </w:p>
    <w:p w:rsidR="00E67A48" w:rsidRDefault="00E67A48" w:rsidP="00E67A48">
      <w:pPr>
        <w:spacing w:line="360" w:lineRule="auto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spacing w:line="360" w:lineRule="auto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spacing w:line="360" w:lineRule="auto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spacing w:line="360" w:lineRule="auto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spacing w:line="360" w:lineRule="auto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spacing w:line="360" w:lineRule="auto"/>
        <w:jc w:val="center"/>
        <w:rPr>
          <w:b/>
          <w:bCs/>
          <w:sz w:val="28"/>
          <w:szCs w:val="28"/>
        </w:rPr>
      </w:pPr>
    </w:p>
    <w:p w:rsidR="00E67A48" w:rsidRDefault="00E67A48" w:rsidP="00E67A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АЯ РАБОЧАЯ ПРОГРАММА</w:t>
      </w:r>
    </w:p>
    <w:p w:rsidR="00E67A48" w:rsidRPr="00E67A48" w:rsidRDefault="00E67A48" w:rsidP="00E67A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ное чтение</w:t>
      </w:r>
    </w:p>
    <w:p w:rsidR="00E67A48" w:rsidRPr="00E67A48" w:rsidRDefault="00E67A48" w:rsidP="00E67A48">
      <w:pPr>
        <w:jc w:val="center"/>
        <w:rPr>
          <w:sz w:val="28"/>
          <w:szCs w:val="28"/>
          <w:lang w:val="ru-RU"/>
        </w:rPr>
      </w:pPr>
      <w:r w:rsidRPr="00E67A48">
        <w:rPr>
          <w:sz w:val="28"/>
          <w:szCs w:val="28"/>
          <w:lang w:val="ru-RU"/>
        </w:rPr>
        <w:t xml:space="preserve">начальное  общее образование 3 класс «а» </w:t>
      </w:r>
    </w:p>
    <w:p w:rsidR="00E67A48" w:rsidRPr="00E67A48" w:rsidRDefault="00E67A48" w:rsidP="00E67A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часов –  139</w:t>
      </w:r>
      <w:r w:rsidRPr="00E67A48">
        <w:rPr>
          <w:sz w:val="28"/>
          <w:szCs w:val="28"/>
          <w:lang w:val="ru-RU"/>
        </w:rPr>
        <w:t xml:space="preserve"> часов</w:t>
      </w:r>
    </w:p>
    <w:p w:rsidR="00E67A48" w:rsidRPr="00E67A48" w:rsidRDefault="00E67A48" w:rsidP="00E67A48">
      <w:pPr>
        <w:jc w:val="center"/>
        <w:rPr>
          <w:sz w:val="28"/>
          <w:szCs w:val="28"/>
          <w:lang w:val="ru-RU"/>
        </w:rPr>
      </w:pPr>
      <w:r w:rsidRPr="00E67A48">
        <w:rPr>
          <w:sz w:val="28"/>
          <w:szCs w:val="28"/>
          <w:lang w:val="ru-RU"/>
        </w:rPr>
        <w:t>Учитель:  Каурова Елена Борисовна</w:t>
      </w:r>
    </w:p>
    <w:p w:rsidR="00E67A48" w:rsidRPr="00E67A48" w:rsidRDefault="00E67A48" w:rsidP="00E67A48">
      <w:pPr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both"/>
        <w:rPr>
          <w:sz w:val="28"/>
          <w:szCs w:val="28"/>
          <w:lang w:val="ru-RU"/>
        </w:rPr>
      </w:pPr>
    </w:p>
    <w:p w:rsidR="00E67A48" w:rsidRPr="00E67A48" w:rsidRDefault="00E67A48" w:rsidP="00E67A48">
      <w:pPr>
        <w:jc w:val="both"/>
        <w:rPr>
          <w:sz w:val="28"/>
          <w:szCs w:val="28"/>
          <w:lang w:val="ru-RU"/>
        </w:rPr>
      </w:pPr>
    </w:p>
    <w:p w:rsidR="00E67A48" w:rsidRPr="00E67A48" w:rsidRDefault="00E67A48" w:rsidP="00E67A48">
      <w:pPr>
        <w:jc w:val="both"/>
        <w:rPr>
          <w:sz w:val="28"/>
          <w:szCs w:val="28"/>
          <w:lang w:val="ru-RU"/>
        </w:rPr>
      </w:pPr>
    </w:p>
    <w:p w:rsidR="00E67A48" w:rsidRPr="00E67A48" w:rsidRDefault="00E67A48" w:rsidP="00E67A48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Новочеркасск</w:t>
      </w:r>
      <w:proofErr w:type="spellEnd"/>
      <w:r>
        <w:rPr>
          <w:sz w:val="28"/>
          <w:szCs w:val="28"/>
        </w:rPr>
        <w:t xml:space="preserve"> 2023 г.</w:t>
      </w:r>
      <w:proofErr w:type="gramEnd"/>
    </w:p>
    <w:p w:rsidR="001D2256" w:rsidRDefault="00636FB3">
      <w:pPr>
        <w:pStyle w:val="a7"/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</w:t>
      </w:r>
    </w:p>
    <w:p w:rsidR="00312DF0" w:rsidRDefault="00312DF0" w:rsidP="00312DF0">
      <w:pPr>
        <w:pStyle w:val="a7"/>
        <w:widowControl w:val="0"/>
        <w:shd w:val="clear" w:color="auto" w:fill="FFFFFF"/>
        <w:ind w:firstLine="709"/>
        <w:rPr>
          <w:b/>
          <w:bCs/>
          <w:sz w:val="28"/>
          <w:szCs w:val="28"/>
        </w:rPr>
      </w:pPr>
    </w:p>
    <w:p w:rsidR="00EB7814" w:rsidRDefault="00EB7814" w:rsidP="00312DF0">
      <w:pPr>
        <w:pStyle w:val="a7"/>
        <w:widowControl w:val="0"/>
        <w:shd w:val="clear" w:color="auto" w:fill="FFFFFF"/>
        <w:ind w:firstLine="709"/>
        <w:rPr>
          <w:b/>
          <w:bCs/>
          <w:sz w:val="28"/>
          <w:szCs w:val="28"/>
        </w:rPr>
      </w:pPr>
    </w:p>
    <w:tbl>
      <w:tblPr>
        <w:tblStyle w:val="af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1959"/>
        <w:gridCol w:w="2486"/>
        <w:gridCol w:w="3893"/>
        <w:gridCol w:w="1417"/>
      </w:tblGrid>
      <w:tr w:rsidR="00774DC6" w:rsidRPr="0064566C" w:rsidTr="00D137CE">
        <w:tc>
          <w:tcPr>
            <w:tcW w:w="451" w:type="dxa"/>
          </w:tcPr>
          <w:p w:rsidR="00774DC6" w:rsidRPr="00AF2D51" w:rsidRDefault="00774DC6" w:rsidP="0077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9" w:type="dxa"/>
          </w:tcPr>
          <w:p w:rsidR="00774DC6" w:rsidRPr="00AF2D51" w:rsidRDefault="00774DC6" w:rsidP="0077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2486" w:type="dxa"/>
          </w:tcPr>
          <w:p w:rsidR="00774DC6" w:rsidRPr="00AF2D51" w:rsidRDefault="00774DC6" w:rsidP="0077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893" w:type="dxa"/>
          </w:tcPr>
          <w:p w:rsidR="00774DC6" w:rsidRPr="00AF2D51" w:rsidRDefault="00774DC6" w:rsidP="0077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:rsidR="00774DC6" w:rsidRPr="00774DC6" w:rsidRDefault="00774DC6" w:rsidP="00774D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ОР</w:t>
            </w:r>
          </w:p>
        </w:tc>
      </w:tr>
      <w:tr w:rsidR="00774DC6" w:rsidRPr="00257D7E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Родине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её истории (6 часов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 к Родине и её история — важные темы произведений литературы. Чувство любви к Родине,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ность к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ому и настоящему своей страны и р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края — главные идеи, нравственные ценности, выраж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в произведениях о Родине. Образ 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ы в стихотворных и прозаических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ях писателей и поэтов Х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и ХХ веко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н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-этических понятий: любовь к родной стороне, 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й родине, гордость за красоту и величие своей Отчизны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 особенности заголовка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 Репродукции картин как ил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ции к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 о Родине. 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е средств выразительности при чтении вслух: ин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я, темп, ритм, логические ударения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темы/раздела: прогнозирование содержания произведений в этом разделе, установление мотива и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на слух поэтических и прозаических произведений, по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е их фактического содержания и ответы на вопросы по содер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текста, осознание нравств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тических понятий: любовь к родной стране и земле — на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 произведений о Родине. Например, К. Д. Ушинский «Наше отечество», Ф. Н. Глинка «Москва», М. М. Пришвин «Моя Родина», К. М. Симонов «Родина» (произведение 1–2 авторов по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 «С чего начинается Ро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?», объяснение своей позиции, сравнение произведений, отно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к одной теме, но разным жанра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анализ заголовка, определение 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, выделение главной мысли, осознание идеи текста, нахождение доказательства отражения мыслей и чувств автора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выразительном ч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, соблюдение интонационного рисунка (пауз, темпа, ритма, ло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ударений) в соответствии с особенностями текста для передачи эмоционального настроя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и рассматривание 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траций и репродукций картин, соотнесение их сюжета с соотв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ующими фрагментами текста: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аглавливани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суждение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в, например: «Какие слова из произведения подходят для опи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артины?», «Какие слова м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бы стать названием картины?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рассказа-описания по иллюстрации или картине: пейзажи А. А. Рылова, И. И. Левитана, И. И. Шишкина, В. Д. Поленова (по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наизусть стихотворения о Родине: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Васильев «Россия» (в сокращении), Т. В. Бокова «Ро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», Н. М. Рубцов «Привет, Р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я!» (отрывок), З. Н. Александ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«Родина» (по выбору)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книг на 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Родины и её истории.</w:t>
            </w:r>
          </w:p>
        </w:tc>
        <w:tc>
          <w:tcPr>
            <w:tcW w:w="1417" w:type="dxa"/>
            <w:vMerge w:val="restart"/>
          </w:tcPr>
          <w:p w:rsidR="00774DC6" w:rsidRPr="00774DC6" w:rsidRDefault="00774DC6" w:rsidP="00774D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.Единая коллекция цифровых образов</w:t>
            </w: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льных ресурсов</w:t>
            </w:r>
          </w:p>
          <w:p w:rsidR="00774DC6" w:rsidRPr="00774DC6" w:rsidRDefault="00E67A48" w:rsidP="00774DC6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hyperlink r:id="rId9" w:history="1"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</w:t>
              </w:r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://</w:t>
              </w:r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www</w:t>
              </w:r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school</w:t>
              </w:r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-</w:t>
              </w:r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colle</w:t>
              </w:r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c</w:t>
              </w:r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tion</w:t>
              </w:r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edu</w:t>
              </w:r>
              <w:proofErr w:type="spellEnd"/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  <w:p w:rsidR="00774DC6" w:rsidRPr="00774DC6" w:rsidRDefault="00774DC6" w:rsidP="00774D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Видеоуроки; тесты; презент</w:t>
            </w: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и; п</w:t>
            </w: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774D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чные планы</w:t>
            </w:r>
          </w:p>
          <w:p w:rsidR="00774DC6" w:rsidRPr="00774DC6" w:rsidRDefault="00E67A48" w:rsidP="00774DC6">
            <w:pP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</w:t>
              </w:r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videourok</w:t>
              </w:r>
              <w:proofErr w:type="spellEnd"/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r w:rsidR="00774DC6" w:rsidRPr="00CB1376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net</w:t>
              </w:r>
              <w:r w:rsidR="00774DC6" w:rsidRPr="00774DC6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/</w:t>
              </w:r>
            </w:hyperlink>
          </w:p>
          <w:p w:rsidR="00774DC6" w:rsidRPr="00D137CE" w:rsidRDefault="00774DC6" w:rsidP="00774D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137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Школа онлайн России</w:t>
            </w:r>
          </w:p>
          <w:p w:rsidR="00774DC6" w:rsidRPr="00AF2D51" w:rsidRDefault="00E67A48" w:rsidP="00774DC6">
            <w:pPr>
              <w:rPr>
                <w:lang w:val="ru-RU"/>
              </w:rPr>
            </w:pPr>
            <w:hyperlink r:id="rId11" w:history="1"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Адаптир</w:t>
              </w:r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о</w:t>
              </w:r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ванная РП НОО вар</w:t>
              </w:r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и</w:t>
              </w:r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ант 3.2-4.2 Литер</w:t>
              </w:r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>а</w:t>
              </w:r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ru-RU"/>
                </w:rPr>
                <w:t xml:space="preserve">турное чтение. </w:t>
              </w:r>
              <w:proofErr w:type="gramStart"/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3</w:t>
              </w:r>
              <w:proofErr w:type="gramEnd"/>
              <w:r w:rsidR="00257D7E" w:rsidRPr="00257D7E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 xml:space="preserve"> а класс.docx</w:t>
              </w:r>
            </w:hyperlink>
          </w:p>
        </w:tc>
      </w:tr>
      <w:tr w:rsidR="00774DC6" w:rsidRPr="00E67A48" w:rsidTr="00D137CE">
        <w:tc>
          <w:tcPr>
            <w:tcW w:w="451" w:type="dxa"/>
            <w:vMerge w:val="restart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9" w:type="dxa"/>
            <w:vMerge w:val="restart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ьклор (ус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е народное творчество) (16 часов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знаний о малых жанрах фол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ра (пословицы,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шк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читалки, небылицы, скоро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ки, загадки). 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тво с видами 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ок. Пословицы народов России (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, характери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, нравственная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). Книги и сло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, созданные В. И. Далем. Активный словарь: образные слова, пословицы и поговорки, крылатые выражения в устной речи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ение» информации, пред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в схематическом виде, о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ение значения слова «фол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», обобщение представлений о жанрах фольклора малой формы, работа со схемой «Назовите ж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Приведит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noProof/>
                <w:lang w:val="ru-RU" w:eastAsia="ru-RU"/>
              </w:rPr>
              <w:drawing>
                <wp:inline distT="0" distB="0" distL="0" distR="0" wp14:anchorId="53AF8C18" wp14:editId="109E6710">
                  <wp:extent cx="3072161" cy="596536"/>
                  <wp:effectExtent l="0" t="0" r="0" b="0"/>
                  <wp:docPr id="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61" cy="59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(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читалки, небылицы, скорого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пословицы, песни), используя интонацию, паузы, темп, ритм, 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е ударения в соответствии с особенностями текста для передачи эмоционального настроя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я. 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на тему: ценность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й фольклора, их роль и зна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современной жизн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: обсуждение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в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ие бывают загадки?», «Появляются ли загадки сейчас? Почему?», чтение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ок и их группировка по темам и вида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 (совместная д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): сочинение загадок (по аналогии), проведение конкурса на лучшего знатока загадок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 на развитие речи: объ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значения пословиц народов России, установление тем пос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ц, сравнение пословиц на одну тему, упражнения на восстанов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 текста пословиц, соотнесение пословиц с текстом произведения (темой и главной мыслью), уп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на обогащение речи об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словами, пословицами, оц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их значения в устной реч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о В. И. Дале, знакомство с его книгами: выбор книг В. И. 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, рассматривание их, чтение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ц по определённой теме,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высказывания о ку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ой значимости художеств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литературы и фольклора с включением в собственную речь пословиц, крылатых выражений и других средств выразительности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подготовка сообщений о В. И. 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, представление его сказок, на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ных для детей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  <w:vMerge/>
          </w:tcPr>
          <w:p w:rsidR="00774DC6" w:rsidRPr="00AF2D51" w:rsidRDefault="00774DC6" w:rsidP="00EB7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vMerge/>
          </w:tcPr>
          <w:p w:rsidR="00774DC6" w:rsidRPr="00AF2D51" w:rsidRDefault="00774DC6" w:rsidP="00EB7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ая сказка как отражение общ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их це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 и нравственных правил. Виды сказок (о животных, бы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, волшебные). Художественные особенности сказок: построение (ком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ция), язык (лек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). Характеристика героя, волшебные помощники, ил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ция как отра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южета волш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казки (на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, картины В. М. Васнецова, ил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ции Ю. А. В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цова, И. Я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М. Конаш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ч)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ие в сказках народного быта и культуры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о схемой: «чтение» 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, представленной в с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ческом виде, обобщение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 о видах сказок, вып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задания «Вспомните и на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 произведения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noProof/>
                <w:lang w:val="ru-RU" w:eastAsia="ru-RU"/>
              </w:rPr>
              <w:drawing>
                <wp:inline distT="0" distB="0" distL="0" distR="0" wp14:anchorId="47C7334A" wp14:editId="400788F5">
                  <wp:extent cx="2640566" cy="847493"/>
                  <wp:effectExtent l="0" t="0" r="7620" b="0"/>
                  <wp:docPr id="7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03" cy="84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вслух и про себя фолькл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оизведений (народных с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к), определение мотива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олучить ответ, читая произведение?», различение ре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и сказочных событий в нар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оизведениях, определение фольклорной основы литературной сказки. На примере сказок «Дочь-семилетка», «Самое дорогое» (сравнение со сказкой А.С. П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на «Сказка о рыбаке и рыбке»), «Про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вую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вую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е со сказкой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Одоевского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роз Иванович»), «Сестрица Алёнушка и братец Иванушка», «Иван-царевич и Серый волк», «Сивка-бурка», «Летучий 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ль», «Морозко», «По щучьему веленью» (по выбору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сознание н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енно-этических норм: смелость, храбрость, доброта, трудолюбие, честность в народных и литерат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(авторских) произведениях, нахождение особенностей сказок, определение их вида (бытовая, о животных, волшебная)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собенностями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 волшебной сказки (зачин, троекратные повторы, концовка), выделение смысловых частей с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в соответствии с сюжетом, определение последовательности событий в произведени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составление характеристики героя (описание внешнего вида, пост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языка) с приведением при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 из текста, нахождение язы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особенностей народных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й (лексика, сказочные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ения), составление номинат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плана текста, используя назывные предложения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составлении во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 к произведению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(устно) содержания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обно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ллюстрациями и кар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и: рассматривание репродукций картин И. Я. 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бин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М. Васнецова, нахождение соотв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его эпизода к картинам 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ников, составление устного рассказа-описания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сочинение сказки по аналогии с прочита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/прослушанными произведен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: составление сц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ия сказки, распределение ролей, подготовка декораций и костюмов (масок),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фф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цированная работа: подготовка мини-проекта «По дорогам с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»: выбрать книгу с народными сказками, прочитать понравивш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произведение и подготовить о нём рассказ: определить вид с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охарактеризовать героя, пе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ить события, проиллюстри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 пересказать один из эпи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, объяснить, чему учит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ние, почему оно понравилось. 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  <w:vMerge/>
          </w:tcPr>
          <w:p w:rsidR="00774DC6" w:rsidRPr="00AF2D51" w:rsidRDefault="00774DC6" w:rsidP="00EB7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vMerge/>
          </w:tcPr>
          <w:p w:rsidR="00774DC6" w:rsidRPr="00AF2D51" w:rsidRDefault="00774DC6" w:rsidP="00EB7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 о народной песне. Чувства, ко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е рождают песни, темы песен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картин природы как способ рассказать в песне о родной земле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а как народный песенный сказ о в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историческом событии. Фолькл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особенности жанра былин: язык (напевность испол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выразите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), характери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главного героя (где жил, чем з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ся, какими ка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ми обладал). 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еристика былин как героического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ного сказа, их особенности (тема, язык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былин, ста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е слова, их место в былине и пред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в современной лексике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эпизодам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фольклорного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еред чтением и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и создания народных песен, о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ь жанра — напевность, настроение, которое создаёт про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чтение про себя народных песен, опр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темы, формулирование гл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мысли, поиск ключевых слов, составление интонационного 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нк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роизведений устного народного творчества (песни) и 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х произведений: тема, настроение, описание природы. Например, народная песня и авт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произведения И. З. Сурикова «Рябина», А. В. Кольцова «Русская песня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вслух с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м интонационного рис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произведе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роизведений разных видов искусства (фольклора, ли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, живописи, музыки). Например, картины А. М. Вас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ва «Северный край», И. И. Шишкина «Среди долины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я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поиск и прослушивание на контролируемых ресурсах Инт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а русских народных и авторских песен на тему родной природы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былин из цикла об Илье Муромце. Например, отрывок из былины «Илья Муромец и Со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-разбойник», контроль воспр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произведения: ответы на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по фактическому содер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текст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гл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мысли былин «Жить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Р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е служить», подвиги былинных ге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 — служение родной земле и 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а родной земл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анализ сюжета былины (реальность и сказочность событий), ответы на вопросы, наблюдение за особе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ями языка (напевность, сказ), нахождение устаревших слов (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измов), подбор к ним синонимо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 (поисковое вы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чное чтение): характеристика русского богатыря (реальность и сказочность героя), составление рассказа-описания (словесный портрет Ильи Муромца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репродукций 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н художников, поиск эпизода былины, который иллюстрирует картина. Например, картина В. М. Васнецова «Богатырский скок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отрывка из былины (темп, интонация песе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ассказа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х читательских умений: соотнесение фамилий авторов с заголовками произведений, о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тем указанных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различение жанров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й, нахождение ошибки в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ной последовательности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ий одного из произведений, приведение примеров пословиц на определённую тему и другие за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воей работы по пред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ному образцу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книг на 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Устное народное творчество народов России», написание к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отзыва о самостоятельно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ом произведении по зад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образцу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тво А. С. Пушкина (9 часов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—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ий русский поэт. Лирические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 А. С. Пушкина: средства худо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выра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(срав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, эпитет); рифма, ритм. Литературные сказки А. С. Пушкина в стихах: «Сказка о царе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 сыне его славном и мо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м богатыре князе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идон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 прекрасной ц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не Лебеди» — нравственный смысл 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я, стр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казочного т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, особенности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а, приём повтора как основа изменения сюжет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пушкинских сказок с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ложите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отрицательные герои, волшебные помощники, язык 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ской сказки. </w:t>
            </w:r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И.Я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иллюстратор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?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стихотворных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й А. С. Пушкина, обсуждение эмоционального состояния при восприятии описанных картин природы, ответ на вопрос «Какое настроение вызывает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? Почему?». На примере отр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из романа «Евгений Онегин»: «В тот год осенняя погода…», «Опрятней модного паркета…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произведения: 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е в нахождении срав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эпитетов, выделение в тексте слов, использованных в прямом и переносном значении, наблюдение за рифмой и ритмом стихотв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нахождение образных слов и выражений, поиск значения не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ого слова в словаре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и чтение наизусть лирических произведений с интонационным выделением 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 препинания, с соблюдением орфоэпических и пунктуационных норм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и чтение произведения А. С. Пушкина «Сказка о царе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идон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 прекрасной царевне Ле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», удержание в памяти посл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и событий сказки,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е сюжет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 (изучающее и поисковое выбор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чтение): анализ сюжета, повтор как основа изменения сюжета, 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еристика героев (положите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ли отрицательные, портрет), описание чудес в сказке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словесных портретов главных 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в с использованием текста с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заполнение 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ы на основе сравнения сказок, сходных по сюжету (А. С. Пушкин «Сказка о царе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идон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 прек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царевне Лебеди» и русская народная сказка «Царевич Не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р-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удёр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: сюжеты, герои, 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а и превращения.</w:t>
            </w: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1190"/>
              <w:gridCol w:w="1020"/>
              <w:gridCol w:w="963"/>
              <w:gridCol w:w="1530"/>
            </w:tblGrid>
            <w:tr w:rsidR="00774DC6" w:rsidRPr="00E67A48" w:rsidTr="005864D2">
              <w:trPr>
                <w:trHeight w:val="550"/>
              </w:trPr>
              <w:tc>
                <w:tcPr>
                  <w:tcW w:w="1020" w:type="dxa"/>
                </w:tcPr>
                <w:p w:rsidR="00774DC6" w:rsidRPr="00AF2D51" w:rsidRDefault="00774DC6" w:rsidP="00EB7814">
                  <w:pPr>
                    <w:pStyle w:val="TableParagraph"/>
                    <w:spacing w:before="162"/>
                    <w:ind w:left="237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190" w:type="dxa"/>
                  <w:tcBorders>
                    <w:bottom w:val="single" w:sz="6" w:space="0" w:color="000000"/>
                  </w:tcBorders>
                </w:tcPr>
                <w:p w:rsidR="00774DC6" w:rsidRPr="00AF2D51" w:rsidRDefault="00774DC6" w:rsidP="00EB7814">
                  <w:pPr>
                    <w:pStyle w:val="TableParagraph"/>
                    <w:spacing w:before="162"/>
                    <w:ind w:left="138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20" w:type="dxa"/>
                </w:tcPr>
                <w:p w:rsidR="00774DC6" w:rsidRPr="00AF2D51" w:rsidRDefault="00774DC6" w:rsidP="00EB7814">
                  <w:pPr>
                    <w:pStyle w:val="TableParagraph"/>
                    <w:spacing w:before="67" w:line="232" w:lineRule="auto"/>
                    <w:ind w:left="262" w:right="107" w:hanging="127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Гла</w:t>
                  </w:r>
                  <w:r w:rsidRPr="00AF2D51">
                    <w:rPr>
                      <w:sz w:val="24"/>
                      <w:szCs w:val="24"/>
                    </w:rPr>
                    <w:t>в</w:t>
                  </w:r>
                  <w:r w:rsidRPr="00AF2D51">
                    <w:rPr>
                      <w:sz w:val="24"/>
                      <w:szCs w:val="24"/>
                    </w:rPr>
                    <w:t>ные герои</w:t>
                  </w:r>
                </w:p>
              </w:tc>
              <w:tc>
                <w:tcPr>
                  <w:tcW w:w="963" w:type="dxa"/>
                </w:tcPr>
                <w:p w:rsidR="00774DC6" w:rsidRPr="00AF2D51" w:rsidRDefault="00774DC6" w:rsidP="00EB7814">
                  <w:pPr>
                    <w:pStyle w:val="TableParagraph"/>
                    <w:spacing w:before="162"/>
                    <w:ind w:left="169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Чудеса</w:t>
                  </w:r>
                </w:p>
              </w:tc>
              <w:tc>
                <w:tcPr>
                  <w:tcW w:w="1530" w:type="dxa"/>
                  <w:tcBorders>
                    <w:bottom w:val="single" w:sz="6" w:space="0" w:color="000000"/>
                  </w:tcBorders>
                </w:tcPr>
                <w:p w:rsidR="00774DC6" w:rsidRPr="00AF2D51" w:rsidRDefault="00774DC6" w:rsidP="00EB7814">
                  <w:pPr>
                    <w:pStyle w:val="TableParagraph"/>
                    <w:spacing w:before="162"/>
                    <w:ind w:left="142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Превращ</w:t>
                  </w:r>
                  <w:r w:rsidRPr="00AF2D51">
                    <w:rPr>
                      <w:sz w:val="24"/>
                      <w:szCs w:val="24"/>
                    </w:rPr>
                    <w:t>е</w:t>
                  </w:r>
                  <w:r w:rsidRPr="00AF2D51">
                    <w:rPr>
                      <w:sz w:val="24"/>
                      <w:szCs w:val="24"/>
                    </w:rPr>
                    <w:t>ния</w:t>
                  </w:r>
                </w:p>
              </w:tc>
            </w:tr>
            <w:tr w:rsidR="00774DC6" w:rsidRPr="00E67A48" w:rsidTr="005864D2">
              <w:trPr>
                <w:trHeight w:val="340"/>
              </w:trPr>
              <w:tc>
                <w:tcPr>
                  <w:tcW w:w="1020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репродукций 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н И. Я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бин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казке А. С. Пушкина, поиск эпизода сказки, который иллюстрирует картин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устного или письме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 высказывания (не менее 8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й) на тему «Моё любимое произведение А. С. Пушкина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на тему «Книги А. С. Пушкина», написание краткого отзыва о самостоятельно прочитанном произведении по 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у образцу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тво И. А. Крылова (4 часа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ня —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-поучение, ко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 помогает увидеть свои и чужие н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ки. Иносказание в баснях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—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ий русский б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писец. Басни И. А. Крылова: назначение, темы и герои, о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 языка. 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скрытая мораль басен. Использование крылатых выражений в речи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?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басен И. А. Крылова (не менее 2, например: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ртышка и Очки», «Ворона и Лисица», «Слон и Моська», «Чиж и Голубь», «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ца и Виноград», «Кукушка и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х» (по выбору), подготовка от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на вопрос «Какое качество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ивает автор?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южета басни, о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нравственно-этических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: лесть, похвала, глупость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м с текстом произведения: характеристика героя (поло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или отрицательный),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 в тексте морали (поучения) и крылатых выражений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про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ных басен: тема, герои, мораль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Вспомни и назови»: поиск басен по названным героям. Д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нцированная работа: знак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с историей возникновения 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, чтение басен Эзопа (например, «Лисица и виноград», «Ворон и лисица»), работа с таблицей.</w:t>
            </w: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1190"/>
              <w:gridCol w:w="911"/>
              <w:gridCol w:w="1105"/>
              <w:gridCol w:w="1530"/>
            </w:tblGrid>
            <w:tr w:rsidR="00774DC6" w:rsidRPr="00E67A48" w:rsidTr="005864D2">
              <w:trPr>
                <w:trHeight w:val="386"/>
              </w:trPr>
              <w:tc>
                <w:tcPr>
                  <w:tcW w:w="1020" w:type="dxa"/>
                </w:tcPr>
                <w:p w:rsidR="00774DC6" w:rsidRPr="00AF2D51" w:rsidRDefault="00774DC6" w:rsidP="00EB7814">
                  <w:pPr>
                    <w:pStyle w:val="TableParagraph"/>
                    <w:spacing w:before="79"/>
                    <w:ind w:left="237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190" w:type="dxa"/>
                </w:tcPr>
                <w:p w:rsidR="00774DC6" w:rsidRPr="00AF2D51" w:rsidRDefault="00774DC6" w:rsidP="00EB7814">
                  <w:pPr>
                    <w:pStyle w:val="TableParagraph"/>
                    <w:spacing w:before="79"/>
                    <w:ind w:left="138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911" w:type="dxa"/>
                </w:tcPr>
                <w:p w:rsidR="00774DC6" w:rsidRPr="00AF2D51" w:rsidRDefault="00774DC6" w:rsidP="00EB7814">
                  <w:pPr>
                    <w:pStyle w:val="TableParagraph"/>
                    <w:spacing w:before="79"/>
                    <w:ind w:left="199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Герои</w:t>
                  </w:r>
                </w:p>
              </w:tc>
              <w:tc>
                <w:tcPr>
                  <w:tcW w:w="1105" w:type="dxa"/>
                </w:tcPr>
                <w:p w:rsidR="00774DC6" w:rsidRPr="00AF2D51" w:rsidRDefault="00774DC6" w:rsidP="00EB7814">
                  <w:pPr>
                    <w:pStyle w:val="TableParagraph"/>
                    <w:spacing w:before="79"/>
                    <w:ind w:left="214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Мораль</w:t>
                  </w:r>
                </w:p>
              </w:tc>
              <w:tc>
                <w:tcPr>
                  <w:tcW w:w="1530" w:type="dxa"/>
                </w:tcPr>
                <w:p w:rsidR="00774DC6" w:rsidRPr="00AF2D51" w:rsidRDefault="00774DC6" w:rsidP="00EB7814">
                  <w:pPr>
                    <w:pStyle w:val="TableParagraph"/>
                    <w:spacing w:before="79"/>
                    <w:ind w:left="136"/>
                    <w:rPr>
                      <w:sz w:val="24"/>
                      <w:szCs w:val="24"/>
                    </w:rPr>
                  </w:pPr>
                  <w:r w:rsidRPr="00AF2D51">
                    <w:rPr>
                      <w:sz w:val="24"/>
                      <w:szCs w:val="24"/>
                    </w:rPr>
                    <w:t>Форма зап</w:t>
                  </w:r>
                  <w:r w:rsidRPr="00AF2D51">
                    <w:rPr>
                      <w:sz w:val="24"/>
                      <w:szCs w:val="24"/>
                    </w:rPr>
                    <w:t>и</w:t>
                  </w:r>
                  <w:r w:rsidRPr="00AF2D51">
                    <w:rPr>
                      <w:sz w:val="24"/>
                      <w:szCs w:val="24"/>
                    </w:rPr>
                    <w:t>си</w:t>
                  </w:r>
                </w:p>
              </w:tc>
            </w:tr>
            <w:tr w:rsidR="00774DC6" w:rsidRPr="00E67A48" w:rsidTr="005864D2">
              <w:trPr>
                <w:trHeight w:val="257"/>
              </w:trPr>
              <w:tc>
                <w:tcPr>
                  <w:tcW w:w="1020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774DC6" w:rsidRPr="00AF2D51" w:rsidRDefault="00774DC6" w:rsidP="00EB781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: разыгрывание 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их диалогов с выражением настроения героев,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сен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 спр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чной дополнительной информации о баснописцах,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выставки их книг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ины пр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ы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произведен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ях поэтов и п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телей Х</w:t>
            </w:r>
            <w:proofErr w:type="gram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 века (8 часов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рические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 как способ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ачи чувств людей, 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а. Картины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ы в лирических произведениях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в Х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века: Ф. И. Тютчева, А. А. Фета, М. Ю. Лермонтова, А. Н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ков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. А. Некрасова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, вызываемые лирическими про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ми. Средства выразительности в произведениях ли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: эпитеты, сино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, антонимы, с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. Звукопись, её выразительное зна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. Олицетворение как одно из средств выразительности 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ческого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 Живописные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на как иллюст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 к лирическому произведению: п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ж.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редств создания пейзажа в тексте-описании (эпитеты, сравнения, олицет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я), в изобра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м искусстве (цвет, композиция), в произведениях му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ого искусства (тон, темп, мелодия).</w:t>
            </w:r>
            <w:proofErr w:type="gramEnd"/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?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лирических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, обсуждение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го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 при восприятии опис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артин природы, ответ на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«Какое чувство создаёт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е? Почему?». На примере стихотворений Ф. И. Тютчева «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ья», «Весенняя гроза», «Есть в осени первоначальной…», «В небе тают облака», А. А. Фета «Осень», «Мама! Глянь-ка из окошка…», «Кот поёт, глаза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уря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», И. С. Никитина «Встреча зимы», Н. А. Некрасова «Не ветер бушует над бором…», «Славная осень!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й, ядрёный…», «Однажды в 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ёную зимнюю пору…», А. Н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ков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сень», «Весна», И. С. Никитина «Утро», И. З. Сурикова «Детство» (не менее пяти авторов по выбору)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ия лирического произведения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заического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упражнение в нахождении срав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эпитетов, выделение в тексте слов, использованных в прямом и переносном значении, наблюдение за рифмой и ритмом стихотв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нахождение образных слов и выражений, поиск значения не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ого слова в словаре, поиск о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творения, характеристика зву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и, определение вида строф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лири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роизведений по теме, соз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астроения, подбор сино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 к заданным словам, анализ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ческих выражений и обосно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ыбора автора. Рассматривание репродукций картин и подбор к ним соответствующих стихот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строк. Например, картины К. Ф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он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ртовское солнце», И. И. Шишкина «Зима в лесу», «Дождь в дубовом лесу». Выра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е чтение вслух и наизусть с сохранением интонационного 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нка произведе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«деформированного» поэтического текст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сопоставление репродукций картин, лирических и музыкальных произведений по средствам выразительности. Например, картина И. И. Шишкина «На севере диком» и стихотв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. Ю. Лермонтова «На севере диком стоит одиноко…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воссоздание в воображении описанных в сти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нии картин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книг на 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Картины природы в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х поэтов Х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века»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тво Л. Н. Толстого (10 часов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овое много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ие произведений Л. Н. Толстого: с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рассказы, басни, быль. Рассказ как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вование: связь содержания с ре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событием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 части произведения (к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я): начало, 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ка действия, ку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ция, развязка. Эпизод как часть 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. Различные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плана. Сюжет 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: основные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ия, главные 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, действующие лица, различение 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чика и автора произведения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текста-описания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текста-рассуждения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?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чтение произведений Л. Н. Толстого: рассказы «Акула», «Лебеди», «Зайцы», «Какая бывает роса на траве», «Куда девается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из моря?», быль «Прыжок», «Лев и собачка», сказка «Ореховая ветка», басня «Белка и волк» и др. (не менее трёх произведений по выбору)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темы и главной мысли произведений, определение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 жанра (литературная сказка, рассказ, басня), характеристика 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в с использованием текст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южета рассказа: опр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следовательности со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формулирование вопросов по основным событиям сюжета, 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нарушенной посл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и событий, нахождение в тексте заданного эпизода, со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цитатного плана текста с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м отдельных эпизодов, смысловых частей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омпозицией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: определение завязки, куль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и, развязк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одержани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, используя разные типы речи (повествование, описание, расс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) с учётом специфики ху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венного, научно-познавательного и учебного т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расс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 (художественный и научно-познавательный), тема, главная мысль, события, герои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хемой: «чтение» 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, представленной в с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ческом виде, обобщение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 о произведениях Л. Н. Толстого, выполнение задания «Вспомните и назовите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noProof/>
                <w:lang w:val="ru-RU" w:eastAsia="ru-RU"/>
              </w:rPr>
              <w:drawing>
                <wp:inline distT="0" distB="0" distL="0" distR="0" wp14:anchorId="11B1C331" wp14:editId="6B99F72E">
                  <wp:extent cx="2486722" cy="726262"/>
                  <wp:effectExtent l="0" t="0" r="0" b="0"/>
                  <wp:docPr id="8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91" cy="72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устного или письме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высказывания (не менее 8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й) на тему «Моё любимое произведение Л. Н. Толстого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на тему «Книги Л. Н. Толстого»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сказка русских писателей, расширение круга чтения на примере произведений Д. Н.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Ф. Одоевского, В. М. Гаршина, М. Горь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, И. С. Соколова-Микитова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авт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х сказок (сюжет, язык, герои)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?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ние и чтение литературных сказок (не менее двух). Например, произведения Д. Н.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а про храброго зайца — длинные уши, косые г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, короткий хвост», «Сказка про Воробья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еич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рша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сёлого трубочиста Яшу», «Серая шейка», «Умнее всех», И. С. Соколова-Микитова «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к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В. Ф. Одоевского «Мороз Иванович», В. М. Гаршина «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ушка-путешественница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 (характеристика героя): нахож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писания героя, определение взаимосвязи между поступками героев, сравнение героев по ан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 или по контрасту, оценка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ков герое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я автора к героям, пост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, описанным в сказках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южета рассказа: опр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следовательности со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формулирование вопросов по основным событиям сюжета, 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нарушенной посл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и событий, нахождение в тексте заданного эпизода, со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цитатного плана текста с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м отдельных эпизодов, смысловых частей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опросного плана текста с выделением эпизодов, смысловых частей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(устно) содержания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я выборочно.  Работа в парах: чтение диалогов по роля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ниги для самостоятельного чтения с учётом рекомендатель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писка, написание аннотации к самостоятельно прочитанному произведению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ины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произведен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х поэтов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писателей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Х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proofErr w:type="spell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природы в лирических и проз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произведе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 писателей ХХ века (расширение круга чтения на примере произведений И. А. Бунина, К. Д. Б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, С. А. Есенина, А. П. Чехов, И. С. Соколова-Микитова и др.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, вызываемые описанием природы (пейзажа) в худо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м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. Средства ху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венной выра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при опи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ейзажа (расш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е представ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я):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теты, олицетв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синонимы, ан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ы, сравнения, звукопись. Повтор как приём худо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выра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ция картины как иллюстрация к художественному произведению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?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художественных про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й, обсуждение эмоцион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стояния при восприятии описанных картин природы (п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жа), ответ на вопрос «Какое ч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создаёт произведение? По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?».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мере произведений И. А. Бунина «Первый снег», «По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цветы», А. П. Чехова «Степь» (отрывок), А. А. Блока «Ворона», «Сны», К. Д. Бальмонта «Снеж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», «Золотое слово», С. А. Есе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«Нивы сжаты, рощи голы», «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ёмуха», «С добрый утром!», «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ёза», Саши Чёрного «Летом», С. Я. Маршака «Гроза днём», «В лесу над росистой поляной», «Ландыш» (по выбору)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ия лирического произведения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пического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упражнение в нахождении срав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эпитетов, выделение в тексте слов, использованных в прямом и переносном значении, наблюдение за рифмой и ритмом стихотв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нахождение образных слов и выражений, поиск значения не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ого слова в словаре, поиск о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творения, характеристика зву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и, определение вида строф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лири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роизведений по теме, соз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астроения, подбор сино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 к заданным словам, анализ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ческих выражений и обосно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ыбора автор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репродукций к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 и подбор к ним соответств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стихотворных строк. На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, картины В. Д. Поленова «П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й снег», А. К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расов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има», «Сосновый бор на берегу реки», И. Э. Грабаря «Зимнее утро», «Ф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ьская лазурь», В. И. Сурикова «Взятие снежного городка» и др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ставление уст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ассказа по иллюстрации (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 картины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вслух и наизусть с сохранением интонац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 рисунка произведе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воссоздание в воображении описанных в сти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ении картин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устного или письмен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высказывания (не менее 8 п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й) на тему «Моё любимое произведение о природе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книг на 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Природа в произведениях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в»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едения о взаимоотнош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х человека 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 жив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(18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 и его от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с животными: верность, пред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сть, забота и 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ь (расширение круга чтения на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 произведений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Н. Мамина-Сибиряка, К. Г. П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вского, М. М. Пришвина, С. В.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цова, В. Л. Ду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, Б. С. Житкова и др.).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ссказа: тема, герои, реальность событий, композиция, объекты описания (портрет героя, описание 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ьера).</w:t>
            </w:r>
            <w:proofErr w:type="gramEnd"/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й диалог: обсуждение цели чтения, выбор формы чтения (вслух или про себя, удерживание 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й задачи и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олучить ответ, читая произведение?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вслух и про себя (молча) рассказов К. Г. Паустовского «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чьи лапы», «Барсучий нос», «Кот-ворюга», Д. Н.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ёмыш», А. И. Куприна «Б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с и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льк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Слон», М. М. Пришвина «Выскочка», «Жаркий час», Б. С. Житкова «Про обезь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», стихотворений А. Л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ши Чёрного и других писателей и поэто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темы и главной мысли произведений (по выбору), опр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ризнаков жанра (стихот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ие, рассказ). Работа с текстом произведения: составление п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ной характеристики персонажей с приведением примеров из текста, нахождение в тексте средства изображения героев и выражения их чувств, сравнение героев по их внешнему виду и поступкам, у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ление взаимосвязи межд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пками, чувствами героев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составлении во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 к произведению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южета рассказа: опр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следовательности со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формулирование вопросов по основным событиям сюжета, 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нарушенной посл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и событий, нахождение в тексте заданного эпизода, со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вопросного плана текста с выделением отдельных эпизодов, смысловых частей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омпозицией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: определение завязки, куль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и, развязк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одержания произведения от лица героя с изменением лица рассказчик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расс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 (тема, главная мысль, герои). Проверочная работа по итогам изученного раздела: демонстрация начитанности и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фференцированная работа: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рассказа от имени од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из героев-животных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книг (тема дружбы человека и животного), рассказ о любимой книге на эту тему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я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— герои про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й: раскрытие тем «Разные детские судьбы», «Дети на войне». Отличие 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от героя и 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чика. Герой 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ественного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я: время и место проживания, особенности внеш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вида и характер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об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а как фон соз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роизведения: судьбы крестьянских детей, дети на войне. Основные события сюжета, отношение к ним героев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. Оценка нр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качеств, проявляющихся в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е время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: обсуждение цели чтения, выбор формы чтения (вслух или про себя, удерживание учебной задачи и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олучить ответ, читая произведение?»,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ждение событий из истории страны: жизнь крестьянских детей, нелёгкие судьбы детей в период войны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вслух и про себя произ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й о жизни детей в разное в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 (по выбору не менее 1-2 ав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):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Чехов «Ванька», В. Г. Короленко «Слепой музыкант», М. Горький «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п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Л. Пантелеев «Честное слово», «На ялике», Л. А. Кассиль «Алексей Андреевич», А. П. Гайдар «Горячий камень», «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 и его команда», Н. Н. Носов «Огурцы», Е. А. Пермяк «Дед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 характер», В. Ф. Панова «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ёжа», С. В. Михалков «Данила Кузьмич», А. И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атов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е», И. Никулина «Бабушкин кактус» и др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: нелёгкая, тяжёлая жизнь к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янских детей, на войне ребёнок становится раньше времени взр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м, понимание нравственно-этического смысла понятий «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ость», «совесть», «че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», «долг», «смелость», ответ на вопрос «Какие качества мы ц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 в людях?» (с примерами из текста произведений).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составление портретной харак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ики персонажей с приведе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примеров из текста, нахождение в тексте средств изображения ге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 и выражения их чувств, срав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героев по их внешнему виду и поступкам, установление взаим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между поступками, чувст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 героев, определение авторского отношения к героя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головк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составлении во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 к произведению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южета рассказа: опр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следовательности со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формулирование вопросов по основным событиям сюжета, 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нарушенной посл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сти событий, нахождение в тексте заданного эпизода, со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вопросного плана текста с выделением отдельных эпизодов, смысловых частей, определение завязки, кульминации, развязки (композиция произведения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оставление ци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лана, оценка совместной 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выразительном ч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небольших эпизодов с соб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м орфоэпических и инто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 норм при чтении вслух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(устно) произведения от лица героя или от третьего лиц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рассказа от имени од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из героев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е: выбор книги по теме «Дети на войне», представ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амостоятельно прочитанного произведения и выбранной книги с использованием аппарата издания (обложка, оглавление, аннотация, предисловие, иллюстрации, сн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примечания)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орис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чность как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 сюжета. Герой юмористического произведения. Ср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выразительности текста юмористи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содержания: преувеличение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ы юмористи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рассказов: М. М. Зощенко, Н. Н. Носов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анализ юмо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их ситуаций (с опорой на текст), постановка мотива и цели чтени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чтения художественных произведений, оценка эмоцион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стояния при восприятии юмористического произведения, ответ на вопрос «Какое чувство вызывает сюжет рассказа? По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?». На примере произведений Н. Н. Носова «Федина задача», «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фон», М. М. Зощенко «Великие путешественники», «Пора в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!» и др. (не менее 2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)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уждение комичности сюжета, дифференциация этических по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«врать, обманывать» и «фан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ровать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: составление портретной харак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ики персонажей с приведе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примеров из текста, нахождение в тексте средства изображения 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в и выражения их чувст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чтение диалогов по ролям, выбор интонации, отра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ей комичность ситуаци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ая работа: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ывание продолжения прос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нного/прочитанного рассказа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ыставки на тему «Книги Н. Н. Носова», написание краткого отзыва о самостоятельно прочитанном произведении по 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му образцу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дополнительной справочной информации о творчестве Н. Н. Носова: представление своего 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 в классе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 чтения: лите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ые сказки Ш. Перро, Х.-К. Анд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а, Ц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елиус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. Киплинга, Дж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авт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сказок (сюжет, язык, герои). Расск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 о животных за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ных писателей. Известные пере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ки зарубежной 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туры: С. Я. М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к, К. И. Чуковский, Б. В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работа с назва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какой вопрос хочу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ить ответ, читая произве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?»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литературных сказок за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жных писателей (произведения 1–2 авторов по выбору). Например, произведения Ш. Перро «Подарки феи», Х.-К. Андерсена «Гадкий утёнок», Ц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елиус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лнечный Луч в ноябре», Р. Киплинга «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Дж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ри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лшебный б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ан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 (характеристика героя): нахож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писания героя, определение взаимосвязи между поступками героев, сравнение героев по ан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 или по контрасту, оценка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упков героев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я автора к героям, пост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, описанным в сказках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южета сказки: опреде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следовательности событий, формулирование вопросов по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ым событиям сюжета, восс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ление нарушенной последо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событий, нахождение в тексте заданного эпизода, сост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цитатного плана текста с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м отдельных эпизодов, смысловых частей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вопросного плана текста с выделением эпизодов, смысловых частей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(устно) содержания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дения выборочно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чтение диалогов по роля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произведений заруб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исателей о животных. Например, рассказы Дж. Лондона «Бурый волк», Э. Сетон-Томпсона «Чинк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произведения (характеристика героя): нахожд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писания героя, определение взаимосвязи между поступками героев, сравнение героев по ана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 или по контрасту, оценка 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ков героев, определение зав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, кульминации, развязки (комп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ция произведения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дополнительной справочной информации о писателях-переводчиках: С. Я. </w:t>
            </w:r>
            <w:proofErr w:type="gram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е</w:t>
            </w:r>
            <w:proofErr w:type="gram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. И. Чуковском, Б. В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е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тавление своего сообщения в классе, составление выставки книг зарубежных сказок, книг о жив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ниги для самостоятельного чтения с учётом рекомендатель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писка, написание аннотации к самостоятельно прочитанному произведению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E67A48" w:rsidTr="00D137CE">
        <w:tc>
          <w:tcPr>
            <w:tcW w:w="451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9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граф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ая культ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 (работа</w:t>
            </w:r>
            <w:proofErr w:type="gramEnd"/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детской кн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й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й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й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(4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ь чтения х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ественной ли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 и фольклора, осознание важности читательской д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льности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 у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учебных задач аппарата издания (обложка, оглав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аннотация,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ловие, иллюст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юного чи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а как особый вид искусства. 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3893" w:type="dxa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курсия в школьную или б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шую детскую библиотеку: з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тво с правилами и способами выбора необходимой книги,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ение правил юного читателя: 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а поведения в библиотеке, работа с каталогом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: обсуждение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 значения чтения для развития личности, роли книги в жизни 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ека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сравнение худож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и научно-познавательного текстов. На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, используя отрывок из про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Н. П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чаловской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ша древняя столица» и информаци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текст из справочника или э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педии о первом книгопеч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е Иване Фёдорове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(устно) ответа на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«Для чего нужна книга?» и написание небольшого текста-рассуждения на тему «Почему так важно читать?», корректирование (редактирование) собственного текста с использованием словаря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ниги с учётом учебных 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: ориентировка в аппарате учебника/книги (обложка, оглавл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(содержание), аннотация, п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ловие, иллюстрации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в выразительном чт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стихотворных и прозаических произведений с соблюдением о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эпических и интонационных норм при чтении вслух. Например, произведения С. Я. Маршака «Книжка про книжку», Н. А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ёновой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й друг», Б. В. </w:t>
            </w:r>
            <w:proofErr w:type="spellStart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ра</w:t>
            </w:r>
            <w:proofErr w:type="spellEnd"/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такое стихи» (по в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)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аннотации (письм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) на любимое произведение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музей (при наличии условий) рукописной книги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: подготовка творческого проекта на темы «Р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писатели и их произведения», «Сказки народные и литерату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», «Картины природы в творч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 поэтов», «Моя любимая кн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».</w:t>
            </w:r>
          </w:p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летнему чтению, оформлению дневника летнего чтения.</w:t>
            </w:r>
          </w:p>
        </w:tc>
        <w:tc>
          <w:tcPr>
            <w:tcW w:w="1417" w:type="dxa"/>
            <w:vMerge/>
          </w:tcPr>
          <w:p w:rsidR="00774DC6" w:rsidRPr="00AF2D51" w:rsidRDefault="00774DC6" w:rsidP="00EB7814">
            <w:pPr>
              <w:rPr>
                <w:lang w:val="ru-RU"/>
              </w:rPr>
            </w:pPr>
          </w:p>
        </w:tc>
      </w:tr>
      <w:tr w:rsidR="00774DC6" w:rsidRPr="0064566C" w:rsidTr="00D137CE">
        <w:tc>
          <w:tcPr>
            <w:tcW w:w="8789" w:type="dxa"/>
            <w:gridSpan w:val="4"/>
          </w:tcPr>
          <w:p w:rsidR="00774DC6" w:rsidRPr="00AF2D51" w:rsidRDefault="00774DC6" w:rsidP="00EB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D5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vMerge/>
          </w:tcPr>
          <w:p w:rsidR="00774DC6" w:rsidRDefault="00774DC6" w:rsidP="00EB7814">
            <w:pPr>
              <w:rPr>
                <w:b/>
                <w:lang w:val="ru-RU"/>
              </w:rPr>
            </w:pPr>
          </w:p>
        </w:tc>
      </w:tr>
    </w:tbl>
    <w:p w:rsidR="00EB7814" w:rsidRDefault="00EB7814" w:rsidP="00312DF0">
      <w:pPr>
        <w:pStyle w:val="a7"/>
        <w:widowControl w:val="0"/>
        <w:shd w:val="clear" w:color="auto" w:fill="FFFFFF"/>
        <w:ind w:firstLine="709"/>
        <w:rPr>
          <w:b/>
          <w:bCs/>
          <w:sz w:val="28"/>
          <w:szCs w:val="28"/>
        </w:rPr>
      </w:pPr>
    </w:p>
    <w:p w:rsidR="005864D2" w:rsidRDefault="005864D2">
      <w:pPr>
        <w:pStyle w:val="a7"/>
        <w:widowControl w:val="0"/>
        <w:spacing w:after="200" w:line="276" w:lineRule="auto"/>
        <w:jc w:val="center"/>
        <w:rPr>
          <w:b/>
          <w:bCs/>
          <w:sz w:val="28"/>
          <w:szCs w:val="28"/>
        </w:rPr>
        <w:sectPr w:rsidR="005864D2" w:rsidSect="00D137CE">
          <w:headerReference w:type="default" r:id="rId15"/>
          <w:footerReference w:type="default" r:id="rId16"/>
          <w:pgSz w:w="11900" w:h="16840"/>
          <w:pgMar w:top="284" w:right="646" w:bottom="312" w:left="624" w:header="708" w:footer="708" w:gutter="0"/>
          <w:cols w:space="720"/>
          <w:docGrid w:linePitch="326"/>
        </w:sectPr>
      </w:pPr>
    </w:p>
    <w:p w:rsidR="001D2256" w:rsidRDefault="00636FB3">
      <w:pPr>
        <w:pStyle w:val="a7"/>
        <w:widowControl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7"/>
        <w:gridCol w:w="147"/>
        <w:gridCol w:w="856"/>
        <w:gridCol w:w="1471"/>
        <w:gridCol w:w="141"/>
        <w:gridCol w:w="511"/>
        <w:gridCol w:w="1304"/>
        <w:gridCol w:w="139"/>
        <w:gridCol w:w="116"/>
        <w:gridCol w:w="16"/>
        <w:gridCol w:w="19"/>
        <w:gridCol w:w="2959"/>
        <w:gridCol w:w="149"/>
        <w:gridCol w:w="3518"/>
        <w:gridCol w:w="143"/>
        <w:gridCol w:w="12"/>
        <w:gridCol w:w="556"/>
        <w:gridCol w:w="1984"/>
      </w:tblGrid>
      <w:tr w:rsidR="00EB7814" w:rsidRPr="00291033" w:rsidTr="00653427">
        <w:tc>
          <w:tcPr>
            <w:tcW w:w="703" w:type="dxa"/>
            <w:vMerge w:val="restart"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r w:rsidRPr="00291033">
              <w:rPr>
                <w:rFonts w:eastAsia="Times New Roman"/>
                <w:b/>
              </w:rPr>
              <w:t>№ п/п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Дата</w:t>
            </w:r>
            <w:proofErr w:type="spellEnd"/>
            <w:r w:rsidRPr="00291033">
              <w:rPr>
                <w:rFonts w:eastAsia="Times New Roman"/>
                <w:b/>
              </w:rPr>
              <w:t xml:space="preserve"> </w:t>
            </w:r>
            <w:proofErr w:type="spellStart"/>
            <w:r w:rsidRPr="00291033">
              <w:rPr>
                <w:rFonts w:eastAsia="Times New Roman"/>
                <w:b/>
              </w:rPr>
              <w:t>урока</w:t>
            </w:r>
            <w:proofErr w:type="spellEnd"/>
          </w:p>
        </w:tc>
        <w:tc>
          <w:tcPr>
            <w:tcW w:w="1471" w:type="dxa"/>
            <w:vMerge w:val="restart"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Тема</w:t>
            </w:r>
            <w:proofErr w:type="spellEnd"/>
          </w:p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урока</w:t>
            </w:r>
            <w:proofErr w:type="spellEnd"/>
          </w:p>
        </w:tc>
        <w:tc>
          <w:tcPr>
            <w:tcW w:w="2095" w:type="dxa"/>
            <w:gridSpan w:val="4"/>
            <w:vMerge w:val="restart"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Коррекционная</w:t>
            </w:r>
            <w:proofErr w:type="spellEnd"/>
            <w:r w:rsidRPr="00291033">
              <w:rPr>
                <w:rFonts w:eastAsia="Times New Roman"/>
                <w:b/>
              </w:rPr>
              <w:t xml:space="preserve"> </w:t>
            </w:r>
            <w:proofErr w:type="spellStart"/>
            <w:r w:rsidRPr="00291033">
              <w:rPr>
                <w:rFonts w:eastAsia="Times New Roman"/>
                <w:b/>
              </w:rPr>
              <w:t>направленность</w:t>
            </w:r>
            <w:proofErr w:type="spellEnd"/>
          </w:p>
        </w:tc>
        <w:tc>
          <w:tcPr>
            <w:tcW w:w="947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Планируемые</w:t>
            </w:r>
            <w:proofErr w:type="spellEnd"/>
            <w:r w:rsidRPr="00291033">
              <w:rPr>
                <w:rFonts w:eastAsia="Times New Roman"/>
                <w:b/>
              </w:rPr>
              <w:t xml:space="preserve"> </w:t>
            </w:r>
            <w:proofErr w:type="spellStart"/>
            <w:r w:rsidRPr="00291033">
              <w:rPr>
                <w:rFonts w:eastAsia="Times New Roman"/>
                <w:b/>
              </w:rPr>
              <w:t>результаты</w:t>
            </w:r>
            <w:proofErr w:type="spellEnd"/>
          </w:p>
        </w:tc>
      </w:tr>
      <w:tr w:rsidR="00D00B50" w:rsidRPr="00291033" w:rsidTr="00653427">
        <w:tc>
          <w:tcPr>
            <w:tcW w:w="703" w:type="dxa"/>
            <w:vMerge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план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факт</w:t>
            </w:r>
            <w:proofErr w:type="spellEnd"/>
          </w:p>
        </w:tc>
        <w:tc>
          <w:tcPr>
            <w:tcW w:w="1471" w:type="dxa"/>
            <w:vMerge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095" w:type="dxa"/>
            <w:gridSpan w:val="4"/>
            <w:vMerge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259" w:type="dxa"/>
            <w:gridSpan w:val="5"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Предметные</w:t>
            </w:r>
            <w:proofErr w:type="spellEnd"/>
          </w:p>
        </w:tc>
        <w:tc>
          <w:tcPr>
            <w:tcW w:w="3673" w:type="dxa"/>
            <w:gridSpan w:val="3"/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Метапредметные</w:t>
            </w:r>
            <w:proofErr w:type="spellEnd"/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  <w:vAlign w:val="center"/>
          </w:tcPr>
          <w:p w:rsidR="00EB7814" w:rsidRPr="00291033" w:rsidRDefault="00EB7814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291033">
              <w:rPr>
                <w:rFonts w:eastAsia="Times New Roman"/>
                <w:b/>
              </w:rPr>
              <w:t>Личностные</w:t>
            </w:r>
            <w:proofErr w:type="spellEnd"/>
          </w:p>
        </w:tc>
      </w:tr>
      <w:tr w:rsidR="00EB7814" w:rsidRPr="00E67A48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814" w:rsidRPr="00CA4770" w:rsidRDefault="00CA4770" w:rsidP="00EB7814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О Родине и ее истории</w:t>
            </w:r>
            <w:r w:rsidRPr="00CA4770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CA4770">
              <w:rPr>
                <w:rFonts w:eastAsia="Times New Roman"/>
                <w:b/>
                <w:lang w:val="ru-RU"/>
              </w:rPr>
              <w:t xml:space="preserve">( </w:t>
            </w:r>
            <w:proofErr w:type="gramEnd"/>
            <w:r>
              <w:rPr>
                <w:rFonts w:eastAsia="Times New Roman"/>
                <w:b/>
                <w:lang w:val="ru-RU"/>
              </w:rPr>
              <w:t xml:space="preserve">6 </w:t>
            </w:r>
            <w:r w:rsidR="00EB7814" w:rsidRPr="00CA4770">
              <w:rPr>
                <w:rFonts w:eastAsia="Times New Roman"/>
                <w:b/>
                <w:lang w:val="ru-RU"/>
              </w:rPr>
              <w:t>ч.)</w:t>
            </w:r>
          </w:p>
        </w:tc>
      </w:tr>
      <w:tr w:rsidR="00D00B50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CA4770" w:rsidRDefault="00D00B50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CA4770" w:rsidRDefault="00D00B50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CA4770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Default="00D00B50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водный урок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Коррекция и развитие свя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ной устной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и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авторов</w:t>
            </w:r>
            <w:r>
              <w:rPr>
                <w:rFonts w:eastAsia="Times New Roman"/>
                <w:lang w:val="ru-RU"/>
              </w:rPr>
              <w:t>, которые пишут о Родине и ее истории</w:t>
            </w:r>
            <w:r w:rsidRPr="00EB7814">
              <w:rPr>
                <w:rFonts w:eastAsia="Times New Roman"/>
                <w:lang w:val="ru-RU"/>
              </w:rPr>
              <w:t>. Поддерживать диалог, вст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пать в дискуссию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D00B50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роявлять познавательную инициативу в учебном сотруд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естве.</w:t>
            </w:r>
          </w:p>
          <w:p w:rsidR="00D00B50" w:rsidRPr="00EB7814" w:rsidRDefault="00D00B50" w:rsidP="00D00B50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пределение основной и 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степенной информации.</w:t>
            </w:r>
          </w:p>
          <w:p w:rsidR="00D00B50" w:rsidRPr="00EB7814" w:rsidRDefault="00D00B50" w:rsidP="00D00B50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доносить до собесе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>ника собственное высказывание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B50" w:rsidRPr="00EB7814" w:rsidRDefault="00D00B50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F" w:rsidRDefault="003F4BAF" w:rsidP="00EB7814">
            <w:pPr>
              <w:jc w:val="both"/>
              <w:rPr>
                <w:rFonts w:eastAsia="Times New Roman"/>
                <w:lang w:val="ru-RU"/>
              </w:rPr>
            </w:pPr>
          </w:p>
          <w:p w:rsidR="00CA7B1E" w:rsidRPr="003F4BAF" w:rsidRDefault="003F4BAF" w:rsidP="003F4BA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Ф.Н.Глинка</w:t>
            </w:r>
            <w:proofErr w:type="spellEnd"/>
            <w:r>
              <w:rPr>
                <w:rFonts w:eastAsia="Times New Roman"/>
                <w:lang w:val="ru-RU"/>
              </w:rPr>
              <w:t xml:space="preserve"> «Москва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Коррекция и развитие свя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ной устной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и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ких поэтов. Выразительно читать стихотворение, исп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 xml:space="preserve">зовать интонацию. </w:t>
            </w:r>
            <w:proofErr w:type="spellStart"/>
            <w:r w:rsidRPr="00291033">
              <w:rPr>
                <w:rFonts w:eastAsia="Times New Roman"/>
                <w:i/>
              </w:rPr>
              <w:t>Анализир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ыразительности</w:t>
            </w:r>
            <w:proofErr w:type="spellEnd"/>
            <w:r w:rsidRPr="00291033">
              <w:rPr>
                <w:rFonts w:eastAsia="Times New Roman"/>
              </w:rPr>
              <w:t xml:space="preserve"> (</w:t>
            </w:r>
            <w:proofErr w:type="spellStart"/>
            <w:r w:rsidRPr="00291033">
              <w:rPr>
                <w:rFonts w:eastAsia="Times New Roman"/>
              </w:rPr>
              <w:t>сравнение</w:t>
            </w:r>
            <w:proofErr w:type="spellEnd"/>
            <w:r w:rsidRPr="00291033">
              <w:rPr>
                <w:rFonts w:eastAsia="Times New Roman"/>
              </w:rPr>
              <w:t>)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70" w:rsidRPr="00EB7814" w:rsidRDefault="00CA4770" w:rsidP="00CA4770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роявлять познавательную инициативу в учебном сотруд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естве.</w:t>
            </w:r>
          </w:p>
          <w:p w:rsidR="00CA4770" w:rsidRPr="00EB7814" w:rsidRDefault="00CA4770" w:rsidP="00CA4770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пределение основной и 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степенной информации.</w:t>
            </w:r>
          </w:p>
          <w:p w:rsidR="00CA7B1E" w:rsidRPr="00EB7814" w:rsidRDefault="00CA4770" w:rsidP="00CA4770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доносить до собесе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>ника собственное высказывание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B1E" w:rsidRPr="00EB7814" w:rsidRDefault="00CA4770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F" w:rsidRDefault="003F4BAF" w:rsidP="00EB7814">
            <w:pPr>
              <w:jc w:val="both"/>
              <w:rPr>
                <w:rFonts w:eastAsia="Times New Roman"/>
                <w:lang w:val="ru-RU"/>
              </w:rPr>
            </w:pPr>
          </w:p>
          <w:p w:rsidR="00CA7B1E" w:rsidRPr="003F4BAF" w:rsidRDefault="003F4BAF" w:rsidP="003F4BA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.М. Сим</w:t>
            </w:r>
            <w:r>
              <w:rPr>
                <w:rFonts w:eastAsia="Times New Roman"/>
                <w:lang w:val="ru-RU"/>
              </w:rPr>
              <w:t>о</w:t>
            </w:r>
            <w:r>
              <w:rPr>
                <w:rFonts w:eastAsia="Times New Roman"/>
                <w:lang w:val="ru-RU"/>
              </w:rPr>
              <w:t>нов «Род</w:t>
            </w:r>
            <w:r>
              <w:rPr>
                <w:rFonts w:eastAsia="Times New Roman"/>
                <w:lang w:val="ru-RU"/>
              </w:rPr>
              <w:t>и</w:t>
            </w:r>
            <w:r>
              <w:rPr>
                <w:rFonts w:eastAsia="Times New Roman"/>
                <w:lang w:val="ru-RU"/>
              </w:rPr>
              <w:t>на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  <w:proofErr w:type="spellStart"/>
            <w:r w:rsidRPr="00291033">
              <w:rPr>
                <w:rFonts w:eastAsia="Times New Roman"/>
              </w:rPr>
              <w:t>Обуче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иемам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запоминания</w:t>
            </w:r>
            <w:proofErr w:type="spellEnd"/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ких поэтов. Выразительно читать стихотворение, исп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 xml:space="preserve">зовать интонацию. </w:t>
            </w:r>
            <w:proofErr w:type="spellStart"/>
            <w:r w:rsidRPr="00291033">
              <w:rPr>
                <w:rFonts w:eastAsia="Times New Roman"/>
                <w:i/>
              </w:rPr>
              <w:t>Анализир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ыразительности</w:t>
            </w:r>
            <w:proofErr w:type="spellEnd"/>
            <w:r w:rsidRPr="00291033">
              <w:rPr>
                <w:rFonts w:eastAsia="Times New Roman"/>
              </w:rPr>
              <w:t xml:space="preserve"> (</w:t>
            </w:r>
            <w:proofErr w:type="spellStart"/>
            <w:r w:rsidRPr="00291033">
              <w:rPr>
                <w:rFonts w:eastAsia="Times New Roman"/>
              </w:rPr>
              <w:t>сравнение</w:t>
            </w:r>
            <w:proofErr w:type="spellEnd"/>
            <w:r w:rsidRPr="00291033">
              <w:rPr>
                <w:rFonts w:eastAsia="Times New Roman"/>
              </w:rPr>
              <w:t>)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70" w:rsidRPr="00EB7814" w:rsidRDefault="00CA4770" w:rsidP="00CA4770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амостоятельно учитывать выделенные учителем ориентиры для выполнения учебной задачи.</w:t>
            </w:r>
          </w:p>
          <w:p w:rsidR="00CA4770" w:rsidRPr="00EB7814" w:rsidRDefault="00CA4770" w:rsidP="00CA4770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Определять правильность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роения предложений.</w:t>
            </w:r>
          </w:p>
          <w:p w:rsidR="00CA7B1E" w:rsidRPr="00EB7814" w:rsidRDefault="00CA4770" w:rsidP="00CA4770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proofErr w:type="gramStart"/>
            <w:r w:rsidRPr="00EB7814">
              <w:rPr>
                <w:rFonts w:eastAsia="Times New Roman"/>
                <w:lang w:val="ru-RU"/>
              </w:rPr>
              <w:t>Адекватное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ражение в речи цели усвоения, исходных данных и вопросов зада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B1E" w:rsidRPr="00EB7814" w:rsidRDefault="00CA4770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реобладание соц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ального способа, оценки своих знаний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.М. Пр</w:t>
            </w:r>
            <w:r>
              <w:rPr>
                <w:rFonts w:eastAsia="Times New Roman"/>
                <w:lang w:val="ru-RU"/>
              </w:rPr>
              <w:t>и</w:t>
            </w:r>
            <w:r>
              <w:rPr>
                <w:rFonts w:eastAsia="Times New Roman"/>
                <w:lang w:val="ru-RU"/>
              </w:rPr>
              <w:t>швин «Моя Родина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Коррекция и развитие свя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ной устной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и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Читать</w:t>
            </w:r>
            <w:r w:rsidRPr="00EB7814">
              <w:rPr>
                <w:rFonts w:eastAsia="Times New Roman"/>
                <w:lang w:val="ru-RU"/>
              </w:rPr>
              <w:t xml:space="preserve"> осознанно текст х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дожественного произведения; определять тему и главную мысль произведения; оце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ать события, героев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70" w:rsidRPr="00EB7814" w:rsidRDefault="00CA4770" w:rsidP="00CA4770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обнаруживать ошибки и отклонения и вносить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ующие исправления.</w:t>
            </w:r>
          </w:p>
          <w:p w:rsidR="00CA4770" w:rsidRPr="00EB7814" w:rsidRDefault="00CA4770" w:rsidP="00CA4770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относить иллюстрацию и текст.</w:t>
            </w:r>
          </w:p>
          <w:p w:rsidR="00CA7B1E" w:rsidRPr="00EB7814" w:rsidRDefault="00CA4770" w:rsidP="00CA4770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B1E" w:rsidRPr="00EB7814" w:rsidRDefault="00CA4770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снов успешности на основе критерия успешности учеб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CA4770" w:rsidRDefault="00083D0C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CA4770" w:rsidRDefault="00083D0C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CA4770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Default="00083D0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.М. Пр</w:t>
            </w:r>
            <w:r>
              <w:rPr>
                <w:rFonts w:eastAsia="Times New Roman"/>
                <w:lang w:val="ru-RU"/>
              </w:rPr>
              <w:t>и</w:t>
            </w:r>
            <w:r>
              <w:rPr>
                <w:rFonts w:eastAsia="Times New Roman"/>
                <w:lang w:val="ru-RU"/>
              </w:rPr>
              <w:t>швин «Моя Родина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EB7814" w:rsidRDefault="00083D0C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Коррекция и развитие свя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ной устной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и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EB7814" w:rsidRDefault="00083D0C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Читать</w:t>
            </w:r>
            <w:r w:rsidRPr="00EB7814">
              <w:rPr>
                <w:rFonts w:eastAsia="Times New Roman"/>
                <w:lang w:val="ru-RU"/>
              </w:rPr>
              <w:t xml:space="preserve"> осознанно текст х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дожественного произведения; определять тему и главную мысль произведения; оце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ать события, героев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EB7814" w:rsidRDefault="00083D0C" w:rsidP="00083D0C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обнаруживать ошибки и отклонения и вносить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ующие исправления.</w:t>
            </w:r>
          </w:p>
          <w:p w:rsidR="00083D0C" w:rsidRPr="00EB7814" w:rsidRDefault="00083D0C" w:rsidP="00083D0C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относить иллюстрацию и текст.</w:t>
            </w:r>
          </w:p>
          <w:p w:rsidR="00083D0C" w:rsidRPr="00EB7814" w:rsidRDefault="00083D0C" w:rsidP="00083D0C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D0C" w:rsidRPr="00EB7814" w:rsidRDefault="00083D0C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снов успешности на основе критерия успешности учеб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</w:t>
            </w:r>
            <w:r>
              <w:rPr>
                <w:rFonts w:eastAsia="Times New Roman"/>
                <w:lang w:val="ru-RU"/>
              </w:rPr>
              <w:t>.</w:t>
            </w: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CA7B1E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CA4770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CA4770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бобща</w:t>
            </w:r>
            <w:r w:rsidRPr="00EB7814">
              <w:rPr>
                <w:rFonts w:eastAsia="Times New Roman"/>
                <w:lang w:val="ru-RU"/>
              </w:rPr>
              <w:t>ю</w:t>
            </w:r>
            <w:r>
              <w:rPr>
                <w:rFonts w:eastAsia="Times New Roman"/>
                <w:lang w:val="ru-RU"/>
              </w:rPr>
              <w:t>щий урок по разделу «О Родине и ее истории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083D0C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е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ния применять полученные знания на практике.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1E" w:rsidRPr="00EB7814" w:rsidRDefault="00083D0C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авторов, которые пишут о животных, природе. Поддерживать диалог, вст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пать в дискуссию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0C" w:rsidRPr="00EB7814" w:rsidRDefault="00083D0C" w:rsidP="00083D0C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осить необходимые действия после его завершения.</w:t>
            </w:r>
          </w:p>
          <w:p w:rsidR="00083D0C" w:rsidRPr="00EB7814" w:rsidRDefault="00083D0C" w:rsidP="00083D0C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CA7B1E" w:rsidRPr="00EB7814" w:rsidRDefault="00083D0C" w:rsidP="00083D0C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D0C" w:rsidRPr="00EB7814" w:rsidRDefault="00083D0C" w:rsidP="00083D0C">
            <w:pPr>
              <w:snapToGrid w:val="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витие </w:t>
            </w:r>
            <w:proofErr w:type="gramStart"/>
            <w:r>
              <w:rPr>
                <w:rFonts w:eastAsia="Times New Roman"/>
                <w:lang w:val="ru-RU"/>
              </w:rPr>
              <w:t>патриотич</w:t>
            </w:r>
            <w:r>
              <w:rPr>
                <w:rFonts w:eastAsia="Times New Roman"/>
                <w:lang w:val="ru-RU"/>
              </w:rPr>
              <w:t>е</w:t>
            </w:r>
            <w:r>
              <w:rPr>
                <w:rFonts w:eastAsia="Times New Roman"/>
                <w:lang w:val="ru-RU"/>
              </w:rPr>
              <w:t>ских</w:t>
            </w:r>
            <w:proofErr w:type="gramEnd"/>
          </w:p>
          <w:p w:rsidR="00CA7B1E" w:rsidRPr="00EB7814" w:rsidRDefault="00083D0C" w:rsidP="00083D0C">
            <w:pPr>
              <w:snapToGrid w:val="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чувств </w:t>
            </w:r>
          </w:p>
        </w:tc>
      </w:tr>
      <w:tr w:rsidR="00CA4770" w:rsidRPr="00EB7814" w:rsidTr="00C4546F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770" w:rsidRPr="00EB7814" w:rsidRDefault="00CA4770" w:rsidP="00CA4770">
            <w:pPr>
              <w:snapToGrid w:val="0"/>
              <w:jc w:val="center"/>
              <w:rPr>
                <w:rFonts w:eastAsia="Times New Roman"/>
                <w:lang w:val="ru-RU"/>
              </w:rPr>
            </w:pPr>
            <w:proofErr w:type="spellStart"/>
            <w:r w:rsidRPr="00291033">
              <w:rPr>
                <w:rFonts w:eastAsia="Times New Roman"/>
                <w:b/>
              </w:rPr>
              <w:t>Поэтическая</w:t>
            </w:r>
            <w:proofErr w:type="spellEnd"/>
            <w:r w:rsidRPr="00291033">
              <w:rPr>
                <w:rFonts w:eastAsia="Times New Roman"/>
                <w:b/>
              </w:rPr>
              <w:t xml:space="preserve"> </w:t>
            </w:r>
            <w:proofErr w:type="spellStart"/>
            <w:r w:rsidRPr="00291033">
              <w:rPr>
                <w:rFonts w:eastAsia="Times New Roman"/>
                <w:b/>
              </w:rPr>
              <w:t>тетрадь</w:t>
            </w:r>
            <w:proofErr w:type="spellEnd"/>
            <w:r w:rsidRPr="00291033">
              <w:rPr>
                <w:rFonts w:eastAsia="Times New Roman"/>
                <w:b/>
              </w:rPr>
              <w:t xml:space="preserve"> </w:t>
            </w:r>
            <w:proofErr w:type="gramStart"/>
            <w:r w:rsidRPr="00291033">
              <w:rPr>
                <w:rFonts w:eastAsia="Times New Roman"/>
                <w:b/>
              </w:rPr>
              <w:t>( 11ч</w:t>
            </w:r>
            <w:proofErr w:type="gramEnd"/>
            <w:r w:rsidRPr="00291033">
              <w:rPr>
                <w:rFonts w:eastAsia="Times New Roman"/>
                <w:b/>
              </w:rPr>
              <w:t>.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4" w:rsidRPr="00291033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F4BAF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Поэтическая тетрадь. </w:t>
            </w:r>
            <w:proofErr w:type="spellStart"/>
            <w:r w:rsidRPr="00EB7814">
              <w:rPr>
                <w:rFonts w:eastAsia="Times New Roman"/>
                <w:lang w:val="ru-RU"/>
              </w:rPr>
              <w:t>С.Я.Маршак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Гроза днем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4" w:rsidRPr="00EB7814" w:rsidRDefault="00EB7814" w:rsidP="00EB7814">
            <w:pPr>
              <w:tabs>
                <w:tab w:val="left" w:pos="2425"/>
              </w:tabs>
              <w:jc w:val="both"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Коррекция и развитие свя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ной устной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и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ких поэтов. Выразительно читать стихотворение, исп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 xml:space="preserve">зовать интонацию. 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амостоятельно учитывать выделенные учителем ориентиры для выполнения учебной задачи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Определять правильность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роения предложений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proofErr w:type="gramStart"/>
            <w:r w:rsidRPr="00EB7814">
              <w:rPr>
                <w:rFonts w:eastAsia="Times New Roman"/>
                <w:lang w:val="ru-RU"/>
              </w:rPr>
              <w:t>Адекватное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ражение в речи цели усвоения, исходных данных и вопросов зада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С.Я.Маршак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Гроза днем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Обуче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иемам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запоминания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ких поэтов. Выразительно читать стихотворение, исп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 xml:space="preserve">зовать интонацию. </w:t>
            </w:r>
            <w:proofErr w:type="spellStart"/>
            <w:r w:rsidRPr="00291033">
              <w:rPr>
                <w:rFonts w:eastAsia="Times New Roman"/>
                <w:i/>
              </w:rPr>
              <w:t>Анализир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ыразительности</w:t>
            </w:r>
            <w:proofErr w:type="spellEnd"/>
            <w:r w:rsidRPr="00291033">
              <w:rPr>
                <w:rFonts w:eastAsia="Times New Roman"/>
              </w:rPr>
              <w:t xml:space="preserve"> (</w:t>
            </w:r>
            <w:proofErr w:type="spellStart"/>
            <w:r w:rsidRPr="00291033">
              <w:rPr>
                <w:rFonts w:eastAsia="Times New Roman"/>
              </w:rPr>
              <w:t>сравнение</w:t>
            </w:r>
            <w:proofErr w:type="spellEnd"/>
            <w:r w:rsidRPr="00291033">
              <w:rPr>
                <w:rFonts w:eastAsia="Times New Roman"/>
              </w:rPr>
              <w:t xml:space="preserve">). 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ргументировано отвечать и доказывать своё мнение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вободное восприятия т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стов художественного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рректное оформление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евого высказыва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реобладание соц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ального способа, оценки своих знаний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F4BAF" w:rsidRDefault="003F4BAF" w:rsidP="003F4BA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С.Я.Маршак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В лесу над росистой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ляной…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зви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зрительную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амять</w:t>
            </w:r>
            <w:proofErr w:type="spellEnd"/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ких поэтов. Выразительно читать стихотворение, исп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 xml:space="preserve">зовать интонацию. </w:t>
            </w:r>
            <w:proofErr w:type="spellStart"/>
            <w:r w:rsidRPr="00291033">
              <w:rPr>
                <w:rFonts w:eastAsia="Times New Roman"/>
                <w:i/>
              </w:rPr>
              <w:t>Анализир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ыразительности</w:t>
            </w:r>
            <w:proofErr w:type="spellEnd"/>
            <w:r w:rsidRPr="00291033">
              <w:rPr>
                <w:rFonts w:eastAsia="Times New Roman"/>
              </w:rPr>
              <w:t xml:space="preserve"> (</w:t>
            </w:r>
            <w:proofErr w:type="spellStart"/>
            <w:r w:rsidRPr="00291033">
              <w:rPr>
                <w:rFonts w:eastAsia="Times New Roman"/>
              </w:rPr>
              <w:t>сравнение</w:t>
            </w:r>
            <w:proofErr w:type="spellEnd"/>
            <w:r w:rsidRPr="00291033">
              <w:rPr>
                <w:rFonts w:eastAsia="Times New Roman"/>
              </w:rPr>
              <w:t xml:space="preserve">). 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ргументировано отвечать и доказывать своё мнение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вободное восприятия т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стов художественного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рректное оформление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чевого высказыва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реобладание соц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ального способа, оценки своих знаний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 xml:space="preserve">А.Л. </w:t>
            </w:r>
            <w:proofErr w:type="spellStart"/>
            <w:r w:rsidRPr="00291033">
              <w:rPr>
                <w:rFonts w:eastAsia="Times New Roman"/>
              </w:rPr>
              <w:t>Барто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Разлука</w:t>
            </w:r>
            <w:proofErr w:type="spellEnd"/>
            <w:r w:rsidRPr="00291033">
              <w:rPr>
                <w:rFonts w:eastAsia="Times New Roman"/>
              </w:rPr>
              <w:t>»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jc w:val="both"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аций мышления.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ких поэтов. Делать выводы, давать аргументированные ответы, подтверждая отры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ками из текста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роявлять познавательную инициативу в учебном сотруд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естве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пределение основной и 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степенной информации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доносить до собесе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>ника собственное высказывание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увств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екрасного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846F60" w:rsidRPr="00E67A48" w:rsidTr="00400C6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EB7814" w:rsidRDefault="00846F60" w:rsidP="00400C67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257D7E" w:rsidRDefault="00846F60" w:rsidP="00400C67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257D7E" w:rsidRDefault="00846F60" w:rsidP="00400C67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  <w:r>
              <w:rPr>
                <w:rFonts w:eastAsia="Times New Roman"/>
                <w:lang w:val="ru-RU"/>
              </w:rPr>
              <w:t>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EB7814" w:rsidRDefault="00846F60" w:rsidP="00400C67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Cs/>
                <w:lang w:val="ru-RU"/>
              </w:rPr>
              <w:t>Входная ди</w:t>
            </w:r>
            <w:r w:rsidRPr="00EB7814">
              <w:rPr>
                <w:rFonts w:eastAsia="Times New Roman"/>
                <w:bCs/>
                <w:lang w:val="ru-RU"/>
              </w:rPr>
              <w:t>а</w:t>
            </w:r>
            <w:r w:rsidRPr="00EB7814">
              <w:rPr>
                <w:rFonts w:eastAsia="Times New Roman"/>
                <w:bCs/>
                <w:lang w:val="ru-RU"/>
              </w:rPr>
              <w:t>гностическая работа. Пр</w:t>
            </w:r>
            <w:r w:rsidRPr="00EB7814">
              <w:rPr>
                <w:rFonts w:eastAsia="Times New Roman"/>
                <w:bCs/>
                <w:lang w:val="ru-RU"/>
              </w:rPr>
              <w:t>о</w:t>
            </w:r>
            <w:r w:rsidRPr="00EB7814">
              <w:rPr>
                <w:rFonts w:eastAsia="Times New Roman"/>
                <w:bCs/>
                <w:lang w:val="ru-RU"/>
              </w:rPr>
              <w:t>верка техн</w:t>
            </w:r>
            <w:r w:rsidRPr="00EB7814">
              <w:rPr>
                <w:rFonts w:eastAsia="Times New Roman"/>
                <w:bCs/>
                <w:lang w:val="ru-RU"/>
              </w:rPr>
              <w:t>и</w:t>
            </w:r>
            <w:r w:rsidRPr="00EB7814">
              <w:rPr>
                <w:rFonts w:eastAsia="Times New Roman"/>
                <w:bCs/>
                <w:lang w:val="ru-RU"/>
              </w:rPr>
              <w:t>ки чтения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EB7814" w:rsidRDefault="00846F60" w:rsidP="00400C67">
            <w:pPr>
              <w:jc w:val="both"/>
              <w:rPr>
                <w:rFonts w:eastAsia="Times New Roman"/>
                <w:i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Совершенств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вать правил</w:t>
            </w:r>
            <w:r w:rsidRPr="00EB7814">
              <w:rPr>
                <w:rFonts w:eastAsia="Times New Roman"/>
                <w:iCs/>
                <w:lang w:val="ru-RU"/>
              </w:rPr>
              <w:t>ь</w:t>
            </w:r>
            <w:r w:rsidRPr="00EB7814">
              <w:rPr>
                <w:rFonts w:eastAsia="Times New Roman"/>
                <w:iCs/>
                <w:lang w:val="ru-RU"/>
              </w:rPr>
              <w:t>ность форм</w:t>
            </w:r>
            <w:r w:rsidRPr="00EB7814">
              <w:rPr>
                <w:rFonts w:eastAsia="Times New Roman"/>
                <w:iCs/>
                <w:lang w:val="ru-RU"/>
              </w:rPr>
              <w:t>у</w:t>
            </w:r>
            <w:r w:rsidRPr="00EB7814">
              <w:rPr>
                <w:rFonts w:eastAsia="Times New Roman"/>
                <w:iCs/>
                <w:lang w:val="ru-RU"/>
              </w:rPr>
              <w:t>лировок, ум</w:t>
            </w:r>
            <w:r w:rsidRPr="00EB7814">
              <w:rPr>
                <w:rFonts w:eastAsia="Times New Roman"/>
                <w:iCs/>
                <w:lang w:val="ru-RU"/>
              </w:rPr>
              <w:t>е</w:t>
            </w:r>
            <w:r w:rsidRPr="00EB7814">
              <w:rPr>
                <w:rFonts w:eastAsia="Times New Roman"/>
                <w:iCs/>
                <w:lang w:val="ru-RU"/>
              </w:rPr>
              <w:t>ния давать краткий ответ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EB7814" w:rsidRDefault="00846F60" w:rsidP="00400C67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о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огнози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твовать в ди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оге; читать осознанно текст художественного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; определять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ную мысль произведения;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зда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0" w:rsidRPr="00EB7814" w:rsidRDefault="00846F60" w:rsidP="00400C67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адекватно понимать оценку взрослого и сверстника.</w:t>
            </w:r>
          </w:p>
          <w:p w:rsidR="00846F60" w:rsidRPr="00EB7814" w:rsidRDefault="00846F60" w:rsidP="00400C67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Осуществлять анализ сущ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ых и несущественных признаков.</w:t>
            </w:r>
          </w:p>
          <w:p w:rsidR="00846F60" w:rsidRPr="00EB7814" w:rsidRDefault="00846F60" w:rsidP="00400C67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слушать и анализ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собеседника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F60" w:rsidRPr="00EB7814" w:rsidRDefault="00846F60" w:rsidP="00400C67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46F60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46F60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F4BAF" w:rsidRDefault="00846F60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</w:t>
            </w:r>
            <w:r w:rsidR="003F4BAF">
              <w:rPr>
                <w:rFonts w:eastAsia="Times New Roman"/>
                <w:lang w:val="ru-RU"/>
              </w:rPr>
              <w:t>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А.Л. </w:t>
            </w:r>
            <w:proofErr w:type="spellStart"/>
            <w:r w:rsidRPr="00EB7814">
              <w:rPr>
                <w:rFonts w:eastAsia="Times New Roman"/>
                <w:lang w:val="ru-RU"/>
              </w:rPr>
              <w:t>Барто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В театре»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Расширять а</w:t>
            </w:r>
            <w:r w:rsidRPr="00EB7814">
              <w:rPr>
                <w:rFonts w:eastAsia="Times New Roman"/>
                <w:iCs/>
                <w:lang w:val="ru-RU"/>
              </w:rPr>
              <w:t>к</w:t>
            </w:r>
            <w:r w:rsidRPr="00EB7814">
              <w:rPr>
                <w:rFonts w:eastAsia="Times New Roman"/>
                <w:iCs/>
                <w:lang w:val="ru-RU"/>
              </w:rPr>
              <w:t>тивный сл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варь.</w:t>
            </w:r>
          </w:p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Совершенств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вать граммат</w:t>
            </w:r>
            <w:r w:rsidRPr="00EB7814">
              <w:rPr>
                <w:rFonts w:eastAsia="Times New Roman"/>
                <w:iCs/>
                <w:lang w:val="ru-RU"/>
              </w:rPr>
              <w:t>и</w:t>
            </w:r>
            <w:r w:rsidRPr="00EB7814">
              <w:rPr>
                <w:rFonts w:eastAsia="Times New Roman"/>
                <w:iCs/>
                <w:lang w:val="ru-RU"/>
              </w:rPr>
              <w:t>ческий строй речи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3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Анализировать</w:t>
            </w:r>
            <w:r w:rsidRPr="00EB7814">
              <w:rPr>
                <w:rFonts w:eastAsia="Times New Roman"/>
                <w:lang w:val="ru-RU"/>
              </w:rPr>
              <w:t xml:space="preserve"> юморист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ое стихотворение, выраз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ельно читать, отвечать на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просы по прочитанному т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сту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обнаруживать ошибки и отклонения и вносить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ующие исправл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относить иллюстрацию и текст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снов успешности на основе критерия успешности учеб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846F60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</w:t>
            </w:r>
            <w:r w:rsidR="003F4BAF">
              <w:rPr>
                <w:rFonts w:eastAsia="Times New Roman"/>
                <w:lang w:val="ru-RU"/>
              </w:rPr>
              <w:t>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А.Л. </w:t>
            </w:r>
            <w:proofErr w:type="spellStart"/>
            <w:r w:rsidRPr="00EB7814">
              <w:rPr>
                <w:rFonts w:eastAsia="Times New Roman"/>
                <w:lang w:val="ru-RU"/>
              </w:rPr>
              <w:t>Барто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В театре».</w:t>
            </w:r>
          </w:p>
          <w:p w:rsidR="00E67A48" w:rsidRPr="00EB7814" w:rsidRDefault="00E67A48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i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14" w:rsidRPr="00257D7E" w:rsidRDefault="00846F60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</w:t>
            </w:r>
            <w:r w:rsidR="003F4BAF">
              <w:rPr>
                <w:rFonts w:eastAsia="Times New Roman"/>
                <w:lang w:val="ru-RU"/>
              </w:rPr>
              <w:t>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С.В.Михалков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Если</w:t>
            </w:r>
            <w:proofErr w:type="spellEnd"/>
            <w:r w:rsidRPr="00291033">
              <w:rPr>
                <w:rFonts w:eastAsia="Times New Roman"/>
              </w:rPr>
              <w:t>»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мени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ушать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запоминать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</w:p>
          <w:p w:rsidR="00EB7814" w:rsidRPr="00291033" w:rsidRDefault="00EB7814" w:rsidP="00EB7814">
            <w:pPr>
              <w:keepNext/>
              <w:keepLines/>
              <w:jc w:val="both"/>
              <w:rPr>
                <w:rFonts w:eastAsia="Times New Roman"/>
                <w:iCs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Читать</w:t>
            </w:r>
            <w:r w:rsidRPr="00EB7814">
              <w:rPr>
                <w:rFonts w:eastAsia="Times New Roman"/>
                <w:lang w:val="ru-RU"/>
              </w:rPr>
              <w:t xml:space="preserve"> осознанно текст х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дожественного произведения; определять тему и главную мысль произведения; оце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ать события, героев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обнаруживать ошибки и отклонения и вносить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ующие исправл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относить иллюстрацию и текст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снов успешности на основе критерия успешности учеб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F4BAF" w:rsidRDefault="003F4BAF" w:rsidP="003F4BA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М.Дружинина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Мамочка-мамуля», </w:t>
            </w:r>
            <w:proofErr w:type="spellStart"/>
            <w:r w:rsidRPr="00EB7814">
              <w:rPr>
                <w:rFonts w:eastAsia="Times New Roman"/>
                <w:lang w:val="ru-RU"/>
              </w:rPr>
              <w:lastRenderedPageBreak/>
              <w:t>Т.Бокова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Родин</w:t>
            </w:r>
            <w:proofErr w:type="gramStart"/>
            <w:r w:rsidRPr="00EB7814">
              <w:rPr>
                <w:rFonts w:eastAsia="Times New Roman"/>
                <w:lang w:val="ru-RU"/>
              </w:rPr>
              <w:t>а-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слово б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шое, б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шое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lastRenderedPageBreak/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мени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ушать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lastRenderedPageBreak/>
              <w:t>запоминать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lastRenderedPageBreak/>
              <w:t>Читать</w:t>
            </w:r>
            <w:r w:rsidRPr="00EB7814">
              <w:rPr>
                <w:rFonts w:eastAsia="Times New Roman"/>
                <w:lang w:val="ru-RU"/>
              </w:rPr>
              <w:t xml:space="preserve"> осознанно текст х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 xml:space="preserve">дожественного произведения; определять тему и главную </w:t>
            </w:r>
            <w:r w:rsidRPr="00EB7814">
              <w:rPr>
                <w:rFonts w:eastAsia="Times New Roman"/>
                <w:lang w:val="ru-RU"/>
              </w:rPr>
              <w:lastRenderedPageBreak/>
              <w:t>мысль произведения; оце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ать события, героев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обнаруживать ошибки и отклонения и вносить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ующие исправл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относить иллюстрацию и текст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Формирование основ успешности на основе критерия успешности </w:t>
            </w:r>
            <w:r w:rsidRPr="00EB7814">
              <w:rPr>
                <w:rFonts w:eastAsia="Times New Roman"/>
                <w:lang w:val="ru-RU"/>
              </w:rPr>
              <w:lastRenderedPageBreak/>
              <w:t>учеб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0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Е.А.Благинина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Куку</w:t>
            </w:r>
            <w:r w:rsidRPr="00EB7814">
              <w:rPr>
                <w:rFonts w:eastAsia="Times New Roman"/>
                <w:lang w:val="ru-RU"/>
              </w:rPr>
              <w:t>ш</w:t>
            </w:r>
            <w:r w:rsidRPr="00EB7814">
              <w:rPr>
                <w:rFonts w:eastAsia="Times New Roman"/>
                <w:lang w:val="ru-RU"/>
              </w:rPr>
              <w:t>ка», «Ко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ок»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Обуче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иемам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запоминания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  <w:p w:rsidR="00EB7814" w:rsidRPr="00291033" w:rsidRDefault="00EB7814" w:rsidP="00EB7814">
            <w:pPr>
              <w:keepNext/>
              <w:keepLines/>
              <w:jc w:val="both"/>
              <w:rPr>
                <w:rFonts w:eastAsia="Times New Roman"/>
                <w:iCs/>
              </w:rPr>
            </w:pP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Читать</w:t>
            </w:r>
            <w:r w:rsidRPr="00EB7814">
              <w:rPr>
                <w:rFonts w:eastAsia="Times New Roman"/>
                <w:lang w:val="ru-RU"/>
              </w:rPr>
              <w:t xml:space="preserve"> осознанно текст х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дожественного произведения; определять тему и главную мысль произведения; оце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ать события, героев произв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дения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обнаруживать ошибки и отклонения и вносить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ующие исправл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относить иллюстрацию и текст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снов успешности на основе критерия успешности учеб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AF" w:rsidRDefault="003F4BAF" w:rsidP="00EB7814">
            <w:pPr>
              <w:jc w:val="both"/>
              <w:rPr>
                <w:rFonts w:eastAsia="Times New Roman"/>
                <w:lang w:val="ru-RU"/>
              </w:rPr>
            </w:pPr>
          </w:p>
          <w:p w:rsidR="00EB7814" w:rsidRPr="003F4BAF" w:rsidRDefault="003F4BAF" w:rsidP="003F4BA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>Обобща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щий урок по разделу «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этическая тетрадь». </w:t>
            </w:r>
            <w:proofErr w:type="spellStart"/>
            <w:r w:rsidRPr="00291033">
              <w:rPr>
                <w:rFonts w:eastAsia="Times New Roman"/>
              </w:rPr>
              <w:t>Поговорим</w:t>
            </w:r>
            <w:proofErr w:type="spellEnd"/>
            <w:r w:rsidRPr="00291033">
              <w:rPr>
                <w:rFonts w:eastAsia="Times New Roman"/>
              </w:rPr>
              <w:t xml:space="preserve"> о </w:t>
            </w:r>
            <w:proofErr w:type="spellStart"/>
            <w:r w:rsidRPr="00291033">
              <w:rPr>
                <w:rFonts w:eastAsia="Times New Roman"/>
              </w:rPr>
              <w:t>самом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главн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е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ния применять полученные знания на практике.</w:t>
            </w:r>
          </w:p>
        </w:tc>
        <w:tc>
          <w:tcPr>
            <w:tcW w:w="3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авторов, которые пишут о животных, природе. Поддерживать диалог, вст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пать в дискуссию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Развитие </w:t>
            </w:r>
            <w:proofErr w:type="gramStart"/>
            <w:r w:rsidRPr="00EB7814">
              <w:rPr>
                <w:rFonts w:eastAsia="Times New Roman"/>
                <w:lang w:val="ru-RU"/>
              </w:rPr>
              <w:t>этических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</w:t>
            </w:r>
          </w:p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 - стыда, вины, совести, как регул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оров морального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дения.</w:t>
            </w:r>
          </w:p>
        </w:tc>
      </w:tr>
      <w:tr w:rsidR="00EB7814" w:rsidRPr="00E67A48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4" w:rsidRPr="00EB7814" w:rsidRDefault="00EB7814" w:rsidP="00EB7814">
            <w:pPr>
              <w:snapToGrid w:val="0"/>
              <w:jc w:val="center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Собирай </w:t>
            </w:r>
            <w:r w:rsidR="00653427">
              <w:rPr>
                <w:rFonts w:eastAsia="Times New Roman"/>
                <w:b/>
                <w:lang w:val="ru-RU"/>
              </w:rPr>
              <w:t>по ягодке – наберешь кузовок (22</w:t>
            </w:r>
            <w:r w:rsidRPr="00EB7814">
              <w:rPr>
                <w:rFonts w:eastAsia="Times New Roman"/>
                <w:b/>
                <w:lang w:val="ru-RU"/>
              </w:rPr>
              <w:t xml:space="preserve"> ч)</w:t>
            </w:r>
          </w:p>
        </w:tc>
      </w:tr>
      <w:tr w:rsidR="00C4546F" w:rsidRPr="00E67A48" w:rsidTr="00653427">
        <w:trPr>
          <w:trHeight w:val="31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Б.Шерг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Собирай по ягодке </w:t>
            </w:r>
            <w:proofErr w:type="gramStart"/>
            <w:r w:rsidRPr="00EB7814">
              <w:rPr>
                <w:rFonts w:eastAsia="Times New Roman"/>
                <w:lang w:val="ru-RU"/>
              </w:rPr>
              <w:t>–н</w:t>
            </w:r>
            <w:proofErr w:type="gramEnd"/>
            <w:r w:rsidRPr="00EB7814">
              <w:rPr>
                <w:rFonts w:eastAsia="Times New Roman"/>
                <w:lang w:val="ru-RU"/>
              </w:rPr>
              <w:t>аберешь кузовок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сских писателей. Со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ить пословицы и содерж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ние произведения. </w:t>
            </w:r>
            <w:r w:rsidRPr="00EB7814">
              <w:rPr>
                <w:rFonts w:eastAsia="Times New Roman"/>
                <w:i/>
                <w:lang w:val="ru-RU"/>
              </w:rPr>
              <w:t>Объя</w:t>
            </w:r>
            <w:r w:rsidRPr="00EB7814">
              <w:rPr>
                <w:rFonts w:eastAsia="Times New Roman"/>
                <w:i/>
                <w:lang w:val="ru-RU"/>
              </w:rPr>
              <w:t>с</w:t>
            </w:r>
            <w:r w:rsidRPr="00EB7814">
              <w:rPr>
                <w:rFonts w:eastAsia="Times New Roman"/>
                <w:i/>
                <w:lang w:val="ru-RU"/>
              </w:rPr>
              <w:t>нять</w:t>
            </w:r>
            <w:r w:rsidRPr="00EB7814">
              <w:rPr>
                <w:rFonts w:eastAsia="Times New Roman"/>
                <w:lang w:val="ru-RU"/>
              </w:rPr>
              <w:t xml:space="preserve"> авторское и соб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е отношение к персо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ам, работать с иллюстр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цией, составлять небольшое монологическ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 с опорой на авт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кий текст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D00B50" w:rsidRPr="00E67A48" w:rsidTr="00653427">
        <w:trPr>
          <w:trHeight w:val="23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EB7814" w:rsidRDefault="00D00B50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5864D2" w:rsidRDefault="00D00B50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5864D2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EB7814" w:rsidRDefault="00D00B50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Золотые слова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D00B50" w:rsidRDefault="00D00B50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EB7814" w:rsidRDefault="00D00B50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смысл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едения, уметь поддержать диалог, вступить в диск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 xml:space="preserve">сию, оценить свой ответ. </w:t>
            </w:r>
            <w:proofErr w:type="spellStart"/>
            <w:r w:rsidRPr="00291033">
              <w:rPr>
                <w:rFonts w:eastAsia="Times New Roman"/>
              </w:rPr>
              <w:t>Дел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ыводы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ргументир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ответы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подтвержда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отрывкам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из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кст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B50" w:rsidRPr="00EB7814" w:rsidRDefault="00D00B50" w:rsidP="00D00B50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D00B50" w:rsidRPr="00EB7814" w:rsidRDefault="00D00B50" w:rsidP="00D00B50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D00B50" w:rsidRPr="00EB7814" w:rsidRDefault="00D00B50" w:rsidP="00D00B50">
            <w:pPr>
              <w:snapToGrid w:val="0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0B50" w:rsidRPr="00EB7814" w:rsidRDefault="00D00B50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Золотые слова».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.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смысл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едения, уметь поддержать диалог, вступить в диску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 xml:space="preserve">сию, оценить свой ответ. </w:t>
            </w:r>
            <w:proofErr w:type="spellStart"/>
            <w:r w:rsidRPr="00291033">
              <w:rPr>
                <w:rFonts w:eastAsia="Times New Roman"/>
              </w:rPr>
              <w:t>Дел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ыводы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ргументир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ответы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подтвержда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отрывкам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из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кст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Золотые слова».</w:t>
            </w:r>
          </w:p>
        </w:tc>
        <w:tc>
          <w:tcPr>
            <w:tcW w:w="20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Великие путеш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ики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Учи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распределению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внима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Великие путеш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ики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богащение п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ивного и акти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ного словарного запаса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spacing w:val="-6"/>
                <w:lang w:val="ru-RU"/>
              </w:rPr>
              <w:t>Восстанавливать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 порядок событий. Использовать силу голоса при чтении; переск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Великие путеш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ики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291033" w:rsidRDefault="00C4546F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Учи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распределению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внима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C4546F" w:rsidRPr="00291033" w:rsidRDefault="00C4546F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М. Зощ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ко «Великие путеш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ики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291033" w:rsidRDefault="00C4546F" w:rsidP="00C4546F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Учи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распределению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внима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C4546F" w:rsidRPr="00C4546F" w:rsidRDefault="00C4546F" w:rsidP="00EB7814">
            <w:pPr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i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Н.Н.Нос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Федина з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дача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ения рассуждать, ко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н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центрировать внимание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Н.Н.</w:t>
            </w:r>
            <w:r w:rsidRPr="00291033">
              <w:rPr>
                <w:rFonts w:eastAsia="Times New Roman"/>
              </w:rPr>
              <w:t> </w:t>
            </w:r>
            <w:r w:rsidRPr="00EB7814">
              <w:rPr>
                <w:rFonts w:eastAsia="Times New Roman"/>
                <w:lang w:val="ru-RU"/>
              </w:rPr>
              <w:t xml:space="preserve">Носова. </w:t>
            </w:r>
            <w:r w:rsidRPr="00EB7814">
              <w:rPr>
                <w:rFonts w:eastAsia="Times New Roman"/>
                <w:bCs/>
                <w:lang w:val="ru-RU"/>
              </w:rPr>
              <w:t>П</w:t>
            </w:r>
            <w:r w:rsidRPr="00EB7814">
              <w:rPr>
                <w:rFonts w:eastAsia="Times New Roman"/>
                <w:lang w:val="ru-RU"/>
              </w:rPr>
              <w:t>рогноз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содержание текста по заголовку; участвовать в диалоге; определять тему и главную мысль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; созда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Развитие </w:t>
            </w:r>
            <w:proofErr w:type="gramStart"/>
            <w:r w:rsidRPr="00EB7814">
              <w:rPr>
                <w:rFonts w:eastAsia="Times New Roman"/>
                <w:lang w:val="ru-RU"/>
              </w:rPr>
              <w:t>этических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 - стыда, вины, совести, как регул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оров морального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дения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Н.Н.Нос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Федина з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дача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Н.Н.</w:t>
            </w:r>
            <w:r w:rsidRPr="00291033">
              <w:rPr>
                <w:rFonts w:eastAsia="Times New Roman"/>
              </w:rPr>
              <w:t> </w:t>
            </w:r>
            <w:r w:rsidRPr="00EB7814">
              <w:rPr>
                <w:rFonts w:eastAsia="Times New Roman"/>
                <w:lang w:val="ru-RU"/>
              </w:rPr>
              <w:t xml:space="preserve">Носова. </w:t>
            </w:r>
            <w:r w:rsidRPr="00EB7814">
              <w:rPr>
                <w:rFonts w:eastAsia="Times New Roman"/>
                <w:bCs/>
                <w:lang w:val="ru-RU"/>
              </w:rPr>
              <w:t>П</w:t>
            </w:r>
            <w:r w:rsidRPr="00EB7814">
              <w:rPr>
                <w:rFonts w:eastAsia="Times New Roman"/>
                <w:lang w:val="ru-RU"/>
              </w:rPr>
              <w:t>рогноз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содержание текста по заголовку; участвовать в диалоге; определять тему и главную мысль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; созда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Развитие </w:t>
            </w:r>
            <w:proofErr w:type="gramStart"/>
            <w:r w:rsidRPr="00EB7814">
              <w:rPr>
                <w:rFonts w:eastAsia="Times New Roman"/>
                <w:lang w:val="ru-RU"/>
              </w:rPr>
              <w:t>этических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 - стыда, вины, совести, как регул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оров морального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дения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9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А.П. Пла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ов «Цветок на земле».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сознанно и выразительно читать текст художе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 xml:space="preserve">ного произведения. 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C4546F" w:rsidRPr="00291033" w:rsidRDefault="00C4546F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Развитие </w:t>
            </w:r>
            <w:proofErr w:type="gramStart"/>
            <w:r w:rsidRPr="00EB7814">
              <w:rPr>
                <w:rFonts w:eastAsia="Times New Roman"/>
                <w:lang w:val="ru-RU"/>
              </w:rPr>
              <w:t>этических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</w:t>
            </w:r>
          </w:p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 - стыда, вины, совести, как регул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оров морального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де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А.П. Пла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ов «Цветок на земле».</w:t>
            </w:r>
          </w:p>
        </w:tc>
        <w:tc>
          <w:tcPr>
            <w:tcW w:w="20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А.П. Пла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ов «Цветок на земле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C4546F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ения рассуждать, ко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н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центрировать внимание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эмоциона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ый тон персонажа, про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ить лексическую работу, создать небольшой устный текст на заданную тему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нтроль и коррекция направленные на сопоставление плана и реального процесса.</w:t>
            </w:r>
          </w:p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Распознавание особенностей построения стихотворения.</w:t>
            </w:r>
          </w:p>
          <w:p w:rsidR="00C4546F" w:rsidRPr="00EB7814" w:rsidRDefault="00C4546F" w:rsidP="00EB7814">
            <w:pPr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понятные для пар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ёра высказывания, учитыва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щие, что партнёр знает и видит, а что нет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нутренне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озици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школьника</w:t>
            </w:r>
            <w:proofErr w:type="spellEnd"/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91033" w:rsidRDefault="00C4546F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3F4BAF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А.П. Пла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ов «Цветок на земле»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ения рассуждать, ко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н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центрировать внимание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эмоциона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ый тон персонажа, про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ить лексическую работу, создать небольшой устный текст на заданную тему.</w:t>
            </w: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46F" w:rsidRPr="00291033" w:rsidRDefault="00C4546F" w:rsidP="00EB7814">
            <w:pPr>
              <w:snapToGrid w:val="0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нутренне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озици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школьник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F4BAF" w:rsidRDefault="003F4BA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6.10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 xml:space="preserve">Н. </w:t>
            </w:r>
            <w:proofErr w:type="spellStart"/>
            <w:r w:rsidRPr="00291033">
              <w:rPr>
                <w:rFonts w:eastAsia="Times New Roman"/>
              </w:rPr>
              <w:t>Носов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Телефон</w:t>
            </w:r>
            <w:proofErr w:type="spellEnd"/>
            <w:r w:rsidRPr="00291033">
              <w:rPr>
                <w:rFonts w:eastAsia="Times New Roman"/>
              </w:rPr>
              <w:t>»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мение польз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ваться планом ответа, воспрои</w:t>
            </w:r>
            <w:r w:rsidRPr="00EB7814">
              <w:rPr>
                <w:rFonts w:eastAsia="Times New Roman"/>
                <w:iCs/>
                <w:lang w:val="ru-RU"/>
              </w:rPr>
              <w:t>з</w:t>
            </w:r>
            <w:r w:rsidRPr="00EB7814">
              <w:rPr>
                <w:rFonts w:eastAsia="Times New Roman"/>
                <w:iCs/>
                <w:lang w:val="ru-RU"/>
              </w:rPr>
              <w:t>водить словесный материал близко к тексту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ыразительно читать,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гнозировать содержание по названию, анализировать произведение. 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адекватно понимать оценку взрослого и сверстни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Осуществлять анализ сущ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ых и несущественных признаков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слушать и анализ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собеседника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 xml:space="preserve">Н. </w:t>
            </w:r>
            <w:proofErr w:type="spellStart"/>
            <w:r w:rsidRPr="00291033">
              <w:rPr>
                <w:rFonts w:eastAsia="Times New Roman"/>
              </w:rPr>
              <w:t>Носов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Телефон</w:t>
            </w:r>
            <w:proofErr w:type="spellEnd"/>
            <w:r w:rsidRPr="00291033">
              <w:rPr>
                <w:rFonts w:eastAsia="Times New Roman"/>
              </w:rPr>
              <w:t>»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ыразительно читать,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гнозировать содержание по названию, анализировать произведение. 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адекватно понимать оценку взрослого и сверстни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Осуществлять анализ сущ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ых и несущественных признаков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слушать и анализ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собеседника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D137CE" w:rsidRDefault="00EB7814" w:rsidP="00D137CE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тоговая контрольная работа за 1 четверть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Совершенств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вать правил</w:t>
            </w:r>
            <w:r w:rsidRPr="00EB7814">
              <w:rPr>
                <w:rFonts w:eastAsia="Times New Roman"/>
                <w:iCs/>
                <w:lang w:val="ru-RU"/>
              </w:rPr>
              <w:t>ь</w:t>
            </w:r>
            <w:r w:rsidRPr="00EB7814">
              <w:rPr>
                <w:rFonts w:eastAsia="Times New Roman"/>
                <w:iCs/>
                <w:lang w:val="ru-RU"/>
              </w:rPr>
              <w:t>ность формул</w:t>
            </w:r>
            <w:r w:rsidRPr="00EB7814">
              <w:rPr>
                <w:rFonts w:eastAsia="Times New Roman"/>
                <w:iCs/>
                <w:lang w:val="ru-RU"/>
              </w:rPr>
              <w:t>и</w:t>
            </w:r>
            <w:r w:rsidRPr="00EB7814">
              <w:rPr>
                <w:rFonts w:eastAsia="Times New Roman"/>
                <w:iCs/>
                <w:lang w:val="ru-RU"/>
              </w:rPr>
              <w:t>ровок, умения давать краткий ответ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D137C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 xml:space="preserve">Обобщение по теме: «Собирай по ягодке </w:t>
            </w:r>
            <w:proofErr w:type="gramStart"/>
            <w:r w:rsidRPr="00EB7814">
              <w:rPr>
                <w:rFonts w:eastAsia="Times New Roman"/>
                <w:lang w:val="ru-RU"/>
              </w:rPr>
              <w:t>–н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аберешь кузовок». </w:t>
            </w:r>
            <w:proofErr w:type="spellStart"/>
            <w:r w:rsidRPr="00291033">
              <w:rPr>
                <w:rFonts w:eastAsia="Times New Roman"/>
              </w:rPr>
              <w:t>Проверк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хник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я</w:t>
            </w:r>
            <w:proofErr w:type="spellEnd"/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.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вную мысль произведения; вы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ять в тексте главное и 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степенное; 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EB7814" w:rsidRPr="00EB7814" w:rsidRDefault="00EB7814" w:rsidP="00EB7814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EB7814" w:rsidRPr="00291033" w:rsidRDefault="00EB7814" w:rsidP="00EB7814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</w:p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proofErr w:type="gram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proofErr w:type="gram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D137C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Внеклассное чтение.</w:t>
            </w:r>
            <w:r w:rsidRPr="00EB7814">
              <w:rPr>
                <w:rFonts w:eastAsia="Times New Roman"/>
                <w:lang w:val="ru-RU"/>
              </w:rPr>
              <w:t xml:space="preserve"> С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хи и </w:t>
            </w:r>
            <w:proofErr w:type="gramStart"/>
            <w:r w:rsidRPr="00EB7814">
              <w:rPr>
                <w:rFonts w:eastAsia="Times New Roman"/>
                <w:lang w:val="ru-RU"/>
              </w:rPr>
              <w:t>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ы про осень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. 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b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Внеклассное чтение.</w:t>
            </w:r>
            <w:r w:rsidRPr="00EB7814">
              <w:rPr>
                <w:rFonts w:eastAsia="Times New Roman"/>
                <w:lang w:val="ru-RU"/>
              </w:rPr>
              <w:t xml:space="preserve"> С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хи и </w:t>
            </w:r>
            <w:proofErr w:type="gramStart"/>
            <w:r w:rsidRPr="00EB7814">
              <w:rPr>
                <w:rFonts w:eastAsia="Times New Roman"/>
                <w:lang w:val="ru-RU"/>
              </w:rPr>
              <w:t>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ы про осень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C4546F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C4546F" w:rsidRPr="00EB7814" w:rsidRDefault="00C4546F" w:rsidP="00C4546F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C4546F" w:rsidRPr="00EB7814" w:rsidRDefault="00C4546F" w:rsidP="00C4546F">
            <w:pPr>
              <w:snapToGrid w:val="0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b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Внеклассное чтение.</w:t>
            </w:r>
            <w:r w:rsidRPr="00EB7814">
              <w:rPr>
                <w:rFonts w:eastAsia="Times New Roman"/>
                <w:lang w:val="ru-RU"/>
              </w:rPr>
              <w:t xml:space="preserve"> С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хи и </w:t>
            </w:r>
            <w:proofErr w:type="gramStart"/>
            <w:r w:rsidRPr="00EB7814">
              <w:rPr>
                <w:rFonts w:eastAsia="Times New Roman"/>
                <w:lang w:val="ru-RU"/>
              </w:rPr>
              <w:t>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ы про осень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lastRenderedPageBreak/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C4546F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C4546F" w:rsidRPr="00EB7814" w:rsidRDefault="00C4546F" w:rsidP="00C4546F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lastRenderedPageBreak/>
              <w:t>вание.</w:t>
            </w:r>
          </w:p>
          <w:p w:rsidR="00C4546F" w:rsidRPr="00EB7814" w:rsidRDefault="00C4546F" w:rsidP="00C4546F">
            <w:pPr>
              <w:snapToGrid w:val="0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0E0E57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b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Внеклассное чтение.</w:t>
            </w:r>
            <w:r w:rsidRPr="00EB7814">
              <w:rPr>
                <w:rFonts w:eastAsia="Times New Roman"/>
                <w:lang w:val="ru-RU"/>
              </w:rPr>
              <w:t xml:space="preserve"> С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хи и </w:t>
            </w:r>
            <w:proofErr w:type="gramStart"/>
            <w:r w:rsidRPr="00EB7814">
              <w:rPr>
                <w:rFonts w:eastAsia="Times New Roman"/>
                <w:lang w:val="ru-RU"/>
              </w:rPr>
              <w:t>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ы про осень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оз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вать небольшой устный текст на заданную тему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C4546F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C4546F" w:rsidRPr="00EB7814" w:rsidRDefault="00C4546F" w:rsidP="00C4546F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C4546F" w:rsidRPr="00EB7814" w:rsidRDefault="00C4546F" w:rsidP="00C4546F">
            <w:pPr>
              <w:snapToGrid w:val="0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EB7814" w:rsidRPr="00291033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4" w:rsidRPr="00291033" w:rsidRDefault="00653427" w:rsidP="00EB7814">
            <w:pPr>
              <w:snapToGrid w:val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</w:rPr>
              <w:t>Зарубежная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литература</w:t>
            </w:r>
            <w:proofErr w:type="spellEnd"/>
            <w:r>
              <w:rPr>
                <w:rFonts w:eastAsia="Times New Roman"/>
                <w:b/>
              </w:rPr>
              <w:t xml:space="preserve"> (</w:t>
            </w:r>
            <w:r>
              <w:rPr>
                <w:rFonts w:eastAsia="Times New Roman"/>
                <w:b/>
                <w:lang w:val="ru-RU"/>
              </w:rPr>
              <w:t xml:space="preserve">9 </w:t>
            </w:r>
            <w:r w:rsidR="00EB7814" w:rsidRPr="00291033">
              <w:rPr>
                <w:rFonts w:eastAsia="Times New Roman"/>
                <w:b/>
              </w:rPr>
              <w:t>ч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0E0E57" w:rsidRDefault="000E0E57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ифы Дре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ней Греции. «Храбрый Персей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Сочинять</w:t>
            </w:r>
            <w:r w:rsidRPr="00EB7814">
              <w:rPr>
                <w:rFonts w:eastAsia="Times New Roman"/>
                <w:lang w:val="ru-RU"/>
              </w:rPr>
              <w:t xml:space="preserve"> сказку; опр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ять характер текста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0E0E57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ифы Дре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ней Греции. «Храбрый Персей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C4546F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C4546F" w:rsidRPr="00EB7814" w:rsidRDefault="00C4546F" w:rsidP="00C4546F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C4546F" w:rsidRPr="00EB7814" w:rsidRDefault="00C4546F" w:rsidP="00C4546F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0E0E57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1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ифы Дре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ней Греции. «Храбрый Персей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C4546F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после его завершения.</w:t>
            </w:r>
          </w:p>
          <w:p w:rsidR="00C4546F" w:rsidRPr="00EB7814" w:rsidRDefault="00C4546F" w:rsidP="00C4546F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C4546F" w:rsidRPr="00EB7814" w:rsidRDefault="00C4546F" w:rsidP="00C4546F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AE2BA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ифы Дре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lastRenderedPageBreak/>
              <w:t>ней Греции. «Храбрый Персей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Развитие связной </w:t>
            </w:r>
            <w:r w:rsidRPr="00EB7814">
              <w:rPr>
                <w:rFonts w:eastAsia="Times New Roman"/>
                <w:lang w:val="ru-RU"/>
              </w:rPr>
              <w:lastRenderedPageBreak/>
              <w:t>грамматически правильной речи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lastRenderedPageBreak/>
              <w:t>Сочинять</w:t>
            </w:r>
            <w:r w:rsidRPr="00EB7814">
              <w:rPr>
                <w:rFonts w:eastAsia="Times New Roman"/>
                <w:lang w:val="ru-RU"/>
              </w:rPr>
              <w:t xml:space="preserve"> сказку; опр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lastRenderedPageBreak/>
              <w:t>лять характер текста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Вносить необходимые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lastRenderedPageBreak/>
              <w:t>ствия после его завершен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мысловое чтение, как осмысление цели чтения.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зада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прос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lastRenderedPageBreak/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AE2BA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3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highlight w:val="yellow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Г.Х.Андерсе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Гадкий утенок».</w:t>
            </w:r>
          </w:p>
        </w:tc>
        <w:tc>
          <w:tcPr>
            <w:tcW w:w="21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291033" w:rsidRDefault="00C4546F" w:rsidP="00EB7814">
            <w:pPr>
              <w:rPr>
                <w:rFonts w:eastAsia="Times New Roman"/>
                <w:i/>
                <w:iCs/>
              </w:rPr>
            </w:pPr>
            <w:r w:rsidRPr="00EB7814">
              <w:rPr>
                <w:rFonts w:eastAsia="Times New Roman"/>
                <w:lang w:val="ru-RU"/>
              </w:rPr>
              <w:t>Развитие лексико-семантической стороны речи.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C4546F" w:rsidRPr="00291033" w:rsidRDefault="00C4546F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итать осознанно текст х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дожественного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; составлять небольшое монологическ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 с опорой на авт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кий текст; оценивать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бытия, героев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autoSpaceDE w:val="0"/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C4546F" w:rsidRPr="00EB7814" w:rsidRDefault="00C4546F" w:rsidP="00EB7814">
            <w:pPr>
              <w:autoSpaceDE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C4546F" w:rsidRPr="00291033" w:rsidRDefault="00C4546F" w:rsidP="00EB7814">
            <w:pPr>
              <w:autoSpaceDE w:val="0"/>
              <w:jc w:val="both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ри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тации на нрав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е содержание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257D7E" w:rsidRDefault="00AE2BA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7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Г.Х.Андерсе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Гадкий утенок».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5864D2" w:rsidRDefault="00AE2BA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Г.Х.Андерсе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Гадкий утенок».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C4546F" w:rsidRDefault="00AE2BA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Г.Х.Андерсе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Гадкий утенок».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46F" w:rsidRPr="00EB7814" w:rsidRDefault="00C4546F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546F" w:rsidRPr="00EB7814" w:rsidRDefault="00C4546F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AE2BAC" w:rsidP="00EB7814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.1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>Обобща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щий урок по разделу «З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рубежная литература». </w:t>
            </w:r>
            <w:proofErr w:type="spellStart"/>
            <w:r w:rsidRPr="00291033">
              <w:rPr>
                <w:rFonts w:eastAsia="Times New Roman"/>
              </w:rPr>
              <w:t>Оценк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достижений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shd w:val="clear" w:color="auto" w:fill="FFFFFF"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ения применять пол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у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Определять тему и главную </w:t>
            </w:r>
            <w:r w:rsidRPr="00EB7814">
              <w:rPr>
                <w:rFonts w:eastAsia="Times New Roman"/>
                <w:spacing w:val="-6"/>
                <w:lang w:val="ru-RU"/>
              </w:rPr>
              <w:t>мысль произведения; оз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главливать тексты; выделять в тексте главное и второст</w:t>
            </w:r>
            <w:r w:rsidRPr="00EB7814">
              <w:rPr>
                <w:rFonts w:eastAsia="Times New Roman"/>
                <w:spacing w:val="-6"/>
                <w:lang w:val="ru-RU"/>
              </w:rPr>
              <w:t>е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пенное; ставить вопросы к </w:t>
            </w:r>
            <w:proofErr w:type="gramStart"/>
            <w:r w:rsidRPr="00EB7814">
              <w:rPr>
                <w:rFonts w:eastAsia="Times New Roman"/>
                <w:spacing w:val="-6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spacing w:val="-6"/>
                <w:lang w:val="ru-RU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EB7814" w:rsidRPr="00E67A48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4" w:rsidRPr="00EB7814" w:rsidRDefault="00EB7814" w:rsidP="00EB7814">
            <w:pPr>
              <w:snapToGrid w:val="0"/>
              <w:jc w:val="center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П</w:t>
            </w:r>
            <w:r w:rsidR="00653427">
              <w:rPr>
                <w:rFonts w:eastAsia="Times New Roman"/>
                <w:b/>
                <w:lang w:val="ru-RU"/>
              </w:rPr>
              <w:t xml:space="preserve">о страницам детских журналов (8 </w:t>
            </w:r>
            <w:r w:rsidRPr="00EB7814">
              <w:rPr>
                <w:rFonts w:eastAsia="Times New Roman"/>
                <w:b/>
                <w:lang w:val="ru-RU"/>
              </w:rPr>
              <w:t>ч)</w:t>
            </w:r>
          </w:p>
        </w:tc>
      </w:tr>
      <w:tr w:rsidR="00C4546F" w:rsidRPr="00E67A48" w:rsidTr="00AE2BAC">
        <w:trPr>
          <w:trHeight w:val="27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highlight w:val="yellow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7814" w:rsidRPr="00AE2BAC" w:rsidRDefault="00AE2BAC" w:rsidP="00AE2BAC">
            <w:pPr>
              <w:jc w:val="both"/>
              <w:rPr>
                <w:rFonts w:eastAsia="Times New Roman"/>
                <w:color w:val="FFFFFF" w:themeColor="background1"/>
                <w:highlight w:val="yellow"/>
                <w:lang w:val="ru-RU"/>
              </w:rPr>
            </w:pPr>
            <w:r>
              <w:rPr>
                <w:rFonts w:eastAsia="Times New Roman"/>
                <w:highlight w:val="yellow"/>
                <w:lang w:val="ru-RU"/>
              </w:rPr>
              <w:t>4.12</w:t>
            </w:r>
          </w:p>
          <w:p w:rsidR="00AE2BAC" w:rsidRDefault="00AE2BAC" w:rsidP="00EB7814">
            <w:pPr>
              <w:rPr>
                <w:rFonts w:eastAsia="Times New Roman"/>
                <w:highlight w:val="yellow"/>
                <w:lang w:val="ru-RU"/>
              </w:rPr>
            </w:pPr>
          </w:p>
          <w:p w:rsidR="00EB7814" w:rsidRDefault="00EB7814" w:rsidP="00AE2BAC">
            <w:pPr>
              <w:rPr>
                <w:rFonts w:eastAsia="Times New Roman"/>
                <w:highlight w:val="yellow"/>
                <w:lang w:val="ru-RU"/>
              </w:rPr>
            </w:pPr>
          </w:p>
          <w:p w:rsidR="00380441" w:rsidRDefault="00380441" w:rsidP="00AE2BAC">
            <w:pPr>
              <w:rPr>
                <w:rFonts w:eastAsia="Times New Roman"/>
                <w:highlight w:val="yellow"/>
                <w:lang w:val="ru-RU"/>
              </w:rPr>
            </w:pPr>
          </w:p>
          <w:p w:rsidR="00380441" w:rsidRPr="00AE2BAC" w:rsidRDefault="00380441" w:rsidP="00AE2BAC">
            <w:pPr>
              <w:rPr>
                <w:rFonts w:eastAsia="Times New Roman"/>
                <w:highlight w:val="yellow"/>
                <w:lang w:val="ru-RU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highlight w:val="yellow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о стра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цам детских журналов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 xml:space="preserve">Внеклассное чтение. </w:t>
            </w:r>
            <w:proofErr w:type="spellStart"/>
            <w:r w:rsidRPr="00291033">
              <w:rPr>
                <w:rFonts w:eastAsia="Times New Roman"/>
              </w:rPr>
              <w:t>Журнал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Крымуша</w:t>
            </w:r>
            <w:proofErr w:type="spellEnd"/>
            <w:r w:rsidRPr="00291033">
              <w:rPr>
                <w:rFonts w:eastAsia="Times New Roman"/>
              </w:rPr>
              <w:t>»</w:t>
            </w:r>
          </w:p>
          <w:p w:rsidR="00EB7814" w:rsidRPr="00291033" w:rsidRDefault="00EB7814" w:rsidP="00EB781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1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.</w:t>
            </w:r>
          </w:p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ы. Устанавливать темп чтения, работать с ил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страциями, ориент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ся в журнал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лы. </w:t>
            </w:r>
            <w:r w:rsidRPr="00EB7814">
              <w:rPr>
                <w:rFonts w:eastAsia="Times New Roman"/>
                <w:i/>
                <w:lang w:val="ru-RU"/>
              </w:rPr>
              <w:t>Находить</w:t>
            </w:r>
            <w:r w:rsidRPr="00EB7814">
              <w:rPr>
                <w:rFonts w:eastAsia="Times New Roman"/>
                <w:lang w:val="ru-RU"/>
              </w:rPr>
              <w:t xml:space="preserve"> нужную статью в журнале или рубрику, находить от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ия книги от журнала.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ы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Формирование мотивов достижения и социа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го признания.</w:t>
            </w:r>
          </w:p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highlight w:val="yellow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AE2BAC" w:rsidP="00EB7814">
            <w:pPr>
              <w:rPr>
                <w:rFonts w:eastAsia="Times New Roman"/>
                <w:highlight w:val="yellow"/>
                <w:lang w:val="ru-RU"/>
              </w:rPr>
            </w:pPr>
            <w:r>
              <w:rPr>
                <w:rFonts w:eastAsia="Times New Roman"/>
                <w:highlight w:val="yellow"/>
                <w:lang w:val="ru-RU"/>
              </w:rPr>
              <w:t>5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Л.Кассиль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</w:t>
            </w:r>
            <w:r w:rsidRPr="00EB7814">
              <w:rPr>
                <w:rFonts w:eastAsia="Times New Roman"/>
                <w:lang w:val="ru-RU"/>
              </w:rPr>
              <w:lastRenderedPageBreak/>
              <w:t>«Отметки Риммы Л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едевой»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AE2BAC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Ю.И.Ермолаев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Проговорился</w:t>
            </w:r>
            <w:proofErr w:type="spellEnd"/>
            <w:r w:rsidRPr="00291033">
              <w:rPr>
                <w:rFonts w:eastAsia="Times New Roman"/>
              </w:rPr>
              <w:t>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ривычку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слуховог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онтрол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лы. </w:t>
            </w:r>
            <w:r w:rsidRPr="00EB7814">
              <w:rPr>
                <w:rFonts w:eastAsia="Times New Roman"/>
                <w:i/>
                <w:lang w:val="ru-RU"/>
              </w:rPr>
              <w:t>Находить</w:t>
            </w:r>
            <w:r w:rsidRPr="00EB7814">
              <w:rPr>
                <w:rFonts w:eastAsia="Times New Roman"/>
                <w:lang w:val="ru-RU"/>
              </w:rPr>
              <w:t xml:space="preserve"> нужную статью в журнале или рубрику, находить от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ия книги и журнала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ы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AE2BAC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Ю.И.Ермолаев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Воспитатели</w:t>
            </w:r>
            <w:proofErr w:type="spellEnd"/>
            <w:r w:rsidRPr="00291033">
              <w:rPr>
                <w:rFonts w:eastAsia="Times New Roman"/>
              </w:rPr>
              <w:t>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лексико-семантической стороны речи.</w:t>
            </w:r>
            <w:r w:rsidRPr="00EB7814">
              <w:rPr>
                <w:lang w:val="ru-RU"/>
              </w:rPr>
              <w:t xml:space="preserve"> 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лы. </w:t>
            </w:r>
            <w:r w:rsidRPr="00EB7814">
              <w:rPr>
                <w:rFonts w:eastAsia="Times New Roman"/>
                <w:i/>
                <w:lang w:val="ru-RU"/>
              </w:rPr>
              <w:t>Находить</w:t>
            </w:r>
            <w:r w:rsidRPr="00EB7814">
              <w:rPr>
                <w:rFonts w:eastAsia="Times New Roman"/>
                <w:lang w:val="ru-RU"/>
              </w:rPr>
              <w:t xml:space="preserve"> нужную статью в журнале или рубрику; находить от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ия книги и журнала; уметь поддержать диалог, вступить в дискуссию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Готовность к преодолению трудностей и поиск способов преодоления трудностей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оводить сравнение и кл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ификацию по заданным кри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иям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Потребность</w:t>
            </w:r>
            <w:proofErr w:type="spellEnd"/>
            <w:r w:rsidRPr="00291033">
              <w:rPr>
                <w:rFonts w:eastAsia="Times New Roman"/>
              </w:rPr>
              <w:t xml:space="preserve"> в </w:t>
            </w:r>
            <w:proofErr w:type="spellStart"/>
            <w:r w:rsidRPr="00291033">
              <w:rPr>
                <w:rFonts w:eastAsia="Times New Roman"/>
              </w:rPr>
              <w:t>общении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ри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тации на нравственное содержание и смысл поступков, как с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ственных, так и окр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жающих людей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AE2BAC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</w:t>
            </w:r>
            <w:r w:rsidR="00380441"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Г.Б.</w:t>
            </w:r>
            <w:proofErr w:type="gramStart"/>
            <w:r w:rsidRPr="00EB7814">
              <w:rPr>
                <w:rFonts w:eastAsia="Times New Roman"/>
                <w:lang w:val="ru-RU"/>
              </w:rPr>
              <w:t>Остер</w:t>
            </w:r>
            <w:proofErr w:type="spellEnd"/>
            <w:proofErr w:type="gramEnd"/>
            <w:r w:rsidRPr="00EB7814">
              <w:rPr>
                <w:rFonts w:eastAsia="Times New Roman"/>
                <w:lang w:val="ru-RU"/>
              </w:rPr>
              <w:t xml:space="preserve"> «Вредные советы».</w:t>
            </w:r>
          </w:p>
          <w:p w:rsidR="00EB7814" w:rsidRPr="00846F60" w:rsidRDefault="00EB7814" w:rsidP="00EB7814">
            <w:pPr>
              <w:rPr>
                <w:rFonts w:eastAsia="Times New Roman"/>
                <w:highlight w:val="green"/>
                <w:lang w:val="ru-RU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лы. </w:t>
            </w:r>
            <w:r w:rsidRPr="00EB7814">
              <w:rPr>
                <w:rFonts w:eastAsia="Times New Roman"/>
                <w:i/>
                <w:lang w:val="ru-RU"/>
              </w:rPr>
              <w:t>Проводить</w:t>
            </w:r>
            <w:r w:rsidRPr="00EB7814">
              <w:rPr>
                <w:rFonts w:eastAsia="Times New Roman"/>
                <w:lang w:val="ru-RU"/>
              </w:rPr>
              <w:t xml:space="preserve"> лекс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ую работу, создавать небольшой устный текст на заданную тему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ивов достижения и социа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80441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Г.Б.</w:t>
            </w:r>
            <w:proofErr w:type="gramStart"/>
            <w:r w:rsidRPr="00EB7814">
              <w:rPr>
                <w:rFonts w:eastAsia="Times New Roman"/>
                <w:lang w:val="ru-RU"/>
              </w:rPr>
              <w:t>Остер</w:t>
            </w:r>
            <w:proofErr w:type="spellEnd"/>
            <w:proofErr w:type="gramEnd"/>
            <w:r w:rsidRPr="00EB7814">
              <w:rPr>
                <w:rFonts w:eastAsia="Times New Roman"/>
                <w:lang w:val="ru-RU"/>
              </w:rPr>
              <w:t xml:space="preserve"> «Как пол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чаются л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генды».</w:t>
            </w:r>
          </w:p>
          <w:p w:rsidR="00EB7814" w:rsidRPr="00EB7814" w:rsidRDefault="00EB7814" w:rsidP="00EB7814">
            <w:pPr>
              <w:rPr>
                <w:rFonts w:eastAsia="Times New Roman"/>
                <w:highlight w:val="green"/>
                <w:lang w:val="ru-RU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связной грамматически правильной реч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ы. Проводить лекс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ую работу, создавать небольшой устный текст на заданную тему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Осуществлять итоговый и пошаговый контроль по резу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тату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Находить необходимую и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формацию в учебнике и допо</w:t>
            </w:r>
            <w:r w:rsidRPr="00EB7814">
              <w:rPr>
                <w:rFonts w:eastAsia="Times New Roman"/>
                <w:lang w:val="ru-RU"/>
              </w:rPr>
              <w:t>л</w:t>
            </w:r>
            <w:r w:rsidRPr="00EB7814">
              <w:rPr>
                <w:rFonts w:eastAsia="Times New Roman"/>
                <w:lang w:val="ru-RU"/>
              </w:rPr>
              <w:t>нительной литературе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 xml:space="preserve">К: </w:t>
            </w:r>
            <w:proofErr w:type="spellStart"/>
            <w:r w:rsidRPr="00291033">
              <w:rPr>
                <w:rFonts w:eastAsia="Times New Roman"/>
              </w:rPr>
              <w:t>Высказы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бствен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мнение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ри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тации на нравственное содержание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57D7E" w:rsidRDefault="00380441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Р.Ф.Сеф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Веселые стихи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tabs>
                <w:tab w:val="left" w:pos="2425"/>
              </w:tabs>
              <w:rPr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ы. Проводить лекс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скую работу, создавать небольшой устный текст </w:t>
            </w:r>
            <w:r w:rsidRPr="00EB7814">
              <w:rPr>
                <w:rFonts w:eastAsia="Times New Roman"/>
                <w:lang w:val="ru-RU"/>
              </w:rPr>
              <w:lastRenderedPageBreak/>
              <w:t>на заданную тему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установленные правила в планировани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иск и выделение необход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ой информации.</w:t>
            </w:r>
          </w:p>
          <w:p w:rsidR="00EB7814" w:rsidRPr="00EB7814" w:rsidRDefault="00EB7814" w:rsidP="00EB7814">
            <w:pPr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 xml:space="preserve">К: </w:t>
            </w:r>
            <w:r w:rsidRPr="00EB7814">
              <w:rPr>
                <w:rFonts w:eastAsia="Times New Roman"/>
                <w:lang w:val="ru-RU"/>
              </w:rPr>
              <w:t>Эмоционально-позитивные отношения к процессу сотруд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ества.</w:t>
            </w:r>
            <w:proofErr w:type="gramEnd"/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snapToGrid w:val="0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lastRenderedPageBreak/>
              <w:t>Развит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этических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увств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бобща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щий урок. «По стра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="00846F60">
              <w:rPr>
                <w:rFonts w:eastAsia="Times New Roman"/>
                <w:lang w:val="ru-RU"/>
              </w:rPr>
              <w:t>цам детских журналов ».</w:t>
            </w:r>
          </w:p>
          <w:p w:rsidR="00846F60" w:rsidRPr="00EB7814" w:rsidRDefault="00846F60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техники чт</w:t>
            </w:r>
            <w:r>
              <w:rPr>
                <w:rFonts w:eastAsia="Times New Roman"/>
                <w:lang w:val="ru-RU"/>
              </w:rPr>
              <w:t>е</w:t>
            </w:r>
            <w:r>
              <w:rPr>
                <w:rFonts w:eastAsia="Times New Roman"/>
                <w:lang w:val="ru-RU"/>
              </w:rPr>
              <w:t>ния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t>Развитие умения применять пол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у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ченные знания на практике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бъяснять</w:t>
            </w:r>
            <w:r w:rsidRPr="00EB7814">
              <w:rPr>
                <w:rFonts w:eastAsia="Times New Roman"/>
                <w:lang w:val="ru-RU"/>
              </w:rPr>
              <w:t>, как устроен журнал. Участвовать в диалоге при обсуждении прочитанных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й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роявлять познавательную инициативу в учебном сотруд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еств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lang w:val="ru-RU"/>
              </w:rPr>
              <w:t>: Постановка и формулир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пробле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енности человека за общий результат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 в группе, коллективе.</w:t>
            </w:r>
          </w:p>
        </w:tc>
      </w:tr>
      <w:tr w:rsidR="00EB7814" w:rsidRPr="00E67A48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4" w:rsidRPr="00EB7814" w:rsidRDefault="00EB7814" w:rsidP="00EB7814">
            <w:pPr>
              <w:snapToGrid w:val="0"/>
              <w:jc w:val="center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Летоп</w:t>
            </w:r>
            <w:r w:rsidR="00653427">
              <w:rPr>
                <w:rFonts w:eastAsia="Times New Roman"/>
                <w:b/>
                <w:bCs/>
                <w:lang w:val="ru-RU"/>
              </w:rPr>
              <w:t>иси, былины, сказания, жития (10</w:t>
            </w:r>
            <w:r w:rsidRPr="00EB7814">
              <w:rPr>
                <w:rFonts w:eastAsia="Times New Roman"/>
                <w:b/>
                <w:bCs/>
                <w:lang w:val="ru-RU"/>
              </w:rPr>
              <w:t xml:space="preserve"> часов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083D0C" w:rsidRDefault="00864CB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5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19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Знакомство с учебником. Поэтический текст бы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ны «Ильины три </w:t>
            </w:r>
            <w:proofErr w:type="spellStart"/>
            <w:r w:rsidRPr="00EB7814">
              <w:rPr>
                <w:rFonts w:eastAsia="Times New Roman"/>
                <w:lang w:val="ru-RU"/>
              </w:rPr>
              <w:t>поездо</w:t>
            </w:r>
            <w:r w:rsidRPr="00EB7814">
              <w:rPr>
                <w:rFonts w:eastAsia="Times New Roman"/>
                <w:lang w:val="ru-RU"/>
              </w:rPr>
              <w:t>ч</w:t>
            </w:r>
            <w:r w:rsidRPr="00EB7814">
              <w:rPr>
                <w:rFonts w:eastAsia="Times New Roman"/>
                <w:lang w:val="ru-RU"/>
              </w:rPr>
              <w:t>ки</w:t>
            </w:r>
            <w:proofErr w:type="spellEnd"/>
            <w:r w:rsidRPr="00EB7814"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Вырабатывать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привычку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слухового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контроля</w:t>
            </w:r>
            <w:proofErr w:type="spellEnd"/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Уметь </w:t>
            </w:r>
            <w:r w:rsidRPr="00EB7814">
              <w:rPr>
                <w:rFonts w:eastAsia="Times New Roman"/>
                <w:lang w:val="ru-RU"/>
              </w:rPr>
              <w:t>самостоятельно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гнозировать содержание текста по заглавию, фам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лии автора, иллюстрациям, ключевым словам.</w:t>
            </w:r>
            <w:r w:rsidRPr="00EB7814">
              <w:rPr>
                <w:rFonts w:eastAsia="Times New Roman"/>
                <w:b/>
                <w:lang w:val="ru-RU"/>
              </w:rPr>
              <w:t xml:space="preserve"> Знать</w:t>
            </w:r>
            <w:r w:rsidRPr="00EB7814">
              <w:rPr>
                <w:rFonts w:eastAsia="Times New Roman"/>
                <w:lang w:val="ru-RU"/>
              </w:rPr>
              <w:t xml:space="preserve"> жанр устного народного творчества «былина». </w:t>
            </w:r>
            <w:r w:rsidRPr="00EB7814">
              <w:rPr>
                <w:rFonts w:eastAsia="Times New Roman"/>
                <w:b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определять тему и главную мысль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, пересказывать текст, использовать приобрет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ые умения для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го чтения книг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 xml:space="preserve">ми.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i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работать с информацией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proofErr w:type="gramEnd"/>
            <w:r w:rsidRPr="00EB7814">
              <w:rPr>
                <w:rFonts w:eastAsia="Times New Roman"/>
                <w:i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нимать друг друга, сотрудничать, дог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риваться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Уметь осознавать и определять (называть) свои эмоции;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уметь осознавать и определять эмоции других людей;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5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20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оэтический текст бы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ны «Ильины три </w:t>
            </w:r>
            <w:proofErr w:type="spellStart"/>
            <w:r w:rsidRPr="00EB7814">
              <w:rPr>
                <w:rFonts w:eastAsia="Times New Roman"/>
                <w:lang w:val="ru-RU"/>
              </w:rPr>
              <w:t>поездо</w:t>
            </w:r>
            <w:r w:rsidRPr="00EB7814">
              <w:rPr>
                <w:rFonts w:eastAsia="Times New Roman"/>
                <w:lang w:val="ru-RU"/>
              </w:rPr>
              <w:t>ч</w:t>
            </w:r>
            <w:r w:rsidRPr="00EB7814">
              <w:rPr>
                <w:rFonts w:eastAsia="Times New Roman"/>
                <w:lang w:val="ru-RU"/>
              </w:rPr>
              <w:t>ки</w:t>
            </w:r>
            <w:proofErr w:type="spellEnd"/>
            <w:r w:rsidRPr="00EB7814"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t>Коррекция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зрительной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памяти</w:t>
            </w:r>
            <w:proofErr w:type="spellEnd"/>
            <w:r w:rsidRPr="00291033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жанр устного наро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 xml:space="preserve">ного творчества "былина". </w:t>
            </w:r>
            <w:r w:rsidRPr="00EB7814">
              <w:rPr>
                <w:rFonts w:eastAsia="Times New Roman"/>
                <w:b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определять тему и главную мысль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, пересказывать текст, использовать приобрет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ые умения для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 xml:space="preserve">тельного чтения книг. </w:t>
            </w:r>
            <w:proofErr w:type="spellStart"/>
            <w:r w:rsidRPr="00291033">
              <w:rPr>
                <w:rFonts w:eastAsia="Times New Roman"/>
              </w:rPr>
              <w:t>Составля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кста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lastRenderedPageBreak/>
              <w:t>Относи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читан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е</w:t>
            </w:r>
            <w:proofErr w:type="spellEnd"/>
            <w:r w:rsidRPr="00291033">
              <w:rPr>
                <w:rFonts w:eastAsia="Times New Roman"/>
              </w:rPr>
              <w:t xml:space="preserve"> к </w:t>
            </w:r>
            <w:proofErr w:type="spellStart"/>
            <w:r w:rsidRPr="00291033">
              <w:rPr>
                <w:rFonts w:eastAsia="Times New Roman"/>
              </w:rPr>
              <w:t>определённом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ериоду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ка. </w:t>
            </w:r>
            <w:r w:rsidRPr="00EB7814">
              <w:rPr>
                <w:rFonts w:eastAsia="Times New Roman"/>
                <w:iCs/>
                <w:lang w:val="ru-RU"/>
              </w:rPr>
              <w:t xml:space="preserve">Составлять план </w:t>
            </w:r>
            <w:r w:rsidRPr="00EB7814">
              <w:rPr>
                <w:rFonts w:eastAsia="Times New Roman"/>
                <w:lang w:val="ru-RU"/>
              </w:rPr>
              <w:t>решения учебной проблемы совместно с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просы к тексту учебника, 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у учител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lastRenderedPageBreak/>
              <w:t xml:space="preserve">просы к тексту учебника. Кратко передавать свои впечатления о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анию собственной речи; любовь и уважение к Отечеству, его языку, культуре, истории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lastRenderedPageBreak/>
              <w:t>5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380441">
            <w:pPr>
              <w:suppressLineNumbers/>
              <w:suppressAutoHyphens/>
              <w:snapToGrid w:val="0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21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lang w:val="ru-RU"/>
              </w:rPr>
              <w:t>Былина «Три поездки Ильи М</w:t>
            </w:r>
            <w:r w:rsidRPr="00380441">
              <w:rPr>
                <w:rFonts w:eastAsia="Times New Roman"/>
                <w:lang w:val="ru-RU"/>
              </w:rPr>
              <w:t>у</w:t>
            </w:r>
            <w:r w:rsidRPr="00380441">
              <w:rPr>
                <w:rFonts w:eastAsia="Times New Roman"/>
                <w:lang w:val="ru-RU"/>
              </w:rPr>
              <w:t xml:space="preserve">ромца» 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380441" w:rsidRDefault="00EB7814" w:rsidP="00EB7814">
            <w:pPr>
              <w:rPr>
                <w:rFonts w:eastAsia="Times New Roman"/>
                <w:i/>
                <w:lang w:val="ru-RU"/>
              </w:rPr>
            </w:pPr>
            <w:r w:rsidRPr="00380441">
              <w:rPr>
                <w:rFonts w:eastAsia="Times New Roman"/>
                <w:iCs/>
                <w:lang w:val="ru-RU"/>
              </w:rPr>
              <w:t>Учить различным видам рассказа (</w:t>
            </w:r>
            <w:proofErr w:type="gramStart"/>
            <w:r w:rsidRPr="00380441">
              <w:rPr>
                <w:rFonts w:eastAsia="Times New Roman"/>
                <w:iCs/>
                <w:lang w:val="ru-RU"/>
              </w:rPr>
              <w:t>краткий</w:t>
            </w:r>
            <w:proofErr w:type="gramEnd"/>
            <w:r w:rsidRPr="00380441">
              <w:rPr>
                <w:rFonts w:eastAsia="Times New Roman"/>
                <w:iCs/>
                <w:lang w:val="ru-RU"/>
              </w:rPr>
              <w:t>, по</w:t>
            </w:r>
            <w:r w:rsidRPr="00380441">
              <w:rPr>
                <w:rFonts w:eastAsia="Times New Roman"/>
                <w:iCs/>
                <w:lang w:val="ru-RU"/>
              </w:rPr>
              <w:t>л</w:t>
            </w:r>
            <w:r w:rsidRPr="00380441">
              <w:rPr>
                <w:rFonts w:eastAsia="Times New Roman"/>
                <w:iCs/>
                <w:lang w:val="ru-RU"/>
              </w:rPr>
              <w:t>ный, выборо</w:t>
            </w:r>
            <w:r w:rsidRPr="00380441">
              <w:rPr>
                <w:rFonts w:eastAsia="Times New Roman"/>
                <w:iCs/>
                <w:lang w:val="ru-RU"/>
              </w:rPr>
              <w:t>ч</w:t>
            </w:r>
            <w:r w:rsidRPr="00380441">
              <w:rPr>
                <w:rFonts w:eastAsia="Times New Roman"/>
                <w:iCs/>
                <w:lang w:val="ru-RU"/>
              </w:rPr>
              <w:t>ный)</w:t>
            </w:r>
          </w:p>
        </w:tc>
        <w:tc>
          <w:tcPr>
            <w:tcW w:w="31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bCs/>
                <w:lang w:val="ru-RU"/>
              </w:rPr>
              <w:t xml:space="preserve">Знать </w:t>
            </w:r>
            <w:r w:rsidRPr="00380441">
              <w:rPr>
                <w:rFonts w:eastAsia="Times New Roman"/>
                <w:lang w:val="ru-RU"/>
              </w:rPr>
              <w:t>жанр "летопись".</w:t>
            </w:r>
          </w:p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bCs/>
                <w:lang w:val="ru-RU"/>
              </w:rPr>
              <w:t xml:space="preserve">Уметь </w:t>
            </w:r>
            <w:r w:rsidRPr="00380441">
              <w:rPr>
                <w:rFonts w:eastAsia="Times New Roman"/>
                <w:lang w:val="ru-RU"/>
              </w:rPr>
              <w:t>проводить сравн</w:t>
            </w:r>
            <w:r w:rsidRPr="00380441">
              <w:rPr>
                <w:rFonts w:eastAsia="Times New Roman"/>
                <w:lang w:val="ru-RU"/>
              </w:rPr>
              <w:t>и</w:t>
            </w:r>
            <w:r w:rsidRPr="00380441">
              <w:rPr>
                <w:rFonts w:eastAsia="Times New Roman"/>
                <w:lang w:val="ru-RU"/>
              </w:rPr>
              <w:t>тельный анализ летописи и стихотворения А.С. Пу</w:t>
            </w:r>
            <w:r w:rsidRPr="00380441">
              <w:rPr>
                <w:rFonts w:eastAsia="Times New Roman"/>
                <w:lang w:val="ru-RU"/>
              </w:rPr>
              <w:t>ш</w:t>
            </w:r>
            <w:r w:rsidRPr="00380441">
              <w:rPr>
                <w:rFonts w:eastAsia="Times New Roman"/>
                <w:lang w:val="ru-RU"/>
              </w:rPr>
              <w:t>кина; читать осознанно текст художественного произведения; высказывать оценочные суждения о пр</w:t>
            </w:r>
            <w:r w:rsidRPr="00380441">
              <w:rPr>
                <w:rFonts w:eastAsia="Times New Roman"/>
                <w:lang w:val="ru-RU"/>
              </w:rPr>
              <w:t>о</w:t>
            </w:r>
            <w:r w:rsidRPr="00380441">
              <w:rPr>
                <w:rFonts w:eastAsia="Times New Roman"/>
                <w:lang w:val="ru-RU"/>
              </w:rPr>
              <w:t>читанном произведении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i/>
                <w:lang w:val="ru-RU"/>
              </w:rPr>
              <w:t>Регулятивные</w:t>
            </w:r>
            <w:r w:rsidRPr="00380441">
              <w:rPr>
                <w:rFonts w:eastAsia="Times New Roman"/>
                <w:lang w:val="ru-RU"/>
              </w:rPr>
              <w:t>: самостоятельно формулировать тему и цели ур</w:t>
            </w:r>
            <w:r w:rsidRPr="00380441">
              <w:rPr>
                <w:rFonts w:eastAsia="Times New Roman"/>
                <w:lang w:val="ru-RU"/>
              </w:rPr>
              <w:t>о</w:t>
            </w:r>
            <w:r w:rsidRPr="00380441">
              <w:rPr>
                <w:rFonts w:eastAsia="Times New Roman"/>
                <w:lang w:val="ru-RU"/>
              </w:rPr>
              <w:t>ка.</w:t>
            </w:r>
          </w:p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i/>
                <w:lang w:val="ru-RU"/>
              </w:rPr>
              <w:t>Познавательные</w:t>
            </w:r>
            <w:r w:rsidRPr="00380441">
              <w:rPr>
                <w:rFonts w:eastAsia="Times New Roman"/>
                <w:lang w:val="ru-RU"/>
              </w:rPr>
              <w:t>: строить ра</w:t>
            </w:r>
            <w:r w:rsidRPr="00380441">
              <w:rPr>
                <w:rFonts w:eastAsia="Times New Roman"/>
                <w:lang w:val="ru-RU"/>
              </w:rPr>
              <w:t>с</w:t>
            </w:r>
            <w:r w:rsidRPr="00380441">
              <w:rPr>
                <w:rFonts w:eastAsia="Times New Roman"/>
                <w:lang w:val="ru-RU"/>
              </w:rPr>
              <w:t>суждения.</w:t>
            </w:r>
          </w:p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i/>
                <w:lang w:val="ru-RU"/>
              </w:rPr>
              <w:t>Коммуникативные</w:t>
            </w:r>
            <w:r w:rsidRPr="00380441">
              <w:rPr>
                <w:rFonts w:eastAsia="Times New Roman"/>
                <w:lang w:val="ru-RU"/>
              </w:rPr>
              <w:t>: ставить в</w:t>
            </w:r>
            <w:r w:rsidRPr="00380441">
              <w:rPr>
                <w:rFonts w:eastAsia="Times New Roman"/>
                <w:lang w:val="ru-RU"/>
              </w:rPr>
              <w:t>о</w:t>
            </w:r>
            <w:r w:rsidRPr="00380441">
              <w:rPr>
                <w:rFonts w:eastAsia="Times New Roman"/>
                <w:lang w:val="ru-RU"/>
              </w:rPr>
              <w:t>просы к тексту учебника, расск</w:t>
            </w:r>
            <w:r w:rsidRPr="00380441">
              <w:rPr>
                <w:rFonts w:eastAsia="Times New Roman"/>
                <w:lang w:val="ru-RU"/>
              </w:rPr>
              <w:t>а</w:t>
            </w:r>
            <w:r w:rsidRPr="00380441">
              <w:rPr>
                <w:rFonts w:eastAsia="Times New Roman"/>
                <w:lang w:val="ru-RU"/>
              </w:rPr>
              <w:t xml:space="preserve">зу учителя. Кратко передавать свои впечатления </w:t>
            </w:r>
            <w:r w:rsidRPr="00380441">
              <w:rPr>
                <w:rFonts w:eastAsia="Calibri"/>
                <w:lang w:val="ru-RU"/>
              </w:rPr>
              <w:t>Коррекция внимания</w:t>
            </w:r>
          </w:p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Calibri"/>
                <w:lang w:val="ru-RU"/>
              </w:rPr>
              <w:t>(переключение внимания, увел</w:t>
            </w:r>
            <w:r w:rsidRPr="00380441">
              <w:rPr>
                <w:rFonts w:eastAsia="Calibri"/>
                <w:lang w:val="ru-RU"/>
              </w:rPr>
              <w:t>и</w:t>
            </w:r>
            <w:r w:rsidRPr="00380441">
              <w:rPr>
                <w:rFonts w:eastAsia="Calibri"/>
                <w:lang w:val="ru-RU"/>
              </w:rPr>
              <w:t>чение объема внимания</w:t>
            </w:r>
            <w:proofErr w:type="gramStart"/>
            <w:r w:rsidRPr="00380441">
              <w:rPr>
                <w:rFonts w:eastAsia="Calibri"/>
                <w:lang w:val="ru-RU"/>
              </w:rPr>
              <w:t>)</w:t>
            </w:r>
            <w:r w:rsidRPr="00380441">
              <w:rPr>
                <w:rFonts w:eastAsia="Times New Roman"/>
                <w:lang w:val="ru-RU"/>
              </w:rPr>
              <w:t>о</w:t>
            </w:r>
            <w:proofErr w:type="gramEnd"/>
            <w:r w:rsidRPr="00380441">
              <w:rPr>
                <w:rFonts w:eastAsia="Times New Roman"/>
                <w:lang w:val="ru-RU"/>
              </w:rPr>
              <w:t xml:space="preserve"> проч</w:t>
            </w:r>
            <w:r w:rsidRPr="00380441">
              <w:rPr>
                <w:rFonts w:eastAsia="Times New Roman"/>
                <w:lang w:val="ru-RU"/>
              </w:rPr>
              <w:t>и</w:t>
            </w:r>
            <w:r w:rsidRPr="00380441">
              <w:rPr>
                <w:rFonts w:eastAsia="Times New Roman"/>
                <w:lang w:val="ru-RU"/>
              </w:rPr>
              <w:t>танном материале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380441" w:rsidRDefault="00EB7814" w:rsidP="00EB7814">
            <w:pPr>
              <w:rPr>
                <w:rFonts w:eastAsia="Times New Roman"/>
                <w:lang w:val="ru-RU"/>
              </w:rPr>
            </w:pPr>
            <w:r w:rsidRPr="00380441">
              <w:rPr>
                <w:rFonts w:eastAsia="Times New Roman"/>
                <w:lang w:val="ru-RU"/>
              </w:rPr>
              <w:t>Чувствовать красоту художественного сл</w:t>
            </w:r>
            <w:r w:rsidRPr="00380441">
              <w:rPr>
                <w:rFonts w:eastAsia="Times New Roman"/>
                <w:lang w:val="ru-RU"/>
              </w:rPr>
              <w:t>о</w:t>
            </w:r>
            <w:r w:rsidRPr="00380441">
              <w:rPr>
                <w:rFonts w:eastAsia="Times New Roman"/>
                <w:lang w:val="ru-RU"/>
              </w:rPr>
              <w:t>ва, стремиться к с</w:t>
            </w:r>
            <w:r w:rsidRPr="00380441">
              <w:rPr>
                <w:rFonts w:eastAsia="Times New Roman"/>
                <w:lang w:val="ru-RU"/>
              </w:rPr>
              <w:t>о</w:t>
            </w:r>
            <w:r w:rsidRPr="00380441">
              <w:rPr>
                <w:rFonts w:eastAsia="Times New Roman"/>
                <w:lang w:val="ru-RU"/>
              </w:rPr>
              <w:t>вершенствованию собственной речи; любовь и уважение к Отечеству, его языку, культуре, истори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6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25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Былина «Три поездки Ильи 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 xml:space="preserve">ромца» </w:t>
            </w:r>
          </w:p>
        </w:tc>
        <w:tc>
          <w:tcPr>
            <w:tcW w:w="207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1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6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26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з летописи. "И повесил Олег щит свой на вр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ах Царьгр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да.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Вырабатывать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привычку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слухового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контроля</w:t>
            </w:r>
            <w:proofErr w:type="spellEnd"/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Уметь </w:t>
            </w:r>
            <w:r w:rsidRPr="00EB7814">
              <w:rPr>
                <w:rFonts w:eastAsia="Times New Roman"/>
                <w:lang w:val="ru-RU"/>
              </w:rPr>
              <w:t>самостоятельно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гнозировать содержание текста по заглавию, фам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лии автора, иллюстрация </w:t>
            </w:r>
            <w:proofErr w:type="gramStart"/>
            <w:r w:rsidRPr="00EB7814">
              <w:rPr>
                <w:rFonts w:eastAsia="Times New Roman"/>
                <w:lang w:val="ru-RU"/>
              </w:rPr>
              <w:t>м</w:t>
            </w:r>
            <w:proofErr w:type="gramEnd"/>
            <w:r w:rsidRPr="00EB7814">
              <w:rPr>
                <w:rFonts w:eastAsia="Times New Roman"/>
                <w:lang w:val="ru-RU"/>
              </w:rPr>
              <w:t>, ключевым слова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 xml:space="preserve">ми.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i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работать с информацией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proofErr w:type="gramEnd"/>
            <w:r w:rsidRPr="00EB7814">
              <w:rPr>
                <w:rFonts w:eastAsia="Times New Roman"/>
                <w:i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нимать друг друга, сотрудничать, дог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риваться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Уметь осознавать и определять (называть) свои эмоции;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уметь осознавать и определять эмоции других людей;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6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27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з летописи. "И вспомнил Олег коня своего".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t>Коррекция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основных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мыслительных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операций</w:t>
            </w:r>
            <w:proofErr w:type="spellEnd"/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жанр устного наро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 xml:space="preserve">ного творчества "былина". </w:t>
            </w:r>
            <w:r w:rsidRPr="00EB7814">
              <w:rPr>
                <w:rFonts w:eastAsia="Times New Roman"/>
                <w:b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определять тему и главную мысль произ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ния, пересказывать текст, </w:t>
            </w:r>
            <w:r w:rsidRPr="00EB7814">
              <w:rPr>
                <w:rFonts w:eastAsia="Times New Roman"/>
                <w:lang w:val="ru-RU"/>
              </w:rPr>
              <w:lastRenderedPageBreak/>
              <w:t>использовать приобрет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ые умения для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 xml:space="preserve">тельного чтения книг. </w:t>
            </w:r>
            <w:proofErr w:type="spellStart"/>
            <w:r w:rsidRPr="00291033">
              <w:rPr>
                <w:rFonts w:eastAsia="Times New Roman"/>
              </w:rPr>
              <w:t>Составля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кста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t>Относи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читан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е</w:t>
            </w:r>
            <w:proofErr w:type="spellEnd"/>
            <w:r w:rsidRPr="00291033">
              <w:rPr>
                <w:rFonts w:eastAsia="Times New Roman"/>
              </w:rPr>
              <w:t xml:space="preserve"> к </w:t>
            </w:r>
            <w:proofErr w:type="spellStart"/>
            <w:r w:rsidRPr="00291033">
              <w:rPr>
                <w:rFonts w:eastAsia="Times New Roman"/>
              </w:rPr>
              <w:t>определённом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ериоду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ка. </w:t>
            </w:r>
            <w:r w:rsidRPr="00EB7814">
              <w:rPr>
                <w:rFonts w:eastAsia="Times New Roman"/>
                <w:iCs/>
                <w:lang w:val="ru-RU"/>
              </w:rPr>
              <w:t xml:space="preserve">Составлять план </w:t>
            </w:r>
            <w:r w:rsidRPr="00EB7814">
              <w:rPr>
                <w:rFonts w:eastAsia="Times New Roman"/>
                <w:lang w:val="ru-RU"/>
              </w:rPr>
              <w:t>решения учебной проблемы совместно с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просы к тексту учебника, 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у учител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просы к тексту учебника. Кратко передавать свои впечатления о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вершенствованию собственной речи; </w:t>
            </w:r>
            <w:r w:rsidRPr="00EB7814">
              <w:rPr>
                <w:rFonts w:eastAsia="Times New Roman"/>
                <w:lang w:val="ru-RU"/>
              </w:rPr>
              <w:lastRenderedPageBreak/>
              <w:t>любовь и уважение к Отечеству, его языку, культуре, истори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</w:tr>
      <w:tr w:rsidR="0076714D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lastRenderedPageBreak/>
              <w:t>6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28.1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>«</w:t>
            </w:r>
            <w:proofErr w:type="spellStart"/>
            <w:r w:rsidRPr="00291033">
              <w:rPr>
                <w:rFonts w:eastAsia="Times New Roman"/>
              </w:rPr>
              <w:t>Жит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ерги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донежского</w:t>
            </w:r>
            <w:proofErr w:type="spellEnd"/>
            <w:r w:rsidRPr="00291033">
              <w:rPr>
                <w:rFonts w:eastAsia="Times New Roman"/>
              </w:rPr>
              <w:t xml:space="preserve">» 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14D" w:rsidRPr="00EB7814" w:rsidRDefault="0076714D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lang w:val="ru-RU"/>
              </w:rPr>
              <w:t xml:space="preserve">Формирование умений слушать, запоминать. </w:t>
            </w:r>
          </w:p>
          <w:p w:rsidR="0076714D" w:rsidRPr="00EB7814" w:rsidRDefault="0076714D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Совершенств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вать грамматич</w:t>
            </w:r>
            <w:r w:rsidRPr="00EB7814">
              <w:rPr>
                <w:rFonts w:eastAsia="Times New Roman"/>
                <w:iCs/>
                <w:lang w:val="ru-RU"/>
              </w:rPr>
              <w:t>е</w:t>
            </w:r>
            <w:r w:rsidRPr="00EB7814">
              <w:rPr>
                <w:rFonts w:eastAsia="Times New Roman"/>
                <w:iCs/>
                <w:lang w:val="ru-RU"/>
              </w:rPr>
              <w:t>ский строй речи.</w:t>
            </w:r>
          </w:p>
        </w:tc>
        <w:tc>
          <w:tcPr>
            <w:tcW w:w="31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е "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ие Сергия Радонежского".</w:t>
            </w:r>
          </w:p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Уметь </w:t>
            </w:r>
            <w:r w:rsidRPr="00EB7814">
              <w:rPr>
                <w:rFonts w:eastAsia="Times New Roman"/>
                <w:lang w:val="ru-RU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iCs/>
                <w:lang w:val="ru-RU"/>
              </w:rPr>
              <w:t xml:space="preserve">составлять план </w:t>
            </w:r>
            <w:r w:rsidRPr="00EB7814">
              <w:rPr>
                <w:rFonts w:eastAsia="Times New Roman"/>
                <w:lang w:val="ru-RU"/>
              </w:rPr>
              <w:t>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</w:t>
            </w:r>
          </w:p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просы к тексту учебника, расс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зу учителя.</w:t>
            </w:r>
          </w:p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авить в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просы к тексту учебника. Кратко передавать свои впечатления о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</w:p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анию собственной речи; любовь и уважение к Отечеству, его языку, культуре, истории.</w:t>
            </w:r>
          </w:p>
        </w:tc>
      </w:tr>
      <w:tr w:rsidR="0076714D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6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lang w:val="ru-RU" w:eastAsia="ar-SA"/>
              </w:rPr>
            </w:pPr>
            <w:r>
              <w:rPr>
                <w:rFonts w:eastAsia="Times New Roman"/>
                <w:b/>
                <w:bCs/>
                <w:lang w:val="ru-RU" w:eastAsia="ar-SA"/>
              </w:rPr>
              <w:t>3 четверть</w:t>
            </w:r>
          </w:p>
          <w:p w:rsid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</w:p>
          <w:p w:rsid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8.01</w:t>
            </w:r>
          </w:p>
          <w:p w:rsidR="00380441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>«</w:t>
            </w:r>
            <w:proofErr w:type="spellStart"/>
            <w:r w:rsidRPr="00291033">
              <w:rPr>
                <w:rFonts w:eastAsia="Times New Roman"/>
              </w:rPr>
              <w:t>Жит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ерги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донежского</w:t>
            </w:r>
            <w:proofErr w:type="spellEnd"/>
            <w:r w:rsidRPr="00291033">
              <w:rPr>
                <w:rFonts w:eastAsia="Times New Roman"/>
              </w:rPr>
              <w:t xml:space="preserve">» </w:t>
            </w:r>
          </w:p>
        </w:tc>
        <w:tc>
          <w:tcPr>
            <w:tcW w:w="20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31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714D" w:rsidRPr="00291033" w:rsidRDefault="0076714D" w:rsidP="00EB7814">
            <w:pPr>
              <w:rPr>
                <w:rFonts w:eastAsia="Times New Roman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bCs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6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9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Итогова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контрольна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бота</w:t>
            </w:r>
            <w:proofErr w:type="spellEnd"/>
            <w:r w:rsidRPr="00291033">
              <w:rPr>
                <w:rFonts w:eastAsia="Times New Roman"/>
              </w:rPr>
              <w:t xml:space="preserve"> №2</w:t>
            </w:r>
          </w:p>
        </w:tc>
        <w:tc>
          <w:tcPr>
            <w:tcW w:w="20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Вырабатывать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привычку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слухового</w:t>
            </w:r>
            <w:proofErr w:type="spellEnd"/>
            <w:r w:rsidRPr="00291033">
              <w:rPr>
                <w:rFonts w:eastAsia="Calibri"/>
                <w:iCs/>
                <w:shd w:val="clear" w:color="auto" w:fill="FFFFFF"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  <w:shd w:val="clear" w:color="auto" w:fill="FFFFFF"/>
              </w:rPr>
              <w:t>контроля</w:t>
            </w:r>
            <w:proofErr w:type="spellEnd"/>
          </w:p>
        </w:tc>
        <w:tc>
          <w:tcPr>
            <w:tcW w:w="31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Уметь </w:t>
            </w:r>
            <w:r w:rsidRPr="00EB7814">
              <w:rPr>
                <w:rFonts w:eastAsia="Times New Roman"/>
                <w:lang w:val="ru-RU"/>
              </w:rPr>
              <w:t>самостоятельно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гнозировать содержание текста по заглавию, фам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лии автора, иллюстрация </w:t>
            </w:r>
            <w:proofErr w:type="gramStart"/>
            <w:r w:rsidRPr="00EB7814">
              <w:rPr>
                <w:rFonts w:eastAsia="Times New Roman"/>
                <w:lang w:val="ru-RU"/>
              </w:rPr>
              <w:t>м</w:t>
            </w:r>
            <w:proofErr w:type="gramEnd"/>
            <w:r w:rsidRPr="00EB7814">
              <w:rPr>
                <w:rFonts w:eastAsia="Times New Roman"/>
                <w:lang w:val="ru-RU"/>
              </w:rPr>
              <w:t>, ключевым словам.</w:t>
            </w:r>
          </w:p>
        </w:tc>
        <w:tc>
          <w:tcPr>
            <w:tcW w:w="3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 xml:space="preserve">ми.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i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работать с информацией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proofErr w:type="gramEnd"/>
            <w:r w:rsidRPr="00EB7814">
              <w:rPr>
                <w:rFonts w:eastAsia="Times New Roman"/>
                <w:i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нимать друг друга, сотрудничать, дог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риваться</w:t>
            </w:r>
          </w:p>
        </w:tc>
        <w:tc>
          <w:tcPr>
            <w:tcW w:w="254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Уметь осознавать и определять (называть) свои эмоции;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уметь осознавать и определять эмоции других людей;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66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10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 xml:space="preserve">Обобщение </w:t>
            </w:r>
            <w:r w:rsidRPr="00EB7814">
              <w:rPr>
                <w:rFonts w:eastAsia="Times New Roman"/>
                <w:lang w:val="ru-RU"/>
              </w:rPr>
              <w:lastRenderedPageBreak/>
              <w:t>по разделу «Летописи, былины,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тия». </w:t>
            </w:r>
            <w:proofErr w:type="spellStart"/>
            <w:r w:rsidRPr="00291033">
              <w:rPr>
                <w:rFonts w:eastAsia="Times New Roman"/>
              </w:rPr>
              <w:t>Проверк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хник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я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shd w:val="clear" w:color="auto" w:fill="FFFFFF"/>
                <w:lang w:val="ru-RU"/>
              </w:rPr>
              <w:lastRenderedPageBreak/>
              <w:t xml:space="preserve">Развитие умения 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lastRenderedPageBreak/>
              <w:t>применять пол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у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ченные знания на практике.</w:t>
            </w:r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lastRenderedPageBreak/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я: ле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lastRenderedPageBreak/>
              <w:t xml:space="preserve">писи, былины, жития. </w:t>
            </w:r>
            <w:r w:rsidRPr="00EB7814">
              <w:rPr>
                <w:rFonts w:eastAsia="Times New Roman"/>
                <w:b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lastRenderedPageBreak/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станавливать причинно-следственные связ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ть и обосновывать свою точку зрения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Работать по плану, </w:t>
            </w:r>
            <w:r w:rsidRPr="00EB7814">
              <w:rPr>
                <w:rFonts w:eastAsia="Times New Roman"/>
                <w:lang w:val="ru-RU"/>
              </w:rPr>
              <w:lastRenderedPageBreak/>
              <w:t>сверяя свои действия с целью, коррект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свою деяте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</w:tr>
      <w:tr w:rsidR="00EB7814" w:rsidRPr="00291033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4" w:rsidRPr="00291033" w:rsidRDefault="00653427" w:rsidP="00EB7814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lastRenderedPageBreak/>
              <w:t>Чудесный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мир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классики</w:t>
            </w:r>
            <w:proofErr w:type="spellEnd"/>
            <w:r>
              <w:rPr>
                <w:rFonts w:eastAsia="Times New Roman"/>
                <w:b/>
              </w:rPr>
              <w:t xml:space="preserve"> (1</w:t>
            </w:r>
            <w:r>
              <w:rPr>
                <w:rFonts w:eastAsia="Times New Roman"/>
                <w:b/>
                <w:lang w:val="ru-RU"/>
              </w:rPr>
              <w:t xml:space="preserve">9 </w:t>
            </w:r>
            <w:proofErr w:type="spellStart"/>
            <w:r w:rsidR="00EB7814" w:rsidRPr="00291033">
              <w:rPr>
                <w:rFonts w:eastAsia="Times New Roman"/>
                <w:b/>
              </w:rPr>
              <w:t>часов</w:t>
            </w:r>
            <w:proofErr w:type="spellEnd"/>
            <w:r w:rsidR="00EB7814" w:rsidRPr="00291033">
              <w:rPr>
                <w:rFonts w:eastAsia="Times New Roman"/>
                <w:b/>
              </w:rPr>
              <w:t>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6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380441" w:rsidRDefault="00380441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380441">
              <w:rPr>
                <w:rFonts w:eastAsia="Times New Roman"/>
                <w:bCs/>
                <w:lang w:val="ru-RU" w:eastAsia="ar-SA"/>
              </w:rPr>
              <w:t>11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А.С.Пушкин</w:t>
            </w:r>
            <w:proofErr w:type="spellEnd"/>
            <w:r w:rsidRPr="00EB7814">
              <w:rPr>
                <w:rFonts w:eastAsia="Times New Roman"/>
                <w:lang w:val="ru-RU"/>
              </w:rPr>
              <w:t>. Детство. «Няне»</w:t>
            </w:r>
          </w:p>
        </w:tc>
        <w:tc>
          <w:tcPr>
            <w:tcW w:w="21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диффере</w:t>
            </w:r>
            <w:r w:rsidRPr="00EB7814">
              <w:rPr>
                <w:rFonts w:eastAsia="Times New Roman"/>
                <w:iCs/>
                <w:lang w:val="ru-RU"/>
              </w:rPr>
              <w:t>н</w:t>
            </w:r>
            <w:r w:rsidRPr="00EB7814">
              <w:rPr>
                <w:rFonts w:eastAsia="Times New Roman"/>
                <w:iCs/>
                <w:lang w:val="ru-RU"/>
              </w:rPr>
              <w:t>цировать звуки речи, сходные по месту или спос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бу образования.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.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ать осознанно вслух т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сты художественных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изведений целыми словами, соблюдая орфоэпические нормы русского литерату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ного языка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iCs/>
                <w:lang w:val="ru-RU"/>
              </w:rPr>
              <w:t xml:space="preserve"> составлять план </w:t>
            </w:r>
            <w:r w:rsidRPr="00EB7814">
              <w:rPr>
                <w:rFonts w:eastAsia="Times New Roman"/>
                <w:lang w:val="ru-RU"/>
              </w:rPr>
              <w:t>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нтерес к чтению, к ведению диалога с автором текста;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требность в чтени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6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15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А.С. Пушкин «Унылая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а….», «Т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ча»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6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6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А.С.Пуш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Сказка о мертвой ц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ревне и о 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ми бог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рях»</w:t>
            </w:r>
          </w:p>
        </w:tc>
        <w:tc>
          <w:tcPr>
            <w:tcW w:w="21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  <w:r w:rsidRPr="00EB7814">
              <w:rPr>
                <w:rFonts w:eastAsia="Times New Roman"/>
                <w:kern w:val="1"/>
                <w:lang w:val="ru-RU" w:eastAsia="zh-CN"/>
              </w:rPr>
              <w:t>Развитие связной грамматически правильной речи.</w:t>
            </w:r>
          </w:p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spacing w:val="-3"/>
                <w:lang w:val="ru-RU"/>
              </w:rPr>
              <w:t xml:space="preserve">Наблюдать </w:t>
            </w:r>
            <w:r w:rsidRPr="00EB7814">
              <w:rPr>
                <w:rFonts w:eastAsia="Times New Roman"/>
                <w:spacing w:val="-3"/>
                <w:lang w:val="ru-RU"/>
              </w:rPr>
              <w:t>над изобраз</w:t>
            </w:r>
            <w:r w:rsidRPr="00EB7814">
              <w:rPr>
                <w:rFonts w:eastAsia="Times New Roman"/>
                <w:spacing w:val="-3"/>
                <w:lang w:val="ru-RU"/>
              </w:rPr>
              <w:t>и</w:t>
            </w:r>
            <w:r w:rsidRPr="00EB7814">
              <w:rPr>
                <w:rFonts w:eastAsia="Times New Roman"/>
                <w:spacing w:val="-3"/>
                <w:lang w:val="ru-RU"/>
              </w:rPr>
              <w:t>тельностью и выразительн</w:t>
            </w:r>
            <w:r w:rsidRPr="00EB7814">
              <w:rPr>
                <w:rFonts w:eastAsia="Times New Roman"/>
                <w:spacing w:val="-3"/>
                <w:lang w:val="ru-RU"/>
              </w:rPr>
              <w:t>о</w:t>
            </w:r>
            <w:r w:rsidRPr="00EB7814">
              <w:rPr>
                <w:rFonts w:eastAsia="Times New Roman"/>
                <w:spacing w:val="-3"/>
                <w:lang w:val="ru-RU"/>
              </w:rPr>
              <w:t>стью слов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Составлять </w:t>
            </w:r>
            <w:r w:rsidRPr="00EB7814">
              <w:rPr>
                <w:rFonts w:eastAsia="Times New Roman"/>
                <w:spacing w:val="-4"/>
                <w:lang w:val="ru-RU"/>
              </w:rPr>
              <w:t>небольшое м</w:t>
            </w:r>
            <w:r w:rsidRPr="00EB7814">
              <w:rPr>
                <w:rFonts w:eastAsia="Times New Roman"/>
                <w:spacing w:val="-4"/>
                <w:lang w:val="ru-RU"/>
              </w:rPr>
              <w:t>о</w:t>
            </w:r>
            <w:r w:rsidRPr="00EB7814">
              <w:rPr>
                <w:rFonts w:eastAsia="Times New Roman"/>
                <w:spacing w:val="-4"/>
                <w:lang w:val="ru-RU"/>
              </w:rPr>
              <w:t>ноло</w:t>
            </w:r>
            <w:r w:rsidRPr="00EB7814">
              <w:rPr>
                <w:rFonts w:eastAsia="Times New Roman"/>
                <w:spacing w:val="-3"/>
                <w:lang w:val="ru-RU"/>
              </w:rPr>
              <w:t>гическое высказыва</w:t>
            </w:r>
            <w:r w:rsidRPr="00EB7814">
              <w:rPr>
                <w:rFonts w:eastAsia="Times New Roman"/>
                <w:spacing w:val="-3"/>
                <w:lang w:val="ru-RU"/>
              </w:rPr>
              <w:softHyphen/>
            </w:r>
            <w:r w:rsidRPr="00EB7814">
              <w:rPr>
                <w:rFonts w:eastAsia="Times New Roman"/>
                <w:spacing w:val="-1"/>
                <w:lang w:val="ru-RU"/>
              </w:rPr>
              <w:t>ние с опорой на авторский текст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spacing w:val="-1"/>
                <w:lang w:val="ru-RU"/>
              </w:rPr>
              <w:t>Сравнивать</w:t>
            </w:r>
            <w:r w:rsidRPr="00EB7814">
              <w:rPr>
                <w:rFonts w:eastAsia="Times New Roman"/>
                <w:spacing w:val="-1"/>
                <w:lang w:val="ru-RU"/>
              </w:rPr>
              <w:t xml:space="preserve"> народную и литературную сказки 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и последовательность действий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Выбирать вид чтения в зависимости от цел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Задавать вопросы, необходимые для орг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зации собственной деятель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ти и сотрудничества с парт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ом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доброже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ности и эмоц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ально-нравственной отзывчивости, по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ние и со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чувствам других люде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2B1212">
            <w:pPr>
              <w:suppressLineNumbers/>
              <w:suppressAutoHyphens/>
              <w:snapToGrid w:val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7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А.С.Пуш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Сказка о мертвой ц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ревне и о 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ми бог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рях»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7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8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А.С.Пуш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Сказка о мертвой ц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ревне и о 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lastRenderedPageBreak/>
              <w:t>ми бог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рях»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lastRenderedPageBreak/>
              <w:t>Учить различным видам рассказа (</w:t>
            </w:r>
            <w:proofErr w:type="gramStart"/>
            <w:r w:rsidRPr="00EB7814">
              <w:rPr>
                <w:rFonts w:eastAsia="Times New Roman"/>
                <w:iCs/>
                <w:lang w:val="ru-RU"/>
              </w:rPr>
              <w:t>краткий</w:t>
            </w:r>
            <w:proofErr w:type="gramEnd"/>
            <w:r w:rsidRPr="00EB7814">
              <w:rPr>
                <w:rFonts w:eastAsia="Times New Roman"/>
                <w:iCs/>
                <w:lang w:val="ru-RU"/>
              </w:rPr>
              <w:t>, полный, выборочный)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стихотв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 xml:space="preserve">ные произведения наизусть (по выбору), определять средства выразительности, </w:t>
            </w:r>
            <w:r w:rsidRPr="00EB7814">
              <w:rPr>
                <w:rFonts w:eastAsia="Times New Roman"/>
                <w:lang w:val="ru-RU"/>
              </w:rPr>
              <w:lastRenderedPageBreak/>
              <w:t>отвечать на вопросы по текст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 Работать в заданном темп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lastRenderedPageBreak/>
              <w:t>сужд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вершенствованию </w:t>
            </w:r>
            <w:r w:rsidRPr="00EB7814">
              <w:rPr>
                <w:rFonts w:eastAsia="Times New Roman"/>
                <w:lang w:val="ru-RU"/>
              </w:rPr>
              <w:lastRenderedPageBreak/>
              <w:t xml:space="preserve">собственной речи; любовь и уважение к Отечеству, его языку, культуре. </w:t>
            </w:r>
            <w:proofErr w:type="spellStart"/>
            <w:r w:rsidRPr="00291033">
              <w:rPr>
                <w:rFonts w:eastAsia="Times New Roman"/>
              </w:rPr>
              <w:t>Чувств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екрасного</w:t>
            </w:r>
            <w:proofErr w:type="spellEnd"/>
            <w:r w:rsidRPr="00291033">
              <w:rPr>
                <w:rFonts w:eastAsia="Times New Roman"/>
              </w:rPr>
              <w:t xml:space="preserve"> – </w:t>
            </w:r>
            <w:proofErr w:type="spellStart"/>
            <w:r w:rsidRPr="00291033">
              <w:rPr>
                <w:rFonts w:eastAsia="Times New Roman"/>
              </w:rPr>
              <w:t>уме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сприним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красот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ирод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72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22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А.С.Пуш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Сказка о мертвой ц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ревне и о 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ми бог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рях»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iCs/>
                <w:lang w:val="ru-RU"/>
              </w:rPr>
              <w:t>Развитие набл</w:t>
            </w:r>
            <w:r w:rsidRPr="00EB7814">
              <w:rPr>
                <w:rFonts w:eastAsia="Calibri"/>
                <w:iCs/>
                <w:lang w:val="ru-RU"/>
              </w:rPr>
              <w:t>ю</w:t>
            </w:r>
            <w:r w:rsidRPr="00EB7814">
              <w:rPr>
                <w:rFonts w:eastAsia="Calibri"/>
                <w:iCs/>
                <w:lang w:val="ru-RU"/>
              </w:rPr>
              <w:t>дательности и в</w:t>
            </w:r>
            <w:r w:rsidRPr="00EB7814">
              <w:rPr>
                <w:rFonts w:eastAsia="Calibri"/>
                <w:iCs/>
                <w:lang w:val="ru-RU"/>
              </w:rPr>
              <w:t>о</w:t>
            </w:r>
            <w:r w:rsidRPr="00EB7814">
              <w:rPr>
                <w:rFonts w:eastAsia="Calibri"/>
                <w:iCs/>
                <w:lang w:val="ru-RU"/>
              </w:rPr>
              <w:t>ображ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lang w:val="ru-RU"/>
              </w:rPr>
              <w:t xml:space="preserve">Формирование умений слушать, запоминать. 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стихотв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ные произведения наизусть (по выбору), определять средства выразительности, отвечать на вопросы по текст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 Работать в заданном темп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вершенствованию собственной речи; любовь и уважение к Отечеству, его языку, культуре. 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23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М.Ю. Л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монтов. Б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графия. «Д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ры Терека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Развитие навыков </w:t>
            </w:r>
            <w:proofErr w:type="gramStart"/>
            <w:r w:rsidRPr="00EB7814">
              <w:rPr>
                <w:rFonts w:eastAsia="Times New Roman"/>
                <w:lang w:val="ru-RU"/>
              </w:rPr>
              <w:t>четк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EB7814">
              <w:rPr>
                <w:rFonts w:eastAsia="Times New Roman"/>
                <w:lang w:val="ru-RU"/>
              </w:rPr>
              <w:t>артик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лирования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звуков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бъяснять</w:t>
            </w:r>
            <w:r w:rsidRPr="00EB7814">
              <w:rPr>
                <w:rFonts w:eastAsia="Times New Roman"/>
                <w:lang w:val="ru-RU"/>
              </w:rPr>
              <w:t>, как устроен журнал. Участвовать в ди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оге при обсуждении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читанных произведений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роявлять познавательную инициативу в учебном сотруд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честв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lang w:val="ru-RU"/>
              </w:rPr>
              <w:t>: Постановка и формулир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пробле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ение и позицию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енности человека за общий результат деятельности в гру</w:t>
            </w:r>
            <w:r w:rsidRPr="00EB7814">
              <w:rPr>
                <w:rFonts w:eastAsia="Times New Roman"/>
                <w:lang w:val="ru-RU"/>
              </w:rPr>
              <w:t>п</w:t>
            </w:r>
            <w:r w:rsidRPr="00EB7814">
              <w:rPr>
                <w:rFonts w:eastAsia="Times New Roman"/>
                <w:lang w:val="ru-RU"/>
              </w:rPr>
              <w:t>пе, коллективе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24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М.Ю.Лермонт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</w:t>
            </w:r>
            <w:proofErr w:type="spellStart"/>
            <w:r w:rsidRPr="00EB7814">
              <w:rPr>
                <w:rFonts w:eastAsia="Times New Roman"/>
                <w:lang w:val="ru-RU"/>
              </w:rPr>
              <w:t>Ашик-Кериб</w:t>
            </w:r>
            <w:proofErr w:type="spellEnd"/>
            <w:r w:rsidRPr="00EB7814"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  <w:r w:rsidRPr="00EB7814">
              <w:rPr>
                <w:rFonts w:eastAsia="Times New Roman"/>
                <w:kern w:val="1"/>
                <w:lang w:val="ru-RU" w:eastAsia="zh-CN"/>
              </w:rPr>
              <w:t>Развитие связной грамматически правильной речи.</w:t>
            </w:r>
          </w:p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, творчество М.Ю. Лермонтова. </w:t>
            </w:r>
            <w:proofErr w:type="spellStart"/>
            <w:r w:rsidRPr="00291033">
              <w:rPr>
                <w:rFonts w:eastAsia="Times New Roman"/>
                <w:b/>
                <w:bCs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злич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анры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й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вершенствованию собственной речи; любовь и уважение к Отечеству, его языку, культуре. </w:t>
            </w:r>
            <w:proofErr w:type="spellStart"/>
            <w:r w:rsidRPr="00291033">
              <w:rPr>
                <w:rFonts w:eastAsia="Times New Roman"/>
              </w:rPr>
              <w:t>Чувств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екрасного</w:t>
            </w:r>
            <w:proofErr w:type="spellEnd"/>
            <w:r w:rsidRPr="00291033">
              <w:rPr>
                <w:rFonts w:eastAsia="Times New Roman"/>
              </w:rPr>
              <w:t xml:space="preserve"> – </w:t>
            </w:r>
            <w:proofErr w:type="spellStart"/>
            <w:r w:rsidRPr="00291033">
              <w:rPr>
                <w:rFonts w:eastAsia="Times New Roman"/>
              </w:rPr>
              <w:t>уме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осприним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красот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ироды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</w:tr>
      <w:tr w:rsidR="0076714D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91033" w:rsidRDefault="0076714D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25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М.Ю.Лермонт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</w:t>
            </w:r>
            <w:proofErr w:type="spellStart"/>
            <w:r w:rsidRPr="00EB7814">
              <w:rPr>
                <w:rFonts w:eastAsia="Times New Roman"/>
                <w:lang w:val="ru-RU"/>
              </w:rPr>
              <w:t>Ашик-Кериб</w:t>
            </w:r>
            <w:proofErr w:type="spellEnd"/>
            <w:r w:rsidRPr="00EB7814"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76714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  <w:r w:rsidRPr="00EB7814">
              <w:rPr>
                <w:rFonts w:eastAsia="Times New Roman"/>
                <w:kern w:val="1"/>
                <w:lang w:val="ru-RU" w:eastAsia="zh-CN"/>
              </w:rPr>
              <w:t>Развитие связной грамматически правильной речи.</w:t>
            </w:r>
          </w:p>
          <w:p w:rsidR="0076714D" w:rsidRPr="00291033" w:rsidRDefault="0076714D" w:rsidP="0076714D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lastRenderedPageBreak/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76714D" w:rsidRPr="00EB7814" w:rsidRDefault="0076714D" w:rsidP="00EB7814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EB7814">
            <w:pPr>
              <w:rPr>
                <w:rFonts w:eastAsia="Times New Roman"/>
                <w:b/>
                <w:bCs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lastRenderedPageBreak/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, творчество М.Ю. Лермонтова. </w:t>
            </w:r>
            <w:proofErr w:type="spellStart"/>
            <w:r w:rsidRPr="00291033">
              <w:rPr>
                <w:rFonts w:eastAsia="Times New Roman"/>
                <w:b/>
                <w:bCs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lastRenderedPageBreak/>
              <w:t>различ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анры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й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76714D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76714D" w:rsidRPr="00EB7814" w:rsidRDefault="0076714D" w:rsidP="0076714D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lastRenderedPageBreak/>
              <w:t>суждения.</w:t>
            </w:r>
          </w:p>
          <w:p w:rsidR="0076714D" w:rsidRPr="00EB7814" w:rsidRDefault="0076714D" w:rsidP="0076714D">
            <w:pPr>
              <w:rPr>
                <w:rFonts w:eastAsia="Times New Roman"/>
                <w:b/>
                <w:i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</w:p>
        </w:tc>
      </w:tr>
      <w:tr w:rsidR="0076714D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76714D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76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76714D" w:rsidRDefault="0076714D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29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М.Ю.Лермонт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</w:t>
            </w:r>
            <w:proofErr w:type="spellStart"/>
            <w:r w:rsidRPr="00EB7814">
              <w:rPr>
                <w:rFonts w:eastAsia="Times New Roman"/>
                <w:lang w:val="ru-RU"/>
              </w:rPr>
              <w:t>Ашик-Кериб</w:t>
            </w:r>
            <w:proofErr w:type="spellEnd"/>
            <w:r w:rsidRPr="00EB7814"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76714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  <w:r w:rsidRPr="00EB7814">
              <w:rPr>
                <w:rFonts w:eastAsia="Times New Roman"/>
                <w:kern w:val="1"/>
                <w:lang w:val="ru-RU" w:eastAsia="zh-CN"/>
              </w:rPr>
              <w:t>Развитие связной грамматически правильной речи.</w:t>
            </w:r>
          </w:p>
          <w:p w:rsidR="0076714D" w:rsidRPr="00EB7814" w:rsidRDefault="0076714D" w:rsidP="0076714D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76714D" w:rsidRDefault="0076714D" w:rsidP="00EB7814">
            <w:pPr>
              <w:rPr>
                <w:rFonts w:eastAsia="Times New Roman"/>
                <w:b/>
                <w:bCs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 </w:t>
            </w:r>
            <w:r w:rsidRPr="0076714D">
              <w:rPr>
                <w:rFonts w:eastAsia="Times New Roman"/>
                <w:b/>
                <w:bCs/>
                <w:lang w:val="ru-RU"/>
              </w:rPr>
              <w:t>Уметь</w:t>
            </w:r>
            <w:r w:rsidRPr="0076714D">
              <w:rPr>
                <w:rFonts w:eastAsia="Times New Roman"/>
                <w:lang w:val="ru-RU"/>
              </w:rPr>
              <w:t xml:space="preserve"> различать жанры произведений, видеть яз</w:t>
            </w:r>
            <w:r w:rsidRPr="0076714D">
              <w:rPr>
                <w:rFonts w:eastAsia="Times New Roman"/>
                <w:lang w:val="ru-RU"/>
              </w:rPr>
              <w:t>ы</w:t>
            </w:r>
            <w:r w:rsidRPr="0076714D">
              <w:rPr>
                <w:rFonts w:eastAsia="Times New Roman"/>
                <w:lang w:val="ru-RU"/>
              </w:rPr>
              <w:t>ковые средства, использ</w:t>
            </w:r>
            <w:r w:rsidRPr="0076714D">
              <w:rPr>
                <w:rFonts w:eastAsia="Times New Roman"/>
                <w:lang w:val="ru-RU"/>
              </w:rPr>
              <w:t>о</w:t>
            </w:r>
            <w:r w:rsidRPr="0076714D">
              <w:rPr>
                <w:rFonts w:eastAsia="Times New Roman"/>
                <w:lang w:val="ru-RU"/>
              </w:rPr>
              <w:t>ванные автором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4D" w:rsidRPr="00EB7814" w:rsidRDefault="0076714D" w:rsidP="0076714D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76714D" w:rsidRPr="00EB7814" w:rsidRDefault="0076714D" w:rsidP="0076714D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76714D" w:rsidRPr="00EB7814" w:rsidRDefault="0076714D" w:rsidP="0076714D">
            <w:pPr>
              <w:rPr>
                <w:rFonts w:eastAsia="Times New Roman"/>
                <w:b/>
                <w:i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14D" w:rsidRPr="00EB7814" w:rsidRDefault="0076714D" w:rsidP="00EB7814">
            <w:pPr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30.01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М.Ю.Лермонт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</w:t>
            </w:r>
            <w:proofErr w:type="spellStart"/>
            <w:r w:rsidRPr="00EB7814">
              <w:rPr>
                <w:rFonts w:eastAsia="Times New Roman"/>
                <w:lang w:val="ru-RU"/>
              </w:rPr>
              <w:t>Ашик-Кериб</w:t>
            </w:r>
            <w:proofErr w:type="spellEnd"/>
            <w:r w:rsidRPr="00EB7814"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Формирование умений слушать, запоминать. </w:t>
            </w:r>
          </w:p>
          <w:p w:rsidR="00EB7814" w:rsidRPr="00EB7814" w:rsidRDefault="00EB7814" w:rsidP="00EB7814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val="ru-RU" w:eastAsia="zh-CN"/>
              </w:rPr>
            </w:pPr>
            <w:r w:rsidRPr="00EB7814">
              <w:rPr>
                <w:rFonts w:eastAsia="Times New Roman"/>
                <w:kern w:val="1"/>
                <w:lang w:val="ru-RU" w:eastAsia="zh-CN"/>
              </w:rPr>
              <w:t xml:space="preserve">Развитие навыков </w:t>
            </w:r>
            <w:proofErr w:type="gramStart"/>
            <w:r w:rsidRPr="00EB7814">
              <w:rPr>
                <w:rFonts w:eastAsia="Times New Roman"/>
                <w:kern w:val="1"/>
                <w:lang w:val="ru-RU" w:eastAsia="zh-CN"/>
              </w:rPr>
              <w:t>четкого</w:t>
            </w:r>
            <w:proofErr w:type="gramEnd"/>
            <w:r w:rsidRPr="00EB7814">
              <w:rPr>
                <w:rFonts w:eastAsia="Times New Roman"/>
                <w:kern w:val="1"/>
                <w:lang w:val="ru-RU" w:eastAsia="zh-CN"/>
              </w:rPr>
              <w:t xml:space="preserve"> </w:t>
            </w:r>
            <w:proofErr w:type="spellStart"/>
            <w:r w:rsidRPr="00EB7814">
              <w:rPr>
                <w:rFonts w:eastAsia="Times New Roman"/>
                <w:kern w:val="1"/>
                <w:lang w:val="ru-RU" w:eastAsia="zh-CN"/>
              </w:rPr>
              <w:t>артикулирования</w:t>
            </w:r>
            <w:proofErr w:type="spellEnd"/>
            <w:r w:rsidRPr="00EB7814">
              <w:rPr>
                <w:rFonts w:eastAsia="Times New Roman"/>
                <w:kern w:val="1"/>
                <w:lang w:val="ru-RU" w:eastAsia="zh-CN"/>
              </w:rPr>
              <w:t xml:space="preserve"> звуков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, творчество М.Ю. Лермонтова. </w:t>
            </w:r>
            <w:proofErr w:type="spellStart"/>
            <w:r w:rsidRPr="00291033">
              <w:rPr>
                <w:rFonts w:eastAsia="Times New Roman"/>
                <w:b/>
                <w:bCs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злич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анры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й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78.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31.01</w:t>
            </w:r>
          </w:p>
        </w:tc>
        <w:tc>
          <w:tcPr>
            <w:tcW w:w="1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Л.Н. То</w:t>
            </w:r>
            <w:r w:rsidRPr="00EB7814">
              <w:rPr>
                <w:rFonts w:eastAsia="Times New Roman"/>
                <w:lang w:val="ru-RU"/>
              </w:rPr>
              <w:t>л</w:t>
            </w:r>
            <w:r w:rsidRPr="00EB7814">
              <w:rPr>
                <w:rFonts w:eastAsia="Times New Roman"/>
                <w:lang w:val="ru-RU"/>
              </w:rPr>
              <w:t>стой. Б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графия. «Детство». </w:t>
            </w:r>
          </w:p>
        </w:tc>
        <w:tc>
          <w:tcPr>
            <w:tcW w:w="21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lang w:val="ru-RU"/>
              </w:rPr>
              <w:t>Формирование и развитие опер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ций мышления.</w:t>
            </w:r>
          </w:p>
        </w:tc>
        <w:tc>
          <w:tcPr>
            <w:tcW w:w="3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Умет</w:t>
            </w:r>
            <w:r w:rsidRPr="00EB7814">
              <w:rPr>
                <w:rFonts w:eastAsia="Times New Roman"/>
                <w:lang w:val="ru-RU"/>
              </w:rPr>
              <w:t>ь самостоятельно осваивать незнакомый текст (чтение про себя, з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давание вопросов автору по ходу чтения, прогнозир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ответов, самоконтроль; словарная работа по ходу чтения); формулировать основную мысль текста.</w:t>
            </w:r>
          </w:p>
        </w:tc>
        <w:tc>
          <w:tcPr>
            <w:tcW w:w="367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 Работать по плану, сверяя свои действия с целью уро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вычитывать все виды текстовой информации: </w:t>
            </w:r>
            <w:proofErr w:type="spellStart"/>
            <w:r w:rsidRPr="00EB7814">
              <w:rPr>
                <w:rFonts w:eastAsia="Times New Roman"/>
                <w:lang w:val="ru-RU"/>
              </w:rPr>
              <w:t>фактуальную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, подтекстовую, </w:t>
            </w:r>
            <w:proofErr w:type="gramStart"/>
            <w:r w:rsidRPr="00EB7814">
              <w:rPr>
                <w:rFonts w:eastAsia="Times New Roman"/>
                <w:lang w:val="ru-RU"/>
              </w:rPr>
              <w:t>концептуальную</w:t>
            </w:r>
            <w:proofErr w:type="gramEnd"/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риентация в нр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ственном содержании и смысле поступков – своих и окружающих людей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7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2B1212">
              <w:rPr>
                <w:rFonts w:eastAsia="Times New Roman"/>
                <w:bCs/>
                <w:lang w:val="ru-RU" w:eastAsia="ar-SA"/>
              </w:rPr>
              <w:t>1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 xml:space="preserve">Л.Н. </w:t>
            </w:r>
            <w:proofErr w:type="spellStart"/>
            <w:r w:rsidRPr="00291033">
              <w:rPr>
                <w:rFonts w:eastAsia="Times New Roman"/>
              </w:rPr>
              <w:t>Толстой</w:t>
            </w:r>
            <w:proofErr w:type="spellEnd"/>
            <w:r w:rsidRPr="00291033">
              <w:rPr>
                <w:rFonts w:eastAsia="Times New Roman"/>
              </w:rPr>
              <w:t>. «</w:t>
            </w:r>
            <w:proofErr w:type="spellStart"/>
            <w:r w:rsidRPr="00291033">
              <w:rPr>
                <w:rFonts w:eastAsia="Times New Roman"/>
              </w:rPr>
              <w:t>Детство</w:t>
            </w:r>
            <w:proofErr w:type="spellEnd"/>
            <w:r w:rsidRPr="00291033">
              <w:rPr>
                <w:rFonts w:eastAsia="Times New Roman"/>
              </w:rPr>
              <w:t xml:space="preserve">». 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сширя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активны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словарь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Умет</w:t>
            </w:r>
            <w:r w:rsidRPr="00EB7814">
              <w:rPr>
                <w:rFonts w:eastAsia="Times New Roman"/>
                <w:lang w:val="ru-RU"/>
              </w:rPr>
              <w:t>ь самостоятельно осваивать незнакомый текст (чтение про себя, з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давание вопросов автору по </w:t>
            </w:r>
            <w:r w:rsidRPr="00EB7814">
              <w:rPr>
                <w:rFonts w:eastAsia="Times New Roman"/>
                <w:lang w:val="ru-RU"/>
              </w:rPr>
              <w:lastRenderedPageBreak/>
              <w:t>ходу чтения, прогнозир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ответов, самоконтроль; словарная работа по ходу чтения); формулировать основную мысль текста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 Работать по плану, сверяя свои действия с целью уро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вычитывать все виды текстовой информации: </w:t>
            </w:r>
            <w:proofErr w:type="spellStart"/>
            <w:r w:rsidRPr="00EB7814">
              <w:rPr>
                <w:rFonts w:eastAsia="Times New Roman"/>
                <w:lang w:val="ru-RU"/>
              </w:rPr>
              <w:t>фактуальную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, подтекстовую, </w:t>
            </w:r>
            <w:proofErr w:type="gramStart"/>
            <w:r w:rsidRPr="00EB7814">
              <w:rPr>
                <w:rFonts w:eastAsia="Times New Roman"/>
                <w:lang w:val="ru-RU"/>
              </w:rPr>
              <w:t>концептуальную</w:t>
            </w:r>
            <w:proofErr w:type="gramEnd"/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Ориентация в нр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ственном содержании и смысле поступков – своих и окружающих </w:t>
            </w:r>
            <w:r w:rsidRPr="00EB7814">
              <w:rPr>
                <w:rFonts w:eastAsia="Times New Roman"/>
                <w:lang w:val="ru-RU"/>
              </w:rPr>
              <w:lastRenderedPageBreak/>
              <w:t>людей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bCs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lastRenderedPageBreak/>
              <w:t>8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5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Л.Н. Толстой «Как мужик убрал 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мень».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мени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ушать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запоминать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</w:p>
          <w:p w:rsidR="00EB7814" w:rsidRPr="00291033" w:rsidRDefault="00EB7814" w:rsidP="00EB7814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zh-C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, творчество М.Ю. Лермонтова. </w:t>
            </w:r>
            <w:proofErr w:type="spellStart"/>
            <w:r w:rsidRPr="00291033">
              <w:rPr>
                <w:rFonts w:eastAsia="Times New Roman"/>
                <w:b/>
                <w:bCs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злич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анры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й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доброже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ности и эмоц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ально-нравственной отзывчивости, по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ние и со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чувствам других людей</w:t>
            </w:r>
          </w:p>
        </w:tc>
      </w:tr>
      <w:tr w:rsidR="00D00B50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864CB1" w:rsidRDefault="00864CB1" w:rsidP="00C4546F">
            <w:pPr>
              <w:suppressLineNumbers/>
              <w:suppressAutoHyphens/>
              <w:jc w:val="center"/>
              <w:rPr>
                <w:rFonts w:eastAsia="Times New Roman"/>
                <w:bCs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8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291033" w:rsidRDefault="00D00B50" w:rsidP="00C4546F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610394" w:rsidRDefault="002B1212" w:rsidP="00C4546F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6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C4546F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Л.Н. Толстой «Как мужик убрал 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мень». </w:t>
            </w:r>
          </w:p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291033" w:rsidRDefault="00D00B50" w:rsidP="00C4546F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мени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ушать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запоминать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</w:p>
          <w:p w:rsidR="00D00B50" w:rsidRPr="00291033" w:rsidRDefault="00D00B50" w:rsidP="00C4546F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zh-C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291033" w:rsidRDefault="00D00B50" w:rsidP="00C4546F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, творчество М.Ю. Лермонтова. </w:t>
            </w:r>
            <w:proofErr w:type="spellStart"/>
            <w:r w:rsidRPr="00291033">
              <w:rPr>
                <w:rFonts w:eastAsia="Times New Roman"/>
                <w:b/>
                <w:bCs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злич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анры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й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доброже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ности и эмоц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ально-нравственной отзывчивости, по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ние и со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чувствам других людей</w:t>
            </w:r>
          </w:p>
        </w:tc>
      </w:tr>
      <w:tr w:rsidR="00D00B50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864CB1" w:rsidRDefault="00864CB1" w:rsidP="00C4546F">
            <w:pPr>
              <w:suppressLineNumbers/>
              <w:suppressAutoHyphens/>
              <w:jc w:val="center"/>
              <w:rPr>
                <w:rFonts w:eastAsia="Times New Roman"/>
                <w:bCs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82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291033" w:rsidRDefault="00D00B50" w:rsidP="00C4546F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610394" w:rsidRDefault="002B1212" w:rsidP="00C4546F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7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C4546F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Л.Н. Толстой «Как мужик убрал к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мень». </w:t>
            </w:r>
          </w:p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291033" w:rsidRDefault="00D00B50" w:rsidP="00C4546F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Форм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мени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ушать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запоминать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</w:p>
          <w:p w:rsidR="00D00B50" w:rsidRPr="00291033" w:rsidRDefault="00D00B50" w:rsidP="00C4546F">
            <w:pPr>
              <w:widowControl w:val="0"/>
              <w:suppressAutoHyphens/>
              <w:jc w:val="both"/>
              <w:rPr>
                <w:rFonts w:eastAsia="Times New Roman"/>
                <w:kern w:val="1"/>
                <w:lang w:eastAsia="zh-C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291033" w:rsidRDefault="00D00B50" w:rsidP="00C4546F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 и основное содержание изученного произведения, творчество М.Ю. Лермонтова. </w:t>
            </w:r>
            <w:proofErr w:type="spellStart"/>
            <w:r w:rsidRPr="00291033">
              <w:rPr>
                <w:rFonts w:eastAsia="Times New Roman"/>
                <w:b/>
                <w:bCs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злич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анры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й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формулировать тему и цели у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а.</w:t>
            </w:r>
          </w:p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троить ра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суждения.</w:t>
            </w:r>
          </w:p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читься </w:t>
            </w:r>
            <w:proofErr w:type="gramStart"/>
            <w:r w:rsidRPr="00EB7814">
              <w:rPr>
                <w:rFonts w:eastAsia="Times New Roman"/>
                <w:lang w:val="ru-RU"/>
              </w:rPr>
              <w:t>связн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отвечать по плану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B50" w:rsidRPr="00EB7814" w:rsidRDefault="00D00B5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Развитие доброже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ности и эмоц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нально-нравственной отзывчивости, по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ние и со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чувствам других люде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8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8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А.П. Чехов.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Биография. «Мальчики».</w:t>
            </w:r>
          </w:p>
        </w:tc>
        <w:tc>
          <w:tcPr>
            <w:tcW w:w="21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Развивать фон</w:t>
            </w:r>
            <w:r w:rsidRPr="00EB7814">
              <w:rPr>
                <w:rFonts w:eastAsia="Times New Roman"/>
                <w:iCs/>
                <w:lang w:val="ru-RU"/>
              </w:rPr>
              <w:t>е</w:t>
            </w:r>
            <w:r w:rsidRPr="00EB7814">
              <w:rPr>
                <w:rFonts w:eastAsia="Times New Roman"/>
                <w:iCs/>
                <w:lang w:val="ru-RU"/>
              </w:rPr>
              <w:t>матический слух.</w:t>
            </w:r>
          </w:p>
          <w:p w:rsidR="00EB7814" w:rsidRPr="00EB7814" w:rsidRDefault="00EB7814" w:rsidP="00EB7814">
            <w:pPr>
              <w:rPr>
                <w:rFonts w:eastAsia="Times New Roman"/>
                <w:i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 xml:space="preserve">Учить строить </w:t>
            </w:r>
            <w:r w:rsidRPr="00EB7814">
              <w:rPr>
                <w:rFonts w:eastAsia="Times New Roman"/>
                <w:iCs/>
                <w:lang w:val="ru-RU"/>
              </w:rPr>
              <w:lastRenderedPageBreak/>
              <w:t>предложения по принципу сочет</w:t>
            </w:r>
            <w:r w:rsidRPr="00EB7814">
              <w:rPr>
                <w:rFonts w:eastAsia="Times New Roman"/>
                <w:iCs/>
                <w:lang w:val="ru-RU"/>
              </w:rPr>
              <w:t>а</w:t>
            </w:r>
            <w:r w:rsidRPr="00EB7814">
              <w:rPr>
                <w:rFonts w:eastAsia="Times New Roman"/>
                <w:iCs/>
                <w:lang w:val="ru-RU"/>
              </w:rPr>
              <w:t>ния, подчинения</w:t>
            </w:r>
            <w:r w:rsidRPr="00EB7814">
              <w:rPr>
                <w:rFonts w:eastAsia="Times New Roman"/>
                <w:i/>
                <w:iCs/>
                <w:lang w:val="ru-RU"/>
              </w:rPr>
              <w:t>.</w:t>
            </w:r>
          </w:p>
          <w:p w:rsidR="00EB7814" w:rsidRPr="00EB7814" w:rsidRDefault="00EB7814" w:rsidP="00EB7814">
            <w:pPr>
              <w:tabs>
                <w:tab w:val="left" w:pos="2425"/>
              </w:tabs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i/>
                <w:lang w:val="ru-RU"/>
              </w:rPr>
              <w:lastRenderedPageBreak/>
              <w:t>Читать</w:t>
            </w:r>
            <w:r w:rsidRPr="00EB7814">
              <w:rPr>
                <w:rFonts w:eastAsia="Times New Roman"/>
                <w:lang w:val="ru-RU"/>
              </w:rPr>
              <w:t xml:space="preserve"> осо</w:t>
            </w:r>
            <w:r w:rsidRPr="00EB7814">
              <w:rPr>
                <w:rFonts w:eastAsia="Times New Roman"/>
                <w:spacing w:val="-2"/>
                <w:lang w:val="ru-RU"/>
              </w:rPr>
              <w:t>знанно вслух текст</w:t>
            </w:r>
            <w:r w:rsidRPr="00EB7814">
              <w:rPr>
                <w:rFonts w:eastAsia="Times New Roman"/>
                <w:lang w:val="ru-RU"/>
              </w:rPr>
              <w:t xml:space="preserve"> художественного </w:t>
            </w:r>
            <w:r w:rsidRPr="00EB7814">
              <w:rPr>
                <w:rFonts w:eastAsia="Times New Roman"/>
                <w:spacing w:val="-2"/>
                <w:lang w:val="ru-RU"/>
              </w:rPr>
              <w:t>произведения целы</w:t>
            </w:r>
            <w:r w:rsidRPr="00EB7814">
              <w:rPr>
                <w:rFonts w:eastAsia="Times New Roman"/>
                <w:lang w:val="ru-RU"/>
              </w:rPr>
              <w:t>ми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lastRenderedPageBreak/>
              <w:t>вами, соблюдая орфоэп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ие нормы русского ли</w:t>
            </w:r>
            <w:r w:rsidRPr="00EB7814">
              <w:rPr>
                <w:rFonts w:eastAsia="Times New Roman"/>
                <w:spacing w:val="-1"/>
                <w:lang w:val="ru-RU"/>
              </w:rPr>
              <w:t>т</w:t>
            </w:r>
            <w:r w:rsidRPr="00EB7814">
              <w:rPr>
                <w:rFonts w:eastAsia="Times New Roman"/>
                <w:spacing w:val="-1"/>
                <w:lang w:val="ru-RU"/>
              </w:rPr>
              <w:t>е</w:t>
            </w:r>
            <w:r w:rsidRPr="00EB7814">
              <w:rPr>
                <w:rFonts w:eastAsia="Times New Roman"/>
                <w:spacing w:val="-1"/>
                <w:lang w:val="ru-RU"/>
              </w:rPr>
              <w:t>ратурного языка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i/>
                <w:lang w:val="ru-RU"/>
              </w:rPr>
              <w:t>Делить</w:t>
            </w:r>
            <w:r w:rsidRPr="00EB7814">
              <w:rPr>
                <w:rFonts w:eastAsia="Times New Roman"/>
                <w:lang w:val="ru-RU"/>
              </w:rPr>
              <w:t xml:space="preserve"> текст</w:t>
            </w:r>
            <w:r w:rsidRPr="00EB7814">
              <w:rPr>
                <w:rFonts w:eastAsia="Times New Roman"/>
                <w:spacing w:val="-2"/>
                <w:lang w:val="ru-RU"/>
              </w:rPr>
              <w:t xml:space="preserve"> на составные части, </w:t>
            </w:r>
            <w:r w:rsidRPr="00EB7814">
              <w:rPr>
                <w:rFonts w:eastAsia="Times New Roman"/>
                <w:b/>
                <w:bCs/>
                <w:i/>
                <w:spacing w:val="-2"/>
                <w:lang w:val="ru-RU"/>
              </w:rPr>
              <w:t>составлять</w:t>
            </w:r>
            <w:r w:rsidRPr="00EB7814">
              <w:rPr>
                <w:rFonts w:eastAsia="Times New Roman"/>
                <w:spacing w:val="-2"/>
                <w:lang w:val="ru-RU"/>
              </w:rPr>
              <w:t xml:space="preserve"> его пр</w:t>
            </w:r>
            <w:r w:rsidRPr="00EB7814">
              <w:rPr>
                <w:rFonts w:eastAsia="Times New Roman"/>
                <w:spacing w:val="-2"/>
                <w:lang w:val="ru-RU"/>
              </w:rPr>
              <w:t>о</w:t>
            </w:r>
            <w:r w:rsidRPr="00EB7814">
              <w:rPr>
                <w:rFonts w:eastAsia="Times New Roman"/>
                <w:spacing w:val="-1"/>
                <w:lang w:val="ru-RU"/>
              </w:rPr>
              <w:t>стой план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  <w:b/>
                <w:bCs/>
                <w:i/>
                <w:spacing w:val="-1"/>
              </w:rPr>
              <w:t>Называть</w:t>
            </w:r>
            <w:proofErr w:type="spellEnd"/>
            <w:r w:rsidRPr="00291033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291033">
              <w:rPr>
                <w:rFonts w:eastAsia="Times New Roman"/>
                <w:spacing w:val="-1"/>
              </w:rPr>
              <w:t>особенности</w:t>
            </w:r>
            <w:proofErr w:type="spellEnd"/>
            <w:r w:rsidRPr="00291033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291033">
              <w:rPr>
                <w:rFonts w:eastAsia="Times New Roman"/>
                <w:spacing w:val="-1"/>
              </w:rPr>
              <w:t>басни</w:t>
            </w:r>
            <w:proofErr w:type="spellEnd"/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 xml:space="preserve">Регулятивные: </w:t>
            </w:r>
            <w:r w:rsidRPr="00EB7814">
              <w:rPr>
                <w:rFonts w:eastAsia="Calibri"/>
                <w:lang w:val="ru-RU"/>
              </w:rPr>
              <w:t>составлять план и последовательность действия; внесение необходимых дополн</w:t>
            </w:r>
            <w:r w:rsidRPr="00EB7814">
              <w:rPr>
                <w:rFonts w:eastAsia="Calibri"/>
                <w:lang w:val="ru-RU"/>
              </w:rPr>
              <w:t>е</w:t>
            </w:r>
            <w:r w:rsidRPr="00EB7814">
              <w:rPr>
                <w:rFonts w:eastAsia="Calibri"/>
                <w:lang w:val="ru-RU"/>
              </w:rPr>
              <w:lastRenderedPageBreak/>
              <w:t xml:space="preserve">ний и корректив в </w:t>
            </w:r>
            <w:proofErr w:type="gramStart"/>
            <w:r w:rsidRPr="00EB7814">
              <w:rPr>
                <w:rFonts w:eastAsia="Calibri"/>
                <w:lang w:val="ru-RU"/>
              </w:rPr>
              <w:t>план</w:t>
            </w:r>
            <w:proofErr w:type="gramEnd"/>
            <w:r w:rsidRPr="00EB7814">
              <w:rPr>
                <w:rFonts w:eastAsia="Calibri"/>
                <w:lang w:val="ru-RU"/>
              </w:rPr>
              <w:t xml:space="preserve"> и способ действия,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е выделение и форму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рование познавательной цел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ланир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 xml:space="preserve">ние учебного сотрудничества с учителем и сверстниками 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Развитие доброже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ности и эмоци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нально-нравственной </w:t>
            </w:r>
            <w:r w:rsidRPr="00EB7814">
              <w:rPr>
                <w:rFonts w:eastAsia="Times New Roman"/>
                <w:lang w:val="ru-RU"/>
              </w:rPr>
              <w:lastRenderedPageBreak/>
              <w:t>отзывчивости, по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ние и со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е чувствам других людей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lastRenderedPageBreak/>
              <w:t>8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2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291033">
              <w:rPr>
                <w:rFonts w:eastAsia="Times New Roman"/>
              </w:rPr>
              <w:t xml:space="preserve">А.П. </w:t>
            </w:r>
            <w:proofErr w:type="spellStart"/>
            <w:r w:rsidRPr="00291033">
              <w:rPr>
                <w:rFonts w:eastAsia="Times New Roman"/>
              </w:rPr>
              <w:t>Чехов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Мальчики</w:t>
            </w:r>
            <w:proofErr w:type="spellEnd"/>
            <w:r w:rsidRPr="00291033">
              <w:rPr>
                <w:rFonts w:eastAsia="Times New Roman"/>
              </w:rPr>
              <w:t>».</w:t>
            </w:r>
          </w:p>
        </w:tc>
        <w:tc>
          <w:tcPr>
            <w:tcW w:w="2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lastRenderedPageBreak/>
              <w:t>8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3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Обобщение по </w:t>
            </w:r>
            <w:r w:rsidRPr="00EB7814">
              <w:rPr>
                <w:rFonts w:eastAsia="Times New Roman"/>
                <w:spacing w:val="-1"/>
                <w:lang w:val="ru-RU"/>
              </w:rPr>
              <w:t>разделу «</w:t>
            </w:r>
            <w:r w:rsidRPr="00EB7814">
              <w:rPr>
                <w:rFonts w:eastAsia="Times New Roman"/>
                <w:lang w:val="ru-RU"/>
              </w:rPr>
              <w:t>Чудесный мир класс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ки». 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shd w:val="clear" w:color="auto" w:fill="FFFFFF"/>
                <w:lang w:val="ru-RU"/>
              </w:rPr>
              <w:t>Развитие умения применять пол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у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Знать </w:t>
            </w:r>
            <w:r w:rsidRPr="00EB7814">
              <w:rPr>
                <w:rFonts w:eastAsia="Times New Roman"/>
                <w:bCs/>
                <w:lang w:val="ru-RU"/>
              </w:rPr>
              <w:t>произведения разных авторов, их содерж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меть собственные чит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ские приоритеты, у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ительно относиться к предпочтениям других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опоставлять и отбирать информацию, пол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ченную из различных источ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ков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формлять свои мысли в устной и письм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форме с учётом речевой с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уаци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нтерес к чтению, к ведению диалога с автором текста;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требность в чтении.</w:t>
            </w:r>
          </w:p>
        </w:tc>
      </w:tr>
      <w:tr w:rsidR="00EB7814" w:rsidRPr="00291033" w:rsidTr="00EB7814">
        <w:trPr>
          <w:trHeight w:val="412"/>
        </w:trPr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4" w:rsidRPr="00291033" w:rsidRDefault="00653427" w:rsidP="00EB78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этическ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традь</w:t>
            </w:r>
            <w:proofErr w:type="spellEnd"/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ru-RU"/>
              </w:rPr>
              <w:t xml:space="preserve">8 </w:t>
            </w:r>
            <w:proofErr w:type="spellStart"/>
            <w:r w:rsidR="00EB7814" w:rsidRPr="00291033">
              <w:rPr>
                <w:b/>
                <w:bCs/>
              </w:rPr>
              <w:t>часов</w:t>
            </w:r>
            <w:proofErr w:type="spellEnd"/>
            <w:r w:rsidR="00EB7814" w:rsidRPr="00291033">
              <w:rPr>
                <w:b/>
                <w:bCs/>
              </w:rPr>
              <w:t xml:space="preserve"> )</w:t>
            </w:r>
          </w:p>
        </w:tc>
      </w:tr>
      <w:tr w:rsidR="00C4546F" w:rsidRPr="00E67A48" w:rsidTr="00653427">
        <w:trPr>
          <w:trHeight w:val="841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86.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4.02</w:t>
            </w:r>
          </w:p>
        </w:tc>
        <w:tc>
          <w:tcPr>
            <w:tcW w:w="1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К.Ушинский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Четыр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елания</w:t>
            </w:r>
            <w:proofErr w:type="spellEnd"/>
            <w:r w:rsidRPr="00291033">
              <w:rPr>
                <w:rFonts w:eastAsia="Times New Roman"/>
              </w:rPr>
              <w:t>»</w:t>
            </w:r>
          </w:p>
        </w:tc>
        <w:tc>
          <w:tcPr>
            <w:tcW w:w="21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t>Обучение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приемам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запоминания</w:t>
            </w:r>
            <w:proofErr w:type="spellEnd"/>
            <w:r w:rsidRPr="00291033">
              <w:rPr>
                <w:rFonts w:eastAsia="Calibri"/>
              </w:rPr>
              <w:t>.</w:t>
            </w:r>
          </w:p>
        </w:tc>
        <w:tc>
          <w:tcPr>
            <w:tcW w:w="3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я.</w:t>
            </w:r>
            <w:r w:rsidRPr="00EB7814">
              <w:rPr>
                <w:rFonts w:eastAsia="Times New Roman"/>
                <w:b/>
                <w:bCs/>
                <w:lang w:val="ru-RU"/>
              </w:rPr>
              <w:t xml:space="preserve"> Уметь</w:t>
            </w:r>
            <w:r w:rsidRPr="00EB7814">
              <w:rPr>
                <w:rFonts w:eastAsia="Times New Roman"/>
                <w:lang w:val="ru-RU"/>
              </w:rPr>
              <w:t xml:space="preserve"> выразительно 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ать, участвовать в обсу</w:t>
            </w:r>
            <w:r w:rsidRPr="00EB7814">
              <w:rPr>
                <w:rFonts w:eastAsia="Times New Roman"/>
                <w:lang w:val="ru-RU"/>
              </w:rPr>
              <w:t>ж</w:t>
            </w:r>
            <w:r w:rsidRPr="00EB7814">
              <w:rPr>
                <w:rFonts w:eastAsia="Times New Roman"/>
                <w:lang w:val="ru-RU"/>
              </w:rPr>
              <w:t xml:space="preserve">дении текста. </w:t>
            </w:r>
            <w:proofErr w:type="spellStart"/>
            <w:r w:rsidRPr="00291033">
              <w:rPr>
                <w:rFonts w:eastAsia="Times New Roman"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  <w:b/>
                <w:bCs/>
              </w:rPr>
              <w:t>Зн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роизведени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</w:p>
        </w:tc>
        <w:tc>
          <w:tcPr>
            <w:tcW w:w="367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 делать выводы, перераб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ть инфор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</w:t>
            </w:r>
            <w:r w:rsidRPr="00EB7814">
              <w:rPr>
                <w:rFonts w:eastAsia="Times New Roman"/>
                <w:lang w:val="ru-RU"/>
              </w:rPr>
              <w:lastRenderedPageBreak/>
              <w:t>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е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е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ы, бережно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ить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8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5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Лирика Ф.И. Тютчева. «Ещё земли печален вид…», «Как неожиданно и ярко…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t>Обучение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приемам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запоминания</w:t>
            </w:r>
            <w:proofErr w:type="spellEnd"/>
            <w:r w:rsidRPr="00291033">
              <w:rPr>
                <w:rFonts w:eastAsia="Calibri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Ф. Тютчева.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выраз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ельно читать, участвовать в обсуждении текста. Уметь видеть языковые средства, использованные авторо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Ф. Тютчева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 делать выводы, перераб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ть инфор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е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е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ы, бережно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ить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  <w:proofErr w:type="spellStart"/>
            <w:r w:rsidRPr="00291033">
              <w:rPr>
                <w:rFonts w:eastAsia="Times New Roman"/>
              </w:rPr>
              <w:t>Чувств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красот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о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стремиться</w:t>
            </w:r>
            <w:proofErr w:type="spellEnd"/>
            <w:r w:rsidRPr="00291033">
              <w:rPr>
                <w:rFonts w:eastAsia="Times New Roman"/>
              </w:rPr>
              <w:t xml:space="preserve"> к </w:t>
            </w:r>
            <w:proofErr w:type="spellStart"/>
            <w:r w:rsidRPr="00291033">
              <w:rPr>
                <w:rFonts w:eastAsia="Times New Roman"/>
              </w:rPr>
              <w:t>совершенствованию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б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ечи</w:t>
            </w:r>
            <w:proofErr w:type="spellEnd"/>
            <w:r w:rsidRPr="00291033">
              <w:rPr>
                <w:rFonts w:eastAsia="Times New Roman"/>
              </w:rPr>
              <w:t xml:space="preserve">; 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8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9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spacing w:val="-1"/>
                <w:lang w:val="ru-RU"/>
              </w:rPr>
              <w:t xml:space="preserve">А.А. Фет. </w:t>
            </w:r>
            <w:r w:rsidRPr="00EB7814">
              <w:rPr>
                <w:rFonts w:eastAsia="Times New Roman"/>
                <w:lang w:val="ru-RU"/>
              </w:rPr>
              <w:t>«Весенний дождь», «Б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бочка»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widowControl w:val="0"/>
              <w:suppressAutoHyphens/>
              <w:snapToGrid w:val="0"/>
              <w:jc w:val="both"/>
              <w:rPr>
                <w:rFonts w:eastAsia="Times New Roman"/>
                <w:kern w:val="1"/>
                <w:lang w:eastAsia="zh-CN"/>
              </w:rPr>
            </w:pPr>
            <w:proofErr w:type="spellStart"/>
            <w:r w:rsidRPr="00291033">
              <w:rPr>
                <w:rFonts w:eastAsia="Times New Roman"/>
                <w:kern w:val="1"/>
              </w:rPr>
              <w:t>Развитие</w:t>
            </w:r>
            <w:proofErr w:type="spellEnd"/>
            <w:r w:rsidRPr="00291033">
              <w:rPr>
                <w:rFonts w:eastAsia="Times New Roman"/>
                <w:kern w:val="1"/>
              </w:rPr>
              <w:t xml:space="preserve"> </w:t>
            </w:r>
            <w:proofErr w:type="spellStart"/>
            <w:r w:rsidRPr="00291033">
              <w:rPr>
                <w:rFonts w:eastAsia="Times New Roman"/>
                <w:kern w:val="1"/>
              </w:rPr>
              <w:t>слухового</w:t>
            </w:r>
            <w:proofErr w:type="spellEnd"/>
            <w:r w:rsidRPr="00291033">
              <w:rPr>
                <w:rFonts w:eastAsia="Times New Roman"/>
                <w:kern w:val="1"/>
              </w:rPr>
              <w:t xml:space="preserve"> </w:t>
            </w:r>
            <w:proofErr w:type="spellStart"/>
            <w:r w:rsidRPr="00291033">
              <w:rPr>
                <w:rFonts w:eastAsia="Times New Roman"/>
                <w:kern w:val="1"/>
              </w:rPr>
              <w:t>восприятия</w:t>
            </w:r>
            <w:proofErr w:type="spellEnd"/>
            <w:r w:rsidRPr="00291033">
              <w:rPr>
                <w:rFonts w:eastAsia="Times New Roman"/>
                <w:kern w:val="1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я А. Ф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та,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выразительно 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ать, участвовать в обсу</w:t>
            </w:r>
            <w:r w:rsidRPr="00EB7814">
              <w:rPr>
                <w:rFonts w:eastAsia="Times New Roman"/>
                <w:lang w:val="ru-RU"/>
              </w:rPr>
              <w:t>ж</w:t>
            </w:r>
            <w:r w:rsidRPr="00EB7814">
              <w:rPr>
                <w:rFonts w:eastAsia="Times New Roman"/>
                <w:lang w:val="ru-RU"/>
              </w:rPr>
              <w:t xml:space="preserve">дении текста. </w:t>
            </w:r>
            <w:proofErr w:type="spellStart"/>
            <w:r w:rsidRPr="00291033">
              <w:rPr>
                <w:rFonts w:eastAsia="Times New Roman"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 делать выводы, перераб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ть инфор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</w:t>
            </w:r>
            <w:r w:rsidRPr="00EB7814">
              <w:rPr>
                <w:rFonts w:eastAsia="Times New Roman"/>
                <w:lang w:val="ru-RU"/>
              </w:rPr>
              <w:lastRenderedPageBreak/>
              <w:t>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е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е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ы, бережно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ить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8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0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Е.А. Бар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ынский «Весна, ве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на! Как во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дух чист!..»,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«Где сладкий шёпот…»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tabs>
                <w:tab w:val="left" w:pos="2425"/>
              </w:tabs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  <w:iCs/>
              </w:rPr>
              <w:t>Развитие</w:t>
            </w:r>
            <w:proofErr w:type="spellEnd"/>
            <w:r w:rsidRPr="00291033">
              <w:rPr>
                <w:rFonts w:eastAsia="Calibri"/>
                <w:iCs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</w:rPr>
              <w:t>целенаправленных</w:t>
            </w:r>
            <w:proofErr w:type="spellEnd"/>
            <w:r w:rsidRPr="00291033">
              <w:rPr>
                <w:rFonts w:eastAsia="Calibri"/>
                <w:iCs/>
              </w:rPr>
              <w:t xml:space="preserve"> </w:t>
            </w:r>
            <w:proofErr w:type="spellStart"/>
            <w:r w:rsidRPr="00291033">
              <w:rPr>
                <w:rFonts w:eastAsia="Calibri"/>
                <w:iCs/>
              </w:rPr>
              <w:t>наблюдений</w:t>
            </w:r>
            <w:proofErr w:type="spellEnd"/>
            <w:r w:rsidRPr="00291033">
              <w:rPr>
                <w:rFonts w:eastAsia="Calibri"/>
                <w:b/>
                <w:bCs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, основное содержание изученных 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тературных произведений.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 делать выводы, перераб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ть инфор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е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е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ы, бережно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ить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  <w:proofErr w:type="spellStart"/>
            <w:r w:rsidRPr="00291033">
              <w:rPr>
                <w:rFonts w:eastAsia="Times New Roman"/>
              </w:rPr>
              <w:t>Чувств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красот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о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стремиться</w:t>
            </w:r>
            <w:proofErr w:type="spellEnd"/>
            <w:r w:rsidRPr="00291033">
              <w:rPr>
                <w:rFonts w:eastAsia="Times New Roman"/>
              </w:rPr>
              <w:t xml:space="preserve"> к </w:t>
            </w:r>
            <w:proofErr w:type="spellStart"/>
            <w:r w:rsidRPr="00291033">
              <w:rPr>
                <w:rFonts w:eastAsia="Times New Roman"/>
              </w:rPr>
              <w:t>совершенствованию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б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ечи</w:t>
            </w:r>
            <w:proofErr w:type="spellEnd"/>
            <w:r w:rsidRPr="00291033">
              <w:rPr>
                <w:rFonts w:eastAsia="Times New Roman"/>
              </w:rPr>
              <w:t xml:space="preserve">; 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1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Никитин И.С. «В с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нем небе плывут над полями»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shd w:val="clear" w:color="auto" w:fill="FFFFFF"/>
                <w:lang w:val="ru-RU"/>
              </w:rPr>
              <w:t>Р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азвитие умения рассуждать, ко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н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центрировать внимание.</w:t>
            </w:r>
            <w:r w:rsidRPr="00EB7814">
              <w:rPr>
                <w:lang w:val="ru-RU"/>
              </w:rPr>
              <w:t xml:space="preserve"> Фо</w:t>
            </w:r>
            <w:r w:rsidRPr="00EB7814">
              <w:rPr>
                <w:lang w:val="ru-RU"/>
              </w:rPr>
              <w:t>р</w:t>
            </w:r>
            <w:r w:rsidRPr="00EB7814">
              <w:rPr>
                <w:lang w:val="ru-RU"/>
              </w:rPr>
              <w:t>мирование и ра</w:t>
            </w:r>
            <w:r w:rsidRPr="00EB7814">
              <w:rPr>
                <w:lang w:val="ru-RU"/>
              </w:rPr>
              <w:t>з</w:t>
            </w:r>
            <w:r w:rsidRPr="00EB7814">
              <w:rPr>
                <w:lang w:val="ru-RU"/>
              </w:rPr>
              <w:t>витие операций 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, основное содержание изученных 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тературных произведений.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.</w:t>
            </w:r>
          </w:p>
          <w:p w:rsidR="00EB7814" w:rsidRPr="00EB7814" w:rsidRDefault="00EB7814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lang w:val="ru-RU" w:eastAsia="ar-SA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ешения учебной проблемы со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местно с учителем. Самосто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о делать выводы, перерабат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ть инфор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использовать речевые средства для решения различных комм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lastRenderedPageBreak/>
              <w:t>никативных задач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е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е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ды, бережно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сить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  <w:proofErr w:type="spellStart"/>
            <w:r w:rsidRPr="00291033">
              <w:rPr>
                <w:rFonts w:eastAsia="Times New Roman"/>
              </w:rPr>
              <w:t>Чувств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красот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о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стремиться</w:t>
            </w:r>
            <w:proofErr w:type="spellEnd"/>
            <w:r w:rsidRPr="00291033">
              <w:rPr>
                <w:rFonts w:eastAsia="Times New Roman"/>
              </w:rPr>
              <w:t xml:space="preserve"> к </w:t>
            </w:r>
            <w:proofErr w:type="spellStart"/>
            <w:r w:rsidRPr="00291033">
              <w:rPr>
                <w:rFonts w:eastAsia="Times New Roman"/>
              </w:rPr>
              <w:t>совершенствованию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б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ечи</w:t>
            </w:r>
            <w:proofErr w:type="spellEnd"/>
            <w:r w:rsidRPr="00291033">
              <w:rPr>
                <w:rFonts w:eastAsia="Times New Roman"/>
              </w:rPr>
              <w:t xml:space="preserve">; 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bCs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lastRenderedPageBreak/>
              <w:t>9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2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Н.А. Некр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сов «Школ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ник», «В зимние с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мерки ня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ны сказки…»</w:t>
            </w:r>
            <w:proofErr w:type="gramStart"/>
            <w:r w:rsidRPr="00EB7814">
              <w:rPr>
                <w:rFonts w:eastAsia="Times New Roman"/>
                <w:lang w:val="ru-RU"/>
              </w:rPr>
              <w:t xml:space="preserve"> ,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«Саша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Знать </w:t>
            </w:r>
            <w:r w:rsidRPr="00EB7814">
              <w:rPr>
                <w:rFonts w:eastAsia="Times New Roman"/>
                <w:bCs/>
                <w:lang w:val="ru-RU"/>
              </w:rPr>
              <w:t>произведения разных авторов, их содержание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меть собственные чит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ские приоритеты, у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ительно относиться к предпочтениям других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поставлять и отбирать информацию, пол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ченную из различных источ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ков.</w:t>
            </w:r>
          </w:p>
          <w:p w:rsidR="00EB7814" w:rsidRPr="00EB7814" w:rsidRDefault="00EB7814" w:rsidP="00EB7814">
            <w:pPr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формлять свои мысли в устной и письм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форме с учётом речевой с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уаци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ш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кой мотивационной основы учебной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и.</w:t>
            </w:r>
          </w:p>
          <w:p w:rsidR="00EB7814" w:rsidRPr="00EB7814" w:rsidRDefault="00EB7814" w:rsidP="00EB7814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ин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еса к чтению, к ве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ю диалога с а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м текста; потре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ность в чтении.</w:t>
            </w:r>
          </w:p>
        </w:tc>
      </w:tr>
      <w:tr w:rsidR="00C4546F" w:rsidRPr="00E67A48" w:rsidTr="00653427">
        <w:trPr>
          <w:trHeight w:val="3570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rPr>
                <w:rFonts w:eastAsia="Times New Roman"/>
                <w:bCs/>
                <w:lang w:val="ru-RU" w:eastAsia="ar-SA"/>
              </w:rPr>
            </w:pPr>
            <w:r>
              <w:rPr>
                <w:rFonts w:eastAsia="Times New Roman"/>
                <w:bCs/>
                <w:lang w:val="ru-RU" w:eastAsia="ar-SA"/>
              </w:rPr>
              <w:t>92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6.02</w:t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.А. Бунин «Листопад». Картины природ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21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t>Обучение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приемам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запоминания</w:t>
            </w:r>
            <w:proofErr w:type="spellEnd"/>
            <w:r w:rsidRPr="00291033">
              <w:rPr>
                <w:rFonts w:eastAsia="Calibri"/>
                <w:b/>
              </w:rPr>
              <w:t>.</w:t>
            </w:r>
          </w:p>
        </w:tc>
        <w:tc>
          <w:tcPr>
            <w:tcW w:w="3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стихотв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ные произведения наизусть (по выбору), анализировать образные языковые сре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>ства</w:t>
            </w:r>
          </w:p>
        </w:tc>
        <w:tc>
          <w:tcPr>
            <w:tcW w:w="36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в диалоге с у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елем вырабатывать критерии оценки и определять степень успешности своей работы и р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боты других в соответствии с этими критериям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мысловое чтение, выбирать вид чтения в зависимости от цел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proofErr w:type="gramEnd"/>
            <w:r w:rsidRPr="00EB7814">
              <w:rPr>
                <w:rFonts w:eastAsia="Times New Roman"/>
                <w:b/>
                <w:i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форму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ровать собственное мнение и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зицию. Строить понятные для партнёра высказывания.</w:t>
            </w:r>
          </w:p>
        </w:tc>
        <w:tc>
          <w:tcPr>
            <w:tcW w:w="2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овать красоту художественного сл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анию собственной речи; любовь и уважение к Отечеству, его языку, культуре, истори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7.02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бобщение по разделу «Поэт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ая т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радь».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shd w:val="clear" w:color="auto" w:fill="FFFFFF"/>
                <w:lang w:val="ru-RU"/>
              </w:rPr>
              <w:t>Развитие умения применять пол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у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Знать </w:t>
            </w:r>
            <w:r w:rsidRPr="00EB7814">
              <w:rPr>
                <w:rFonts w:eastAsia="Times New Roman"/>
                <w:bCs/>
                <w:lang w:val="ru-RU"/>
              </w:rPr>
              <w:t>произведения разных авторов, их содерж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меть собственные чит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ские приоритеты, у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ительно относиться к предпочтениям других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опоставлять и отбирать информацию, пол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ченную из различных источ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ков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формлять </w:t>
            </w:r>
            <w:r w:rsidRPr="00EB7814">
              <w:rPr>
                <w:rFonts w:eastAsia="Times New Roman"/>
                <w:lang w:val="ru-RU"/>
              </w:rPr>
              <w:lastRenderedPageBreak/>
              <w:t>свои мысли в устной и письм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форме с учётом речевой с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уаци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Интерес к чтению, к ведению диалога с автором текста;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требность в чтении.</w:t>
            </w:r>
          </w:p>
        </w:tc>
      </w:tr>
      <w:tr w:rsidR="00EB7814" w:rsidRPr="00291033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653427" w:rsidP="00EB7814">
            <w:pPr>
              <w:shd w:val="clear" w:color="auto" w:fill="FFFFFF"/>
              <w:contextualSpacing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Литературны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сказки</w:t>
            </w:r>
            <w:proofErr w:type="spellEnd"/>
            <w:r>
              <w:rPr>
                <w:rFonts w:eastAsia="Times New Roman"/>
                <w:b/>
                <w:bCs/>
              </w:rPr>
              <w:t xml:space="preserve"> (1</w:t>
            </w:r>
            <w:r>
              <w:rPr>
                <w:rFonts w:eastAsia="Times New Roman"/>
                <w:b/>
                <w:bCs/>
                <w:lang w:val="ru-RU"/>
              </w:rPr>
              <w:t xml:space="preserve">4 </w:t>
            </w:r>
            <w:r w:rsidR="00EB7814" w:rsidRPr="00291033">
              <w:rPr>
                <w:rFonts w:eastAsia="Times New Roman"/>
                <w:b/>
                <w:bCs/>
              </w:rPr>
              <w:t>ч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8.02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.Ф. Одоевский «Городок в таб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керке»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widowControl w:val="0"/>
              <w:suppressAutoHyphens/>
              <w:snapToGrid w:val="0"/>
              <w:jc w:val="both"/>
              <w:rPr>
                <w:rFonts w:eastAsia="Times New Roman"/>
                <w:kern w:val="1"/>
                <w:lang w:eastAsia="zh-CN"/>
              </w:rPr>
            </w:pPr>
            <w:proofErr w:type="spellStart"/>
            <w:r w:rsidRPr="00291033">
              <w:rPr>
                <w:rFonts w:eastAsia="Times New Roman"/>
                <w:kern w:val="1"/>
              </w:rPr>
              <w:t>Развитие</w:t>
            </w:r>
            <w:proofErr w:type="spellEnd"/>
            <w:r w:rsidRPr="00291033">
              <w:rPr>
                <w:rFonts w:eastAsia="Times New Roman"/>
                <w:kern w:val="1"/>
              </w:rPr>
              <w:t xml:space="preserve"> </w:t>
            </w:r>
            <w:proofErr w:type="spellStart"/>
            <w:r w:rsidRPr="00291033">
              <w:rPr>
                <w:rFonts w:eastAsia="Times New Roman"/>
                <w:kern w:val="1"/>
              </w:rPr>
              <w:t>слухового</w:t>
            </w:r>
            <w:proofErr w:type="spellEnd"/>
            <w:r w:rsidRPr="00291033">
              <w:rPr>
                <w:rFonts w:eastAsia="Times New Roman"/>
                <w:kern w:val="1"/>
              </w:rPr>
              <w:t xml:space="preserve"> </w:t>
            </w:r>
            <w:proofErr w:type="spellStart"/>
            <w:r w:rsidRPr="00291033">
              <w:rPr>
                <w:rFonts w:eastAsia="Times New Roman"/>
                <w:kern w:val="1"/>
              </w:rPr>
              <w:t>восприятия</w:t>
            </w:r>
            <w:proofErr w:type="spellEnd"/>
            <w:r w:rsidRPr="00291033">
              <w:rPr>
                <w:rFonts w:eastAsia="Times New Roman"/>
                <w:kern w:val="1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я.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выразительно 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ать, участвовать в обсу</w:t>
            </w:r>
            <w:r w:rsidRPr="00EB7814">
              <w:rPr>
                <w:rFonts w:eastAsia="Times New Roman"/>
                <w:lang w:val="ru-RU"/>
              </w:rPr>
              <w:t>ж</w:t>
            </w:r>
            <w:r w:rsidRPr="00EB7814">
              <w:rPr>
                <w:rFonts w:eastAsia="Times New Roman"/>
                <w:lang w:val="ru-RU"/>
              </w:rPr>
              <w:t xml:space="preserve">дении текста. </w:t>
            </w:r>
            <w:proofErr w:type="spellStart"/>
            <w:r w:rsidRPr="00291033">
              <w:rPr>
                <w:rFonts w:eastAsia="Times New Roman"/>
              </w:rPr>
              <w:t>Ум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иде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языков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редст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использованны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автором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шения учебной проблемы совместно с учителем. Самостоятельно форму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ровать тему и цели урока. В диалоге с учителем вырабатывать критерии оценки и определять степень успе</w:t>
            </w:r>
            <w:r w:rsidRPr="00EB7814">
              <w:rPr>
                <w:rFonts w:eastAsia="Times New Roman"/>
                <w:lang w:val="ru-RU"/>
              </w:rPr>
              <w:t>ш</w:t>
            </w:r>
            <w:r w:rsidRPr="00EB7814">
              <w:rPr>
                <w:rFonts w:eastAsia="Times New Roman"/>
                <w:lang w:val="ru-RU"/>
              </w:rPr>
              <w:t>ности своей работы и работы других в соответствии с этими критерия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ать выводы, перерабатывать инф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и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пользовать речевые средства для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шения различных коммуникативных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оды, б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ежно относит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9.02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.Ф. Одоевский «Городок в таб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керке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ра</w:t>
            </w:r>
            <w:r w:rsidRPr="00EB7814">
              <w:rPr>
                <w:rFonts w:eastAsia="Times New Roman"/>
                <w:iCs/>
                <w:lang w:val="ru-RU"/>
              </w:rPr>
              <w:t>з</w:t>
            </w:r>
            <w:r w:rsidRPr="00EB7814">
              <w:rPr>
                <w:rFonts w:eastAsia="Times New Roman"/>
                <w:iCs/>
                <w:lang w:val="ru-RU"/>
              </w:rPr>
              <w:t>личным в</w:t>
            </w:r>
            <w:r w:rsidRPr="00EB7814">
              <w:rPr>
                <w:rFonts w:eastAsia="Times New Roman"/>
                <w:iCs/>
                <w:lang w:val="ru-RU"/>
              </w:rPr>
              <w:t>и</w:t>
            </w:r>
            <w:r w:rsidRPr="00EB7814">
              <w:rPr>
                <w:rFonts w:eastAsia="Times New Roman"/>
                <w:iCs/>
                <w:lang w:val="ru-RU"/>
              </w:rPr>
              <w:t>дам рассказа (</w:t>
            </w:r>
            <w:proofErr w:type="gramStart"/>
            <w:r w:rsidRPr="00EB7814">
              <w:rPr>
                <w:rFonts w:eastAsia="Times New Roman"/>
                <w:iCs/>
                <w:lang w:val="ru-RU"/>
              </w:rPr>
              <w:t>краткий</w:t>
            </w:r>
            <w:proofErr w:type="gramEnd"/>
            <w:r w:rsidRPr="00EB7814">
              <w:rPr>
                <w:rFonts w:eastAsia="Times New Roman"/>
                <w:iCs/>
                <w:lang w:val="ru-RU"/>
              </w:rPr>
              <w:t>, полный, в</w:t>
            </w:r>
            <w:r w:rsidRPr="00EB7814">
              <w:rPr>
                <w:rFonts w:eastAsia="Times New Roman"/>
                <w:iCs/>
                <w:lang w:val="ru-RU"/>
              </w:rPr>
              <w:t>ы</w:t>
            </w:r>
            <w:r w:rsidRPr="00EB7814">
              <w:rPr>
                <w:rFonts w:eastAsia="Times New Roman"/>
                <w:iCs/>
                <w:lang w:val="ru-RU"/>
              </w:rPr>
              <w:t>борочный)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Знать </w:t>
            </w:r>
            <w:r w:rsidRPr="00EB7814">
              <w:rPr>
                <w:rFonts w:eastAsia="Times New Roman"/>
                <w:bCs/>
                <w:lang w:val="ru-RU"/>
              </w:rPr>
              <w:t>произведения разных авторов, их содерж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меть собственные чит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ские приоритеты, у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ительно относиться к предпочтениям других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ану, сверяя свои действия с целью, корр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тировать свою деятель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опоставлять и 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бирать информацию, полученную из различных источников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нтерес к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ю, к ведению диалога с а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м текста;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требность в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и.</w:t>
            </w:r>
          </w:p>
        </w:tc>
      </w:tr>
      <w:tr w:rsidR="00C4546F" w:rsidRPr="00E67A48" w:rsidTr="00653427">
        <w:trPr>
          <w:trHeight w:val="2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6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4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.Ф. Одоевский «Городок в таб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керке»</w:t>
            </w:r>
          </w:p>
          <w:p w:rsidR="00EB7814" w:rsidRPr="00291033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Проверка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хники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я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Совершенство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грамматически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стро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речи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анализи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ать образные языковые средства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ии с этими критериям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мысловое чтение, выбирать вид чтения в зависимости от </w:t>
            </w:r>
            <w:r w:rsidRPr="00EB7814">
              <w:rPr>
                <w:rFonts w:eastAsia="Times New Roman"/>
                <w:lang w:val="ru-RU"/>
              </w:rPr>
              <w:lastRenderedPageBreak/>
              <w:t>цел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proofErr w:type="gramEnd"/>
            <w:r w:rsidRPr="00EB7814">
              <w:rPr>
                <w:rFonts w:eastAsia="Times New Roman"/>
                <w:b/>
                <w:i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формулировать собственное мнение и позицию. Ст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ить понятные для партнёра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Чувствовать красоту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сло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ю соб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речи; 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lastRenderedPageBreak/>
              <w:t>бовь и уважение к Отечеству, его языку, культуре, истори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9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5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81B60" w:rsidRDefault="00881B60" w:rsidP="00EB7814">
            <w:pPr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К</w:t>
            </w:r>
            <w:proofErr w:type="spellStart"/>
            <w:r>
              <w:rPr>
                <w:rFonts w:eastAsia="Times New Roman"/>
                <w:b/>
                <w:bCs/>
              </w:rPr>
              <w:t>онтрольн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работ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shd w:val="clear" w:color="auto" w:fill="FFFFFF"/>
                <w:lang w:val="ru-RU"/>
              </w:rPr>
              <w:t>Развитие умения пр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менять п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о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лу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Знать </w:t>
            </w:r>
            <w:r w:rsidRPr="00EB7814">
              <w:rPr>
                <w:rFonts w:eastAsia="Times New Roman"/>
                <w:bCs/>
                <w:lang w:val="ru-RU"/>
              </w:rPr>
              <w:t>произведения разных авторов, их содерж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меть собственные чит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ские приоритеты, у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ительно относиться к предпочтениям других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ану, сверяя свои действия с целью, корр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тировать свою деятельность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опоставлять и 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бирать информацию, полученную из различных источников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нтерес к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ю, к ведению диалога с ав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ром текста; п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требность в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6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 «Рассказы о сверстниках» А.П. Чехов «Ванька»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t>Обучение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приемам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запоминания</w:t>
            </w:r>
            <w:proofErr w:type="spellEnd"/>
            <w:r w:rsidRPr="00291033">
              <w:rPr>
                <w:rFonts w:eastAsia="Calibri"/>
                <w:b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стихотв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ные произведения наизусть (по выбору), анализировать образные языковые сре</w:t>
            </w:r>
            <w:r w:rsidRPr="00EB7814">
              <w:rPr>
                <w:rFonts w:eastAsia="Times New Roman"/>
                <w:lang w:val="ru-RU"/>
              </w:rPr>
              <w:t>д</w:t>
            </w:r>
            <w:r w:rsidRPr="00EB7814">
              <w:rPr>
                <w:rFonts w:eastAsia="Times New Roman"/>
                <w:lang w:val="ru-RU"/>
              </w:rPr>
              <w:t>ства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ствии с этими критериям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мысловое чтение, выбирать вид чтения в зависимости от цел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proofErr w:type="gramEnd"/>
            <w:r w:rsidRPr="00EB7814">
              <w:rPr>
                <w:rFonts w:eastAsia="Times New Roman"/>
                <w:b/>
                <w:i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формулировать собственное мнение и позицию. Ст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ить понятные для партнёра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овать красоту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сло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ю соб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речи; 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бовь и уважение к Отечеству, его языку, культуре, истории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7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.М. Гаршин «Сказка о жабе и розе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shd w:val="clear" w:color="auto" w:fill="FFFFFF"/>
                <w:lang w:val="ru-RU"/>
              </w:rPr>
              <w:t>Р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азвитие умения ра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с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суждать, концентр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и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ровать вн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и</w:t>
            </w:r>
            <w:r w:rsidRPr="00EB7814">
              <w:rPr>
                <w:rFonts w:eastAsia="Times New Roman"/>
                <w:shd w:val="clear" w:color="auto" w:fill="FFFFFF"/>
                <w:lang w:val="ru-RU"/>
              </w:rPr>
              <w:t>мание.</w:t>
            </w:r>
            <w:r w:rsidRPr="00EB7814">
              <w:rPr>
                <w:lang w:val="ru-RU"/>
              </w:rPr>
              <w:t xml:space="preserve"> Фо</w:t>
            </w:r>
            <w:r w:rsidRPr="00EB7814">
              <w:rPr>
                <w:lang w:val="ru-RU"/>
              </w:rPr>
              <w:t>р</w:t>
            </w:r>
            <w:r w:rsidRPr="00EB7814">
              <w:rPr>
                <w:lang w:val="ru-RU"/>
              </w:rPr>
              <w:t xml:space="preserve">мирование и развитие операций </w:t>
            </w:r>
            <w:r w:rsidRPr="00EB7814">
              <w:rPr>
                <w:lang w:val="ru-RU"/>
              </w:rPr>
              <w:lastRenderedPageBreak/>
              <w:t>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lastRenderedPageBreak/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название, основное содержание изученных 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тературных произведений. </w:t>
            </w:r>
            <w:r w:rsidRPr="00EB7814">
              <w:rPr>
                <w:rFonts w:eastAsia="Times New Roman"/>
                <w:b/>
                <w:bCs/>
                <w:lang w:val="ru-RU"/>
              </w:rPr>
              <w:t>Уметь</w:t>
            </w:r>
            <w:r w:rsidRPr="00EB7814">
              <w:rPr>
                <w:rFonts w:eastAsia="Times New Roman"/>
                <w:lang w:val="ru-RU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.</w:t>
            </w:r>
          </w:p>
          <w:p w:rsidR="00EB7814" w:rsidRPr="00EB7814" w:rsidRDefault="00EB7814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lang w:val="ru-RU" w:eastAsia="ar-SA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 xml:space="preserve">Регулятивные: </w:t>
            </w:r>
            <w:r w:rsidRPr="00EB7814">
              <w:rPr>
                <w:rFonts w:eastAsia="Times New Roman"/>
                <w:lang w:val="ru-RU"/>
              </w:rPr>
              <w:t>составлять план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шения учебной проблемы совместно с учителем. Самостоятельно формул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ровать тему и цели урока. В диалоге с учителем вырабатывать критерии оценки и определять степень успе</w:t>
            </w:r>
            <w:r w:rsidRPr="00EB7814">
              <w:rPr>
                <w:rFonts w:eastAsia="Times New Roman"/>
                <w:lang w:val="ru-RU"/>
              </w:rPr>
              <w:t>ш</w:t>
            </w:r>
            <w:r w:rsidRPr="00EB7814">
              <w:rPr>
                <w:rFonts w:eastAsia="Times New Roman"/>
                <w:lang w:val="ru-RU"/>
              </w:rPr>
              <w:t>ности своей работы и работы других в соответствии с этими критериями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:</w:t>
            </w:r>
            <w:r w:rsidRPr="00EB7814">
              <w:rPr>
                <w:rFonts w:eastAsia="Times New Roman"/>
                <w:lang w:val="ru-RU"/>
              </w:rPr>
              <w:t xml:space="preserve"> самостоятельно д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lastRenderedPageBreak/>
              <w:t>лать выводы, перерабатывать инфо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мацию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:</w:t>
            </w:r>
            <w:r w:rsidRPr="00EB7814">
              <w:rPr>
                <w:rFonts w:eastAsia="Times New Roman"/>
                <w:lang w:val="ru-RU"/>
              </w:rPr>
              <w:t xml:space="preserve"> адекватно и</w:t>
            </w:r>
            <w:r w:rsidRPr="00EB7814">
              <w:rPr>
                <w:rFonts w:eastAsia="Times New Roman"/>
                <w:lang w:val="ru-RU"/>
              </w:rPr>
              <w:t>с</w:t>
            </w:r>
            <w:r w:rsidRPr="00EB7814">
              <w:rPr>
                <w:rFonts w:eastAsia="Times New Roman"/>
                <w:lang w:val="ru-RU"/>
              </w:rPr>
              <w:t>пользовать речевые средства для 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шения различных коммуникативных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Чувство </w:t>
            </w:r>
            <w:proofErr w:type="gramStart"/>
            <w:r w:rsidRPr="00EB7814">
              <w:rPr>
                <w:rFonts w:eastAsia="Times New Roman"/>
                <w:lang w:val="ru-RU"/>
              </w:rPr>
              <w:t>п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красного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– ум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 воспри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мать красоту природы, б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ежно относит</w:t>
            </w:r>
            <w:r w:rsidRPr="00EB7814">
              <w:rPr>
                <w:rFonts w:eastAsia="Times New Roman"/>
                <w:lang w:val="ru-RU"/>
              </w:rPr>
              <w:t>ь</w:t>
            </w:r>
            <w:r w:rsidRPr="00EB7814">
              <w:rPr>
                <w:rFonts w:eastAsia="Times New Roman"/>
                <w:lang w:val="ru-RU"/>
              </w:rPr>
              <w:t>ся ко всему ж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вому. </w:t>
            </w:r>
            <w:proofErr w:type="spellStart"/>
            <w:r w:rsidRPr="00291033">
              <w:rPr>
                <w:rFonts w:eastAsia="Times New Roman"/>
              </w:rPr>
              <w:t>Чувствовать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lastRenderedPageBreak/>
              <w:t>красоту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художествен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лова</w:t>
            </w:r>
            <w:proofErr w:type="spellEnd"/>
            <w:r w:rsidRPr="00291033">
              <w:rPr>
                <w:rFonts w:eastAsia="Times New Roman"/>
              </w:rPr>
              <w:t xml:space="preserve">, </w:t>
            </w:r>
            <w:proofErr w:type="spellStart"/>
            <w:r w:rsidRPr="00291033">
              <w:rPr>
                <w:rFonts w:eastAsia="Times New Roman"/>
              </w:rPr>
              <w:t>стремиться</w:t>
            </w:r>
            <w:proofErr w:type="spellEnd"/>
            <w:r w:rsidRPr="00291033">
              <w:rPr>
                <w:rFonts w:eastAsia="Times New Roman"/>
              </w:rPr>
              <w:t xml:space="preserve"> к </w:t>
            </w:r>
            <w:proofErr w:type="spellStart"/>
            <w:r w:rsidRPr="00291033">
              <w:rPr>
                <w:rFonts w:eastAsia="Times New Roman"/>
              </w:rPr>
              <w:t>совершенствованию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бственной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ечи</w:t>
            </w:r>
            <w:proofErr w:type="spellEnd"/>
            <w:r w:rsidRPr="00291033">
              <w:rPr>
                <w:rFonts w:eastAsia="Times New Roman"/>
              </w:rPr>
              <w:t xml:space="preserve">; 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0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1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.М. Гаршин «Сказка о жабе и розе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ра</w:t>
            </w:r>
            <w:r w:rsidRPr="00EB7814">
              <w:rPr>
                <w:rFonts w:eastAsia="Times New Roman"/>
                <w:iCs/>
                <w:lang w:val="ru-RU"/>
              </w:rPr>
              <w:t>з</w:t>
            </w:r>
            <w:r w:rsidRPr="00EB7814">
              <w:rPr>
                <w:rFonts w:eastAsia="Times New Roman"/>
                <w:iCs/>
                <w:lang w:val="ru-RU"/>
              </w:rPr>
              <w:t>личным в</w:t>
            </w:r>
            <w:r w:rsidRPr="00EB7814">
              <w:rPr>
                <w:rFonts w:eastAsia="Times New Roman"/>
                <w:iCs/>
                <w:lang w:val="ru-RU"/>
              </w:rPr>
              <w:t>и</w:t>
            </w:r>
            <w:r w:rsidRPr="00EB7814">
              <w:rPr>
                <w:rFonts w:eastAsia="Times New Roman"/>
                <w:iCs/>
                <w:lang w:val="ru-RU"/>
              </w:rPr>
              <w:t>дам рассказа (</w:t>
            </w:r>
            <w:proofErr w:type="gramStart"/>
            <w:r w:rsidRPr="00EB7814">
              <w:rPr>
                <w:rFonts w:eastAsia="Times New Roman"/>
                <w:iCs/>
                <w:lang w:val="ru-RU"/>
              </w:rPr>
              <w:t>краткий</w:t>
            </w:r>
            <w:proofErr w:type="gramEnd"/>
            <w:r w:rsidRPr="00EB7814">
              <w:rPr>
                <w:rFonts w:eastAsia="Times New Roman"/>
                <w:iCs/>
                <w:lang w:val="ru-RU"/>
              </w:rPr>
              <w:t>, полный, в</w:t>
            </w:r>
            <w:r w:rsidRPr="00EB7814">
              <w:rPr>
                <w:rFonts w:eastAsia="Times New Roman"/>
                <w:iCs/>
                <w:lang w:val="ru-RU"/>
              </w:rPr>
              <w:t>ы</w:t>
            </w:r>
            <w:r w:rsidRPr="00EB7814">
              <w:rPr>
                <w:rFonts w:eastAsia="Times New Roman"/>
                <w:iCs/>
                <w:lang w:val="ru-RU"/>
              </w:rPr>
              <w:t>борочный)</w:t>
            </w:r>
          </w:p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зви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зрительную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амять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е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Уметь </w:t>
            </w:r>
            <w:r w:rsidRPr="00EB7814">
              <w:rPr>
                <w:rFonts w:eastAsia="Times New Roman"/>
                <w:lang w:val="ru-RU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 xml:space="preserve">Регулятивные: </w:t>
            </w:r>
            <w:r w:rsidRPr="00EB7814">
              <w:rPr>
                <w:rFonts w:eastAsia="Times New Roman"/>
                <w:iCs/>
                <w:lang w:val="ru-RU"/>
              </w:rPr>
              <w:t xml:space="preserve">составлять план 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шения учебной проблемы совместно с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тавить вопросы к тексту учебника, рассказу учител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Чувствовать красоту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сло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ю соб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речи; 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бовь и уважение к Отечеству, его языку, культуре, истории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2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.П. Бажов «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ебряное копы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це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tabs>
                <w:tab w:val="left" w:pos="2425"/>
              </w:tabs>
              <w:rPr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>тие операций 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ы. Проводить лекс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ую работу, создава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ольшой устный текст на заданную тему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установленные правила в планировани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иск и выделение необходимой информации.</w:t>
            </w:r>
          </w:p>
          <w:p w:rsidR="00EB7814" w:rsidRPr="00EB7814" w:rsidRDefault="00EB7814" w:rsidP="00EB7814">
            <w:pPr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 xml:space="preserve">К: </w:t>
            </w:r>
            <w:r w:rsidRPr="00EB7814">
              <w:rPr>
                <w:rFonts w:eastAsia="Times New Roman"/>
                <w:lang w:val="ru-RU"/>
              </w:rPr>
              <w:t>Эмоционально-позитивные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шения к процессу сотрудничеств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snapToGrid w:val="0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Развит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этических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увств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2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3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.П. Бажов «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ебряное копы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це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ра</w:t>
            </w:r>
            <w:r w:rsidRPr="00EB7814">
              <w:rPr>
                <w:rFonts w:eastAsia="Times New Roman"/>
                <w:iCs/>
                <w:lang w:val="ru-RU"/>
              </w:rPr>
              <w:t>з</w:t>
            </w:r>
            <w:r w:rsidRPr="00EB7814">
              <w:rPr>
                <w:rFonts w:eastAsia="Times New Roman"/>
                <w:iCs/>
                <w:lang w:val="ru-RU"/>
              </w:rPr>
              <w:t>личным в</w:t>
            </w:r>
            <w:r w:rsidRPr="00EB7814">
              <w:rPr>
                <w:rFonts w:eastAsia="Times New Roman"/>
                <w:iCs/>
                <w:lang w:val="ru-RU"/>
              </w:rPr>
              <w:t>и</w:t>
            </w:r>
            <w:r w:rsidRPr="00EB7814">
              <w:rPr>
                <w:rFonts w:eastAsia="Times New Roman"/>
                <w:iCs/>
                <w:lang w:val="ru-RU"/>
              </w:rPr>
              <w:t>дам рассказа (</w:t>
            </w:r>
            <w:proofErr w:type="gramStart"/>
            <w:r w:rsidRPr="00EB7814">
              <w:rPr>
                <w:rFonts w:eastAsia="Times New Roman"/>
                <w:iCs/>
                <w:lang w:val="ru-RU"/>
              </w:rPr>
              <w:t>краткий</w:t>
            </w:r>
            <w:proofErr w:type="gramEnd"/>
            <w:r w:rsidRPr="00EB7814">
              <w:rPr>
                <w:rFonts w:eastAsia="Times New Roman"/>
                <w:iCs/>
                <w:lang w:val="ru-RU"/>
              </w:rPr>
              <w:t>, полный, в</w:t>
            </w:r>
            <w:r w:rsidRPr="00EB7814">
              <w:rPr>
                <w:rFonts w:eastAsia="Times New Roman"/>
                <w:iCs/>
                <w:lang w:val="ru-RU"/>
              </w:rPr>
              <w:t>ы</w:t>
            </w:r>
            <w:r w:rsidRPr="00EB7814">
              <w:rPr>
                <w:rFonts w:eastAsia="Times New Roman"/>
                <w:iCs/>
                <w:lang w:val="ru-RU"/>
              </w:rPr>
              <w:t>борочный)</w:t>
            </w:r>
          </w:p>
          <w:p w:rsidR="00EB7814" w:rsidRPr="00291033" w:rsidRDefault="00EB7814" w:rsidP="00EB7814">
            <w:pPr>
              <w:keepNext/>
              <w:keepLines/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зви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зрительную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амять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бъяснять</w:t>
            </w:r>
            <w:r w:rsidRPr="00EB7814">
              <w:rPr>
                <w:rFonts w:eastAsia="Times New Roman"/>
                <w:lang w:val="ru-RU"/>
              </w:rPr>
              <w:t>, как устроен журнал. Участвовать в ди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оге при обсуждении пр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читанных произведений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роявлять познавательную иници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иву в учебном сотрудничеств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lang w:val="ru-RU"/>
              </w:rPr>
              <w:t>: Постановка и формулирование пробле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Формулировать собственное м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 и позиц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тветственности человека за 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щий результат деятельности в группе, колле</w:t>
            </w:r>
            <w:r w:rsidRPr="00EB7814">
              <w:rPr>
                <w:rFonts w:eastAsia="Times New Roman"/>
                <w:lang w:val="ru-RU"/>
              </w:rPr>
              <w:t>к</w:t>
            </w:r>
            <w:r w:rsidRPr="00EB7814">
              <w:rPr>
                <w:rFonts w:eastAsia="Times New Roman"/>
                <w:lang w:val="ru-RU"/>
              </w:rPr>
              <w:t>тиве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4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.П. Бажов «С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lastRenderedPageBreak/>
              <w:t>ребряное копы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це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  <w:proofErr w:type="spellStart"/>
            <w:r w:rsidRPr="00291033">
              <w:rPr>
                <w:rFonts w:eastAsia="Calibri"/>
              </w:rPr>
              <w:lastRenderedPageBreak/>
              <w:t>Формирован</w:t>
            </w:r>
            <w:r w:rsidRPr="00291033">
              <w:rPr>
                <w:rFonts w:eastAsia="Calibri"/>
              </w:rPr>
              <w:lastRenderedPageBreak/>
              <w:t>ие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умений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слушать</w:t>
            </w:r>
            <w:proofErr w:type="spellEnd"/>
            <w:r w:rsidRPr="00291033">
              <w:rPr>
                <w:rFonts w:eastAsia="Calibri"/>
              </w:rPr>
              <w:t xml:space="preserve">, </w:t>
            </w:r>
            <w:proofErr w:type="spellStart"/>
            <w:r w:rsidRPr="00291033">
              <w:rPr>
                <w:rFonts w:eastAsia="Calibri"/>
              </w:rPr>
              <w:t>запоминать</w:t>
            </w:r>
            <w:proofErr w:type="spellEnd"/>
            <w:r w:rsidRPr="00291033">
              <w:rPr>
                <w:rFonts w:eastAsia="Calibri"/>
              </w:rPr>
              <w:t xml:space="preserve">. </w:t>
            </w:r>
          </w:p>
          <w:p w:rsidR="00EB7814" w:rsidRPr="00291033" w:rsidRDefault="00EB7814" w:rsidP="00EB7814">
            <w:pPr>
              <w:jc w:val="both"/>
              <w:rPr>
                <w:rFonts w:eastAsia="Times New Roman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lastRenderedPageBreak/>
              <w:t>Знать</w:t>
            </w:r>
            <w:r w:rsidRPr="00EB7814">
              <w:rPr>
                <w:rFonts w:eastAsia="Times New Roman"/>
                <w:lang w:val="ru-RU"/>
              </w:rPr>
              <w:t xml:space="preserve"> произведение 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EB7814">
              <w:rPr>
                <w:rFonts w:eastAsia="Times New Roman"/>
                <w:lang w:val="ru-RU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lastRenderedPageBreak/>
              <w:t xml:space="preserve">Регулятивные: </w:t>
            </w:r>
            <w:r w:rsidRPr="00EB7814">
              <w:rPr>
                <w:rFonts w:eastAsia="Times New Roman"/>
                <w:iCs/>
                <w:lang w:val="ru-RU"/>
              </w:rPr>
              <w:t xml:space="preserve">составлять план 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lastRenderedPageBreak/>
              <w:t>шения учебной проблемы совместно с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ставить вопросы к тексту учебника, рассказу учител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</w:t>
            </w:r>
            <w:proofErr w:type="gramEnd"/>
            <w:r w:rsidRPr="00EB7814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Чувствовать </w:t>
            </w:r>
            <w:r w:rsidRPr="00EB7814">
              <w:rPr>
                <w:rFonts w:eastAsia="Times New Roman"/>
                <w:lang w:val="ru-RU"/>
              </w:rPr>
              <w:lastRenderedPageBreak/>
              <w:t>красоту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слова, стремиться к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вершенство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ю собств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речи; 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бовь и уважение к Отечеству, его языку, культуре, истори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0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lang w:val="ru-RU" w:eastAsia="ar-SA"/>
              </w:rPr>
            </w:pPr>
            <w:r>
              <w:rPr>
                <w:rFonts w:eastAsia="Times New Roman"/>
                <w:b/>
                <w:bCs/>
                <w:lang w:val="ru-RU" w:eastAsia="ar-SA"/>
              </w:rPr>
              <w:t>4 четверть</w:t>
            </w:r>
          </w:p>
          <w:p w:rsidR="002B1212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lang w:val="ru-RU" w:eastAsia="ar-SA"/>
              </w:rPr>
            </w:pPr>
          </w:p>
          <w:p w:rsidR="002B1212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5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С.Т.Аксак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Аленький цве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чек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keepNext/>
              <w:keepLines/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Стимуляция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ознавательно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активности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сских писателей. Со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осить пословицы и сод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 xml:space="preserve">жание произведения. </w:t>
            </w:r>
            <w:r w:rsidRPr="00EB7814">
              <w:rPr>
                <w:rFonts w:eastAsia="Times New Roman"/>
                <w:i/>
                <w:lang w:val="ru-RU"/>
              </w:rPr>
              <w:t>Об</w:t>
            </w:r>
            <w:r w:rsidRPr="00EB7814">
              <w:rPr>
                <w:rFonts w:eastAsia="Times New Roman"/>
                <w:i/>
                <w:lang w:val="ru-RU"/>
              </w:rPr>
              <w:t>ъ</w:t>
            </w:r>
            <w:r w:rsidRPr="00EB7814">
              <w:rPr>
                <w:rFonts w:eastAsia="Times New Roman"/>
                <w:i/>
                <w:lang w:val="ru-RU"/>
              </w:rPr>
              <w:t>яснять</w:t>
            </w:r>
            <w:r w:rsidRPr="00EB7814">
              <w:rPr>
                <w:rFonts w:eastAsia="Times New Roman"/>
                <w:lang w:val="ru-RU"/>
              </w:rPr>
              <w:t xml:space="preserve"> авторское и с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ственное отношение к п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онажам, работать с ил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страцией, составля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ольшое монологическое высказывание с опорой на авторский текст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ыпол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и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ивов дос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жения и соц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ального приз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я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6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С.Т.Аксак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Аленький цве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чек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ривычку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слуховог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онтрол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ы. Проводить лекс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ую работу, создава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ольшой устный текст на заданную тему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установленные правила в планировани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иск и выделение необходимой информации.</w:t>
            </w:r>
          </w:p>
          <w:p w:rsidR="00EB7814" w:rsidRPr="00EB7814" w:rsidRDefault="00EB7814" w:rsidP="00EB7814">
            <w:pPr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 xml:space="preserve">К: </w:t>
            </w:r>
            <w:r w:rsidRPr="00EB7814">
              <w:rPr>
                <w:rFonts w:eastAsia="Times New Roman"/>
                <w:lang w:val="ru-RU"/>
              </w:rPr>
              <w:t>Эмоционально-позитивные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шения к процессу сотрудничеств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snapToGrid w:val="0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Развит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этических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увств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7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proofErr w:type="spellStart"/>
            <w:r w:rsidRPr="00EB7814">
              <w:rPr>
                <w:rFonts w:eastAsia="Times New Roman"/>
                <w:lang w:val="ru-RU"/>
              </w:rPr>
              <w:t>С.Т.Аксаков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Аленький цвет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чек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keepNext/>
              <w:keepLines/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Стимуляция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ознавательно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активности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сских писателей. Со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осить пословицы и сод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 xml:space="preserve">жание произведения. </w:t>
            </w:r>
            <w:r w:rsidRPr="00EB7814">
              <w:rPr>
                <w:rFonts w:eastAsia="Times New Roman"/>
                <w:i/>
                <w:lang w:val="ru-RU"/>
              </w:rPr>
              <w:t>Об</w:t>
            </w:r>
            <w:r w:rsidRPr="00EB7814">
              <w:rPr>
                <w:rFonts w:eastAsia="Times New Roman"/>
                <w:i/>
                <w:lang w:val="ru-RU"/>
              </w:rPr>
              <w:t>ъ</w:t>
            </w:r>
            <w:r w:rsidRPr="00EB7814">
              <w:rPr>
                <w:rFonts w:eastAsia="Times New Roman"/>
                <w:i/>
                <w:lang w:val="ru-RU"/>
              </w:rPr>
              <w:t>яснять</w:t>
            </w:r>
            <w:r w:rsidRPr="00EB7814">
              <w:rPr>
                <w:rFonts w:eastAsia="Times New Roman"/>
                <w:lang w:val="ru-RU"/>
              </w:rPr>
              <w:t xml:space="preserve"> авторское и с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ственное отношение к п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онажам, работать с ил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страцией, составля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lastRenderedPageBreak/>
              <w:t>большое монологическое высказывание с опорой на авторский текст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ыпол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и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ивов дос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жения и соц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ального приз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я.</w:t>
            </w:r>
          </w:p>
        </w:tc>
      </w:tr>
      <w:tr w:rsidR="00C4546F" w:rsidRPr="00291033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864CB1" w:rsidRDefault="00864CB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0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2B121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8.03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бобщение по разделу</w:t>
            </w:r>
          </w:p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«Литературные сказки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tabs>
                <w:tab w:val="left" w:pos="2425"/>
              </w:tabs>
              <w:rPr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>тие операций мышления.</w:t>
            </w:r>
          </w:p>
          <w:p w:rsidR="00EB7814" w:rsidRPr="00291033" w:rsidRDefault="00EB7814" w:rsidP="00EB7814">
            <w:pPr>
              <w:tabs>
                <w:tab w:val="left" w:pos="2425"/>
              </w:tabs>
            </w:pPr>
            <w:proofErr w:type="spellStart"/>
            <w:r w:rsidRPr="00291033">
              <w:rPr>
                <w:rFonts w:eastAsia="Times New Roman"/>
                <w:iCs/>
              </w:rPr>
              <w:t>Развитие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целенаправленных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наблюдений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детские журн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лы. Проводить лексич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кую работу, создава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ольшой устный текст на заданную тему.</w:t>
            </w:r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установленные правила в планировании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иск и выделение необходимой информации.</w:t>
            </w:r>
          </w:p>
          <w:p w:rsidR="00EB7814" w:rsidRPr="00EB7814" w:rsidRDefault="00EB7814" w:rsidP="00EB7814">
            <w:pPr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 xml:space="preserve">К: </w:t>
            </w:r>
            <w:r w:rsidRPr="00EB7814">
              <w:rPr>
                <w:rFonts w:eastAsia="Times New Roman"/>
                <w:lang w:val="ru-RU"/>
              </w:rPr>
              <w:t>Эмоционально-позитивные отн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шения к процессу сотрудничеств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291033" w:rsidRDefault="00EB7814" w:rsidP="00EB7814">
            <w:pPr>
              <w:snapToGrid w:val="0"/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Развит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этических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увств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</w:tr>
      <w:tr w:rsidR="00EB7814" w:rsidRPr="00E67A48" w:rsidTr="00EB7814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7F0F01" w:rsidP="00EB7814">
            <w:pPr>
              <w:shd w:val="clear" w:color="auto" w:fill="FFFFFF"/>
              <w:contextualSpacing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 xml:space="preserve">Делу время — потехе час (24 </w:t>
            </w:r>
            <w:r w:rsidR="00EB7814" w:rsidRPr="00EB7814">
              <w:rPr>
                <w:rFonts w:eastAsia="Times New Roman"/>
                <w:b/>
                <w:bCs/>
                <w:lang w:val="ru-RU"/>
              </w:rPr>
              <w:t>ч.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DD36E1" w:rsidRDefault="00DD36E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Е.Л. Шварц «Сказка о по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янном времени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>тие операций 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EB7814" w:rsidRPr="00EB7814" w:rsidRDefault="00EB7814" w:rsidP="00EB7814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EB7814" w:rsidRPr="00291033" w:rsidRDefault="00EB7814" w:rsidP="00EB7814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</w:p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proofErr w:type="gram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proofErr w:type="gram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DD36E1" w:rsidRDefault="00DD36E1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Е.Л. Шварц «Сказка о по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рянном времени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keepNext/>
              <w:keepLines/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Стимуляция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ознавательно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активности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сских писателей. Со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осить пословицы и сод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 xml:space="preserve">жание произведения. </w:t>
            </w:r>
            <w:r w:rsidRPr="00EB7814">
              <w:rPr>
                <w:rFonts w:eastAsia="Times New Roman"/>
                <w:i/>
                <w:lang w:val="ru-RU"/>
              </w:rPr>
              <w:t>Об</w:t>
            </w:r>
            <w:r w:rsidRPr="00EB7814">
              <w:rPr>
                <w:rFonts w:eastAsia="Times New Roman"/>
                <w:i/>
                <w:lang w:val="ru-RU"/>
              </w:rPr>
              <w:t>ъ</w:t>
            </w:r>
            <w:r w:rsidRPr="00EB7814">
              <w:rPr>
                <w:rFonts w:eastAsia="Times New Roman"/>
                <w:i/>
                <w:lang w:val="ru-RU"/>
              </w:rPr>
              <w:t>яснять</w:t>
            </w:r>
            <w:r w:rsidRPr="00EB7814">
              <w:rPr>
                <w:rFonts w:eastAsia="Times New Roman"/>
                <w:lang w:val="ru-RU"/>
              </w:rPr>
              <w:t xml:space="preserve"> авторское и с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ственное отношение к п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онажам, работать с ил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страцией, составля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ольшое монологическое высказывание с опорой на авторский текст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3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Ю. </w:t>
            </w:r>
            <w:proofErr w:type="gramStart"/>
            <w:r w:rsidRPr="00EB7814">
              <w:rPr>
                <w:rFonts w:eastAsia="Times New Roman"/>
                <w:lang w:val="ru-RU"/>
              </w:rPr>
              <w:t>Драгунский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«Главные реки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Совершенство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грамматически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стро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речи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 xml:space="preserve">вовать в диалоге; читать </w:t>
            </w:r>
            <w:r w:rsidRPr="00EB7814">
              <w:rPr>
                <w:rFonts w:eastAsia="Times New Roman"/>
                <w:lang w:val="ru-RU"/>
              </w:rPr>
              <w:lastRenderedPageBreak/>
              <w:t>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зда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1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FB4252">
            <w:pPr>
              <w:suppressLineNumbers/>
              <w:suppressAutoHyphens/>
              <w:snapToGrid w:val="0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4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Ю. </w:t>
            </w:r>
            <w:proofErr w:type="gramStart"/>
            <w:r w:rsidRPr="00EB7814">
              <w:rPr>
                <w:rFonts w:eastAsia="Times New Roman"/>
                <w:lang w:val="ru-RU"/>
              </w:rPr>
              <w:t>Драгунский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 «Главные реки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С</w:t>
            </w:r>
            <w:r w:rsidRPr="00EB7814">
              <w:rPr>
                <w:rFonts w:eastAsia="Times New Roman"/>
                <w:iCs/>
                <w:lang w:val="ru-RU"/>
              </w:rPr>
              <w:t>оверше</w:t>
            </w:r>
            <w:r w:rsidRPr="00EB7814">
              <w:rPr>
                <w:rFonts w:eastAsia="Times New Roman"/>
                <w:iCs/>
                <w:lang w:val="ru-RU"/>
              </w:rPr>
              <w:t>н</w:t>
            </w:r>
            <w:r w:rsidRPr="00EB7814">
              <w:rPr>
                <w:rFonts w:eastAsia="Times New Roman"/>
                <w:iCs/>
                <w:lang w:val="ru-RU"/>
              </w:rPr>
              <w:t>ствовать быстроту, полноту и точность восприят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EB7814" w:rsidRPr="00EB7814" w:rsidRDefault="00EB7814" w:rsidP="00EB7814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EB7814" w:rsidRPr="00291033" w:rsidRDefault="00EB7814" w:rsidP="00EB7814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</w:p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proofErr w:type="gram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proofErr w:type="gram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2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8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Ю. Драгунский «Что любит Мишка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звитие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целенаправленных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наблюдений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spacing w:val="-6"/>
                <w:lang w:val="ru-RU"/>
              </w:rPr>
              <w:t>Восстанавливать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 порядок событий. Использовать силу голоса при чтении; переск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9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Ю. Драгунский «Что любит Мишка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зда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0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В. </w:t>
            </w:r>
            <w:proofErr w:type="spellStart"/>
            <w:r w:rsidRPr="00EB7814">
              <w:rPr>
                <w:rFonts w:eastAsia="Times New Roman"/>
                <w:lang w:val="ru-RU"/>
              </w:rPr>
              <w:t>Голяв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Никакой гор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цы я не ел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 xml:space="preserve">тие операций </w:t>
            </w:r>
            <w:r w:rsidRPr="00EB7814">
              <w:rPr>
                <w:lang w:val="ru-RU"/>
              </w:rPr>
              <w:lastRenderedPageBreak/>
              <w:t>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lastRenderedPageBreak/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</w:t>
            </w:r>
            <w:r w:rsidRPr="00EB7814">
              <w:rPr>
                <w:rFonts w:eastAsia="Times New Roman"/>
                <w:lang w:val="ru-RU"/>
              </w:rPr>
              <w:lastRenderedPageBreak/>
              <w:t xml:space="preserve">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EB7814" w:rsidRPr="00EB7814" w:rsidRDefault="00EB7814" w:rsidP="00EB7814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lastRenderedPageBreak/>
              <w:t>деления в них существенных признаков.</w:t>
            </w:r>
          </w:p>
          <w:p w:rsidR="00EB7814" w:rsidRPr="00291033" w:rsidRDefault="00EB7814" w:rsidP="00EB7814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lastRenderedPageBreak/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1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1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В. </w:t>
            </w:r>
            <w:proofErr w:type="spellStart"/>
            <w:r w:rsidRPr="00EB7814">
              <w:rPr>
                <w:rFonts w:eastAsia="Times New Roman"/>
                <w:lang w:val="ru-RU"/>
              </w:rPr>
              <w:t>Голяв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Никакой гор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 xml:space="preserve">цы я не ел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keepNext/>
              <w:keepLines/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Стимуляция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познавательной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активности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сских писателей. Со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осить пословицы и сод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 xml:space="preserve">жание произведения. </w:t>
            </w:r>
            <w:r w:rsidRPr="00EB7814">
              <w:rPr>
                <w:rFonts w:eastAsia="Times New Roman"/>
                <w:i/>
                <w:lang w:val="ru-RU"/>
              </w:rPr>
              <w:t>Об</w:t>
            </w:r>
            <w:r w:rsidRPr="00EB7814">
              <w:rPr>
                <w:rFonts w:eastAsia="Times New Roman"/>
                <w:i/>
                <w:lang w:val="ru-RU"/>
              </w:rPr>
              <w:t>ъ</w:t>
            </w:r>
            <w:r w:rsidRPr="00EB7814">
              <w:rPr>
                <w:rFonts w:eastAsia="Times New Roman"/>
                <w:i/>
                <w:lang w:val="ru-RU"/>
              </w:rPr>
              <w:t>яснять</w:t>
            </w:r>
            <w:r w:rsidRPr="00EB7814">
              <w:rPr>
                <w:rFonts w:eastAsia="Times New Roman"/>
                <w:lang w:val="ru-RU"/>
              </w:rPr>
              <w:t xml:space="preserve"> авторское и с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ственное отношение к п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онажам, работать с ил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страцией, составля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большое монологическое высказывание с опорой на авторский текст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6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5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D6DF4" w:rsidRDefault="00ED6DF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В. </w:t>
            </w:r>
            <w:proofErr w:type="spellStart"/>
            <w:r w:rsidRPr="00EB7814">
              <w:rPr>
                <w:rFonts w:eastAsia="Times New Roman"/>
                <w:lang w:val="ru-RU"/>
              </w:rPr>
              <w:t>Голявкин</w:t>
            </w:r>
            <w:proofErr w:type="spellEnd"/>
            <w:r w:rsidRPr="00EB7814">
              <w:rPr>
                <w:rFonts w:eastAsia="Times New Roman"/>
                <w:lang w:val="ru-RU"/>
              </w:rPr>
              <w:t xml:space="preserve"> «Никакой горч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цы я не ел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Calibri"/>
                <w:shd w:val="clear" w:color="auto" w:fill="FFFFFF"/>
                <w:lang w:val="ru-RU"/>
              </w:rPr>
              <w:t>Развитие умения пр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менять п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о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лу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нах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 xml:space="preserve">дить главных героев. </w:t>
            </w:r>
            <w:r w:rsidRPr="00EB7814">
              <w:rPr>
                <w:rFonts w:eastAsia="Times New Roman"/>
                <w:bCs/>
                <w:i/>
                <w:lang w:val="ru-RU"/>
              </w:rPr>
              <w:t>П</w:t>
            </w:r>
            <w:r w:rsidRPr="00EB7814">
              <w:rPr>
                <w:rFonts w:eastAsia="Times New Roman"/>
                <w:i/>
                <w:lang w:val="ru-RU"/>
              </w:rPr>
              <w:t>р</w:t>
            </w:r>
            <w:r w:rsidRPr="00EB7814">
              <w:rPr>
                <w:rFonts w:eastAsia="Times New Roman"/>
                <w:i/>
                <w:lang w:val="ru-RU"/>
              </w:rPr>
              <w:t>о</w:t>
            </w:r>
            <w:r w:rsidRPr="00EB7814">
              <w:rPr>
                <w:rFonts w:eastAsia="Times New Roman"/>
                <w:i/>
                <w:lang w:val="ru-RU"/>
              </w:rPr>
              <w:t>гнозировать</w:t>
            </w:r>
            <w:r w:rsidRPr="00EB7814">
              <w:rPr>
                <w:rFonts w:eastAsia="Times New Roman"/>
                <w:lang w:val="ru-RU"/>
              </w:rPr>
              <w:t xml:space="preserve"> содержание текста по заголовку; учас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вовать в диалоге; читать осознанно текст худож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ственного произведения; определять тему и главную мысль произведения;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здавать небольшой устный текст на заданную тему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6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hd w:val="clear" w:color="auto" w:fill="FFFFFF"/>
              <w:contextualSpacing/>
              <w:jc w:val="both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бобщение по разделу «Делу время – потехе час»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Calibri"/>
                <w:shd w:val="clear" w:color="auto" w:fill="FFFFFF"/>
                <w:lang w:val="ru-RU"/>
              </w:rPr>
              <w:t>Развитие умения пр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менять п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о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лу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Называть</w:t>
            </w:r>
            <w:r w:rsidRPr="00EB7814">
              <w:rPr>
                <w:rFonts w:eastAsia="Times New Roman"/>
                <w:lang w:val="ru-RU"/>
              </w:rPr>
              <w:t xml:space="preserve"> произведения русских писателей. Соо</w:t>
            </w:r>
            <w:r w:rsidRPr="00EB7814">
              <w:rPr>
                <w:rFonts w:eastAsia="Times New Roman"/>
                <w:lang w:val="ru-RU"/>
              </w:rPr>
              <w:t>т</w:t>
            </w:r>
            <w:r w:rsidRPr="00EB7814">
              <w:rPr>
                <w:rFonts w:eastAsia="Times New Roman"/>
                <w:lang w:val="ru-RU"/>
              </w:rPr>
              <w:t>носить пословицы и сод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 xml:space="preserve">жание произведения. </w:t>
            </w:r>
            <w:r w:rsidRPr="00EB7814">
              <w:rPr>
                <w:rFonts w:eastAsia="Times New Roman"/>
                <w:i/>
                <w:lang w:val="ru-RU"/>
              </w:rPr>
              <w:t>Об</w:t>
            </w:r>
            <w:r w:rsidRPr="00EB7814">
              <w:rPr>
                <w:rFonts w:eastAsia="Times New Roman"/>
                <w:i/>
                <w:lang w:val="ru-RU"/>
              </w:rPr>
              <w:t>ъ</w:t>
            </w:r>
            <w:r w:rsidRPr="00EB7814">
              <w:rPr>
                <w:rFonts w:eastAsia="Times New Roman"/>
                <w:i/>
                <w:lang w:val="ru-RU"/>
              </w:rPr>
              <w:t>яснять</w:t>
            </w:r>
            <w:r w:rsidRPr="00EB7814">
              <w:rPr>
                <w:rFonts w:eastAsia="Times New Roman"/>
                <w:lang w:val="ru-RU"/>
              </w:rPr>
              <w:t xml:space="preserve"> авторское и со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ственное отношение к пе</w:t>
            </w:r>
            <w:r w:rsidRPr="00EB7814">
              <w:rPr>
                <w:rFonts w:eastAsia="Times New Roman"/>
                <w:lang w:val="ru-RU"/>
              </w:rPr>
              <w:t>р</w:t>
            </w:r>
            <w:r w:rsidRPr="00EB7814">
              <w:rPr>
                <w:rFonts w:eastAsia="Times New Roman"/>
                <w:lang w:val="ru-RU"/>
              </w:rPr>
              <w:t>сонажам, работать с илл</w:t>
            </w:r>
            <w:r w:rsidRPr="00EB7814">
              <w:rPr>
                <w:rFonts w:eastAsia="Times New Roman"/>
                <w:lang w:val="ru-RU"/>
              </w:rPr>
              <w:t>ю</w:t>
            </w:r>
            <w:r w:rsidRPr="00EB7814">
              <w:rPr>
                <w:rFonts w:eastAsia="Times New Roman"/>
                <w:lang w:val="ru-RU"/>
              </w:rPr>
              <w:t>страцией, составлять н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большое монологическое </w:t>
            </w:r>
            <w:r w:rsidRPr="00EB7814">
              <w:rPr>
                <w:rFonts w:eastAsia="Times New Roman"/>
                <w:lang w:val="ru-RU"/>
              </w:rPr>
              <w:lastRenderedPageBreak/>
              <w:t>высказывание с опорой на авторский текст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ценивать правильность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полнения действия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Правильность построения рифмы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Потребность в общении со сверстниками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 и с</w:t>
            </w:r>
            <w:r w:rsidRPr="00EB7814">
              <w:rPr>
                <w:rFonts w:eastAsia="Times New Roman"/>
                <w:lang w:val="ru-RU"/>
              </w:rPr>
              <w:t>о</w:t>
            </w:r>
            <w:r w:rsidRPr="00EB7814">
              <w:rPr>
                <w:rFonts w:eastAsia="Times New Roman"/>
                <w:lang w:val="ru-RU"/>
              </w:rPr>
              <w:t>циального признания.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1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7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ние. </w:t>
            </w:r>
            <w:proofErr w:type="spellStart"/>
            <w:r w:rsidRPr="00EB7814">
              <w:rPr>
                <w:rFonts w:eastAsia="Times New Roman"/>
                <w:lang w:val="ru-RU"/>
              </w:rPr>
              <w:t>В.Ю.Драгунский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>тие операций 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EB7814" w:rsidRPr="00EB7814" w:rsidRDefault="00EB7814" w:rsidP="00EB7814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EB7814" w:rsidRPr="00291033" w:rsidRDefault="00EB7814" w:rsidP="00EB7814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C35D55" w:rsidRDefault="00C35D55" w:rsidP="00C4546F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291033" w:rsidRDefault="00334170" w:rsidP="00C4546F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610394" w:rsidRDefault="00FB4252" w:rsidP="00C4546F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8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ние. </w:t>
            </w:r>
            <w:proofErr w:type="spellStart"/>
            <w:r w:rsidRPr="00EB7814">
              <w:rPr>
                <w:rFonts w:eastAsia="Times New Roman"/>
                <w:lang w:val="ru-RU"/>
              </w:rPr>
              <w:t>В.Ю.Драгунский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>тие операций 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334170" w:rsidRPr="00EB7814" w:rsidRDefault="00334170" w:rsidP="00C4546F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334170" w:rsidRPr="00291033" w:rsidRDefault="00334170" w:rsidP="00C4546F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170" w:rsidRPr="00EB7814" w:rsidRDefault="00334170" w:rsidP="00C4546F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C35D55" w:rsidRDefault="00C35D55" w:rsidP="00C4546F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2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291033" w:rsidRDefault="00334170" w:rsidP="00C4546F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610394" w:rsidRDefault="00FB4252" w:rsidP="00C4546F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2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 xml:space="preserve">ние. </w:t>
            </w:r>
            <w:proofErr w:type="spellStart"/>
            <w:r w:rsidRPr="00EB7814">
              <w:rPr>
                <w:rFonts w:eastAsia="Times New Roman"/>
                <w:lang w:val="ru-RU"/>
              </w:rPr>
              <w:t>В.Ю.Драгунский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keepNext/>
              <w:keepLines/>
              <w:rPr>
                <w:rFonts w:eastAsia="Times New Roman"/>
                <w:iCs/>
                <w:lang w:val="ru-RU"/>
              </w:rPr>
            </w:pPr>
            <w:r w:rsidRPr="00EB7814">
              <w:rPr>
                <w:lang w:val="ru-RU"/>
              </w:rPr>
              <w:t>Формиров</w:t>
            </w:r>
            <w:r w:rsidRPr="00EB7814">
              <w:rPr>
                <w:lang w:val="ru-RU"/>
              </w:rPr>
              <w:t>а</w:t>
            </w:r>
            <w:r w:rsidRPr="00EB7814">
              <w:rPr>
                <w:lang w:val="ru-RU"/>
              </w:rPr>
              <w:t>ние и разв</w:t>
            </w:r>
            <w:r w:rsidRPr="00EB7814">
              <w:rPr>
                <w:lang w:val="ru-RU"/>
              </w:rPr>
              <w:t>и</w:t>
            </w:r>
            <w:r w:rsidRPr="00EB7814">
              <w:rPr>
                <w:lang w:val="ru-RU"/>
              </w:rPr>
              <w:t>тие операций мышл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334170" w:rsidRPr="00EB7814" w:rsidRDefault="00334170" w:rsidP="00C4546F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334170" w:rsidRPr="00291033" w:rsidRDefault="00334170" w:rsidP="00C4546F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170" w:rsidRPr="00EB7814" w:rsidRDefault="00334170" w:rsidP="00C4546F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2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3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В. </w:t>
            </w:r>
            <w:proofErr w:type="spellStart"/>
            <w:r w:rsidRPr="00EB7814">
              <w:rPr>
                <w:rFonts w:eastAsia="Times New Roman"/>
                <w:lang w:val="ru-RU"/>
              </w:rPr>
              <w:t>Голявкин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стр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ить предл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жения по принципу сочетания, подчин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EB7814" w:rsidRPr="00EB7814" w:rsidRDefault="00EB7814" w:rsidP="00EB7814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EB7814" w:rsidRPr="00291033" w:rsidRDefault="00EB7814" w:rsidP="00EB7814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C35D55" w:rsidRDefault="00C35D55" w:rsidP="00C4546F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22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291033" w:rsidRDefault="00334170" w:rsidP="00C4546F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610394" w:rsidRDefault="00FB4252" w:rsidP="00C4546F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4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.</w:t>
            </w:r>
          </w:p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В. </w:t>
            </w:r>
            <w:proofErr w:type="spellStart"/>
            <w:r w:rsidRPr="00EB7814">
              <w:rPr>
                <w:rFonts w:eastAsia="Times New Roman"/>
                <w:lang w:val="ru-RU"/>
              </w:rPr>
              <w:t>Голявкин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стр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ить предл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 xml:space="preserve">жения по принципу сочетания, </w:t>
            </w:r>
            <w:r w:rsidRPr="00EB7814">
              <w:rPr>
                <w:rFonts w:eastAsia="Times New Roman"/>
                <w:iCs/>
                <w:lang w:val="ru-RU"/>
              </w:rPr>
              <w:lastRenderedPageBreak/>
              <w:t>подчин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lastRenderedPageBreak/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 xml:space="preserve">, </w:t>
            </w:r>
            <w:r w:rsidRPr="00EB7814">
              <w:rPr>
                <w:rFonts w:eastAsia="Times New Roman"/>
                <w:lang w:val="ru-RU"/>
              </w:rPr>
              <w:lastRenderedPageBreak/>
              <w:t>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334170" w:rsidRPr="00EB7814" w:rsidRDefault="00334170" w:rsidP="00C4546F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334170" w:rsidRPr="00291033" w:rsidRDefault="00334170" w:rsidP="00C4546F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lastRenderedPageBreak/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170" w:rsidRPr="00EB7814" w:rsidRDefault="00334170" w:rsidP="00C4546F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C35D55" w:rsidRDefault="00C35D55" w:rsidP="00C4546F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2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291033" w:rsidRDefault="00334170" w:rsidP="00C4546F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610394" w:rsidRDefault="00FB4252" w:rsidP="00C4546F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5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Внеклассное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е.</w:t>
            </w:r>
          </w:p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 xml:space="preserve">В.В. </w:t>
            </w:r>
            <w:proofErr w:type="spellStart"/>
            <w:r w:rsidRPr="00EB7814">
              <w:rPr>
                <w:rFonts w:eastAsia="Times New Roman"/>
                <w:lang w:val="ru-RU"/>
              </w:rPr>
              <w:t>Голявкин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iCs/>
                <w:lang w:val="ru-RU"/>
              </w:rPr>
            </w:pPr>
            <w:r w:rsidRPr="00EB7814">
              <w:rPr>
                <w:rFonts w:eastAsia="Times New Roman"/>
                <w:iCs/>
                <w:lang w:val="ru-RU"/>
              </w:rPr>
              <w:t>Учить стр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ить предл</w:t>
            </w:r>
            <w:r w:rsidRPr="00EB7814">
              <w:rPr>
                <w:rFonts w:eastAsia="Times New Roman"/>
                <w:iCs/>
                <w:lang w:val="ru-RU"/>
              </w:rPr>
              <w:t>о</w:t>
            </w:r>
            <w:r w:rsidRPr="00EB7814">
              <w:rPr>
                <w:rFonts w:eastAsia="Times New Roman"/>
                <w:iCs/>
                <w:lang w:val="ru-RU"/>
              </w:rPr>
              <w:t>жения по принципу сочетания, подчинения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 w:rsidRPr="00EB7814">
              <w:rPr>
                <w:rFonts w:eastAsia="Times New Roman"/>
                <w:lang w:val="ru-RU"/>
              </w:rPr>
              <w:t>, сочинять рассказы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C4546F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334170" w:rsidRPr="00EB7814" w:rsidRDefault="00334170" w:rsidP="00C4546F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334170" w:rsidRPr="00291033" w:rsidRDefault="00334170" w:rsidP="00C4546F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170" w:rsidRPr="00EB7814" w:rsidRDefault="00334170" w:rsidP="00C4546F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24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7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D6DF4" w:rsidRDefault="00ED6DF4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техники чтения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Преодоление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речевог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негатива</w:t>
            </w:r>
            <w:proofErr w:type="spellEnd"/>
            <w:r w:rsidRPr="00291033">
              <w:rPr>
                <w:rFonts w:eastAsia="Times New Roman"/>
                <w:iCs/>
              </w:rPr>
              <w:t>.</w:t>
            </w:r>
          </w:p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spacing w:val="-6"/>
                <w:lang w:val="ru-RU"/>
              </w:rPr>
              <w:t>Восстанавливать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 порядок событий. Использовать силу голоса при чтении; переск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>
              <w:rPr>
                <w:rFonts w:eastAsia="Times New Roman"/>
                <w:lang w:val="ru-RU" w:eastAsia="ar-SA"/>
              </w:rPr>
              <w:t>2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30.04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Повторе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раздела</w:t>
            </w:r>
            <w:proofErr w:type="spellEnd"/>
            <w:r w:rsidRPr="00291033">
              <w:rPr>
                <w:rFonts w:eastAsia="Times New Roman"/>
              </w:rPr>
              <w:t xml:space="preserve"> «</w:t>
            </w:r>
            <w:proofErr w:type="spellStart"/>
            <w:r w:rsidRPr="00291033">
              <w:rPr>
                <w:rFonts w:eastAsia="Times New Roman"/>
              </w:rPr>
              <w:t>Поэтическа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тетрадь</w:t>
            </w:r>
            <w:proofErr w:type="spellEnd"/>
            <w:r w:rsidRPr="00291033">
              <w:rPr>
                <w:rFonts w:eastAsia="Times New Roman"/>
              </w:rPr>
              <w:t>»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  <w:i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spacing w:val="-6"/>
                <w:lang w:val="ru-RU"/>
              </w:rPr>
              <w:t>Восстанавливать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 порядок событий. Использовать силу голоса при чтении; переск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>
              <w:rPr>
                <w:rFonts w:eastAsia="Times New Roman"/>
                <w:lang w:val="ru-RU" w:eastAsia="ar-SA"/>
              </w:rPr>
              <w:t>26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6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Повторение ра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дела «Чудесный мир классики»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291033" w:rsidRDefault="00EB7814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spacing w:val="-6"/>
                <w:lang w:val="ru-RU"/>
              </w:rPr>
              <w:t>Восстанавливать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 порядок событий. Использовать силу голоса при чтении; переск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EB7814" w:rsidRPr="00EB7814" w:rsidRDefault="00EB7814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  <w:p w:rsidR="00EB7814" w:rsidRPr="00EB7814" w:rsidRDefault="00EB7814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>
              <w:rPr>
                <w:rFonts w:eastAsia="Times New Roman"/>
                <w:lang w:val="ru-RU" w:eastAsia="ar-SA"/>
              </w:rPr>
              <w:t>2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7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Внекласс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е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t>Детск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lastRenderedPageBreak/>
              <w:t>журналы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lastRenderedPageBreak/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lastRenderedPageBreak/>
              <w:t>чтения</w:t>
            </w:r>
            <w:proofErr w:type="spellEnd"/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rPr>
                <w:rFonts w:eastAsia="Times New Roman"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spacing w:val="-6"/>
                <w:lang w:val="ru-RU"/>
              </w:rPr>
              <w:lastRenderedPageBreak/>
              <w:t>Восстанавливать</w:t>
            </w:r>
            <w:r w:rsidRPr="00EB7814">
              <w:rPr>
                <w:rFonts w:eastAsia="Times New Roman"/>
                <w:spacing w:val="-6"/>
                <w:lang w:val="ru-RU"/>
              </w:rPr>
              <w:t xml:space="preserve"> порядок событий. Использовать силу </w:t>
            </w:r>
            <w:r w:rsidRPr="00EB7814">
              <w:rPr>
                <w:rFonts w:eastAsia="Times New Roman"/>
                <w:spacing w:val="-6"/>
                <w:lang w:val="ru-RU"/>
              </w:rPr>
              <w:lastRenderedPageBreak/>
              <w:t>голоса при чтении; переск</w:t>
            </w:r>
            <w:r w:rsidRPr="00EB7814">
              <w:rPr>
                <w:rFonts w:eastAsia="Times New Roman"/>
                <w:spacing w:val="-6"/>
                <w:lang w:val="ru-RU"/>
              </w:rPr>
              <w:t>а</w:t>
            </w:r>
            <w:r w:rsidRPr="00EB7814">
              <w:rPr>
                <w:rFonts w:eastAsia="Times New Roman"/>
                <w:spacing w:val="-6"/>
                <w:lang w:val="ru-RU"/>
              </w:rPr>
              <w:t>зывать текст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C77453" w:rsidRPr="00EB7814" w:rsidRDefault="00C77453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lastRenderedPageBreak/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C77453" w:rsidRPr="00EB7814" w:rsidRDefault="00C77453" w:rsidP="00EB7814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lastRenderedPageBreak/>
              <w:t xml:space="preserve">Оценивать свою речь и речь товарищей на </w:t>
            </w:r>
            <w:r w:rsidRPr="00EB7814">
              <w:rPr>
                <w:rFonts w:eastAsia="Times New Roman"/>
                <w:lang w:val="ru-RU"/>
              </w:rPr>
              <w:lastRenderedPageBreak/>
              <w:t>предмет успешности</w:t>
            </w:r>
          </w:p>
          <w:p w:rsidR="00C77453" w:rsidRPr="00EB7814" w:rsidRDefault="00C77453" w:rsidP="00C77453">
            <w:pPr>
              <w:snapToGrid w:val="0"/>
              <w:rPr>
                <w:rFonts w:eastAsia="Times New Roman"/>
                <w:lang w:val="ru-RU"/>
              </w:rPr>
            </w:pPr>
          </w:p>
          <w:p w:rsidR="00C77453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2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8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Внекласс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е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t>Детск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урналы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rPr>
                <w:rFonts w:eastAsia="Times New Roman"/>
                <w:i/>
                <w:spacing w:val="-6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77453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29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77453" w:rsidRDefault="00C77453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3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Внекласс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е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t>Детск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урналы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rPr>
                <w:rFonts w:eastAsia="Times New Roman"/>
                <w:i/>
                <w:spacing w:val="-6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77453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0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77453" w:rsidRDefault="00C77453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4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Внекласс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е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t>Детск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урналы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rPr>
                <w:rFonts w:eastAsia="Times New Roman"/>
                <w:i/>
                <w:spacing w:val="-6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77453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1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C77453" w:rsidRDefault="00C77453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5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rPr>
                <w:rFonts w:eastAsia="Times New Roman"/>
              </w:rPr>
            </w:pPr>
            <w:proofErr w:type="spellStart"/>
            <w:r w:rsidRPr="00291033">
              <w:rPr>
                <w:rFonts w:eastAsia="Times New Roman"/>
              </w:rPr>
              <w:t>Внеклассно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чтение</w:t>
            </w:r>
            <w:proofErr w:type="spellEnd"/>
            <w:r w:rsidRPr="00291033">
              <w:rPr>
                <w:rFonts w:eastAsia="Times New Roman"/>
              </w:rPr>
              <w:t xml:space="preserve">. </w:t>
            </w:r>
            <w:proofErr w:type="spellStart"/>
            <w:r w:rsidRPr="00291033">
              <w:rPr>
                <w:rFonts w:eastAsia="Times New Roman"/>
              </w:rPr>
              <w:t>Детск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журналы</w:t>
            </w:r>
            <w:proofErr w:type="spellEnd"/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291033" w:rsidRDefault="00C77453" w:rsidP="00EB7814">
            <w:pPr>
              <w:tabs>
                <w:tab w:val="left" w:pos="2425"/>
              </w:tabs>
              <w:rPr>
                <w:rFonts w:eastAsia="Times New Roman"/>
                <w:iCs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rPr>
                <w:rFonts w:eastAsia="Times New Roman"/>
                <w:i/>
                <w:spacing w:val="-6"/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53" w:rsidRPr="00EB7814" w:rsidRDefault="00C77453" w:rsidP="00EB7814">
            <w:pPr>
              <w:snapToGrid w:val="0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453" w:rsidRPr="00EB7814" w:rsidRDefault="00C77453" w:rsidP="00C77453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08042F" w:rsidRPr="00EB7814" w:rsidTr="00C4546F">
        <w:tc>
          <w:tcPr>
            <w:tcW w:w="15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F" w:rsidRPr="00EB7814" w:rsidRDefault="007F0F01" w:rsidP="0008042F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иблиографическая культура (5</w:t>
            </w:r>
            <w:r w:rsidR="0008042F">
              <w:rPr>
                <w:rFonts w:eastAsia="Times New Roman"/>
                <w:lang w:val="ru-RU"/>
              </w:rPr>
              <w:t xml:space="preserve"> ч.)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C35D55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2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291033" w:rsidRDefault="0008042F" w:rsidP="00EB7814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16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Экскурсия в школьную би</w:t>
            </w:r>
            <w:r>
              <w:rPr>
                <w:rFonts w:eastAsia="Times New Roman"/>
                <w:lang w:val="ru-RU"/>
              </w:rPr>
              <w:t>б</w:t>
            </w:r>
            <w:r>
              <w:rPr>
                <w:rFonts w:eastAsia="Times New Roman"/>
                <w:lang w:val="ru-RU"/>
              </w:rPr>
              <w:t>лиотеку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звитие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целенаправленных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наблюдений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ить </w:t>
            </w:r>
            <w:r w:rsidRPr="0008042F">
              <w:rPr>
                <w:lang w:val="ru-RU"/>
              </w:rPr>
              <w:t xml:space="preserve"> с правилами и способами выбора необх</w:t>
            </w:r>
            <w:r w:rsidRPr="0008042F">
              <w:rPr>
                <w:lang w:val="ru-RU"/>
              </w:rPr>
              <w:t>о</w:t>
            </w:r>
            <w:r w:rsidRPr="0008042F">
              <w:rPr>
                <w:lang w:val="ru-RU"/>
              </w:rPr>
              <w:t>ди</w:t>
            </w:r>
            <w:r>
              <w:rPr>
                <w:lang w:val="ru-RU"/>
              </w:rPr>
              <w:t>мой книги, выполнять</w:t>
            </w:r>
            <w:r w:rsidRPr="0008042F">
              <w:rPr>
                <w:lang w:val="ru-RU"/>
              </w:rPr>
              <w:t xml:space="preserve"> правил</w:t>
            </w:r>
            <w:r>
              <w:rPr>
                <w:lang w:val="ru-RU"/>
              </w:rPr>
              <w:t>а</w:t>
            </w:r>
            <w:r w:rsidRPr="0008042F">
              <w:rPr>
                <w:lang w:val="ru-RU"/>
              </w:rPr>
              <w:t xml:space="preserve"> юного читателя: культура поведения в би</w:t>
            </w:r>
            <w:r w:rsidRPr="0008042F">
              <w:rPr>
                <w:lang w:val="ru-RU"/>
              </w:rPr>
              <w:t>б</w:t>
            </w:r>
            <w:r w:rsidRPr="0008042F">
              <w:rPr>
                <w:lang w:val="ru-RU"/>
              </w:rPr>
              <w:t>лиотеке, работа с катал</w:t>
            </w:r>
            <w:r w:rsidRPr="0008042F">
              <w:rPr>
                <w:lang w:val="ru-RU"/>
              </w:rPr>
              <w:t>о</w:t>
            </w:r>
            <w:r w:rsidRPr="0008042F">
              <w:rPr>
                <w:lang w:val="ru-RU"/>
              </w:rPr>
              <w:t>гом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EB7814" w:rsidRDefault="00334170" w:rsidP="0008042F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="0008042F" w:rsidRPr="00EB7814">
              <w:rPr>
                <w:rFonts w:eastAsia="Times New Roman"/>
                <w:b/>
                <w:lang w:val="ru-RU"/>
              </w:rPr>
              <w:t>:</w:t>
            </w:r>
            <w:r w:rsidR="0008042F"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08042F" w:rsidRPr="00EB7814" w:rsidRDefault="0008042F" w:rsidP="0008042F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08042F" w:rsidRPr="00291033" w:rsidRDefault="0008042F" w:rsidP="0008042F">
            <w:pPr>
              <w:autoSpaceDE w:val="0"/>
              <w:rPr>
                <w:rFonts w:eastAsia="Times New Roman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</w:p>
          <w:p w:rsidR="0008042F" w:rsidRPr="00EB7814" w:rsidRDefault="0008042F" w:rsidP="0008042F">
            <w:pPr>
              <w:snapToGrid w:val="0"/>
              <w:rPr>
                <w:rFonts w:eastAsia="Times New Roman"/>
                <w:b/>
                <w:lang w:val="ru-RU"/>
              </w:rPr>
            </w:pPr>
            <w:proofErr w:type="spellStart"/>
            <w:proofErr w:type="gram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proofErr w:type="gram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F" w:rsidRPr="00EB7814" w:rsidRDefault="00C77453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опыта нравственных и эс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тических пережи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ий</w:t>
            </w: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3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0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.П. Кончало</w:t>
            </w:r>
            <w:r>
              <w:rPr>
                <w:rFonts w:eastAsia="Times New Roman"/>
                <w:lang w:val="ru-RU"/>
              </w:rPr>
              <w:t>в</w:t>
            </w:r>
            <w:r>
              <w:rPr>
                <w:rFonts w:eastAsia="Times New Roman"/>
                <w:lang w:val="ru-RU"/>
              </w:rPr>
              <w:t>ский «Наша дре</w:t>
            </w:r>
            <w:r>
              <w:rPr>
                <w:rFonts w:eastAsia="Times New Roman"/>
                <w:lang w:val="ru-RU"/>
              </w:rPr>
              <w:t>в</w:t>
            </w:r>
            <w:r>
              <w:rPr>
                <w:rFonts w:eastAsia="Times New Roman"/>
                <w:lang w:val="ru-RU"/>
              </w:rPr>
              <w:t>няя столица»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9A5651" w:rsidP="00EB7814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  <w:iCs/>
              </w:rPr>
              <w:t>Развитие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целенаправленных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наблюдений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EB7814" w:rsidRDefault="00334170" w:rsidP="00EB7814">
            <w:pPr>
              <w:rPr>
                <w:rFonts w:eastAsia="Times New Roman"/>
                <w:i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70" w:rsidRPr="00EB7814" w:rsidRDefault="00334170" w:rsidP="00334170">
            <w:pPr>
              <w:autoSpaceDE w:val="0"/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Умение контролировать свои действия по результату.</w:t>
            </w:r>
          </w:p>
          <w:p w:rsidR="00334170" w:rsidRPr="00EB7814" w:rsidRDefault="00334170" w:rsidP="00334170">
            <w:pPr>
              <w:autoSpaceDE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Анализ объектов с целью в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деления в них существенных признаков.</w:t>
            </w:r>
          </w:p>
          <w:p w:rsidR="0008042F" w:rsidRPr="00EB7814" w:rsidRDefault="00334170" w:rsidP="00334170">
            <w:pPr>
              <w:snapToGrid w:val="0"/>
              <w:rPr>
                <w:rFonts w:eastAsia="Times New Roman"/>
                <w:b/>
                <w:lang w:val="ru-RU"/>
              </w:rPr>
            </w:pPr>
            <w:r w:rsidRPr="00291033">
              <w:rPr>
                <w:rFonts w:eastAsia="Times New Roman"/>
                <w:b/>
              </w:rPr>
              <w:t>К:</w:t>
            </w:r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Планирование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учебного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сотрудничества</w:t>
            </w:r>
            <w:proofErr w:type="spellEnd"/>
            <w:r w:rsidRPr="00291033">
              <w:rPr>
                <w:rFonts w:eastAsia="Times New Roman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170" w:rsidRPr="00EB7814" w:rsidRDefault="00334170" w:rsidP="00334170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  <w:p w:rsidR="0008042F" w:rsidRPr="00EB7814" w:rsidRDefault="0008042F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Default="00C35D55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4.</w:t>
            </w:r>
          </w:p>
          <w:p w:rsidR="00FB4252" w:rsidRPr="0008042F" w:rsidRDefault="00FB4252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2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1.05</w:t>
            </w:r>
          </w:p>
          <w:p w:rsidR="0008042F" w:rsidRPr="00610394" w:rsidRDefault="0008042F" w:rsidP="00FB4252">
            <w:pPr>
              <w:rPr>
                <w:rFonts w:eastAsia="Times New Roman"/>
                <w:lang w:val="ru-RU"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9A5651" w:rsidP="00EB7814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С.Я.Маршак</w:t>
            </w:r>
            <w:proofErr w:type="spellEnd"/>
            <w:r>
              <w:rPr>
                <w:rFonts w:eastAsia="Times New Roman"/>
                <w:lang w:val="ru-RU"/>
              </w:rPr>
              <w:t xml:space="preserve"> «Книжка про книжку»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9A5651" w:rsidP="00EB7814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  <w:iCs/>
              </w:rPr>
              <w:t>Вырабатывать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качество</w:t>
            </w:r>
            <w:proofErr w:type="spellEnd"/>
            <w:r w:rsidRPr="00291033">
              <w:rPr>
                <w:rFonts w:eastAsia="Times New Roman"/>
                <w:iCs/>
              </w:rPr>
              <w:t xml:space="preserve"> </w:t>
            </w:r>
            <w:proofErr w:type="spellStart"/>
            <w:r w:rsidRPr="00291033">
              <w:rPr>
                <w:rFonts w:eastAsia="Times New Roman"/>
                <w:iCs/>
              </w:rPr>
              <w:t>чтения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EB7814" w:rsidRDefault="009A5651" w:rsidP="00EB7814">
            <w:pPr>
              <w:rPr>
                <w:rFonts w:eastAsia="Times New Roman"/>
                <w:i/>
                <w:spacing w:val="-6"/>
                <w:lang w:val="ru-RU"/>
              </w:rPr>
            </w:pPr>
            <w:r w:rsidRPr="00EB7814">
              <w:rPr>
                <w:rFonts w:eastAsia="Times New Roman"/>
                <w:i/>
                <w:lang w:val="ru-RU"/>
              </w:rPr>
              <w:t>Определять</w:t>
            </w:r>
            <w:r w:rsidRPr="00EB7814">
              <w:rPr>
                <w:rFonts w:eastAsia="Times New Roman"/>
                <w:lang w:val="ru-RU"/>
              </w:rPr>
              <w:t xml:space="preserve"> тему и гл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 xml:space="preserve">ную мысль произведения; выделять в тексте главное и второстепенное; ставить вопросы к </w:t>
            </w:r>
            <w:proofErr w:type="gramStart"/>
            <w:r w:rsidRPr="00EB7814">
              <w:rPr>
                <w:rFonts w:eastAsia="Times New Roman"/>
                <w:lang w:val="ru-RU"/>
              </w:rPr>
              <w:t>прочитанному</w:t>
            </w:r>
            <w:proofErr w:type="gramEnd"/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51" w:rsidRPr="00EB7814" w:rsidRDefault="009A5651" w:rsidP="009A5651">
            <w:pPr>
              <w:snapToGrid w:val="0"/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Р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читывать ориентиры де</w:t>
            </w:r>
            <w:r w:rsidRPr="00EB7814">
              <w:rPr>
                <w:rFonts w:eastAsia="Times New Roman"/>
                <w:lang w:val="ru-RU"/>
              </w:rPr>
              <w:t>й</w:t>
            </w:r>
            <w:r w:rsidRPr="00EB7814">
              <w:rPr>
                <w:rFonts w:eastAsia="Times New Roman"/>
                <w:lang w:val="ru-RU"/>
              </w:rPr>
              <w:t>ствия выделенные учителем.</w:t>
            </w:r>
          </w:p>
          <w:p w:rsidR="009A5651" w:rsidRPr="00EB7814" w:rsidRDefault="009A5651" w:rsidP="009A5651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П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Умение осознанно и прои</w:t>
            </w:r>
            <w:r w:rsidRPr="00EB7814">
              <w:rPr>
                <w:rFonts w:eastAsia="Times New Roman"/>
                <w:lang w:val="ru-RU"/>
              </w:rPr>
              <w:t>з</w:t>
            </w:r>
            <w:r w:rsidRPr="00EB7814">
              <w:rPr>
                <w:rFonts w:eastAsia="Times New Roman"/>
                <w:lang w:val="ru-RU"/>
              </w:rPr>
              <w:t>вольно строить речевое высказ</w:t>
            </w:r>
            <w:r w:rsidRPr="00EB7814">
              <w:rPr>
                <w:rFonts w:eastAsia="Times New Roman"/>
                <w:lang w:val="ru-RU"/>
              </w:rPr>
              <w:t>ы</w:t>
            </w:r>
            <w:r w:rsidRPr="00EB7814">
              <w:rPr>
                <w:rFonts w:eastAsia="Times New Roman"/>
                <w:lang w:val="ru-RU"/>
              </w:rPr>
              <w:t>вание.</w:t>
            </w:r>
          </w:p>
          <w:p w:rsidR="0008042F" w:rsidRPr="00EB7814" w:rsidRDefault="009A5651" w:rsidP="009A5651">
            <w:pPr>
              <w:snapToGrid w:val="0"/>
              <w:rPr>
                <w:rFonts w:eastAsia="Times New Roman"/>
                <w:b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lang w:val="ru-RU"/>
              </w:rPr>
              <w:t>К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Координация разных точек зрения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651" w:rsidRPr="00EB7814" w:rsidRDefault="009A5651" w:rsidP="009A5651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Оценивать свою речь и речь товарищей на предмет успешности</w:t>
            </w:r>
          </w:p>
          <w:p w:rsidR="0008042F" w:rsidRPr="00EB7814" w:rsidRDefault="0008042F" w:rsidP="00EB781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881B60" w:rsidRPr="00E67A48" w:rsidTr="00881B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864CB1" w:rsidRDefault="00881B60" w:rsidP="00400C67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35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291033" w:rsidRDefault="00881B60" w:rsidP="00400C67">
            <w:pPr>
              <w:suppressLineNumbers/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610394" w:rsidRDefault="00881B60" w:rsidP="00400C67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lang w:val="ru-RU" w:eastAsia="ar-SA"/>
              </w:rPr>
              <w:t>22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881B60" w:rsidRDefault="00881B60" w:rsidP="00400C67">
            <w:pPr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Итоговая к</w:t>
            </w:r>
            <w:bookmarkStart w:id="0" w:name="_GoBack"/>
            <w:bookmarkEnd w:id="0"/>
            <w:proofErr w:type="spellStart"/>
            <w:r>
              <w:rPr>
                <w:rFonts w:eastAsia="Times New Roman"/>
                <w:b/>
                <w:bCs/>
              </w:rPr>
              <w:t>онтрольн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работ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EB7814" w:rsidRDefault="00881B60" w:rsidP="00400C67">
            <w:pPr>
              <w:keepNext/>
              <w:keepLines/>
              <w:rPr>
                <w:rFonts w:eastAsia="Times New Roman"/>
                <w:lang w:val="ru-RU"/>
              </w:rPr>
            </w:pPr>
            <w:r w:rsidRPr="00EB7814">
              <w:rPr>
                <w:rFonts w:eastAsia="Calibri"/>
                <w:shd w:val="clear" w:color="auto" w:fill="FFFFFF"/>
                <w:lang w:val="ru-RU"/>
              </w:rPr>
              <w:t>Развитие умения пр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менять п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о</w:t>
            </w:r>
            <w:r w:rsidRPr="00EB7814">
              <w:rPr>
                <w:rFonts w:eastAsia="Calibri"/>
                <w:shd w:val="clear" w:color="auto" w:fill="FFFFFF"/>
                <w:lang w:val="ru-RU"/>
              </w:rPr>
              <w:t>лученные знания на практик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EB7814" w:rsidRDefault="00881B60" w:rsidP="00400C67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bCs/>
                <w:lang w:val="ru-RU"/>
              </w:rPr>
              <w:t xml:space="preserve">Знать </w:t>
            </w:r>
            <w:r w:rsidRPr="00EB7814">
              <w:rPr>
                <w:rFonts w:eastAsia="Times New Roman"/>
                <w:bCs/>
                <w:lang w:val="ru-RU"/>
              </w:rPr>
              <w:t>произведения разных авторов, их содержание.</w:t>
            </w:r>
          </w:p>
          <w:p w:rsidR="00881B60" w:rsidRPr="00EB7814" w:rsidRDefault="00881B60" w:rsidP="00400C67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меть собственные чит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тельские приоритеты, ув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жительно относиться к предпочтениям других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B60" w:rsidRPr="00EB7814" w:rsidRDefault="00881B60" w:rsidP="00400C67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Регулятивные:</w:t>
            </w:r>
            <w:r w:rsidRPr="00EB7814">
              <w:rPr>
                <w:rFonts w:eastAsia="Times New Roman"/>
                <w:lang w:val="ru-RU"/>
              </w:rPr>
              <w:t xml:space="preserve"> работать по пл</w:t>
            </w:r>
            <w:r w:rsidRPr="00EB7814">
              <w:rPr>
                <w:rFonts w:eastAsia="Times New Roman"/>
                <w:lang w:val="ru-RU"/>
              </w:rPr>
              <w:t>а</w:t>
            </w:r>
            <w:r w:rsidRPr="00EB7814">
              <w:rPr>
                <w:rFonts w:eastAsia="Times New Roman"/>
                <w:lang w:val="ru-RU"/>
              </w:rPr>
              <w:t>ну, сверяя свои действия с ц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лью, корректировать свою де</w:t>
            </w:r>
            <w:r w:rsidRPr="00EB7814">
              <w:rPr>
                <w:rFonts w:eastAsia="Times New Roman"/>
                <w:lang w:val="ru-RU"/>
              </w:rPr>
              <w:t>я</w:t>
            </w:r>
            <w:r w:rsidRPr="00EB7814">
              <w:rPr>
                <w:rFonts w:eastAsia="Times New Roman"/>
                <w:lang w:val="ru-RU"/>
              </w:rPr>
              <w:t>тельность.</w:t>
            </w:r>
          </w:p>
          <w:p w:rsidR="00881B60" w:rsidRPr="00EB7814" w:rsidRDefault="00881B60" w:rsidP="00400C67">
            <w:pPr>
              <w:rPr>
                <w:rFonts w:eastAsia="Times New Roman"/>
                <w:lang w:val="ru-RU"/>
              </w:rPr>
            </w:pPr>
            <w:proofErr w:type="gramStart"/>
            <w:r w:rsidRPr="00EB7814">
              <w:rPr>
                <w:rFonts w:eastAsia="Times New Roman"/>
                <w:b/>
                <w:i/>
                <w:lang w:val="ru-RU"/>
              </w:rPr>
              <w:t>Познавательные</w:t>
            </w:r>
            <w:proofErr w:type="gramEnd"/>
            <w:r w:rsidRPr="00EB7814">
              <w:rPr>
                <w:rFonts w:eastAsia="Times New Roman"/>
                <w:b/>
                <w:lang w:val="ru-RU"/>
              </w:rPr>
              <w:t xml:space="preserve">: </w:t>
            </w:r>
            <w:r w:rsidRPr="00EB7814">
              <w:rPr>
                <w:rFonts w:eastAsia="Times New Roman"/>
                <w:lang w:val="ru-RU"/>
              </w:rPr>
              <w:t>сопоставлять и отбирать информацию, пол</w:t>
            </w:r>
            <w:r w:rsidRPr="00EB7814">
              <w:rPr>
                <w:rFonts w:eastAsia="Times New Roman"/>
                <w:lang w:val="ru-RU"/>
              </w:rPr>
              <w:t>у</w:t>
            </w:r>
            <w:r w:rsidRPr="00EB7814">
              <w:rPr>
                <w:rFonts w:eastAsia="Times New Roman"/>
                <w:lang w:val="ru-RU"/>
              </w:rPr>
              <w:t>ченную из различных источн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ков.</w:t>
            </w:r>
          </w:p>
          <w:p w:rsidR="00881B60" w:rsidRPr="00EB7814" w:rsidRDefault="00881B60" w:rsidP="00400C67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b/>
                <w:i/>
                <w:lang w:val="ru-RU"/>
              </w:rPr>
              <w:t>Коммуникативные</w:t>
            </w:r>
            <w:r w:rsidRPr="00EB7814">
              <w:rPr>
                <w:rFonts w:eastAsia="Times New Roman"/>
                <w:b/>
                <w:lang w:val="ru-RU"/>
              </w:rPr>
              <w:t>:</w:t>
            </w:r>
            <w:r w:rsidRPr="00EB7814">
              <w:rPr>
                <w:rFonts w:eastAsia="Times New Roman"/>
                <w:lang w:val="ru-RU"/>
              </w:rPr>
              <w:t xml:space="preserve"> оформлять свои мысли в устной и письме</w:t>
            </w:r>
            <w:r w:rsidRPr="00EB7814">
              <w:rPr>
                <w:rFonts w:eastAsia="Times New Roman"/>
                <w:lang w:val="ru-RU"/>
              </w:rPr>
              <w:t>н</w:t>
            </w:r>
            <w:r w:rsidRPr="00EB7814">
              <w:rPr>
                <w:rFonts w:eastAsia="Times New Roman"/>
                <w:lang w:val="ru-RU"/>
              </w:rPr>
              <w:t>ной форме с учётом речевой с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туаци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B60" w:rsidRPr="00EB7814" w:rsidRDefault="00881B60" w:rsidP="00400C67">
            <w:pPr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Интерес к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ю, к ведению диалога с а</w:t>
            </w:r>
            <w:r w:rsidRPr="00EB7814">
              <w:rPr>
                <w:rFonts w:eastAsia="Times New Roman"/>
                <w:lang w:val="ru-RU"/>
              </w:rPr>
              <w:t>в</w:t>
            </w:r>
            <w:r w:rsidRPr="00EB7814">
              <w:rPr>
                <w:rFonts w:eastAsia="Times New Roman"/>
                <w:lang w:val="ru-RU"/>
              </w:rPr>
              <w:t>тором текста; потре</w:t>
            </w:r>
            <w:r w:rsidRPr="00EB7814">
              <w:rPr>
                <w:rFonts w:eastAsia="Times New Roman"/>
                <w:lang w:val="ru-RU"/>
              </w:rPr>
              <w:t>б</w:t>
            </w:r>
            <w:r w:rsidRPr="00EB7814">
              <w:rPr>
                <w:rFonts w:eastAsia="Times New Roman"/>
                <w:lang w:val="ru-RU"/>
              </w:rPr>
              <w:t>ность в чт</w:t>
            </w:r>
            <w:r w:rsidRPr="00EB7814">
              <w:rPr>
                <w:rFonts w:eastAsia="Times New Roman"/>
                <w:lang w:val="ru-RU"/>
              </w:rPr>
              <w:t>е</w:t>
            </w:r>
            <w:r w:rsidRPr="00EB7814">
              <w:rPr>
                <w:rFonts w:eastAsia="Times New Roman"/>
                <w:lang w:val="ru-RU"/>
              </w:rPr>
              <w:t>нии.</w:t>
            </w:r>
          </w:p>
        </w:tc>
      </w:tr>
      <w:tr w:rsidR="00C4546F" w:rsidRPr="00EB7814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Default="00FB4252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6</w:t>
            </w:r>
            <w:r w:rsidR="00C35D55">
              <w:rPr>
                <w:rFonts w:eastAsia="Times New Roman"/>
                <w:lang w:val="ru-RU" w:eastAsia="ar-SA"/>
              </w:rPr>
              <w:t>.</w:t>
            </w:r>
          </w:p>
          <w:p w:rsidR="00FB4252" w:rsidRPr="0008042F" w:rsidRDefault="00FB4252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7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610394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3.05</w:t>
            </w:r>
          </w:p>
          <w:p w:rsidR="00FB4252" w:rsidRPr="0008042F" w:rsidRDefault="00FB4252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7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9A5651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ект «Моя л</w:t>
            </w:r>
            <w:r>
              <w:rPr>
                <w:rFonts w:eastAsia="Times New Roman"/>
                <w:lang w:val="ru-RU"/>
              </w:rPr>
              <w:t>ю</w:t>
            </w:r>
            <w:r>
              <w:rPr>
                <w:rFonts w:eastAsia="Times New Roman"/>
                <w:lang w:val="ru-RU"/>
              </w:rPr>
              <w:t>бимая книга»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51" w:rsidRPr="009A5651" w:rsidRDefault="009A5651" w:rsidP="009A5651">
            <w:pPr>
              <w:keepNext/>
              <w:keepLines/>
              <w:jc w:val="both"/>
              <w:rPr>
                <w:rFonts w:eastAsia="Times New Roman"/>
                <w:lang w:val="ru-RU"/>
              </w:rPr>
            </w:pPr>
            <w:r w:rsidRPr="009A5651">
              <w:rPr>
                <w:rFonts w:eastAsia="Calibri"/>
                <w:shd w:val="clear" w:color="auto" w:fill="FFFFFF"/>
                <w:lang w:val="ru-RU"/>
              </w:rPr>
              <w:t>Развитие умения ра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с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суждать, концентр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ровать вн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мание.</w:t>
            </w:r>
          </w:p>
          <w:p w:rsidR="0008042F" w:rsidRPr="009A5651" w:rsidRDefault="0008042F" w:rsidP="009A5651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51" w:rsidRPr="009A5651" w:rsidRDefault="009A5651" w:rsidP="009A5651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9A5651">
              <w:rPr>
                <w:rFonts w:eastAsia="Calibri"/>
                <w:b/>
                <w:bCs/>
                <w:lang w:val="ru-RU"/>
              </w:rPr>
              <w:t>Уметь</w:t>
            </w:r>
            <w:r w:rsidRPr="009A5651">
              <w:rPr>
                <w:rFonts w:eastAsia="Calibri"/>
                <w:lang w:val="ru-RU"/>
              </w:rPr>
              <w:t xml:space="preserve"> использовать пол</w:t>
            </w:r>
            <w:r w:rsidRPr="009A5651">
              <w:rPr>
                <w:rFonts w:eastAsia="Calibri"/>
                <w:lang w:val="ru-RU"/>
              </w:rPr>
              <w:t>у</w:t>
            </w:r>
            <w:r>
              <w:rPr>
                <w:rFonts w:eastAsia="Calibri"/>
                <w:lang w:val="ru-RU"/>
              </w:rPr>
              <w:t>ченные знания для подг</w:t>
            </w:r>
            <w:r>
              <w:rPr>
                <w:rFonts w:eastAsia="Calibri"/>
                <w:lang w:val="ru-RU"/>
              </w:rPr>
              <w:t>о</w:t>
            </w:r>
            <w:r>
              <w:rPr>
                <w:rFonts w:eastAsia="Calibri"/>
                <w:lang w:val="ru-RU"/>
              </w:rPr>
              <w:t>товки проекта.</w:t>
            </w:r>
            <w:r w:rsidRPr="009A5651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08042F" w:rsidRPr="009A5651" w:rsidRDefault="0008042F" w:rsidP="009A5651">
            <w:pPr>
              <w:jc w:val="both"/>
              <w:rPr>
                <w:rFonts w:eastAsia="Times New Roman"/>
                <w:i/>
                <w:spacing w:val="-6"/>
                <w:lang w:val="ru-RU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51" w:rsidRPr="009A5651" w:rsidRDefault="009A5651" w:rsidP="009A5651">
            <w:pPr>
              <w:jc w:val="both"/>
              <w:rPr>
                <w:rFonts w:eastAsia="Calibri"/>
                <w:b/>
                <w:i/>
                <w:lang w:val="ru-RU"/>
              </w:rPr>
            </w:pPr>
            <w:r w:rsidRPr="009A5651">
              <w:rPr>
                <w:rFonts w:eastAsia="Calibri"/>
                <w:b/>
                <w:i/>
                <w:lang w:val="ru-RU"/>
              </w:rPr>
              <w:t>Регулятивные</w:t>
            </w:r>
            <w:r w:rsidRPr="009A5651">
              <w:rPr>
                <w:rFonts w:eastAsia="Calibri"/>
                <w:i/>
                <w:lang w:val="ru-RU"/>
              </w:rPr>
              <w:t>:</w:t>
            </w:r>
            <w:r w:rsidRPr="009A5651">
              <w:rPr>
                <w:rFonts w:eastAsia="Calibri"/>
                <w:lang w:val="ru-RU"/>
              </w:rPr>
              <w:t xml:space="preserve"> в диалоге с уч</w:t>
            </w:r>
            <w:r w:rsidRPr="009A5651">
              <w:rPr>
                <w:rFonts w:eastAsia="Calibri"/>
                <w:lang w:val="ru-RU"/>
              </w:rPr>
              <w:t>и</w:t>
            </w:r>
            <w:r w:rsidRPr="009A5651">
              <w:rPr>
                <w:rFonts w:eastAsia="Calibri"/>
                <w:lang w:val="ru-RU"/>
              </w:rPr>
              <w:t>телем вырабатывать критерии оценки и определять степень успешности своей работы и р</w:t>
            </w:r>
            <w:r w:rsidRPr="009A5651">
              <w:rPr>
                <w:rFonts w:eastAsia="Calibri"/>
                <w:lang w:val="ru-RU"/>
              </w:rPr>
              <w:t>а</w:t>
            </w:r>
            <w:r w:rsidRPr="009A5651">
              <w:rPr>
                <w:rFonts w:eastAsia="Calibri"/>
                <w:lang w:val="ru-RU"/>
              </w:rPr>
              <w:t>боты других в соответствии с этими критериями.</w:t>
            </w:r>
          </w:p>
          <w:p w:rsidR="009A5651" w:rsidRPr="00291033" w:rsidRDefault="009A5651" w:rsidP="009A5651">
            <w:pPr>
              <w:jc w:val="both"/>
              <w:rPr>
                <w:rFonts w:eastAsia="Calibri"/>
              </w:rPr>
            </w:pPr>
            <w:proofErr w:type="gramStart"/>
            <w:r w:rsidRPr="009A5651">
              <w:rPr>
                <w:rFonts w:eastAsia="Calibri"/>
                <w:b/>
                <w:i/>
                <w:lang w:val="ru-RU"/>
              </w:rPr>
              <w:t>Познавательные</w:t>
            </w:r>
            <w:proofErr w:type="gramEnd"/>
            <w:r w:rsidRPr="009A5651">
              <w:rPr>
                <w:rFonts w:eastAsia="Calibri"/>
                <w:i/>
                <w:lang w:val="ru-RU"/>
              </w:rPr>
              <w:t>:</w:t>
            </w:r>
            <w:r w:rsidRPr="009A5651">
              <w:rPr>
                <w:rFonts w:eastAsia="Calibri"/>
                <w:lang w:val="ru-RU"/>
              </w:rPr>
              <w:t xml:space="preserve"> сопоставлять и отбирать информацию, пол</w:t>
            </w:r>
            <w:r w:rsidRPr="009A5651">
              <w:rPr>
                <w:rFonts w:eastAsia="Calibri"/>
                <w:lang w:val="ru-RU"/>
              </w:rPr>
              <w:t>у</w:t>
            </w:r>
            <w:r w:rsidRPr="009A5651">
              <w:rPr>
                <w:rFonts w:eastAsia="Calibri"/>
                <w:lang w:val="ru-RU"/>
              </w:rPr>
              <w:t>ченную из различных источн</w:t>
            </w:r>
            <w:r w:rsidRPr="009A5651">
              <w:rPr>
                <w:rFonts w:eastAsia="Calibri"/>
                <w:lang w:val="ru-RU"/>
              </w:rPr>
              <w:t>и</w:t>
            </w:r>
            <w:r w:rsidRPr="009A5651">
              <w:rPr>
                <w:rFonts w:eastAsia="Calibri"/>
                <w:lang w:val="ru-RU"/>
              </w:rPr>
              <w:t xml:space="preserve">ков. </w:t>
            </w:r>
            <w:proofErr w:type="spellStart"/>
            <w:r w:rsidRPr="00291033">
              <w:rPr>
                <w:rFonts w:eastAsia="Calibri"/>
              </w:rPr>
              <w:t>Строить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рассуждения</w:t>
            </w:r>
            <w:proofErr w:type="spellEnd"/>
            <w:r w:rsidRPr="00291033">
              <w:rPr>
                <w:rFonts w:eastAsia="Calibri"/>
              </w:rPr>
              <w:t xml:space="preserve">. </w:t>
            </w:r>
          </w:p>
          <w:p w:rsidR="0008042F" w:rsidRPr="00EB7814" w:rsidRDefault="009A5651" w:rsidP="009A5651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9A5651">
              <w:rPr>
                <w:rFonts w:eastAsia="Calibri"/>
                <w:b/>
                <w:i/>
                <w:lang w:val="ru-RU"/>
              </w:rPr>
              <w:t>Коммуникативные</w:t>
            </w:r>
            <w:r w:rsidRPr="009A5651">
              <w:rPr>
                <w:rFonts w:eastAsia="Calibri"/>
                <w:i/>
                <w:lang w:val="ru-RU"/>
              </w:rPr>
              <w:t>:</w:t>
            </w:r>
            <w:r w:rsidRPr="009A5651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Слушать</w:t>
            </w:r>
            <w:proofErr w:type="spellEnd"/>
            <w:r w:rsidRPr="00291033">
              <w:rPr>
                <w:rFonts w:eastAsia="Calibri"/>
              </w:rPr>
              <w:t xml:space="preserve"> и </w:t>
            </w:r>
            <w:proofErr w:type="spellStart"/>
            <w:r w:rsidRPr="00291033">
              <w:rPr>
                <w:rFonts w:eastAsia="Calibri"/>
              </w:rPr>
              <w:t>слышать</w:t>
            </w:r>
            <w:proofErr w:type="spellEnd"/>
            <w:r w:rsidRPr="00291033">
              <w:rPr>
                <w:rFonts w:eastAsia="Calibri"/>
              </w:rPr>
              <w:t xml:space="preserve"> </w:t>
            </w:r>
            <w:proofErr w:type="spellStart"/>
            <w:r w:rsidRPr="00291033">
              <w:rPr>
                <w:rFonts w:eastAsia="Calibri"/>
              </w:rPr>
              <w:t>других</w:t>
            </w:r>
            <w:proofErr w:type="spellEnd"/>
            <w:r w:rsidRPr="00291033">
              <w:rPr>
                <w:rFonts w:eastAsia="Calibri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F" w:rsidRPr="00EB7814" w:rsidRDefault="009A5651" w:rsidP="00EB7814">
            <w:pPr>
              <w:snapToGrid w:val="0"/>
              <w:rPr>
                <w:rFonts w:eastAsia="Times New Roman"/>
                <w:lang w:val="ru-RU"/>
              </w:rPr>
            </w:pPr>
            <w:r w:rsidRPr="00EB7814">
              <w:rPr>
                <w:rFonts w:eastAsia="Times New Roman"/>
                <w:lang w:val="ru-RU"/>
              </w:rPr>
              <w:t>Формирование мот</w:t>
            </w:r>
            <w:r w:rsidRPr="00EB7814">
              <w:rPr>
                <w:rFonts w:eastAsia="Times New Roman"/>
                <w:lang w:val="ru-RU"/>
              </w:rPr>
              <w:t>и</w:t>
            </w:r>
            <w:r w:rsidRPr="00EB7814">
              <w:rPr>
                <w:rFonts w:eastAsia="Times New Roman"/>
                <w:lang w:val="ru-RU"/>
              </w:rPr>
              <w:t>вов достижения</w:t>
            </w:r>
          </w:p>
        </w:tc>
      </w:tr>
      <w:tr w:rsidR="00610394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Default="00610394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38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Pr="0008042F" w:rsidRDefault="00610394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Pr="00610394" w:rsidRDefault="00610394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8.05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Default="00610394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оро лето!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Pr="00610394" w:rsidRDefault="00610394" w:rsidP="00610394">
            <w:pPr>
              <w:keepNext/>
              <w:keepLines/>
              <w:jc w:val="both"/>
              <w:rPr>
                <w:rFonts w:eastAsia="Times New Roman"/>
                <w:lang w:val="ru-RU"/>
              </w:rPr>
            </w:pPr>
            <w:r w:rsidRPr="009A5651">
              <w:rPr>
                <w:rFonts w:eastAsia="Calibri"/>
                <w:shd w:val="clear" w:color="auto" w:fill="FFFFFF"/>
                <w:lang w:val="ru-RU"/>
              </w:rPr>
              <w:t>Развитие умения ра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с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суждать, концентр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ровать вн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и</w:t>
            </w:r>
            <w:r w:rsidRPr="009A5651">
              <w:rPr>
                <w:rFonts w:eastAsia="Calibri"/>
                <w:shd w:val="clear" w:color="auto" w:fill="FFFFFF"/>
                <w:lang w:val="ru-RU"/>
              </w:rPr>
              <w:t>мание.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Pr="009A5651" w:rsidRDefault="00610394" w:rsidP="009A5651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9A5651">
              <w:rPr>
                <w:rFonts w:eastAsia="Calibri"/>
                <w:b/>
                <w:bCs/>
                <w:lang w:val="ru-RU"/>
              </w:rPr>
              <w:t>Уметь</w:t>
            </w:r>
            <w:r w:rsidRPr="009A5651">
              <w:rPr>
                <w:rFonts w:eastAsia="Calibri"/>
                <w:lang w:val="ru-RU"/>
              </w:rPr>
              <w:t xml:space="preserve"> использовать пол</w:t>
            </w:r>
            <w:r w:rsidRPr="009A5651">
              <w:rPr>
                <w:rFonts w:eastAsia="Calibri"/>
                <w:lang w:val="ru-RU"/>
              </w:rPr>
              <w:t>у</w:t>
            </w:r>
            <w:r>
              <w:rPr>
                <w:rFonts w:eastAsia="Calibri"/>
                <w:lang w:val="ru-RU"/>
              </w:rPr>
              <w:t>ченные знания для соста</w:t>
            </w:r>
            <w:r>
              <w:rPr>
                <w:rFonts w:eastAsia="Calibri"/>
                <w:lang w:val="ru-RU"/>
              </w:rPr>
              <w:t>в</w:t>
            </w:r>
            <w:r>
              <w:rPr>
                <w:rFonts w:eastAsia="Calibri"/>
                <w:lang w:val="ru-RU"/>
              </w:rPr>
              <w:t>ления устного рассказа.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Pr="009A5651" w:rsidRDefault="00610394" w:rsidP="00610394">
            <w:pPr>
              <w:jc w:val="both"/>
              <w:rPr>
                <w:rFonts w:eastAsia="Calibri"/>
                <w:b/>
                <w:i/>
                <w:lang w:val="ru-RU"/>
              </w:rPr>
            </w:pPr>
            <w:r w:rsidRPr="009A5651">
              <w:rPr>
                <w:rFonts w:eastAsia="Calibri"/>
                <w:b/>
                <w:i/>
                <w:lang w:val="ru-RU"/>
              </w:rPr>
              <w:t>Регулятивные</w:t>
            </w:r>
            <w:r w:rsidRPr="009A5651">
              <w:rPr>
                <w:rFonts w:eastAsia="Calibri"/>
                <w:i/>
                <w:lang w:val="ru-RU"/>
              </w:rPr>
              <w:t>:</w:t>
            </w:r>
            <w:r w:rsidRPr="009A5651">
              <w:rPr>
                <w:rFonts w:eastAsia="Calibri"/>
                <w:lang w:val="ru-RU"/>
              </w:rPr>
              <w:t xml:space="preserve"> в диалоге с уч</w:t>
            </w:r>
            <w:r w:rsidRPr="009A5651">
              <w:rPr>
                <w:rFonts w:eastAsia="Calibri"/>
                <w:lang w:val="ru-RU"/>
              </w:rPr>
              <w:t>и</w:t>
            </w:r>
            <w:r w:rsidRPr="009A5651">
              <w:rPr>
                <w:rFonts w:eastAsia="Calibri"/>
                <w:lang w:val="ru-RU"/>
              </w:rPr>
              <w:t>телем вырабатывать критерии оценки и определять степень успешности своей работы и р</w:t>
            </w:r>
            <w:r w:rsidRPr="009A5651">
              <w:rPr>
                <w:rFonts w:eastAsia="Calibri"/>
                <w:lang w:val="ru-RU"/>
              </w:rPr>
              <w:t>а</w:t>
            </w:r>
            <w:r w:rsidRPr="009A5651">
              <w:rPr>
                <w:rFonts w:eastAsia="Calibri"/>
                <w:lang w:val="ru-RU"/>
              </w:rPr>
              <w:t>боты других в соответствии с этими критериями.</w:t>
            </w:r>
          </w:p>
          <w:p w:rsidR="00610394" w:rsidRPr="00610394" w:rsidRDefault="00610394" w:rsidP="00610394">
            <w:pPr>
              <w:jc w:val="both"/>
              <w:rPr>
                <w:rFonts w:eastAsia="Calibri"/>
                <w:lang w:val="ru-RU"/>
              </w:rPr>
            </w:pPr>
            <w:proofErr w:type="gramStart"/>
            <w:r w:rsidRPr="009A5651">
              <w:rPr>
                <w:rFonts w:eastAsia="Calibri"/>
                <w:b/>
                <w:i/>
                <w:lang w:val="ru-RU"/>
              </w:rPr>
              <w:t>Познавательные</w:t>
            </w:r>
            <w:proofErr w:type="gramEnd"/>
            <w:r w:rsidRPr="009A5651">
              <w:rPr>
                <w:rFonts w:eastAsia="Calibri"/>
                <w:i/>
                <w:lang w:val="ru-RU"/>
              </w:rPr>
              <w:t>:</w:t>
            </w:r>
            <w:r w:rsidRPr="009A5651">
              <w:rPr>
                <w:rFonts w:eastAsia="Calibri"/>
                <w:lang w:val="ru-RU"/>
              </w:rPr>
              <w:t xml:space="preserve"> сопоставлять и отбирать информацию, пол</w:t>
            </w:r>
            <w:r w:rsidRPr="009A5651">
              <w:rPr>
                <w:rFonts w:eastAsia="Calibri"/>
                <w:lang w:val="ru-RU"/>
              </w:rPr>
              <w:t>у</w:t>
            </w:r>
            <w:r w:rsidRPr="009A5651">
              <w:rPr>
                <w:rFonts w:eastAsia="Calibri"/>
                <w:lang w:val="ru-RU"/>
              </w:rPr>
              <w:t>ченную из различных источн</w:t>
            </w:r>
            <w:r w:rsidRPr="009A5651">
              <w:rPr>
                <w:rFonts w:eastAsia="Calibri"/>
                <w:lang w:val="ru-RU"/>
              </w:rPr>
              <w:t>и</w:t>
            </w:r>
            <w:r w:rsidRPr="009A5651">
              <w:rPr>
                <w:rFonts w:eastAsia="Calibri"/>
                <w:lang w:val="ru-RU"/>
              </w:rPr>
              <w:t xml:space="preserve">ков. </w:t>
            </w:r>
            <w:r w:rsidRPr="00610394">
              <w:rPr>
                <w:rFonts w:eastAsia="Calibri"/>
                <w:lang w:val="ru-RU"/>
              </w:rPr>
              <w:t xml:space="preserve">Строить рассуждения. </w:t>
            </w:r>
          </w:p>
          <w:p w:rsidR="00610394" w:rsidRPr="00610394" w:rsidRDefault="00610394" w:rsidP="00610394">
            <w:pPr>
              <w:jc w:val="both"/>
              <w:rPr>
                <w:rFonts w:eastAsia="Calibri"/>
                <w:b/>
                <w:i/>
                <w:lang w:val="ru-RU"/>
              </w:rPr>
            </w:pPr>
            <w:r w:rsidRPr="009A5651">
              <w:rPr>
                <w:rFonts w:eastAsia="Calibri"/>
                <w:b/>
                <w:i/>
                <w:lang w:val="ru-RU"/>
              </w:rPr>
              <w:t>Коммуникативные</w:t>
            </w:r>
            <w:r w:rsidRPr="009A5651">
              <w:rPr>
                <w:rFonts w:eastAsia="Calibri"/>
                <w:i/>
                <w:lang w:val="ru-RU"/>
              </w:rPr>
              <w:t>:</w:t>
            </w:r>
            <w:r w:rsidRPr="009A5651">
              <w:rPr>
                <w:rFonts w:eastAsia="Calibri"/>
                <w:lang w:val="ru-RU"/>
              </w:rPr>
              <w:t xml:space="preserve"> </w:t>
            </w:r>
            <w:r w:rsidRPr="00610394">
              <w:rPr>
                <w:rFonts w:eastAsia="Calibri"/>
                <w:lang w:val="ru-RU"/>
              </w:rPr>
              <w:t xml:space="preserve">Слушать и </w:t>
            </w:r>
            <w:r w:rsidRPr="00610394">
              <w:rPr>
                <w:rFonts w:eastAsia="Calibri"/>
                <w:lang w:val="ru-RU"/>
              </w:rPr>
              <w:lastRenderedPageBreak/>
              <w:t>слышать других.</w:t>
            </w:r>
            <w:r w:rsidRPr="009A5651">
              <w:rPr>
                <w:rFonts w:eastAsia="Calibri"/>
                <w:b/>
                <w:i/>
                <w:lang w:val="ru-RU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94" w:rsidRPr="00D00B50" w:rsidRDefault="00610394" w:rsidP="00610394">
            <w:pPr>
              <w:jc w:val="both"/>
              <w:rPr>
                <w:rFonts w:eastAsia="Calibri"/>
                <w:lang w:val="ru-RU"/>
              </w:rPr>
            </w:pPr>
            <w:r w:rsidRPr="00D00B50">
              <w:rPr>
                <w:rFonts w:eastAsia="Calibri"/>
                <w:lang w:val="ru-RU"/>
              </w:rPr>
              <w:lastRenderedPageBreak/>
              <w:t>Интерес к чтению, к ведению диалога с автором текста; п</w:t>
            </w:r>
            <w:r w:rsidRPr="00D00B50">
              <w:rPr>
                <w:rFonts w:eastAsia="Calibri"/>
                <w:lang w:val="ru-RU"/>
              </w:rPr>
              <w:t>о</w:t>
            </w:r>
            <w:r w:rsidRPr="00D00B50">
              <w:rPr>
                <w:rFonts w:eastAsia="Calibri"/>
                <w:lang w:val="ru-RU"/>
              </w:rPr>
              <w:t>требность в чтении.</w:t>
            </w:r>
          </w:p>
          <w:p w:rsidR="00610394" w:rsidRPr="00EB7814" w:rsidRDefault="00610394" w:rsidP="00610394">
            <w:pPr>
              <w:jc w:val="both"/>
              <w:rPr>
                <w:rFonts w:eastAsia="Times New Roman"/>
                <w:lang w:val="ru-RU"/>
              </w:rPr>
            </w:pPr>
            <w:r w:rsidRPr="00D00B50">
              <w:rPr>
                <w:rFonts w:eastAsia="Calibri"/>
                <w:lang w:val="ru-RU"/>
              </w:rPr>
              <w:t xml:space="preserve">Любовь и уважение к Родине, его языку, культуре, истории </w:t>
            </w:r>
          </w:p>
          <w:p w:rsidR="00610394" w:rsidRPr="00EB7814" w:rsidRDefault="00610394" w:rsidP="00610394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C4546F" w:rsidRPr="00E67A48" w:rsidTr="006534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610394" w:rsidP="00EB7814">
            <w:pPr>
              <w:suppressLineNumbers/>
              <w:suppressAutoHyphens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139</w:t>
            </w:r>
            <w:r w:rsidR="00C35D55">
              <w:rPr>
                <w:rFonts w:eastAsia="Times New Roman"/>
                <w:lang w:val="ru-RU" w:eastAsia="ar-SA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08042F" w:rsidP="00EB7814">
            <w:pPr>
              <w:suppressLineNumbers/>
              <w:suppressAutoHyphens/>
              <w:jc w:val="center"/>
              <w:rPr>
                <w:rFonts w:eastAsia="Times New Roman"/>
                <w:lang w:val="ru-RU"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94" w:rsidRDefault="00610394" w:rsidP="00EB7814">
            <w:pPr>
              <w:suppressLineNumbers/>
              <w:suppressAutoHyphens/>
              <w:snapToGrid w:val="0"/>
              <w:jc w:val="center"/>
              <w:rPr>
                <w:rFonts w:eastAsia="Times New Roman"/>
                <w:bCs/>
                <w:lang w:val="ru-RU" w:eastAsia="ar-SA"/>
              </w:rPr>
            </w:pPr>
            <w:r w:rsidRPr="00610394">
              <w:rPr>
                <w:rFonts w:eastAsia="Times New Roman"/>
                <w:bCs/>
                <w:lang w:val="ru-RU" w:eastAsia="ar-SA"/>
              </w:rPr>
              <w:t>29.05</w:t>
            </w:r>
          </w:p>
          <w:p w:rsidR="00610394" w:rsidRPr="00610394" w:rsidRDefault="00610394" w:rsidP="00610394">
            <w:pPr>
              <w:rPr>
                <w:rFonts w:eastAsia="Times New Roman"/>
                <w:lang w:val="ru-RU" w:eastAsia="ar-SA"/>
              </w:rPr>
            </w:pPr>
          </w:p>
          <w:p w:rsidR="00610394" w:rsidRPr="00610394" w:rsidRDefault="00610394" w:rsidP="00610394">
            <w:pPr>
              <w:rPr>
                <w:rFonts w:eastAsia="Times New Roman"/>
                <w:lang w:val="ru-RU" w:eastAsia="ar-SA"/>
              </w:rPr>
            </w:pPr>
          </w:p>
          <w:p w:rsidR="00610394" w:rsidRDefault="00610394" w:rsidP="00610394">
            <w:pPr>
              <w:rPr>
                <w:rFonts w:eastAsia="Times New Roman"/>
                <w:lang w:val="ru-RU" w:eastAsia="ar-SA"/>
              </w:rPr>
            </w:pPr>
          </w:p>
          <w:p w:rsidR="0008042F" w:rsidRPr="00610394" w:rsidRDefault="0008042F" w:rsidP="00610394">
            <w:pPr>
              <w:rPr>
                <w:rFonts w:eastAsia="Times New Roman"/>
                <w:lang w:val="ru-RU"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9A5651" w:rsidP="00EB78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тоговый урок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2F" w:rsidRPr="0008042F" w:rsidRDefault="00D00B50" w:rsidP="00EB7814">
            <w:pPr>
              <w:tabs>
                <w:tab w:val="left" w:pos="2425"/>
              </w:tabs>
              <w:rPr>
                <w:rFonts w:eastAsia="Times New Roman"/>
                <w:iCs/>
                <w:lang w:val="ru-RU"/>
              </w:rPr>
            </w:pPr>
            <w:proofErr w:type="spellStart"/>
            <w:r w:rsidRPr="00291033">
              <w:rPr>
                <w:rFonts w:eastAsia="Times New Roman"/>
              </w:rPr>
              <w:t>Коррекция</w:t>
            </w:r>
            <w:proofErr w:type="spellEnd"/>
            <w:r w:rsidRPr="00291033">
              <w:rPr>
                <w:rFonts w:eastAsia="Times New Roman"/>
              </w:rPr>
              <w:t xml:space="preserve"> </w:t>
            </w:r>
            <w:proofErr w:type="spellStart"/>
            <w:r w:rsidRPr="00291033">
              <w:rPr>
                <w:rFonts w:eastAsia="Times New Roman"/>
              </w:rPr>
              <w:t>внимания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D00B50" w:rsidRDefault="00D00B50" w:rsidP="00D00B50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D00B50">
              <w:rPr>
                <w:rFonts w:eastAsia="Calibri"/>
                <w:b/>
                <w:bCs/>
                <w:lang w:val="ru-RU"/>
              </w:rPr>
              <w:t>Уметь</w:t>
            </w:r>
            <w:r w:rsidRPr="00D00B50">
              <w:rPr>
                <w:rFonts w:eastAsia="Calibri"/>
                <w:lang w:val="ru-RU"/>
              </w:rPr>
              <w:t xml:space="preserve"> использовать пол</w:t>
            </w:r>
            <w:r w:rsidRPr="00D00B50">
              <w:rPr>
                <w:rFonts w:eastAsia="Calibri"/>
                <w:lang w:val="ru-RU"/>
              </w:rPr>
              <w:t>у</w:t>
            </w:r>
            <w:r w:rsidRPr="00D00B50">
              <w:rPr>
                <w:rFonts w:eastAsia="Calibri"/>
                <w:lang w:val="ru-RU"/>
              </w:rPr>
              <w:t>ченные знания для сам</w:t>
            </w:r>
            <w:r w:rsidRPr="00D00B50">
              <w:rPr>
                <w:rFonts w:eastAsia="Calibri"/>
                <w:lang w:val="ru-RU"/>
              </w:rPr>
              <w:t>о</w:t>
            </w:r>
            <w:r w:rsidRPr="00D00B50">
              <w:rPr>
                <w:rFonts w:eastAsia="Calibri"/>
                <w:lang w:val="ru-RU"/>
              </w:rPr>
              <w:t>стоятельного чтения книг</w:t>
            </w:r>
            <w:r w:rsidRPr="00D00B50">
              <w:rPr>
                <w:rFonts w:eastAsia="Calibri"/>
                <w:b/>
                <w:bCs/>
                <w:lang w:val="ru-RU"/>
              </w:rPr>
              <w:t xml:space="preserve">. </w:t>
            </w:r>
          </w:p>
          <w:p w:rsidR="0008042F" w:rsidRPr="00D00B50" w:rsidRDefault="00D00B50" w:rsidP="00D00B50">
            <w:pPr>
              <w:jc w:val="both"/>
              <w:rPr>
                <w:rFonts w:eastAsia="Times New Roman"/>
                <w:i/>
                <w:spacing w:val="-6"/>
                <w:lang w:val="ru-RU"/>
              </w:rPr>
            </w:pPr>
            <w:r w:rsidRPr="00D00B50">
              <w:rPr>
                <w:rFonts w:eastAsia="Calibri"/>
                <w:bCs/>
                <w:lang w:val="ru-RU"/>
              </w:rPr>
              <w:t>Знать</w:t>
            </w:r>
            <w:r w:rsidRPr="00D00B50">
              <w:rPr>
                <w:rFonts w:eastAsia="Calibri"/>
                <w:lang w:val="ru-RU"/>
              </w:rPr>
              <w:t xml:space="preserve"> изученные литер</w:t>
            </w:r>
            <w:r w:rsidRPr="00D00B50">
              <w:rPr>
                <w:rFonts w:eastAsia="Calibri"/>
                <w:lang w:val="ru-RU"/>
              </w:rPr>
              <w:t>а</w:t>
            </w:r>
            <w:r w:rsidRPr="00D00B50">
              <w:rPr>
                <w:rFonts w:eastAsia="Calibri"/>
                <w:lang w:val="ru-RU"/>
              </w:rPr>
              <w:t>турные произведения и их авторов, основное соде</w:t>
            </w:r>
            <w:r w:rsidRPr="00D00B50">
              <w:rPr>
                <w:rFonts w:eastAsia="Calibri"/>
                <w:lang w:val="ru-RU"/>
              </w:rPr>
              <w:t>р</w:t>
            </w:r>
            <w:r w:rsidRPr="00D00B50">
              <w:rPr>
                <w:rFonts w:eastAsia="Calibri"/>
                <w:lang w:val="ru-RU"/>
              </w:rPr>
              <w:t>жание изученных литер</w:t>
            </w:r>
            <w:r w:rsidRPr="00D00B50">
              <w:rPr>
                <w:rFonts w:eastAsia="Calibri"/>
                <w:lang w:val="ru-RU"/>
              </w:rPr>
              <w:t>а</w:t>
            </w:r>
            <w:r w:rsidRPr="00D00B50">
              <w:rPr>
                <w:rFonts w:eastAsia="Calibri"/>
                <w:lang w:val="ru-RU"/>
              </w:rPr>
              <w:t>турных произведений</w:t>
            </w: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50" w:rsidRPr="00D00B50" w:rsidRDefault="00D00B50" w:rsidP="00D00B50">
            <w:pPr>
              <w:jc w:val="both"/>
              <w:rPr>
                <w:rFonts w:eastAsia="Calibri"/>
                <w:b/>
                <w:i/>
                <w:lang w:val="ru-RU"/>
              </w:rPr>
            </w:pPr>
            <w:r w:rsidRPr="00D00B50">
              <w:rPr>
                <w:rFonts w:eastAsia="Calibri"/>
                <w:b/>
                <w:i/>
                <w:lang w:val="ru-RU"/>
              </w:rPr>
              <w:t>Регулятивные</w:t>
            </w:r>
            <w:r w:rsidRPr="00D00B50">
              <w:rPr>
                <w:rFonts w:eastAsia="Calibri"/>
                <w:i/>
                <w:lang w:val="ru-RU"/>
              </w:rPr>
              <w:t>:</w:t>
            </w:r>
            <w:r w:rsidRPr="00D00B50">
              <w:rPr>
                <w:rFonts w:eastAsia="Calibri"/>
                <w:lang w:val="ru-RU"/>
              </w:rPr>
              <w:t xml:space="preserve"> в диалоге с уч</w:t>
            </w:r>
            <w:r w:rsidRPr="00D00B50">
              <w:rPr>
                <w:rFonts w:eastAsia="Calibri"/>
                <w:lang w:val="ru-RU"/>
              </w:rPr>
              <w:t>и</w:t>
            </w:r>
            <w:r w:rsidRPr="00D00B50">
              <w:rPr>
                <w:rFonts w:eastAsia="Calibri"/>
                <w:lang w:val="ru-RU"/>
              </w:rPr>
              <w:t>телем вырабатывать критерии оценки и определять степень успешности своей работы и р</w:t>
            </w:r>
            <w:r w:rsidRPr="00D00B50">
              <w:rPr>
                <w:rFonts w:eastAsia="Calibri"/>
                <w:lang w:val="ru-RU"/>
              </w:rPr>
              <w:t>а</w:t>
            </w:r>
            <w:r w:rsidRPr="00D00B50">
              <w:rPr>
                <w:rFonts w:eastAsia="Calibri"/>
                <w:lang w:val="ru-RU"/>
              </w:rPr>
              <w:t>боты других в соответствии с этими критериями.</w:t>
            </w:r>
          </w:p>
          <w:p w:rsidR="00D00B50" w:rsidRPr="005864D2" w:rsidRDefault="00D00B50" w:rsidP="00D00B50">
            <w:pPr>
              <w:jc w:val="both"/>
              <w:rPr>
                <w:rFonts w:eastAsia="Calibri"/>
                <w:lang w:val="ru-RU"/>
              </w:rPr>
            </w:pPr>
            <w:proofErr w:type="gramStart"/>
            <w:r w:rsidRPr="00D00B50">
              <w:rPr>
                <w:rFonts w:eastAsia="Calibri"/>
                <w:b/>
                <w:i/>
                <w:lang w:val="ru-RU"/>
              </w:rPr>
              <w:t>Познавательные</w:t>
            </w:r>
            <w:proofErr w:type="gramEnd"/>
            <w:r w:rsidRPr="00D00B50">
              <w:rPr>
                <w:rFonts w:eastAsia="Calibri"/>
                <w:i/>
                <w:lang w:val="ru-RU"/>
              </w:rPr>
              <w:t>:</w:t>
            </w:r>
            <w:r w:rsidRPr="00D00B50">
              <w:rPr>
                <w:rFonts w:eastAsia="Calibri"/>
                <w:lang w:val="ru-RU"/>
              </w:rPr>
              <w:t xml:space="preserve"> сопоставлять и отбирать информацию, пол</w:t>
            </w:r>
            <w:r w:rsidRPr="00D00B50">
              <w:rPr>
                <w:rFonts w:eastAsia="Calibri"/>
                <w:lang w:val="ru-RU"/>
              </w:rPr>
              <w:t>у</w:t>
            </w:r>
            <w:r w:rsidRPr="00D00B50">
              <w:rPr>
                <w:rFonts w:eastAsia="Calibri"/>
                <w:lang w:val="ru-RU"/>
              </w:rPr>
              <w:t>ченную из различных источн</w:t>
            </w:r>
            <w:r w:rsidRPr="00D00B50">
              <w:rPr>
                <w:rFonts w:eastAsia="Calibri"/>
                <w:lang w:val="ru-RU"/>
              </w:rPr>
              <w:t>и</w:t>
            </w:r>
            <w:r w:rsidRPr="00D00B50">
              <w:rPr>
                <w:rFonts w:eastAsia="Calibri"/>
                <w:lang w:val="ru-RU"/>
              </w:rPr>
              <w:t xml:space="preserve">ков. </w:t>
            </w:r>
            <w:r w:rsidRPr="005864D2">
              <w:rPr>
                <w:rFonts w:eastAsia="Calibri"/>
                <w:lang w:val="ru-RU"/>
              </w:rPr>
              <w:t xml:space="preserve">Строить рассуждения. </w:t>
            </w:r>
          </w:p>
          <w:p w:rsidR="0008042F" w:rsidRPr="00EB7814" w:rsidRDefault="00D00B50" w:rsidP="00D00B50">
            <w:pPr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D00B50">
              <w:rPr>
                <w:rFonts w:eastAsia="Calibri"/>
                <w:b/>
                <w:i/>
                <w:lang w:val="ru-RU"/>
              </w:rPr>
              <w:t>Коммуникативные</w:t>
            </w:r>
            <w:r w:rsidRPr="00D00B50">
              <w:rPr>
                <w:rFonts w:eastAsia="Calibri"/>
                <w:i/>
                <w:lang w:val="ru-RU"/>
              </w:rPr>
              <w:t>:</w:t>
            </w:r>
            <w:r w:rsidRPr="00D00B50">
              <w:rPr>
                <w:rFonts w:eastAsia="Calibri"/>
                <w:lang w:val="ru-RU"/>
              </w:rPr>
              <w:t xml:space="preserve"> самосто</w:t>
            </w:r>
            <w:r w:rsidRPr="00D00B50">
              <w:rPr>
                <w:rFonts w:eastAsia="Calibri"/>
                <w:lang w:val="ru-RU"/>
              </w:rPr>
              <w:t>я</w:t>
            </w:r>
            <w:r w:rsidRPr="00D00B50">
              <w:rPr>
                <w:rFonts w:eastAsia="Calibri"/>
                <w:lang w:val="ru-RU"/>
              </w:rPr>
              <w:t>тельно выбирать и читать де</w:t>
            </w:r>
            <w:r w:rsidRPr="00D00B50">
              <w:rPr>
                <w:rFonts w:eastAsia="Calibri"/>
                <w:lang w:val="ru-RU"/>
              </w:rPr>
              <w:t>т</w:t>
            </w:r>
            <w:r w:rsidRPr="00D00B50">
              <w:rPr>
                <w:rFonts w:eastAsia="Calibri"/>
                <w:lang w:val="ru-RU"/>
              </w:rPr>
              <w:t xml:space="preserve">ские книги. </w:t>
            </w:r>
            <w:r w:rsidRPr="005864D2">
              <w:rPr>
                <w:rFonts w:eastAsia="Calibri"/>
                <w:lang w:val="ru-RU"/>
              </w:rPr>
              <w:t>Слушать и слышать других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B50" w:rsidRPr="00D00B50" w:rsidRDefault="00D00B50" w:rsidP="00D00B50">
            <w:pPr>
              <w:jc w:val="both"/>
              <w:rPr>
                <w:rFonts w:eastAsia="Calibri"/>
                <w:lang w:val="ru-RU"/>
              </w:rPr>
            </w:pPr>
            <w:r w:rsidRPr="00D00B50">
              <w:rPr>
                <w:rFonts w:eastAsia="Calibri"/>
                <w:lang w:val="ru-RU"/>
              </w:rPr>
              <w:t>Интерес к чтению, к ведению диалога с автором текста; п</w:t>
            </w:r>
            <w:r w:rsidRPr="00D00B50">
              <w:rPr>
                <w:rFonts w:eastAsia="Calibri"/>
                <w:lang w:val="ru-RU"/>
              </w:rPr>
              <w:t>о</w:t>
            </w:r>
            <w:r w:rsidRPr="00D00B50">
              <w:rPr>
                <w:rFonts w:eastAsia="Calibri"/>
                <w:lang w:val="ru-RU"/>
              </w:rPr>
              <w:t>требность в чтении.</w:t>
            </w:r>
          </w:p>
          <w:p w:rsidR="0008042F" w:rsidRPr="00D00B50" w:rsidRDefault="00D00B50" w:rsidP="00D00B50">
            <w:pPr>
              <w:snapToGrid w:val="0"/>
              <w:jc w:val="both"/>
              <w:rPr>
                <w:rFonts w:eastAsia="Times New Roman"/>
                <w:lang w:val="ru-RU"/>
              </w:rPr>
            </w:pPr>
            <w:r w:rsidRPr="00D00B50">
              <w:rPr>
                <w:rFonts w:eastAsia="Calibri"/>
                <w:lang w:val="ru-RU"/>
              </w:rPr>
              <w:t>Любовь и уважение к Родине, его языку, культуре, истории.</w:t>
            </w:r>
          </w:p>
        </w:tc>
      </w:tr>
    </w:tbl>
    <w:p w:rsidR="001D2256" w:rsidRDefault="001D2256" w:rsidP="00EB7814">
      <w:pPr>
        <w:pStyle w:val="a7"/>
        <w:widowControl w:val="0"/>
        <w:spacing w:after="200"/>
        <w:jc w:val="both"/>
        <w:rPr>
          <w:b/>
          <w:bCs/>
          <w:sz w:val="28"/>
          <w:szCs w:val="28"/>
        </w:rPr>
      </w:pPr>
    </w:p>
    <w:p w:rsidR="001D2256" w:rsidRDefault="001D2256">
      <w:pPr>
        <w:pStyle w:val="a7"/>
        <w:sectPr w:rsidR="001D2256" w:rsidSect="005864D2">
          <w:pgSz w:w="16840" w:h="11900" w:orient="landscape"/>
          <w:pgMar w:top="646" w:right="312" w:bottom="624" w:left="284" w:header="709" w:footer="709" w:gutter="0"/>
          <w:cols w:space="720"/>
          <w:docGrid w:linePitch="326"/>
        </w:sectPr>
      </w:pPr>
    </w:p>
    <w:p w:rsidR="001D2256" w:rsidRDefault="00636FB3">
      <w:pPr>
        <w:pStyle w:val="a7"/>
        <w:widowControl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внесения изменений в рабочую программу</w:t>
      </w:r>
    </w:p>
    <w:tbl>
      <w:tblPr>
        <w:tblStyle w:val="TableNormal"/>
        <w:tblW w:w="1049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950"/>
      </w:tblGrid>
      <w:tr w:rsidR="001D2256">
        <w:trPr>
          <w:trHeight w:val="9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636FB3">
            <w:pPr>
              <w:pStyle w:val="a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636FB3">
            <w:pPr>
              <w:pStyle w:val="a7"/>
              <w:jc w:val="center"/>
            </w:pPr>
            <w:r>
              <w:t>Тема (темы)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636FB3">
            <w:pPr>
              <w:pStyle w:val="a7"/>
              <w:jc w:val="center"/>
            </w:pPr>
            <w:r>
              <w:t>Причина коррект</w:t>
            </w:r>
            <w:r>
              <w:t>и</w:t>
            </w:r>
            <w:r>
              <w:t>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636FB3">
            <w:pPr>
              <w:pStyle w:val="a7"/>
              <w:jc w:val="center"/>
            </w:pPr>
            <w:r>
              <w:t>Способ, форма корректиров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636FB3">
            <w:pPr>
              <w:pStyle w:val="a7"/>
              <w:jc w:val="center"/>
            </w:pPr>
            <w:r>
              <w:t>Согласование с администрацией школы</w:t>
            </w:r>
          </w:p>
        </w:tc>
      </w:tr>
      <w:tr w:rsidR="001D2256">
        <w:trPr>
          <w:trHeight w:val="124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Pr="00D137CE" w:rsidRDefault="001D2256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1D2256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1D2256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1D2256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256" w:rsidRDefault="001D2256"/>
        </w:tc>
      </w:tr>
    </w:tbl>
    <w:p w:rsidR="001D2256" w:rsidRDefault="001D2256">
      <w:pPr>
        <w:pStyle w:val="a7"/>
        <w:widowControl w:val="0"/>
        <w:spacing w:after="200"/>
        <w:jc w:val="center"/>
        <w:rPr>
          <w:b/>
          <w:bCs/>
          <w:sz w:val="28"/>
          <w:szCs w:val="28"/>
        </w:rPr>
      </w:pPr>
    </w:p>
    <w:p w:rsidR="001D2256" w:rsidRDefault="00636FB3">
      <w:pPr>
        <w:pStyle w:val="a7"/>
        <w:widowControl w:val="0"/>
        <w:spacing w:after="200"/>
        <w:jc w:val="center"/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 w:type="page"/>
      </w:r>
    </w:p>
    <w:p w:rsidR="001D2256" w:rsidRDefault="001D2256">
      <w:pPr>
        <w:pStyle w:val="a7"/>
        <w:widowControl w:val="0"/>
        <w:spacing w:after="200"/>
        <w:jc w:val="center"/>
      </w:pPr>
    </w:p>
    <w:sectPr w:rsidR="001D2256" w:rsidSect="005864D2">
      <w:pgSz w:w="16840" w:h="11900" w:orient="landscape"/>
      <w:pgMar w:top="646" w:right="312" w:bottom="62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9A" w:rsidRDefault="0041229A">
      <w:r>
        <w:separator/>
      </w:r>
    </w:p>
  </w:endnote>
  <w:endnote w:type="continuationSeparator" w:id="0">
    <w:p w:rsidR="0041229A" w:rsidRDefault="0041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48" w:rsidRDefault="00E67A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9A" w:rsidRDefault="0041229A">
      <w:r>
        <w:separator/>
      </w:r>
    </w:p>
  </w:footnote>
  <w:footnote w:type="continuationSeparator" w:id="0">
    <w:p w:rsidR="0041229A" w:rsidRDefault="0041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48" w:rsidRDefault="00E67A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6494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24EAA6A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325574D"/>
    <w:multiLevelType w:val="hybridMultilevel"/>
    <w:tmpl w:val="00180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4D8B"/>
    <w:multiLevelType w:val="hybridMultilevel"/>
    <w:tmpl w:val="121C3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24FBA"/>
    <w:multiLevelType w:val="hybridMultilevel"/>
    <w:tmpl w:val="9E164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387C"/>
    <w:multiLevelType w:val="hybridMultilevel"/>
    <w:tmpl w:val="476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AD6"/>
    <w:multiLevelType w:val="hybridMultilevel"/>
    <w:tmpl w:val="2CF4F2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BFB"/>
    <w:multiLevelType w:val="hybridMultilevel"/>
    <w:tmpl w:val="1A46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3112"/>
    <w:multiLevelType w:val="hybridMultilevel"/>
    <w:tmpl w:val="71D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36EEC"/>
    <w:multiLevelType w:val="hybridMultilevel"/>
    <w:tmpl w:val="411AF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32D2B"/>
    <w:multiLevelType w:val="hybridMultilevel"/>
    <w:tmpl w:val="1B0AB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959"/>
    <w:multiLevelType w:val="hybridMultilevel"/>
    <w:tmpl w:val="3CA4C42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41B74"/>
    <w:multiLevelType w:val="multilevel"/>
    <w:tmpl w:val="F13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267841"/>
    <w:multiLevelType w:val="hybridMultilevel"/>
    <w:tmpl w:val="948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9434A"/>
    <w:multiLevelType w:val="hybridMultilevel"/>
    <w:tmpl w:val="4324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112C12"/>
    <w:multiLevelType w:val="hybridMultilevel"/>
    <w:tmpl w:val="C51E9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FB7A82"/>
    <w:multiLevelType w:val="hybridMultilevel"/>
    <w:tmpl w:val="5CA24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BC3CF5"/>
    <w:multiLevelType w:val="hybridMultilevel"/>
    <w:tmpl w:val="72906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B4BE1"/>
    <w:multiLevelType w:val="multilevel"/>
    <w:tmpl w:val="5AB422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CB30A8"/>
    <w:multiLevelType w:val="hybridMultilevel"/>
    <w:tmpl w:val="CAEE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D1022"/>
    <w:multiLevelType w:val="hybridMultilevel"/>
    <w:tmpl w:val="2D264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6F0639"/>
    <w:multiLevelType w:val="hybridMultilevel"/>
    <w:tmpl w:val="E0F0F7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D93E12"/>
    <w:multiLevelType w:val="hybridMultilevel"/>
    <w:tmpl w:val="EAC8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B55C0"/>
    <w:multiLevelType w:val="hybridMultilevel"/>
    <w:tmpl w:val="62B055CA"/>
    <w:lvl w:ilvl="0" w:tplc="6B4A6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A46B1E"/>
    <w:multiLevelType w:val="hybridMultilevel"/>
    <w:tmpl w:val="4168AE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9492C"/>
    <w:multiLevelType w:val="hybridMultilevel"/>
    <w:tmpl w:val="A412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654BC"/>
    <w:multiLevelType w:val="multilevel"/>
    <w:tmpl w:val="D9345B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BD25A9"/>
    <w:multiLevelType w:val="hybridMultilevel"/>
    <w:tmpl w:val="188AC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E33F65"/>
    <w:multiLevelType w:val="hybridMultilevel"/>
    <w:tmpl w:val="71320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7A2271"/>
    <w:multiLevelType w:val="hybridMultilevel"/>
    <w:tmpl w:val="DD686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8F0542"/>
    <w:multiLevelType w:val="hybridMultilevel"/>
    <w:tmpl w:val="A55C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5608E"/>
    <w:multiLevelType w:val="hybridMultilevel"/>
    <w:tmpl w:val="2CF4F2FA"/>
    <w:lvl w:ilvl="0" w:tplc="F14ECC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DF4E95"/>
    <w:multiLevelType w:val="hybridMultilevel"/>
    <w:tmpl w:val="CCDCB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C555C"/>
    <w:multiLevelType w:val="hybridMultilevel"/>
    <w:tmpl w:val="EEE451B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E1C07"/>
    <w:multiLevelType w:val="multilevel"/>
    <w:tmpl w:val="CA8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B341A2"/>
    <w:multiLevelType w:val="hybridMultilevel"/>
    <w:tmpl w:val="C06CA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611262"/>
    <w:multiLevelType w:val="hybridMultilevel"/>
    <w:tmpl w:val="03E48C0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BA1296"/>
    <w:multiLevelType w:val="hybridMultilevel"/>
    <w:tmpl w:val="7902DB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10"/>
  </w:num>
  <w:num w:numId="5">
    <w:abstractNumId w:val="2"/>
  </w:num>
  <w:num w:numId="6">
    <w:abstractNumId w:val="32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13"/>
  </w:num>
  <w:num w:numId="15">
    <w:abstractNumId w:val="22"/>
  </w:num>
  <w:num w:numId="16">
    <w:abstractNumId w:val="7"/>
  </w:num>
  <w:num w:numId="17">
    <w:abstractNumId w:val="14"/>
  </w:num>
  <w:num w:numId="18">
    <w:abstractNumId w:val="28"/>
  </w:num>
  <w:num w:numId="19">
    <w:abstractNumId w:val="1"/>
  </w:num>
  <w:num w:numId="20">
    <w:abstractNumId w:val="18"/>
  </w:num>
  <w:num w:numId="21">
    <w:abstractNumId w:val="36"/>
  </w:num>
  <w:num w:numId="22">
    <w:abstractNumId w:val="24"/>
  </w:num>
  <w:num w:numId="23">
    <w:abstractNumId w:val="33"/>
  </w:num>
  <w:num w:numId="24">
    <w:abstractNumId w:val="26"/>
  </w:num>
  <w:num w:numId="25">
    <w:abstractNumId w:val="19"/>
  </w:num>
  <w:num w:numId="26">
    <w:abstractNumId w:val="16"/>
  </w:num>
  <w:num w:numId="27">
    <w:abstractNumId w:val="27"/>
  </w:num>
  <w:num w:numId="28">
    <w:abstractNumId w:val="29"/>
  </w:num>
  <w:num w:numId="29">
    <w:abstractNumId w:val="37"/>
  </w:num>
  <w:num w:numId="30">
    <w:abstractNumId w:val="25"/>
  </w:num>
  <w:num w:numId="31">
    <w:abstractNumId w:val="20"/>
  </w:num>
  <w:num w:numId="32">
    <w:abstractNumId w:val="35"/>
  </w:num>
  <w:num w:numId="33">
    <w:abstractNumId w:val="23"/>
  </w:num>
  <w:num w:numId="34">
    <w:abstractNumId w:val="11"/>
  </w:num>
  <w:num w:numId="35">
    <w:abstractNumId w:val="31"/>
  </w:num>
  <w:num w:numId="36">
    <w:abstractNumId w:val="6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256"/>
    <w:rsid w:val="0008042F"/>
    <w:rsid w:val="00083D0C"/>
    <w:rsid w:val="000E0E57"/>
    <w:rsid w:val="0014590D"/>
    <w:rsid w:val="00174D73"/>
    <w:rsid w:val="00177196"/>
    <w:rsid w:val="001D2256"/>
    <w:rsid w:val="001D2F8C"/>
    <w:rsid w:val="00257D7E"/>
    <w:rsid w:val="002B1212"/>
    <w:rsid w:val="00312DF0"/>
    <w:rsid w:val="00334170"/>
    <w:rsid w:val="0033514B"/>
    <w:rsid w:val="00380441"/>
    <w:rsid w:val="003F2976"/>
    <w:rsid w:val="003F4BAF"/>
    <w:rsid w:val="0041229A"/>
    <w:rsid w:val="00441EC8"/>
    <w:rsid w:val="005864D2"/>
    <w:rsid w:val="00610394"/>
    <w:rsid w:val="00627E25"/>
    <w:rsid w:val="00636FB3"/>
    <w:rsid w:val="00653427"/>
    <w:rsid w:val="0076714D"/>
    <w:rsid w:val="00774DC6"/>
    <w:rsid w:val="007A5DEE"/>
    <w:rsid w:val="007D08DD"/>
    <w:rsid w:val="007F0F01"/>
    <w:rsid w:val="00846F60"/>
    <w:rsid w:val="00864CB1"/>
    <w:rsid w:val="00881B60"/>
    <w:rsid w:val="0088380F"/>
    <w:rsid w:val="009A5651"/>
    <w:rsid w:val="009F6825"/>
    <w:rsid w:val="00A33079"/>
    <w:rsid w:val="00A851B2"/>
    <w:rsid w:val="00AE2BAC"/>
    <w:rsid w:val="00AF2D51"/>
    <w:rsid w:val="00B85E49"/>
    <w:rsid w:val="00BB4045"/>
    <w:rsid w:val="00C35695"/>
    <w:rsid w:val="00C35D55"/>
    <w:rsid w:val="00C4546F"/>
    <w:rsid w:val="00C50A6C"/>
    <w:rsid w:val="00C61710"/>
    <w:rsid w:val="00C77453"/>
    <w:rsid w:val="00C87818"/>
    <w:rsid w:val="00CA4770"/>
    <w:rsid w:val="00CA7B1E"/>
    <w:rsid w:val="00D00B50"/>
    <w:rsid w:val="00D137CE"/>
    <w:rsid w:val="00DB4A1C"/>
    <w:rsid w:val="00DD36E1"/>
    <w:rsid w:val="00E67A48"/>
    <w:rsid w:val="00EA5B5E"/>
    <w:rsid w:val="00EB7814"/>
    <w:rsid w:val="00ED51E5"/>
    <w:rsid w:val="00ED6DF4"/>
    <w:rsid w:val="00F056B0"/>
    <w:rsid w:val="00F73C57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33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unhideWhenUsed/>
    <w:qFormat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link w:val="30"/>
    <w:uiPriority w:val="1"/>
    <w:qFormat/>
    <w:rsid w:val="00A851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41"/>
      <w:ind w:left="383"/>
      <w:outlineLvl w:val="2"/>
    </w:pPr>
    <w:rPr>
      <w:rFonts w:ascii="Cambria" w:eastAsia="Cambria" w:hAnsi="Cambria" w:cs="Cambria"/>
      <w:b/>
      <w:bCs/>
      <w:sz w:val="20"/>
      <w:szCs w:val="20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aliases w:val="основа,Без интервала1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Текстовый блок"/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Текстовый блок A"/>
    <w:rPr>
      <w:rFonts w:ascii="Arial Unicode MS" w:hAnsi="Helvetica" w:cs="Arial Unicode MS"/>
      <w:color w:val="000000"/>
      <w:sz w:val="22"/>
      <w:szCs w:val="22"/>
      <w:u w:color="000000"/>
    </w:rPr>
  </w:style>
  <w:style w:type="character" w:customStyle="1" w:styleId="a9">
    <w:name w:val="Текст сноски Знак"/>
    <w:basedOn w:val="a0"/>
    <w:link w:val="aa"/>
    <w:qFormat/>
    <w:rsid w:val="009F6825"/>
    <w:rPr>
      <w:rFonts w:ascii="Calibri" w:eastAsia="Calibri" w:hAnsi="Calibri" w:cs="Times New Roman"/>
    </w:rPr>
  </w:style>
  <w:style w:type="paragraph" w:styleId="ab">
    <w:name w:val="Body Text"/>
    <w:basedOn w:val="a"/>
    <w:link w:val="ac"/>
    <w:qFormat/>
    <w:rsid w:val="00C878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56" w:firstLine="226"/>
      <w:jc w:val="both"/>
    </w:pPr>
    <w:rPr>
      <w:rFonts w:eastAsia="Times New Roman"/>
      <w:sz w:val="20"/>
      <w:szCs w:val="20"/>
      <w:bdr w:val="none" w:sz="0" w:space="0" w:color="auto"/>
      <w:lang w:val="ru-RU"/>
    </w:rPr>
  </w:style>
  <w:style w:type="character" w:customStyle="1" w:styleId="ac">
    <w:name w:val="Основной текст Знак"/>
    <w:basedOn w:val="a0"/>
    <w:link w:val="ab"/>
    <w:rsid w:val="00C87818"/>
    <w:rPr>
      <w:rFonts w:eastAsia="Times New Roman"/>
      <w:bdr w:val="none" w:sz="0" w:space="0" w:color="auto"/>
      <w:lang w:eastAsia="en-US"/>
    </w:rPr>
  </w:style>
  <w:style w:type="paragraph" w:styleId="aa">
    <w:name w:val="footnote text"/>
    <w:basedOn w:val="a"/>
    <w:link w:val="a9"/>
    <w:unhideWhenUsed/>
    <w:rsid w:val="00C878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C87818"/>
    <w:rPr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C87818"/>
    <w:rPr>
      <w:vertAlign w:val="superscript"/>
    </w:rPr>
  </w:style>
  <w:style w:type="paragraph" w:styleId="ae">
    <w:name w:val="Body Text First Indent"/>
    <w:basedOn w:val="ab"/>
    <w:link w:val="af"/>
    <w:uiPriority w:val="99"/>
    <w:unhideWhenUsed/>
    <w:rsid w:val="00C87818"/>
    <w:pPr>
      <w:ind w:left="0" w:firstLine="360"/>
      <w:jc w:val="left"/>
    </w:pPr>
    <w:rPr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rsid w:val="00C87818"/>
    <w:rPr>
      <w:rFonts w:eastAsia="Times New Roman"/>
      <w:sz w:val="22"/>
      <w:szCs w:val="22"/>
      <w:bdr w:val="none" w:sz="0" w:space="0" w:color="auto"/>
      <w:lang w:eastAsia="en-US"/>
    </w:rPr>
  </w:style>
  <w:style w:type="paragraph" w:styleId="af0">
    <w:name w:val="Normal (Web)"/>
    <w:basedOn w:val="a"/>
    <w:uiPriority w:val="99"/>
    <w:unhideWhenUsed/>
    <w:rsid w:val="00C878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78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7818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A851B2"/>
    <w:rPr>
      <w:rFonts w:ascii="Cambria" w:eastAsia="Cambria" w:hAnsi="Cambria" w:cs="Cambria"/>
      <w:b/>
      <w:bCs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07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2">
    <w:name w:val="List Bullet 2"/>
    <w:basedOn w:val="a"/>
    <w:uiPriority w:val="99"/>
    <w:unhideWhenUsed/>
    <w:rsid w:val="00A33079"/>
    <w:pPr>
      <w:widowControl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contextualSpacing/>
    </w:pPr>
    <w:rPr>
      <w:rFonts w:eastAsia="Times New Roman"/>
      <w:sz w:val="22"/>
      <w:szCs w:val="22"/>
      <w:bdr w:val="none" w:sz="0" w:space="0" w:color="auto"/>
      <w:lang w:val="ru-RU"/>
    </w:rPr>
  </w:style>
  <w:style w:type="paragraph" w:styleId="af3">
    <w:name w:val="Body Text Indent"/>
    <w:basedOn w:val="a"/>
    <w:link w:val="af4"/>
    <w:unhideWhenUsed/>
    <w:rsid w:val="00A330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283"/>
    </w:pPr>
    <w:rPr>
      <w:rFonts w:eastAsia="Times New Roman"/>
      <w:sz w:val="22"/>
      <w:szCs w:val="22"/>
      <w:bdr w:val="none" w:sz="0" w:space="0" w:color="auto"/>
      <w:lang w:val="ru-RU"/>
    </w:rPr>
  </w:style>
  <w:style w:type="character" w:customStyle="1" w:styleId="af4">
    <w:name w:val="Основной текст с отступом Знак"/>
    <w:basedOn w:val="a0"/>
    <w:link w:val="af3"/>
    <w:rsid w:val="00A33079"/>
    <w:rPr>
      <w:rFonts w:eastAsia="Times New Roman"/>
      <w:sz w:val="22"/>
      <w:szCs w:val="22"/>
      <w:bdr w:val="none" w:sz="0" w:space="0" w:color="auto"/>
      <w:lang w:eastAsia="en-US"/>
    </w:rPr>
  </w:style>
  <w:style w:type="table" w:styleId="af5">
    <w:name w:val="Table Grid"/>
    <w:basedOn w:val="a1"/>
    <w:uiPriority w:val="5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1"/>
    </w:pPr>
    <w:rPr>
      <w:rFonts w:eastAsia="Times New Roman"/>
      <w:sz w:val="22"/>
      <w:szCs w:val="22"/>
      <w:bdr w:val="none" w:sz="0" w:space="0" w:color="auto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EB7814"/>
    <w:rPr>
      <w:rFonts w:eastAsia="Times New Roman"/>
      <w:b/>
      <w:bCs/>
      <w:sz w:val="36"/>
      <w:szCs w:val="36"/>
      <w:bdr w:val="none" w:sz="0" w:space="0" w:color="auto"/>
    </w:rPr>
  </w:style>
  <w:style w:type="paragraph" w:styleId="af6">
    <w:name w:val="List Paragraph"/>
    <w:basedOn w:val="a"/>
    <w:uiPriority w:val="34"/>
    <w:qFormat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styleId="af7">
    <w:name w:val="Emphasis"/>
    <w:basedOn w:val="a0"/>
    <w:uiPriority w:val="20"/>
    <w:qFormat/>
    <w:rsid w:val="00EB7814"/>
    <w:rPr>
      <w:i/>
      <w:iCs/>
    </w:rPr>
  </w:style>
  <w:style w:type="character" w:styleId="af8">
    <w:name w:val="Strong"/>
    <w:basedOn w:val="a0"/>
    <w:uiPriority w:val="22"/>
    <w:qFormat/>
    <w:rsid w:val="00EB7814"/>
    <w:rPr>
      <w:b/>
      <w:bCs/>
    </w:rPr>
  </w:style>
  <w:style w:type="table" w:customStyle="1" w:styleId="31">
    <w:name w:val="Сетка таблицы3"/>
    <w:basedOn w:val="a1"/>
    <w:next w:val="af5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EB7814"/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EB78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7">
    <w:name w:val="c7"/>
    <w:basedOn w:val="a0"/>
    <w:rsid w:val="00EB7814"/>
  </w:style>
  <w:style w:type="character" w:customStyle="1" w:styleId="c3">
    <w:name w:val="c3"/>
    <w:basedOn w:val="a0"/>
    <w:rsid w:val="00EB7814"/>
  </w:style>
  <w:style w:type="paragraph" w:customStyle="1" w:styleId="ParagraphStyle">
    <w:name w:val="Paragraph Style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bdr w:val="none" w:sz="0" w:space="0" w:color="auto"/>
      <w:lang w:eastAsia="en-US"/>
    </w:rPr>
  </w:style>
  <w:style w:type="paragraph" w:customStyle="1" w:styleId="12">
    <w:name w:val="Абзац списка1"/>
    <w:basedOn w:val="a"/>
    <w:link w:val="ListParagraphChar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ru-RU" w:eastAsia="ru-RU"/>
    </w:rPr>
  </w:style>
  <w:style w:type="paragraph" w:customStyle="1" w:styleId="af9">
    <w:name w:val="Содержимое таблицы"/>
    <w:basedOn w:val="a"/>
    <w:rsid w:val="00EB781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bdr w:val="none" w:sz="0" w:space="0" w:color="auto"/>
      <w:lang w:val="ru-RU" w:eastAsia="ar-SA"/>
    </w:rPr>
  </w:style>
  <w:style w:type="paragraph" w:customStyle="1" w:styleId="ConsPlusNormal">
    <w:name w:val="ConsPlusNormal"/>
    <w:uiPriority w:val="99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ConsPlusNonformat">
    <w:name w:val="ConsPlusNonformat"/>
    <w:uiPriority w:val="99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paragraph" w:customStyle="1" w:styleId="Style8">
    <w:name w:val="Style8"/>
    <w:basedOn w:val="a"/>
    <w:link w:val="Style80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</w:rPr>
  </w:style>
  <w:style w:type="character" w:customStyle="1" w:styleId="Style80">
    <w:name w:val="Style8 Знак"/>
    <w:link w:val="Style8"/>
    <w:rsid w:val="00EB7814"/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afa">
    <w:name w:val="header"/>
    <w:basedOn w:val="a"/>
    <w:link w:val="afb"/>
    <w:uiPriority w:val="99"/>
    <w:semiHidden/>
    <w:unhideWhenUsed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EB781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c">
    <w:name w:val="footer"/>
    <w:basedOn w:val="a"/>
    <w:link w:val="afd"/>
    <w:uiPriority w:val="99"/>
    <w:unhideWhenUsed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EB781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Style3">
    <w:name w:val="Style3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bdr w:val="none" w:sz="0" w:space="0" w:color="auto"/>
      <w:lang w:val="ru-RU" w:eastAsia="ru-RU"/>
    </w:rPr>
  </w:style>
  <w:style w:type="character" w:customStyle="1" w:styleId="FontStyle19">
    <w:name w:val="Font Style19"/>
    <w:basedOn w:val="a0"/>
    <w:rsid w:val="00EB7814"/>
    <w:rPr>
      <w:rFonts w:ascii="Times New Roman" w:hAnsi="Times New Roman" w:cs="Times New Roman"/>
      <w:sz w:val="16"/>
      <w:szCs w:val="16"/>
    </w:rPr>
  </w:style>
  <w:style w:type="paragraph" w:customStyle="1" w:styleId="afe">
    <w:name w:val="Абзац списка Знак"/>
    <w:link w:val="c2"/>
    <w:qFormat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</w:rPr>
  </w:style>
  <w:style w:type="character" w:customStyle="1" w:styleId="c2">
    <w:name w:val="c2"/>
    <w:basedOn w:val="a0"/>
    <w:link w:val="afe"/>
    <w:rsid w:val="00EB7814"/>
    <w:rPr>
      <w:rFonts w:eastAsia="Times New Roman"/>
      <w:sz w:val="24"/>
      <w:bdr w:val="none" w:sz="0" w:space="0" w:color="auto"/>
    </w:rPr>
  </w:style>
  <w:style w:type="paragraph" w:customStyle="1" w:styleId="Style6">
    <w:name w:val="Style6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1" w:lineRule="exact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18">
    <w:name w:val="Font Style18"/>
    <w:basedOn w:val="a0"/>
    <w:rsid w:val="00EB781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rsid w:val="00EB781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3" w:lineRule="exact"/>
      <w:ind w:firstLine="1546"/>
    </w:pPr>
    <w:rPr>
      <w:rFonts w:ascii="Tahoma" w:eastAsia="Times New Roman" w:hAnsi="Tahoma" w:cs="Tahoma"/>
      <w:bdr w:val="none" w:sz="0" w:space="0" w:color="auto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EB7814"/>
  </w:style>
  <w:style w:type="table" w:customStyle="1" w:styleId="14">
    <w:name w:val="Сетка таблицы1"/>
    <w:basedOn w:val="a1"/>
    <w:next w:val="af5"/>
    <w:uiPriority w:val="5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12"/>
    <w:locked/>
    <w:rsid w:val="00EB7814"/>
    <w:rPr>
      <w:rFonts w:eastAsia="Times New Roman"/>
      <w:sz w:val="24"/>
      <w:szCs w:val="24"/>
      <w:bdr w:val="none" w:sz="0" w:space="0" w:color="auto"/>
    </w:rPr>
  </w:style>
  <w:style w:type="numbering" w:customStyle="1" w:styleId="22">
    <w:name w:val="Нет списка2"/>
    <w:next w:val="a2"/>
    <w:uiPriority w:val="99"/>
    <w:semiHidden/>
    <w:unhideWhenUsed/>
    <w:rsid w:val="00EB7814"/>
  </w:style>
  <w:style w:type="table" w:customStyle="1" w:styleId="23">
    <w:name w:val="Сетка таблицы2"/>
    <w:basedOn w:val="a1"/>
    <w:next w:val="af5"/>
    <w:uiPriority w:val="5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 (веб)1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kern w:val="1"/>
      <w:bdr w:val="none" w:sz="0" w:space="0" w:color="auto"/>
      <w:lang w:val="ru-RU" w:eastAsia="zh-CN"/>
    </w:rPr>
  </w:style>
  <w:style w:type="character" w:customStyle="1" w:styleId="apple-converted-space">
    <w:name w:val="apple-converted-space"/>
    <w:basedOn w:val="a0"/>
    <w:rsid w:val="00EB7814"/>
  </w:style>
  <w:style w:type="paragraph" w:customStyle="1" w:styleId="aff">
    <w:name w:val="Основной"/>
    <w:basedOn w:val="a"/>
    <w:link w:val="aff0"/>
    <w:uiPriority w:val="9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0"/>
      <w:bdr w:val="none" w:sz="0" w:space="0" w:color="auto"/>
      <w:lang w:val="ru-RU" w:eastAsia="ru-RU"/>
    </w:rPr>
  </w:style>
  <w:style w:type="character" w:customStyle="1" w:styleId="aff0">
    <w:name w:val="Основной Знак"/>
    <w:link w:val="aff"/>
    <w:uiPriority w:val="99"/>
    <w:locked/>
    <w:rsid w:val="00EB7814"/>
    <w:rPr>
      <w:rFonts w:ascii="NewtonCSanPin" w:eastAsia="Times New Roman" w:hAnsi="NewtonCSanPin"/>
      <w:color w:val="000000"/>
      <w:sz w:val="21"/>
      <w:bdr w:val="none" w:sz="0" w:space="0" w:color="auto"/>
    </w:rPr>
  </w:style>
  <w:style w:type="character" w:styleId="aff1">
    <w:name w:val="endnote reference"/>
    <w:basedOn w:val="a0"/>
    <w:semiHidden/>
    <w:rsid w:val="00EB7814"/>
    <w:rPr>
      <w:vertAlign w:val="superscript"/>
    </w:rPr>
  </w:style>
  <w:style w:type="character" w:customStyle="1" w:styleId="FontStyle17">
    <w:name w:val="Font Style17"/>
    <w:basedOn w:val="a0"/>
    <w:rsid w:val="00EB78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0" w:lineRule="exact"/>
    </w:pPr>
    <w:rPr>
      <w:rFonts w:eastAsia="Times New Roman"/>
      <w:bdr w:val="none" w:sz="0" w:space="0" w:color="auto"/>
      <w:lang w:val="ru-RU" w:eastAsia="ru-RU"/>
    </w:rPr>
  </w:style>
  <w:style w:type="paragraph" w:customStyle="1" w:styleId="Style9">
    <w:name w:val="Style9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6" w:lineRule="exact"/>
    </w:pPr>
    <w:rPr>
      <w:rFonts w:eastAsia="Times New Roman"/>
      <w:bdr w:val="none" w:sz="0" w:space="0" w:color="auto"/>
      <w:lang w:val="ru-RU" w:eastAsia="ru-RU"/>
    </w:rPr>
  </w:style>
  <w:style w:type="paragraph" w:customStyle="1" w:styleId="c4">
    <w:name w:val="c4"/>
    <w:basedOn w:val="a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ff2">
    <w:name w:val="FollowedHyperlink"/>
    <w:basedOn w:val="a0"/>
    <w:uiPriority w:val="99"/>
    <w:semiHidden/>
    <w:unhideWhenUsed/>
    <w:rsid w:val="00257D7E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33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unhideWhenUsed/>
    <w:qFormat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link w:val="30"/>
    <w:uiPriority w:val="1"/>
    <w:qFormat/>
    <w:rsid w:val="00A851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41"/>
      <w:ind w:left="383"/>
      <w:outlineLvl w:val="2"/>
    </w:pPr>
    <w:rPr>
      <w:rFonts w:ascii="Cambria" w:eastAsia="Cambria" w:hAnsi="Cambria" w:cs="Cambria"/>
      <w:b/>
      <w:bCs/>
      <w:sz w:val="20"/>
      <w:szCs w:val="20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aliases w:val="основа,Без интервала1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Текстовый блок"/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Текстовый блок A"/>
    <w:rPr>
      <w:rFonts w:ascii="Arial Unicode MS" w:hAnsi="Helvetica" w:cs="Arial Unicode MS"/>
      <w:color w:val="000000"/>
      <w:sz w:val="22"/>
      <w:szCs w:val="22"/>
      <w:u w:color="000000"/>
    </w:rPr>
  </w:style>
  <w:style w:type="character" w:customStyle="1" w:styleId="a9">
    <w:name w:val="Текст сноски Знак"/>
    <w:basedOn w:val="a0"/>
    <w:link w:val="aa"/>
    <w:qFormat/>
    <w:rsid w:val="009F6825"/>
    <w:rPr>
      <w:rFonts w:ascii="Calibri" w:eastAsia="Calibri" w:hAnsi="Calibri" w:cs="Times New Roman"/>
    </w:rPr>
  </w:style>
  <w:style w:type="paragraph" w:styleId="ab">
    <w:name w:val="Body Text"/>
    <w:basedOn w:val="a"/>
    <w:link w:val="ac"/>
    <w:qFormat/>
    <w:rsid w:val="00C878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56" w:firstLine="226"/>
      <w:jc w:val="both"/>
    </w:pPr>
    <w:rPr>
      <w:rFonts w:eastAsia="Times New Roman"/>
      <w:sz w:val="20"/>
      <w:szCs w:val="20"/>
      <w:bdr w:val="none" w:sz="0" w:space="0" w:color="auto"/>
      <w:lang w:val="ru-RU"/>
    </w:rPr>
  </w:style>
  <w:style w:type="character" w:customStyle="1" w:styleId="ac">
    <w:name w:val="Основной текст Знак"/>
    <w:basedOn w:val="a0"/>
    <w:link w:val="ab"/>
    <w:rsid w:val="00C87818"/>
    <w:rPr>
      <w:rFonts w:eastAsia="Times New Roman"/>
      <w:bdr w:val="none" w:sz="0" w:space="0" w:color="auto"/>
      <w:lang w:eastAsia="en-US"/>
    </w:rPr>
  </w:style>
  <w:style w:type="paragraph" w:styleId="aa">
    <w:name w:val="footnote text"/>
    <w:basedOn w:val="a"/>
    <w:link w:val="a9"/>
    <w:unhideWhenUsed/>
    <w:rsid w:val="00C878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C87818"/>
    <w:rPr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C87818"/>
    <w:rPr>
      <w:vertAlign w:val="superscript"/>
    </w:rPr>
  </w:style>
  <w:style w:type="paragraph" w:styleId="ae">
    <w:name w:val="Body Text First Indent"/>
    <w:basedOn w:val="ab"/>
    <w:link w:val="af"/>
    <w:uiPriority w:val="99"/>
    <w:unhideWhenUsed/>
    <w:rsid w:val="00C87818"/>
    <w:pPr>
      <w:ind w:left="0" w:firstLine="360"/>
      <w:jc w:val="left"/>
    </w:pPr>
    <w:rPr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rsid w:val="00C87818"/>
    <w:rPr>
      <w:rFonts w:eastAsia="Times New Roman"/>
      <w:sz w:val="22"/>
      <w:szCs w:val="22"/>
      <w:bdr w:val="none" w:sz="0" w:space="0" w:color="auto"/>
      <w:lang w:eastAsia="en-US"/>
    </w:rPr>
  </w:style>
  <w:style w:type="paragraph" w:styleId="af0">
    <w:name w:val="Normal (Web)"/>
    <w:basedOn w:val="a"/>
    <w:uiPriority w:val="99"/>
    <w:unhideWhenUsed/>
    <w:rsid w:val="00C878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78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7818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A851B2"/>
    <w:rPr>
      <w:rFonts w:ascii="Cambria" w:eastAsia="Cambria" w:hAnsi="Cambria" w:cs="Cambria"/>
      <w:b/>
      <w:bCs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07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2">
    <w:name w:val="List Bullet 2"/>
    <w:basedOn w:val="a"/>
    <w:uiPriority w:val="99"/>
    <w:unhideWhenUsed/>
    <w:rsid w:val="00A33079"/>
    <w:pPr>
      <w:widowControl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contextualSpacing/>
    </w:pPr>
    <w:rPr>
      <w:rFonts w:eastAsia="Times New Roman"/>
      <w:sz w:val="22"/>
      <w:szCs w:val="22"/>
      <w:bdr w:val="none" w:sz="0" w:space="0" w:color="auto"/>
      <w:lang w:val="ru-RU"/>
    </w:rPr>
  </w:style>
  <w:style w:type="paragraph" w:styleId="af3">
    <w:name w:val="Body Text Indent"/>
    <w:basedOn w:val="a"/>
    <w:link w:val="af4"/>
    <w:unhideWhenUsed/>
    <w:rsid w:val="00A330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ind w:left="283"/>
    </w:pPr>
    <w:rPr>
      <w:rFonts w:eastAsia="Times New Roman"/>
      <w:sz w:val="22"/>
      <w:szCs w:val="22"/>
      <w:bdr w:val="none" w:sz="0" w:space="0" w:color="auto"/>
      <w:lang w:val="ru-RU"/>
    </w:rPr>
  </w:style>
  <w:style w:type="character" w:customStyle="1" w:styleId="af4">
    <w:name w:val="Основной текст с отступом Знак"/>
    <w:basedOn w:val="a0"/>
    <w:link w:val="af3"/>
    <w:rsid w:val="00A33079"/>
    <w:rPr>
      <w:rFonts w:eastAsia="Times New Roman"/>
      <w:sz w:val="22"/>
      <w:szCs w:val="22"/>
      <w:bdr w:val="none" w:sz="0" w:space="0" w:color="auto"/>
      <w:lang w:eastAsia="en-US"/>
    </w:rPr>
  </w:style>
  <w:style w:type="table" w:styleId="af5">
    <w:name w:val="Table Grid"/>
    <w:basedOn w:val="a1"/>
    <w:uiPriority w:val="5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1"/>
    </w:pPr>
    <w:rPr>
      <w:rFonts w:eastAsia="Times New Roman"/>
      <w:sz w:val="22"/>
      <w:szCs w:val="22"/>
      <w:bdr w:val="none" w:sz="0" w:space="0" w:color="auto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EB7814"/>
    <w:rPr>
      <w:rFonts w:eastAsia="Times New Roman"/>
      <w:b/>
      <w:bCs/>
      <w:sz w:val="36"/>
      <w:szCs w:val="36"/>
      <w:bdr w:val="none" w:sz="0" w:space="0" w:color="auto"/>
    </w:rPr>
  </w:style>
  <w:style w:type="paragraph" w:styleId="af6">
    <w:name w:val="List Paragraph"/>
    <w:basedOn w:val="a"/>
    <w:uiPriority w:val="34"/>
    <w:qFormat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styleId="af7">
    <w:name w:val="Emphasis"/>
    <w:basedOn w:val="a0"/>
    <w:uiPriority w:val="20"/>
    <w:qFormat/>
    <w:rsid w:val="00EB7814"/>
    <w:rPr>
      <w:i/>
      <w:iCs/>
    </w:rPr>
  </w:style>
  <w:style w:type="character" w:styleId="af8">
    <w:name w:val="Strong"/>
    <w:basedOn w:val="a0"/>
    <w:uiPriority w:val="22"/>
    <w:qFormat/>
    <w:rsid w:val="00EB7814"/>
    <w:rPr>
      <w:b/>
      <w:bCs/>
    </w:rPr>
  </w:style>
  <w:style w:type="table" w:customStyle="1" w:styleId="31">
    <w:name w:val="Сетка таблицы3"/>
    <w:basedOn w:val="a1"/>
    <w:next w:val="af5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EB7814"/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EB78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7">
    <w:name w:val="c7"/>
    <w:basedOn w:val="a0"/>
    <w:rsid w:val="00EB7814"/>
  </w:style>
  <w:style w:type="character" w:customStyle="1" w:styleId="c3">
    <w:name w:val="c3"/>
    <w:basedOn w:val="a0"/>
    <w:rsid w:val="00EB7814"/>
  </w:style>
  <w:style w:type="paragraph" w:customStyle="1" w:styleId="ParagraphStyle">
    <w:name w:val="Paragraph Style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bdr w:val="none" w:sz="0" w:space="0" w:color="auto"/>
      <w:lang w:eastAsia="en-US"/>
    </w:rPr>
  </w:style>
  <w:style w:type="paragraph" w:customStyle="1" w:styleId="12">
    <w:name w:val="Абзац списка1"/>
    <w:basedOn w:val="a"/>
    <w:link w:val="ListParagraphChar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ru-RU" w:eastAsia="ru-RU"/>
    </w:rPr>
  </w:style>
  <w:style w:type="paragraph" w:customStyle="1" w:styleId="af9">
    <w:name w:val="Содержимое таблицы"/>
    <w:basedOn w:val="a"/>
    <w:rsid w:val="00EB781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bdr w:val="none" w:sz="0" w:space="0" w:color="auto"/>
      <w:lang w:val="ru-RU" w:eastAsia="ar-SA"/>
    </w:rPr>
  </w:style>
  <w:style w:type="paragraph" w:customStyle="1" w:styleId="ConsPlusNormal">
    <w:name w:val="ConsPlusNormal"/>
    <w:uiPriority w:val="99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ConsPlusNonformat">
    <w:name w:val="ConsPlusNonformat"/>
    <w:uiPriority w:val="99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paragraph" w:customStyle="1" w:styleId="Style8">
    <w:name w:val="Style8"/>
    <w:basedOn w:val="a"/>
    <w:link w:val="Style80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</w:rPr>
  </w:style>
  <w:style w:type="character" w:customStyle="1" w:styleId="Style80">
    <w:name w:val="Style8 Знак"/>
    <w:link w:val="Style8"/>
    <w:rsid w:val="00EB7814"/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afa">
    <w:name w:val="header"/>
    <w:basedOn w:val="a"/>
    <w:link w:val="afb"/>
    <w:uiPriority w:val="99"/>
    <w:semiHidden/>
    <w:unhideWhenUsed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EB781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c">
    <w:name w:val="footer"/>
    <w:basedOn w:val="a"/>
    <w:link w:val="afd"/>
    <w:uiPriority w:val="99"/>
    <w:unhideWhenUsed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EB781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Style3">
    <w:name w:val="Style3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bdr w:val="none" w:sz="0" w:space="0" w:color="auto"/>
      <w:lang w:val="ru-RU" w:eastAsia="ru-RU"/>
    </w:rPr>
  </w:style>
  <w:style w:type="character" w:customStyle="1" w:styleId="FontStyle19">
    <w:name w:val="Font Style19"/>
    <w:basedOn w:val="a0"/>
    <w:rsid w:val="00EB7814"/>
    <w:rPr>
      <w:rFonts w:ascii="Times New Roman" w:hAnsi="Times New Roman" w:cs="Times New Roman"/>
      <w:sz w:val="16"/>
      <w:szCs w:val="16"/>
    </w:rPr>
  </w:style>
  <w:style w:type="paragraph" w:customStyle="1" w:styleId="afe">
    <w:name w:val="Абзац списка Знак"/>
    <w:link w:val="c2"/>
    <w:qFormat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</w:rPr>
  </w:style>
  <w:style w:type="character" w:customStyle="1" w:styleId="c2">
    <w:name w:val="c2"/>
    <w:basedOn w:val="a0"/>
    <w:link w:val="afe"/>
    <w:rsid w:val="00EB7814"/>
    <w:rPr>
      <w:rFonts w:eastAsia="Times New Roman"/>
      <w:sz w:val="24"/>
      <w:bdr w:val="none" w:sz="0" w:space="0" w:color="auto"/>
    </w:rPr>
  </w:style>
  <w:style w:type="paragraph" w:customStyle="1" w:styleId="Style6">
    <w:name w:val="Style6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1" w:lineRule="exact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18">
    <w:name w:val="Font Style18"/>
    <w:basedOn w:val="a0"/>
    <w:rsid w:val="00EB781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rsid w:val="00EB781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3" w:lineRule="exact"/>
      <w:ind w:firstLine="1546"/>
    </w:pPr>
    <w:rPr>
      <w:rFonts w:ascii="Tahoma" w:eastAsia="Times New Roman" w:hAnsi="Tahoma" w:cs="Tahoma"/>
      <w:bdr w:val="none" w:sz="0" w:space="0" w:color="auto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EB7814"/>
  </w:style>
  <w:style w:type="table" w:customStyle="1" w:styleId="14">
    <w:name w:val="Сетка таблицы1"/>
    <w:basedOn w:val="a1"/>
    <w:next w:val="af5"/>
    <w:uiPriority w:val="5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12"/>
    <w:locked/>
    <w:rsid w:val="00EB7814"/>
    <w:rPr>
      <w:rFonts w:eastAsia="Times New Roman"/>
      <w:sz w:val="24"/>
      <w:szCs w:val="24"/>
      <w:bdr w:val="none" w:sz="0" w:space="0" w:color="auto"/>
    </w:rPr>
  </w:style>
  <w:style w:type="numbering" w:customStyle="1" w:styleId="22">
    <w:name w:val="Нет списка2"/>
    <w:next w:val="a2"/>
    <w:uiPriority w:val="99"/>
    <w:semiHidden/>
    <w:unhideWhenUsed/>
    <w:rsid w:val="00EB7814"/>
  </w:style>
  <w:style w:type="table" w:customStyle="1" w:styleId="23">
    <w:name w:val="Сетка таблицы2"/>
    <w:basedOn w:val="a1"/>
    <w:next w:val="af5"/>
    <w:uiPriority w:val="5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 (веб)1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kern w:val="1"/>
      <w:bdr w:val="none" w:sz="0" w:space="0" w:color="auto"/>
      <w:lang w:val="ru-RU" w:eastAsia="zh-CN"/>
    </w:rPr>
  </w:style>
  <w:style w:type="character" w:customStyle="1" w:styleId="apple-converted-space">
    <w:name w:val="apple-converted-space"/>
    <w:basedOn w:val="a0"/>
    <w:rsid w:val="00EB7814"/>
  </w:style>
  <w:style w:type="paragraph" w:customStyle="1" w:styleId="aff">
    <w:name w:val="Основной"/>
    <w:basedOn w:val="a"/>
    <w:link w:val="aff0"/>
    <w:uiPriority w:val="99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0"/>
      <w:bdr w:val="none" w:sz="0" w:space="0" w:color="auto"/>
      <w:lang w:val="ru-RU" w:eastAsia="ru-RU"/>
    </w:rPr>
  </w:style>
  <w:style w:type="character" w:customStyle="1" w:styleId="aff0">
    <w:name w:val="Основной Знак"/>
    <w:link w:val="aff"/>
    <w:uiPriority w:val="99"/>
    <w:locked/>
    <w:rsid w:val="00EB7814"/>
    <w:rPr>
      <w:rFonts w:ascii="NewtonCSanPin" w:eastAsia="Times New Roman" w:hAnsi="NewtonCSanPin"/>
      <w:color w:val="000000"/>
      <w:sz w:val="21"/>
      <w:bdr w:val="none" w:sz="0" w:space="0" w:color="auto"/>
    </w:rPr>
  </w:style>
  <w:style w:type="character" w:styleId="aff1">
    <w:name w:val="endnote reference"/>
    <w:basedOn w:val="a0"/>
    <w:semiHidden/>
    <w:rsid w:val="00EB7814"/>
    <w:rPr>
      <w:vertAlign w:val="superscript"/>
    </w:rPr>
  </w:style>
  <w:style w:type="character" w:customStyle="1" w:styleId="FontStyle17">
    <w:name w:val="Font Style17"/>
    <w:basedOn w:val="a0"/>
    <w:rsid w:val="00EB78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0" w:lineRule="exact"/>
    </w:pPr>
    <w:rPr>
      <w:rFonts w:eastAsia="Times New Roman"/>
      <w:bdr w:val="none" w:sz="0" w:space="0" w:color="auto"/>
      <w:lang w:val="ru-RU" w:eastAsia="ru-RU"/>
    </w:rPr>
  </w:style>
  <w:style w:type="paragraph" w:customStyle="1" w:styleId="Style9">
    <w:name w:val="Style9"/>
    <w:basedOn w:val="a"/>
    <w:rsid w:val="00EB78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6" w:lineRule="exact"/>
    </w:pPr>
    <w:rPr>
      <w:rFonts w:eastAsia="Times New Roman"/>
      <w:bdr w:val="none" w:sz="0" w:space="0" w:color="auto"/>
      <w:lang w:val="ru-RU" w:eastAsia="ru-RU"/>
    </w:rPr>
  </w:style>
  <w:style w:type="paragraph" w:customStyle="1" w:styleId="c4">
    <w:name w:val="c4"/>
    <w:basedOn w:val="a"/>
    <w:rsid w:val="00EB7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ff2">
    <w:name w:val="FollowedHyperlink"/>
    <w:basedOn w:val="a0"/>
    <w:uiPriority w:val="99"/>
    <w:semiHidden/>
    <w:unhideWhenUsed/>
    <w:rsid w:val="00257D7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0;&#1076;&#1072;&#1087;&#1090;&#1080;&#1088;&#1086;&#1074;&#1072;&#1085;&#1085;&#1072;&#1103;%20&#1056;&#1055;%20&#1053;&#1054;&#1054;%20&#1074;&#1072;&#1088;&#1080;&#1072;&#1085;&#1090;%203.2-4.2%20&#1051;&#1080;&#1090;&#1077;&#1088;&#1072;&#1090;&#1091;&#1088;&#1085;&#1086;&#1077;%20&#1095;&#1090;&#1077;&#1085;&#1080;&#1077;.%203%20&#1072;%20&#1082;&#1083;&#1072;&#1089;&#1089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ideouro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D338-8893-4333-8F6D-D3D61BE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8</Pages>
  <Words>15744</Words>
  <Characters>8974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</dc:creator>
  <cp:lastModifiedBy>орп</cp:lastModifiedBy>
  <cp:revision>15</cp:revision>
  <dcterms:created xsi:type="dcterms:W3CDTF">2023-06-08T07:21:00Z</dcterms:created>
  <dcterms:modified xsi:type="dcterms:W3CDTF">2023-08-28T15:19:00Z</dcterms:modified>
</cp:coreProperties>
</file>